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9ECD" w14:textId="77777777" w:rsidR="00EC0F57" w:rsidRDefault="00EC0F57" w:rsidP="00EC0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ККП «Ясли-сад «Мерей» </w:t>
      </w:r>
      <w:r w:rsidRPr="005F16A5">
        <w:rPr>
          <w:rFonts w:ascii="Times New Roman" w:hAnsi="Times New Roman" w:cs="Times New Roman"/>
          <w:b/>
          <w:bCs/>
          <w:sz w:val="28"/>
          <w:szCs w:val="28"/>
        </w:rPr>
        <w:t>города Кокшетау при отделе образования по городу Кокшетау управления образования Акмолинской области»</w:t>
      </w:r>
    </w:p>
    <w:p w14:paraId="009E0B46" w14:textId="77777777" w:rsidR="00677A60" w:rsidRDefault="00677A60" w:rsidP="00EC0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32604" w14:textId="77777777" w:rsidR="00677A60" w:rsidRDefault="00677A60" w:rsidP="00EC0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63A07" w14:textId="77777777" w:rsidR="00677A60" w:rsidRDefault="00677A60" w:rsidP="007B5B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9CE3ED" w14:textId="77777777" w:rsidR="00677A60" w:rsidRPr="00677A60" w:rsidRDefault="00677A60" w:rsidP="00677A60">
      <w:pPr>
        <w:pStyle w:val="c39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2"/>
        </w:rPr>
      </w:pPr>
      <w:r w:rsidRPr="00677A60">
        <w:rPr>
          <w:rStyle w:val="c2"/>
          <w:b/>
          <w:color w:val="000000"/>
          <w:sz w:val="36"/>
          <w:szCs w:val="28"/>
        </w:rPr>
        <w:t>«Сборник сценариев праздников и развлечений</w:t>
      </w:r>
    </w:p>
    <w:p w14:paraId="70E0DC94" w14:textId="77777777" w:rsidR="00677A60" w:rsidRPr="00677A60" w:rsidRDefault="00677A60" w:rsidP="00677A60">
      <w:pPr>
        <w:pStyle w:val="c39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2"/>
        </w:rPr>
      </w:pPr>
      <w:r w:rsidRPr="00677A60">
        <w:rPr>
          <w:rStyle w:val="c2"/>
          <w:b/>
          <w:color w:val="000000"/>
          <w:sz w:val="36"/>
          <w:szCs w:val="28"/>
        </w:rPr>
        <w:t>для детей дошкольного возраста»</w:t>
      </w:r>
    </w:p>
    <w:p w14:paraId="7D7AFFBD" w14:textId="77777777" w:rsidR="00677A60" w:rsidRDefault="00677A60" w:rsidP="00EC0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1FE1A" w14:textId="77777777" w:rsidR="00677A60" w:rsidRDefault="00677A60" w:rsidP="00EC0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E22CF" w14:textId="77777777" w:rsidR="00677A60" w:rsidRPr="00677A60" w:rsidRDefault="00677A60" w:rsidP="00EC0F57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28"/>
        </w:rPr>
        <w:t>«</w:t>
      </w:r>
      <w:r w:rsidRPr="00677A60">
        <w:rPr>
          <w:rFonts w:ascii="Times New Roman" w:hAnsi="Times New Roman" w:cs="Times New Roman"/>
          <w:b/>
          <w:bCs/>
          <w:sz w:val="48"/>
          <w:szCs w:val="28"/>
        </w:rPr>
        <w:t>Сказка в музыке и танцах</w:t>
      </w:r>
      <w:r>
        <w:rPr>
          <w:rFonts w:ascii="Times New Roman" w:hAnsi="Times New Roman" w:cs="Times New Roman"/>
          <w:b/>
          <w:bCs/>
          <w:sz w:val="48"/>
          <w:szCs w:val="28"/>
        </w:rPr>
        <w:t>»</w:t>
      </w:r>
    </w:p>
    <w:p w14:paraId="693A204F" w14:textId="77777777" w:rsidR="00EC0F57" w:rsidRDefault="00EC0F57" w:rsidP="00EC0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670FB" w14:textId="77777777" w:rsidR="00EC0F57" w:rsidRPr="005F16A5" w:rsidRDefault="00EC0F57" w:rsidP="00EC0F57">
      <w:pPr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F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D9A86B" wp14:editId="7F1F017C">
            <wp:extent cx="4741066" cy="3134860"/>
            <wp:effectExtent l="0" t="0" r="2540" b="8890"/>
            <wp:docPr id="1" name="Рисунок 1" descr="C:\Users\22\Downloads\WhatsApp Image 2026-01-28 at 20.5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\Downloads\WhatsApp Image 2026-01-28 at 20.57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 t="1648"/>
                    <a:stretch/>
                  </pic:blipFill>
                  <pic:spPr bwMode="auto">
                    <a:xfrm>
                      <a:off x="0" y="0"/>
                      <a:ext cx="4765634" cy="31511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37CF" w14:textId="77777777" w:rsidR="00677A60" w:rsidRDefault="00677A60" w:rsidP="00677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EC5F6" w14:textId="77777777" w:rsidR="00677A60" w:rsidRDefault="00677A60" w:rsidP="00677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D25F8" w14:textId="77777777" w:rsidR="007F1389" w:rsidRDefault="007F1389" w:rsidP="00677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64606" w14:textId="77777777" w:rsidR="00F623E7" w:rsidRDefault="00F623E7" w:rsidP="00677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95775" w14:textId="77777777" w:rsidR="00F623E7" w:rsidRDefault="00F623E7" w:rsidP="00677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CEB82" w14:textId="77777777" w:rsidR="00F623E7" w:rsidRDefault="00F623E7" w:rsidP="00677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C96C" w14:textId="77777777" w:rsidR="007B5B3A" w:rsidRDefault="007B5B3A" w:rsidP="00677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2FCFE" w14:textId="77777777" w:rsidR="007B5B3A" w:rsidRDefault="007B5B3A" w:rsidP="00677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5E10" w14:textId="77777777" w:rsidR="00677A60" w:rsidRPr="005F16A5" w:rsidRDefault="00677A60" w:rsidP="00677A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A5">
        <w:rPr>
          <w:rFonts w:ascii="Times New Roman" w:hAnsi="Times New Roman" w:cs="Times New Roman"/>
          <w:b/>
          <w:bCs/>
          <w:sz w:val="24"/>
          <w:szCs w:val="24"/>
        </w:rPr>
        <w:t>г. К</w:t>
      </w:r>
      <w:r w:rsidRPr="005F16A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өкшетау </w:t>
      </w:r>
      <w:r>
        <w:rPr>
          <w:rFonts w:ascii="Times New Roman" w:hAnsi="Times New Roman" w:cs="Times New Roman"/>
          <w:b/>
          <w:bCs/>
          <w:sz w:val="24"/>
          <w:szCs w:val="24"/>
        </w:rPr>
        <w:t>2026</w:t>
      </w:r>
    </w:p>
    <w:p w14:paraId="680551B8" w14:textId="77777777" w:rsidR="007B5B3A" w:rsidRDefault="007B5B3A" w:rsidP="007B5B3A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УДК 372.57</w:t>
      </w:r>
    </w:p>
    <w:p w14:paraId="2F1CEBBE" w14:textId="77777777" w:rsidR="007B5B3A" w:rsidRDefault="007B5B3A" w:rsidP="007B5B3A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БК 74.102</w:t>
      </w:r>
    </w:p>
    <w:p w14:paraId="038CA115" w14:textId="77777777" w:rsidR="007B5B3A" w:rsidRDefault="007B5B3A" w:rsidP="007B5B3A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Ж 89</w:t>
      </w:r>
    </w:p>
    <w:p w14:paraId="450C59ED" w14:textId="77777777" w:rsidR="00B23E2F" w:rsidRDefault="00B23E2F" w:rsidP="00CC5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: Жунусова А.К. музыкальный руководитель</w:t>
      </w:r>
      <w:r w:rsidR="000A5093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05E2B4E4" w14:textId="77777777" w:rsidR="000A5093" w:rsidRDefault="00B23E2F" w:rsidP="00CC5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химова Д.Б. хореограф  </w:t>
      </w:r>
    </w:p>
    <w:p w14:paraId="65422F7F" w14:textId="77777777" w:rsidR="00B23E2F" w:rsidRDefault="00CC58FA" w:rsidP="00CC5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ККП «Ясли-сад </w:t>
      </w:r>
      <w:r w:rsidR="00B23E2F" w:rsidRPr="005F16A5">
        <w:rPr>
          <w:rFonts w:ascii="Times New Roman" w:eastAsia="Times New Roman" w:hAnsi="Times New Roman" w:cs="Times New Roman"/>
          <w:b/>
          <w:sz w:val="28"/>
          <w:szCs w:val="28"/>
        </w:rPr>
        <w:t xml:space="preserve">«Мерей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Кокшетау при отделе образования по г. Кокшетау управления образования Акмолинской области </w:t>
      </w:r>
    </w:p>
    <w:p w14:paraId="3724FC78" w14:textId="77777777" w:rsidR="007B5B3A" w:rsidRPr="005F16A5" w:rsidRDefault="007B5B3A" w:rsidP="00CC58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цензист</w:t>
      </w:r>
      <w:proofErr w:type="spellEnd"/>
      <w:r w:rsidR="00F623E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A5093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C58FA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ст ГККП «Ясли-сада «Мерей» </w:t>
      </w:r>
      <w:proofErr w:type="spellStart"/>
      <w:r w:rsidR="00F623E7">
        <w:rPr>
          <w:rFonts w:ascii="Times New Roman" w:eastAsia="Times New Roman" w:hAnsi="Times New Roman" w:cs="Times New Roman"/>
          <w:b/>
          <w:sz w:val="28"/>
          <w:szCs w:val="28"/>
        </w:rPr>
        <w:t>Туребекова</w:t>
      </w:r>
      <w:proofErr w:type="spellEnd"/>
      <w:r w:rsidR="00F623E7">
        <w:rPr>
          <w:rFonts w:ascii="Times New Roman" w:eastAsia="Times New Roman" w:hAnsi="Times New Roman" w:cs="Times New Roman"/>
          <w:b/>
          <w:sz w:val="28"/>
          <w:szCs w:val="28"/>
        </w:rPr>
        <w:t xml:space="preserve"> Г.Е.</w:t>
      </w:r>
    </w:p>
    <w:p w14:paraId="20F65F90" w14:textId="77777777" w:rsidR="00B23E2F" w:rsidRDefault="00B23E2F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6BCD43B" w14:textId="77777777" w:rsidR="00B23E2F" w:rsidRPr="000A5093" w:rsidRDefault="00B23E2F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526A8C3" w14:textId="77777777" w:rsidR="00B23E2F" w:rsidRDefault="00B23E2F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72505B3" w14:textId="77777777" w:rsidR="007F1389" w:rsidRDefault="007F1389" w:rsidP="00F623E7">
      <w:pPr>
        <w:shd w:val="clear" w:color="auto" w:fill="FFFFFF"/>
        <w:spacing w:after="0" w:line="240" w:lineRule="auto"/>
        <w:ind w:right="69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587B18" w14:textId="77777777" w:rsidR="007B5B3A" w:rsidRPr="004F2CC6" w:rsidRDefault="004F2CC6" w:rsidP="004F2CC6">
      <w:pPr>
        <w:shd w:val="clear" w:color="auto" w:fill="FFFFFF"/>
        <w:spacing w:after="0" w:line="240" w:lineRule="auto"/>
        <w:ind w:right="696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анный методический материал посвящен теме «Сказка в музыке и танце» и направлен на развитие музыкально-творческих способностей детей дошкольного возраста. В работе раскрывается роль сказочного сюжета</w:t>
      </w:r>
      <w:r w:rsidR="00DE3EF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 музыкальном и хореографическом воспитании детей, развитии их воображения, чувства ритма и эмоциональной выразительности. Представлены сценарии праздников и развлечении, объединяющей музыку, танец и элементы театрализации. Материал может быть полезен музыкальным руководителям, хореографам и педагогам  дошкольных организаций для проведения занятий и праздничных мероприятий.  </w:t>
      </w:r>
    </w:p>
    <w:p w14:paraId="2777241B" w14:textId="77777777" w:rsidR="007B5B3A" w:rsidRDefault="007B5B3A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0B0F83A" w14:textId="77777777" w:rsidR="007B5B3A" w:rsidRDefault="007B5B3A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02F896F" w14:textId="77777777" w:rsidR="007B5B3A" w:rsidRDefault="007B5B3A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AB84249" w14:textId="77777777" w:rsidR="007B5B3A" w:rsidRDefault="007B5B3A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9D3D7FE" w14:textId="77777777" w:rsidR="007B5B3A" w:rsidRDefault="007B5B3A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F11ED4A" w14:textId="77777777" w:rsidR="007B5B3A" w:rsidRDefault="007B5B3A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C8E456" w14:textId="77777777" w:rsidR="007F1389" w:rsidRDefault="007F1389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EEC7069" w14:textId="77777777" w:rsidR="007F1389" w:rsidRDefault="007F1389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FA15CAF" w14:textId="77777777" w:rsidR="007F1389" w:rsidRDefault="007F1389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C6D9F2E" w14:textId="77777777" w:rsidR="00F623E7" w:rsidRDefault="00F623E7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480A06C" w14:textId="77777777" w:rsidR="00F623E7" w:rsidRDefault="00F623E7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5971AB1" w14:textId="77777777" w:rsidR="00F623E7" w:rsidRDefault="00F623E7" w:rsidP="000854F6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0E7A867" w14:textId="77777777" w:rsidR="007B5B3A" w:rsidRDefault="007B5B3A" w:rsidP="007F1389">
      <w:pPr>
        <w:shd w:val="clear" w:color="auto" w:fill="FFFFFF"/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</w:p>
    <w:p w14:paraId="323468C9" w14:textId="77777777" w:rsidR="005F4C3F" w:rsidRPr="00F623E7" w:rsidRDefault="007B5B3A" w:rsidP="00F623E7">
      <w:pPr>
        <w:shd w:val="clear" w:color="auto" w:fill="FFFFFF"/>
        <w:spacing w:after="0" w:line="240" w:lineRule="auto"/>
        <w:ind w:right="69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Рекомендовано  методическим советом №2 </w:t>
      </w:r>
      <w:r w:rsidR="007F1389" w:rsidRPr="000438BA">
        <w:rPr>
          <w:rFonts w:ascii="Times New Roman" w:eastAsia="Times New Roman" w:hAnsi="Times New Roman" w:cs="Times New Roman"/>
          <w:color w:val="000000"/>
          <w:sz w:val="32"/>
          <w:szCs w:val="32"/>
          <w:lang w:val="kk-KZ" w:eastAsia="ru-RU"/>
        </w:rPr>
        <w:t xml:space="preserve"> от  18.12.2025 г</w:t>
      </w:r>
    </w:p>
    <w:p w14:paraId="1FA4BA0B" w14:textId="77777777" w:rsidR="00F623E7" w:rsidRDefault="00F623E7" w:rsidP="005F4C3F">
      <w:pPr>
        <w:shd w:val="clear" w:color="auto" w:fill="FFFFFF"/>
        <w:spacing w:before="100" w:beforeAutospacing="1" w:after="100" w:afterAutospacing="1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81F55E" w14:textId="77777777" w:rsidR="005F4C3F" w:rsidRPr="005F4C3F" w:rsidRDefault="005F4C3F" w:rsidP="005F4C3F">
      <w:pPr>
        <w:shd w:val="clear" w:color="auto" w:fill="FFFFFF"/>
        <w:spacing w:before="100" w:beforeAutospacing="1" w:after="100" w:afterAutospacing="1" w:line="240" w:lineRule="auto"/>
        <w:ind w:right="14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14:paraId="4DAEC18F" w14:textId="77777777" w:rsidR="005F4C3F" w:rsidRPr="005F4C3F" w:rsidRDefault="005F4C3F" w:rsidP="005F4C3F">
      <w:pPr>
        <w:shd w:val="clear" w:color="auto" w:fill="FFFFFF"/>
        <w:spacing w:after="0" w:line="240" w:lineRule="auto"/>
        <w:ind w:left="156" w:right="14" w:firstLine="360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и человека всегда происходит чередование будней и праздников. Будничный день – это обычный день, наполненный повседневными домашними и производственными делами. Эти дни часто похожи один на другой и могут быть унылыми и тяжелыми, радостными и легкими, удачными и неудачными. Будням всегда противопоставляется праздник – это день, наполненный радостью, весельем. Слово праздник заимствовано из старославянского языка и буквально означает «не занятый делами, свободный от работы». Взрослые и дети чувствуют в такой день эмоциональный подъем, радость, хорошее настроение.</w:t>
      </w:r>
    </w:p>
    <w:p w14:paraId="44445D72" w14:textId="77777777" w:rsidR="005F4C3F" w:rsidRPr="005F4C3F" w:rsidRDefault="005F4C3F" w:rsidP="005F4C3F">
      <w:pPr>
        <w:shd w:val="clear" w:color="auto" w:fill="FFFFFF"/>
        <w:spacing w:after="0" w:line="240" w:lineRule="auto"/>
        <w:ind w:left="156" w:right="14" w:firstLine="360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праздник име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бенка. Знаменитый </w:t>
      </w: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К. Д. Ушинский отмечал, что для детей праздник означает совсем не то, что для взрослых, – ребенок считает свои дни от праздника до праздника, как мы считаем свои годы от одного важного события нашей жизни до другого. Тусклым и серым было бы детство, если бы исчезли из него праздники. И здесь нельзя не привести слова академика Ю. Г. Круглова о том, что праздники связаны не только с ритмом жизни, но и с традициями, обычаями, обрядами. Можно сказать, что ритма нет без повтора, а повтор – это уже традиция или обычай, средством выражения которых является обряд, обрядовые действия. С другой стороны, праздник – это далеко не безделье. Безделье не противопоставляется делу! Праздник – не только радость, но и деятельность, направленная и на физическую, душевную разрядку, и на реализацию социальных требований.</w:t>
      </w:r>
    </w:p>
    <w:p w14:paraId="0DC1B7BB" w14:textId="77777777" w:rsidR="005F4C3F" w:rsidRPr="005F4C3F" w:rsidRDefault="005F4C3F" w:rsidP="005F4C3F">
      <w:pPr>
        <w:shd w:val="clear" w:color="auto" w:fill="FFFFFF"/>
        <w:spacing w:before="100" w:beforeAutospacing="1" w:after="100" w:afterAutospacing="1" w:line="240" w:lineRule="auto"/>
        <w:ind w:left="360" w:right="282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 Практическая значимость.</w:t>
      </w:r>
    </w:p>
    <w:p w14:paraId="5BB24830" w14:textId="77777777" w:rsidR="005F4C3F" w:rsidRPr="005F4C3F" w:rsidRDefault="005F4C3F" w:rsidP="005F4C3F">
      <w:pPr>
        <w:shd w:val="clear" w:color="auto" w:fill="FFFFFF"/>
        <w:spacing w:after="0" w:line="240" w:lineRule="auto"/>
        <w:ind w:right="282" w:firstLine="706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имеет для детей очень большое значение, поэтому важно серьезно, вдумчиво отнестись к его содержанию. Весь отобранный материал должен быть доступен детям; следует учитывать возможности каждого ребенка и группы в целом и не перегружать праздник трудными произведениями; помнить, что праздник проводится для детей, и они являются его активными участниками. При составлении сценария праздника на любую тему нужно обеспечить:</w:t>
      </w:r>
    </w:p>
    <w:p w14:paraId="61884FAC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ркое и торжественное начало праздника;</w:t>
      </w:r>
    </w:p>
    <w:p w14:paraId="45656B73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ертывание сюжета праздника, где отражается основная идея, предусматриваются детские выступления, инсценирование сказок, сюрпризные моменты, игры, песни, танцы, чтение стихов, которые идут по линии увеличения эмоционального подъема;</w:t>
      </w:r>
    </w:p>
    <w:p w14:paraId="5ED7FF2E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льминацию, в конце которой, как правило, вручаются подарки, которые всегда усиливают эмоциональное состояние детей (их следует раздавать быстро, но без суеты, сохраняя хорошее настроение).</w:t>
      </w:r>
    </w:p>
    <w:p w14:paraId="1F6570D6" w14:textId="77777777" w:rsidR="005F4C3F" w:rsidRDefault="005F4C3F" w:rsidP="005F4C3F">
      <w:pPr>
        <w:pStyle w:val="c1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5F4C3F">
        <w:rPr>
          <w:color w:val="000000"/>
          <w:sz w:val="28"/>
          <w:szCs w:val="28"/>
        </w:rPr>
        <w:lastRenderedPageBreak/>
        <w:t>        При составлении сценария и отборе произведений для исполнен</w:t>
      </w:r>
      <w:r>
        <w:rPr>
          <w:color w:val="000000"/>
          <w:sz w:val="28"/>
          <w:szCs w:val="28"/>
        </w:rPr>
        <w:t>ия следует использовать песни, т</w:t>
      </w:r>
      <w:r w:rsidRPr="005F4C3F">
        <w:rPr>
          <w:color w:val="000000"/>
          <w:sz w:val="28"/>
          <w:szCs w:val="28"/>
        </w:rPr>
        <w:t xml:space="preserve">анцы, игры, которые дети хорошо знают, а при исполнении получают удовольствие. </w:t>
      </w:r>
    </w:p>
    <w:p w14:paraId="11A69584" w14:textId="77777777" w:rsidR="005F4C3F" w:rsidRPr="005F4C3F" w:rsidRDefault="005F4C3F" w:rsidP="005F4C3F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5F4C3F">
        <w:rPr>
          <w:rStyle w:val="c6"/>
          <w:color w:val="000000"/>
          <w:sz w:val="28"/>
          <w:szCs w:val="28"/>
        </w:rPr>
        <w:t>Чрезвычайно благоприятным для развития творчества видом искусства является музыка с её абстрактностью языка и высокой эмоциональностью повествования. Музыкально-ритмические движения – один из видов музыкальной деятельности, в котором в полной мере раскрываются характер и содержание музыки, её идеи и образы. Танец, как никакое другое искусство, способствует полноценному эстетическому совершенствованию ребенка, его гармоничному духовному и физическому развитию. Музыкальное движение можно считать ведущим видом музыкальной деятельности в дошкольном детстве. Оно приносит ребенку ни с чем несравнимую радость, развивает его физически, является наиболее адекватным возрасту способ</w:t>
      </w:r>
      <w:r>
        <w:rPr>
          <w:rStyle w:val="c6"/>
          <w:color w:val="000000"/>
          <w:sz w:val="28"/>
          <w:szCs w:val="28"/>
        </w:rPr>
        <w:t>ом становления музыкальности</w:t>
      </w:r>
      <w:r w:rsidRPr="005F4C3F">
        <w:rPr>
          <w:rStyle w:val="c6"/>
          <w:color w:val="000000"/>
          <w:sz w:val="28"/>
          <w:szCs w:val="28"/>
        </w:rPr>
        <w:t>.</w:t>
      </w:r>
    </w:p>
    <w:p w14:paraId="3EC29F47" w14:textId="77777777" w:rsidR="005F4C3F" w:rsidRPr="005F4C3F" w:rsidRDefault="005F4C3F" w:rsidP="005F4C3F">
      <w:pPr>
        <w:pStyle w:val="c1"/>
        <w:shd w:val="clear" w:color="auto" w:fill="FFFFFF"/>
        <w:spacing w:before="0" w:beforeAutospacing="0" w:after="0" w:afterAutospacing="0"/>
        <w:ind w:right="10" w:firstLine="568"/>
        <w:rPr>
          <w:rFonts w:ascii="Calibri" w:hAnsi="Calibri"/>
          <w:color w:val="000000"/>
          <w:sz w:val="28"/>
          <w:szCs w:val="28"/>
        </w:rPr>
      </w:pPr>
      <w:r w:rsidRPr="005F4C3F">
        <w:rPr>
          <w:rStyle w:val="c6"/>
          <w:color w:val="000000"/>
          <w:sz w:val="28"/>
          <w:szCs w:val="28"/>
        </w:rPr>
        <w:t>В то же время музыкально-ритмическое движение является и средством </w:t>
      </w:r>
      <w:r w:rsidRPr="005F4C3F">
        <w:rPr>
          <w:rStyle w:val="c0"/>
          <w:iCs/>
          <w:color w:val="000000"/>
          <w:sz w:val="28"/>
          <w:szCs w:val="28"/>
        </w:rPr>
        <w:t>анализа музыкального произведения</w:t>
      </w:r>
      <w:r w:rsidRPr="005F4C3F">
        <w:rPr>
          <w:rStyle w:val="c6"/>
          <w:color w:val="000000"/>
          <w:sz w:val="28"/>
          <w:szCs w:val="28"/>
        </w:rPr>
        <w:t>, и главным образом, его ритмической структуры.  И потому имеет колоссальное значение, с точки зрения развития чувства ритма и музыкального мышления ребенка.</w:t>
      </w:r>
    </w:p>
    <w:p w14:paraId="4B6534B8" w14:textId="77777777" w:rsidR="005F4C3F" w:rsidRPr="005F4C3F" w:rsidRDefault="005F4C3F" w:rsidP="005F4C3F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5F4C3F">
        <w:rPr>
          <w:rStyle w:val="c6"/>
          <w:color w:val="000000"/>
          <w:sz w:val="28"/>
          <w:szCs w:val="28"/>
        </w:rPr>
        <w:t xml:space="preserve">Кроме того, именно в танце формирование творческих способностей у дошкольников может проходить чрезвычайно плодотворно, так как в процессе восприятия музыки развивается воображение и образное представление ребенка. </w:t>
      </w:r>
    </w:p>
    <w:p w14:paraId="04A44D17" w14:textId="77777777" w:rsidR="005F4C3F" w:rsidRPr="005F4C3F" w:rsidRDefault="005F4C3F" w:rsidP="005F4C3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2E2E2175" w14:textId="77777777" w:rsidR="005F4C3F" w:rsidRPr="005F4C3F" w:rsidRDefault="005F4C3F" w:rsidP="005F4C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.</w:t>
      </w:r>
    </w:p>
    <w:p w14:paraId="3AC63E86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Приобщение к музыкальному искусству.</w:t>
      </w:r>
    </w:p>
    <w:p w14:paraId="62597D49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  Развитие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элементарные хореографические навыки и умения</w:t>
      </w:r>
      <w:r w:rsidRPr="005F4C3F">
        <w:rPr>
          <w:rStyle w:val="c6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2834DC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ритма, музыкальный слух, координацию движений.</w:t>
      </w:r>
    </w:p>
    <w:p w14:paraId="07809F83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Воспитание эмоциональной отзывчивости при восприятии музыкальных произведений.</w:t>
      </w:r>
    </w:p>
    <w:p w14:paraId="6C7411EB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есенного, музыкального вкуса, танцевального вкуса</w:t>
      </w: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14:paraId="3BE06074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Развитие детского музыкально-художественного творчества, реализация самостоятельной творческой деятельности детей.</w:t>
      </w:r>
    </w:p>
    <w:p w14:paraId="29E11430" w14:textId="77777777" w:rsidR="005F4C3F" w:rsidRPr="005F4C3F" w:rsidRDefault="005F4C3F" w:rsidP="005F4C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Удовлетворение потребности в самовыражении.</w:t>
      </w:r>
    </w:p>
    <w:p w14:paraId="3AD04B4E" w14:textId="77777777" w:rsidR="005F4C3F" w:rsidRDefault="005F4C3F" w:rsidP="005F4C3F">
      <w:pPr>
        <w:shd w:val="clear" w:color="auto" w:fill="FFFFFF"/>
        <w:spacing w:after="0" w:line="240" w:lineRule="auto"/>
        <w:ind w:left="156" w:right="6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E5CF51" w14:textId="77777777" w:rsidR="005F4C3F" w:rsidRDefault="005F4C3F" w:rsidP="005F4C3F">
      <w:pPr>
        <w:shd w:val="clear" w:color="auto" w:fill="FFFFFF"/>
        <w:spacing w:after="0" w:line="240" w:lineRule="auto"/>
        <w:ind w:left="156" w:right="6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.</w:t>
      </w:r>
    </w:p>
    <w:p w14:paraId="024F4A6B" w14:textId="77777777" w:rsidR="005F4C3F" w:rsidRPr="005F4C3F" w:rsidRDefault="005F4C3F" w:rsidP="005F4C3F">
      <w:pPr>
        <w:shd w:val="clear" w:color="auto" w:fill="FFFFFF"/>
        <w:spacing w:after="0" w:line="240" w:lineRule="auto"/>
        <w:ind w:left="156" w:right="69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14:paraId="36E6A53E" w14:textId="77777777" w:rsidR="005F4C3F" w:rsidRPr="005F4C3F" w:rsidRDefault="005F4C3F" w:rsidP="005F4C3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борнике представлен опыт работы музыкального рук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 Жунус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аскаров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хореографа</w:t>
      </w:r>
      <w:proofErr w:type="gramEnd"/>
      <w:r w:rsidR="004F2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хим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турганов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4C3F">
        <w:rPr>
          <w:rFonts w:ascii="Calibri" w:eastAsia="Times New Roman" w:hAnsi="Calibri" w:cs="Times New Roman"/>
          <w:color w:val="000000"/>
          <w:lang w:eastAsia="ru-RU"/>
        </w:rPr>
        <w:t> </w:t>
      </w:r>
    </w:p>
    <w:p w14:paraId="495E021C" w14:textId="77777777" w:rsidR="005F4C3F" w:rsidRPr="005F4C3F" w:rsidRDefault="005F4C3F" w:rsidP="005F4C3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о на формирование художественной культуры детей дошкольного возраста.</w:t>
      </w:r>
    </w:p>
    <w:p w14:paraId="3683BAB3" w14:textId="77777777" w:rsidR="005F4C3F" w:rsidRPr="005F4C3F" w:rsidRDefault="005F4C3F" w:rsidP="000854F6">
      <w:pPr>
        <w:shd w:val="clear" w:color="auto" w:fill="FFFFFF"/>
        <w:spacing w:after="0" w:line="240" w:lineRule="auto"/>
        <w:ind w:right="284" w:firstLine="708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сце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</w:t>
      </w:r>
      <w:r w:rsidR="00B23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представляет собой 10</w:t>
      </w: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пектов сценариев праздников и развлечений для детей дошкольного возраста. В сценариях указаны цели, задачи по каждой возрастной группе, описание, </w:t>
      </w: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ации по использованию атрибутов для игр, костюмов детей и персонажей.</w:t>
      </w:r>
    </w:p>
    <w:p w14:paraId="769E2649" w14:textId="77777777" w:rsidR="005F4C3F" w:rsidRPr="005F4C3F" w:rsidRDefault="005F4C3F" w:rsidP="000854F6">
      <w:pPr>
        <w:shd w:val="clear" w:color="auto" w:fill="FFFFFF"/>
        <w:spacing w:after="0" w:line="240" w:lineRule="auto"/>
        <w:ind w:right="284" w:firstLine="708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праздники и развлечения могут быть организованны как на свежем воздухе, так и в музыкальном зале или в групповом помещении.</w:t>
      </w:r>
    </w:p>
    <w:p w14:paraId="2C2FC6BE" w14:textId="77777777" w:rsidR="005F4C3F" w:rsidRPr="005F4C3F" w:rsidRDefault="005F4C3F" w:rsidP="000854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F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«Хороший праздник – это праздник веселый, интересный, надолго оставляющий у детей положительные впечатления. Желаю успеха!</w:t>
      </w:r>
    </w:p>
    <w:p w14:paraId="3FE82331" w14:textId="77777777" w:rsidR="005F4C3F" w:rsidRDefault="005F4C3F"/>
    <w:p w14:paraId="479AE32B" w14:textId="77777777" w:rsidR="00DA40F0" w:rsidRDefault="00DA40F0"/>
    <w:p w14:paraId="1C09D6B1" w14:textId="77777777" w:rsidR="00AE4224" w:rsidRDefault="00AE4224"/>
    <w:p w14:paraId="407E179F" w14:textId="77777777" w:rsidR="00AE4224" w:rsidRDefault="00AE4224"/>
    <w:p w14:paraId="405D0800" w14:textId="77777777" w:rsidR="00AE4224" w:rsidRDefault="00AE4224"/>
    <w:p w14:paraId="4C08CEA7" w14:textId="77777777" w:rsidR="00AE4224" w:rsidRDefault="00AE4224"/>
    <w:p w14:paraId="08ECB0AB" w14:textId="77777777" w:rsidR="00AE4224" w:rsidRDefault="00AE4224"/>
    <w:p w14:paraId="7B4234FC" w14:textId="77777777" w:rsidR="00AE4224" w:rsidRDefault="00AE4224"/>
    <w:p w14:paraId="35F78F79" w14:textId="77777777" w:rsidR="00AE4224" w:rsidRDefault="00AE4224"/>
    <w:p w14:paraId="7547EC65" w14:textId="77777777" w:rsidR="00AE4224" w:rsidRDefault="00AE4224"/>
    <w:p w14:paraId="6344DDEB" w14:textId="77777777" w:rsidR="00AE4224" w:rsidRDefault="00AE4224"/>
    <w:p w14:paraId="64026AB1" w14:textId="77777777" w:rsidR="00AE4224" w:rsidRDefault="00AE4224"/>
    <w:p w14:paraId="4BC3FED6" w14:textId="77777777" w:rsidR="00AE4224" w:rsidRDefault="00AE4224"/>
    <w:p w14:paraId="39143F38" w14:textId="77777777" w:rsidR="00AE4224" w:rsidRDefault="00AE4224"/>
    <w:p w14:paraId="58CA1B43" w14:textId="77777777" w:rsidR="00AE4224" w:rsidRDefault="00AE4224"/>
    <w:p w14:paraId="5C84C3F6" w14:textId="77777777" w:rsidR="00AE4224" w:rsidRDefault="00AE4224"/>
    <w:p w14:paraId="6C5EA069" w14:textId="77777777" w:rsidR="00AE4224" w:rsidRDefault="00AE4224"/>
    <w:p w14:paraId="053CD981" w14:textId="77777777" w:rsidR="00AE4224" w:rsidRDefault="00AE4224"/>
    <w:p w14:paraId="0A70D8FF" w14:textId="77777777" w:rsidR="00AE4224" w:rsidRDefault="00AE4224"/>
    <w:p w14:paraId="26416BC8" w14:textId="77777777" w:rsidR="00AE4224" w:rsidRDefault="00AE4224"/>
    <w:p w14:paraId="36D09386" w14:textId="77777777" w:rsidR="00AE4224" w:rsidRDefault="00AE4224"/>
    <w:p w14:paraId="7AB85A89" w14:textId="77777777" w:rsidR="00AE4224" w:rsidRDefault="00AE4224"/>
    <w:p w14:paraId="0D763854" w14:textId="77777777" w:rsidR="00F623E7" w:rsidRDefault="00F623E7"/>
    <w:p w14:paraId="0B5B9A0D" w14:textId="77777777" w:rsidR="00F623E7" w:rsidRDefault="00F623E7"/>
    <w:p w14:paraId="5431ACA7" w14:textId="77777777" w:rsidR="00F623E7" w:rsidRDefault="00F623E7"/>
    <w:p w14:paraId="10B96AE5" w14:textId="77777777" w:rsidR="00F623E7" w:rsidRDefault="00F623E7"/>
    <w:p w14:paraId="3446A012" w14:textId="77777777" w:rsidR="0003222F" w:rsidRDefault="0003222F"/>
    <w:p w14:paraId="147793F4" w14:textId="77777777" w:rsidR="00AE4224" w:rsidRPr="00A3343D" w:rsidRDefault="00AE4224" w:rsidP="00AE42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1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7F1389" w:rsidRPr="00A3343D" w14:paraId="27F43F65" w14:textId="77777777" w:rsidTr="00F623E7">
        <w:trPr>
          <w:trHeight w:val="492"/>
        </w:trPr>
        <w:tc>
          <w:tcPr>
            <w:tcW w:w="8926" w:type="dxa"/>
          </w:tcPr>
          <w:p w14:paraId="4A73C112" w14:textId="77777777" w:rsidR="007F1389" w:rsidRDefault="007F1389" w:rsidP="00177C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55C2A9AD" w14:textId="77777777" w:rsidR="007F1389" w:rsidRPr="00A3343D" w:rsidRDefault="007F1389" w:rsidP="00177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389" w:rsidRPr="00A3343D" w14:paraId="0589FB5E" w14:textId="77777777" w:rsidTr="00F623E7">
        <w:trPr>
          <w:trHeight w:val="428"/>
        </w:trPr>
        <w:tc>
          <w:tcPr>
            <w:tcW w:w="8926" w:type="dxa"/>
          </w:tcPr>
          <w:p w14:paraId="6030CE98" w14:textId="77777777" w:rsidR="007F1389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. 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 значимость</w:t>
            </w:r>
            <w:r w:rsidRPr="00474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  <w:p w14:paraId="4B72934E" w14:textId="77777777" w:rsidR="007F1389" w:rsidRPr="00A3343D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             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7F1389" w:rsidRPr="00A3343D" w14:paraId="5AEBB50E" w14:textId="77777777" w:rsidTr="00F623E7">
        <w:trPr>
          <w:trHeight w:val="419"/>
        </w:trPr>
        <w:tc>
          <w:tcPr>
            <w:tcW w:w="8926" w:type="dxa"/>
          </w:tcPr>
          <w:p w14:paraId="197D0B6F" w14:textId="77777777" w:rsidR="007F1389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,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чи                  </w:t>
            </w:r>
          </w:p>
          <w:p w14:paraId="6D2C6355" w14:textId="77777777" w:rsidR="007F1389" w:rsidRPr="00A3343D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</w:p>
        </w:tc>
      </w:tr>
      <w:tr w:rsidR="007F1389" w:rsidRPr="00A3343D" w14:paraId="55A73AA5" w14:textId="77777777" w:rsidTr="00F623E7">
        <w:trPr>
          <w:trHeight w:val="485"/>
        </w:trPr>
        <w:tc>
          <w:tcPr>
            <w:tcW w:w="8926" w:type="dxa"/>
          </w:tcPr>
          <w:p w14:paraId="1F8DB99F" w14:textId="77777777" w:rsidR="007F1389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омендации        </w:t>
            </w:r>
          </w:p>
          <w:p w14:paraId="1B16D2F1" w14:textId="77777777" w:rsidR="007F1389" w:rsidRPr="00A3343D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7F1389" w:rsidRPr="00A3343D" w14:paraId="1A1F704F" w14:textId="77777777" w:rsidTr="00F623E7">
        <w:trPr>
          <w:trHeight w:val="423"/>
        </w:trPr>
        <w:tc>
          <w:tcPr>
            <w:tcW w:w="8926" w:type="dxa"/>
          </w:tcPr>
          <w:p w14:paraId="0B81B6A5" w14:textId="77777777" w:rsidR="007F1389" w:rsidRDefault="007F1389" w:rsidP="00177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14:paraId="0A487E3C" w14:textId="77777777" w:rsidR="007F1389" w:rsidRPr="00A3343D" w:rsidRDefault="007F1389" w:rsidP="00177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389" w:rsidRPr="00A3343D" w14:paraId="51F21D1C" w14:textId="77777777" w:rsidTr="00F623E7">
        <w:trPr>
          <w:trHeight w:val="423"/>
        </w:trPr>
        <w:tc>
          <w:tcPr>
            <w:tcW w:w="8926" w:type="dxa"/>
          </w:tcPr>
          <w:p w14:paraId="43243621" w14:textId="77777777" w:rsidR="007F1389" w:rsidRDefault="007F1389" w:rsidP="00177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  <w:p w14:paraId="5F3D6900" w14:textId="77777777" w:rsidR="007F1389" w:rsidRPr="00A3343D" w:rsidRDefault="007F1389" w:rsidP="00177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389" w:rsidRPr="00A3343D" w14:paraId="52A2BFB7" w14:textId="77777777" w:rsidTr="00F623E7">
        <w:trPr>
          <w:trHeight w:val="473"/>
        </w:trPr>
        <w:tc>
          <w:tcPr>
            <w:tcW w:w="8926" w:type="dxa"/>
          </w:tcPr>
          <w:p w14:paraId="50539B87" w14:textId="77777777" w:rsidR="007F1389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619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 xml:space="preserve"> 1 </w:t>
            </w:r>
            <w:r w:rsidRPr="00A3343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спекты сценари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14:paraId="32827A83" w14:textId="77777777" w:rsidR="007F1389" w:rsidRPr="00A3343D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</w:tc>
      </w:tr>
      <w:tr w:rsidR="007F1389" w:rsidRPr="00A3343D" w14:paraId="41F5D9A4" w14:textId="77777777" w:rsidTr="00F623E7">
        <w:tc>
          <w:tcPr>
            <w:tcW w:w="8926" w:type="dxa"/>
          </w:tcPr>
          <w:p w14:paraId="48A1BE4D" w14:textId="77777777" w:rsidR="007F1389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619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ентация фото</w:t>
            </w:r>
          </w:p>
          <w:p w14:paraId="000E5C41" w14:textId="77777777" w:rsidR="007F1389" w:rsidRPr="00A3343D" w:rsidRDefault="007F1389" w:rsidP="00177C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FAB52FB" w14:textId="77777777" w:rsidR="00DA40F0" w:rsidRDefault="00DA40F0"/>
    <w:p w14:paraId="3A9B2599" w14:textId="77777777" w:rsidR="00DA40F0" w:rsidRDefault="00DA40F0"/>
    <w:p w14:paraId="6CFE442F" w14:textId="77777777" w:rsidR="00DA40F0" w:rsidRDefault="00DA40F0"/>
    <w:p w14:paraId="718AA499" w14:textId="77777777" w:rsidR="00DA40F0" w:rsidRDefault="00DA40F0"/>
    <w:p w14:paraId="6ED98694" w14:textId="77777777" w:rsidR="00DA40F0" w:rsidRDefault="00DA40F0"/>
    <w:p w14:paraId="2A0CC57E" w14:textId="77777777" w:rsidR="00DA40F0" w:rsidRDefault="00DA40F0"/>
    <w:p w14:paraId="470131A3" w14:textId="77777777" w:rsidR="00DA40F0" w:rsidRDefault="00DA40F0"/>
    <w:p w14:paraId="13DA2344" w14:textId="77777777" w:rsidR="00DA40F0" w:rsidRDefault="00DA40F0"/>
    <w:p w14:paraId="3287B481" w14:textId="77777777" w:rsidR="00B23E2F" w:rsidRDefault="00B23E2F"/>
    <w:p w14:paraId="1B2499AC" w14:textId="77777777" w:rsidR="00B23E2F" w:rsidRDefault="00B23E2F"/>
    <w:p w14:paraId="66282908" w14:textId="77777777" w:rsidR="00B23E2F" w:rsidRDefault="00B23E2F"/>
    <w:p w14:paraId="2DBB1809" w14:textId="77777777" w:rsidR="00B23E2F" w:rsidRDefault="00B23E2F">
      <w:pPr>
        <w:rPr>
          <w:rFonts w:ascii="Times New Roman" w:hAnsi="Times New Roman" w:cs="Times New Roman"/>
          <w:sz w:val="28"/>
          <w:szCs w:val="28"/>
        </w:rPr>
      </w:pPr>
    </w:p>
    <w:p w14:paraId="7D95DBF8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7924BCF7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117243F3" w14:textId="77777777" w:rsidR="0003222F" w:rsidRDefault="0003222F">
      <w:pPr>
        <w:rPr>
          <w:rFonts w:ascii="Times New Roman" w:hAnsi="Times New Roman" w:cs="Times New Roman"/>
          <w:sz w:val="28"/>
          <w:szCs w:val="28"/>
        </w:rPr>
      </w:pPr>
    </w:p>
    <w:p w14:paraId="67A56A43" w14:textId="77777777" w:rsidR="00B23E2F" w:rsidRPr="00D439E4" w:rsidRDefault="00B23E2F">
      <w:pPr>
        <w:rPr>
          <w:rFonts w:ascii="Times New Roman" w:hAnsi="Times New Roman" w:cs="Times New Roman"/>
          <w:sz w:val="28"/>
          <w:szCs w:val="28"/>
        </w:rPr>
      </w:pPr>
    </w:p>
    <w:p w14:paraId="4FEA73E4" w14:textId="77777777" w:rsidR="003F7DA5" w:rsidRDefault="003F7DA5" w:rsidP="00F63BF7">
      <w:pPr>
        <w:spacing w:after="0" w:line="36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праздников и развлечений</w:t>
      </w:r>
    </w:p>
    <w:p w14:paraId="706CCCB7" w14:textId="77777777" w:rsidR="003F7DA5" w:rsidRPr="003F7DA5" w:rsidRDefault="003F7DA5" w:rsidP="00F63B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A5">
        <w:rPr>
          <w:rFonts w:ascii="Times New Roman" w:hAnsi="Times New Roman" w:cs="Times New Roman"/>
          <w:b/>
          <w:bCs/>
          <w:sz w:val="28"/>
          <w:szCs w:val="28"/>
        </w:rPr>
        <w:t>«Сказка в музыке и танцах»</w:t>
      </w:r>
    </w:p>
    <w:p w14:paraId="18F66EFC" w14:textId="77777777" w:rsidR="003F7DA5" w:rsidRPr="003F7DA5" w:rsidRDefault="003F7DA5" w:rsidP="003F7DA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9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709"/>
      </w:tblGrid>
      <w:tr w:rsidR="00642053" w:rsidRPr="003F7DA5" w14:paraId="5EC42978" w14:textId="77777777" w:rsidTr="00177C53">
        <w:trPr>
          <w:trHeight w:val="425"/>
        </w:trPr>
        <w:tc>
          <w:tcPr>
            <w:tcW w:w="9214" w:type="dxa"/>
            <w:gridSpan w:val="2"/>
          </w:tcPr>
          <w:p w14:paraId="410C7F9B" w14:textId="77777777" w:rsidR="00642053" w:rsidRPr="003F7DA5" w:rsidRDefault="00642053" w:rsidP="00642053">
            <w:pPr>
              <w:tabs>
                <w:tab w:val="right" w:pos="86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74F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енние праздники</w:t>
            </w:r>
          </w:p>
        </w:tc>
        <w:tc>
          <w:tcPr>
            <w:tcW w:w="709" w:type="dxa"/>
          </w:tcPr>
          <w:p w14:paraId="178830C8" w14:textId="77777777" w:rsidR="00642053" w:rsidRPr="003F7DA5" w:rsidRDefault="00642053" w:rsidP="003F7DA5">
            <w:pPr>
              <w:tabs>
                <w:tab w:val="right" w:pos="86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DA5" w:rsidRPr="003F7DA5" w14:paraId="46D6B423" w14:textId="77777777" w:rsidTr="00642053">
        <w:trPr>
          <w:trHeight w:val="416"/>
        </w:trPr>
        <w:tc>
          <w:tcPr>
            <w:tcW w:w="851" w:type="dxa"/>
          </w:tcPr>
          <w:p w14:paraId="2677BF01" w14:textId="77777777" w:rsidR="003F7DA5" w:rsidRPr="003F7DA5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8363" w:type="dxa"/>
          </w:tcPr>
          <w:p w14:paraId="5AE75E1B" w14:textId="77777777" w:rsidR="003F7DA5" w:rsidRPr="003F7DA5" w:rsidRDefault="00642053" w:rsidP="003F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осеннего утренника для средне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енние чудеса»</w:t>
            </w:r>
          </w:p>
        </w:tc>
        <w:tc>
          <w:tcPr>
            <w:tcW w:w="709" w:type="dxa"/>
          </w:tcPr>
          <w:p w14:paraId="79121C5A" w14:textId="77777777" w:rsidR="003F7DA5" w:rsidRPr="003F7DA5" w:rsidRDefault="00BB45B4" w:rsidP="003F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7DA5" w:rsidRPr="003F7DA5" w14:paraId="58D33E06" w14:textId="77777777" w:rsidTr="00642053">
        <w:trPr>
          <w:trHeight w:val="421"/>
        </w:trPr>
        <w:tc>
          <w:tcPr>
            <w:tcW w:w="851" w:type="dxa"/>
          </w:tcPr>
          <w:p w14:paraId="35C97DE7" w14:textId="77777777" w:rsidR="003F7DA5" w:rsidRPr="003F7DA5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8363" w:type="dxa"/>
          </w:tcPr>
          <w:p w14:paraId="0DEFE2EF" w14:textId="77777777" w:rsidR="003F7DA5" w:rsidRPr="003F7DA5" w:rsidRDefault="00642053" w:rsidP="003F7D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осеннего утренника для ст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й группы «Ах, какая осень»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709" w:type="dxa"/>
          </w:tcPr>
          <w:p w14:paraId="46E1A066" w14:textId="77777777" w:rsidR="003F7DA5" w:rsidRPr="003F7DA5" w:rsidRDefault="00BB45B4" w:rsidP="003F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F7DA5" w:rsidRPr="003F7DA5" w14:paraId="3D015FBF" w14:textId="77777777" w:rsidTr="00642053">
        <w:trPr>
          <w:trHeight w:val="421"/>
        </w:trPr>
        <w:tc>
          <w:tcPr>
            <w:tcW w:w="851" w:type="dxa"/>
          </w:tcPr>
          <w:p w14:paraId="3AFF4545" w14:textId="77777777" w:rsidR="003F7DA5" w:rsidRPr="003F7DA5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8363" w:type="dxa"/>
          </w:tcPr>
          <w:p w14:paraId="6E1140C7" w14:textId="77777777" w:rsidR="003F7DA5" w:rsidRPr="003F7DA5" w:rsidRDefault="00642053" w:rsidP="003F7DA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осеннего праздника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енняя сказка»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детей подготовительно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26EF14E5" w14:textId="77777777" w:rsidR="003F7DA5" w:rsidRPr="003F7DA5" w:rsidRDefault="00BB45B4" w:rsidP="003F7DA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42053" w:rsidRPr="003F7DA5" w14:paraId="69C94075" w14:textId="77777777" w:rsidTr="00177C53">
        <w:trPr>
          <w:trHeight w:val="421"/>
        </w:trPr>
        <w:tc>
          <w:tcPr>
            <w:tcW w:w="9923" w:type="dxa"/>
            <w:gridSpan w:val="3"/>
          </w:tcPr>
          <w:p w14:paraId="78C2F1F5" w14:textId="77777777" w:rsidR="00642053" w:rsidRPr="003F7DA5" w:rsidRDefault="00642053" w:rsidP="00642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имние </w:t>
            </w:r>
            <w:r w:rsidRPr="00474F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и</w:t>
            </w:r>
          </w:p>
        </w:tc>
      </w:tr>
      <w:tr w:rsidR="003F7DA5" w:rsidRPr="003F7DA5" w14:paraId="491890B8" w14:textId="77777777" w:rsidTr="00642053">
        <w:trPr>
          <w:trHeight w:val="405"/>
        </w:trPr>
        <w:tc>
          <w:tcPr>
            <w:tcW w:w="851" w:type="dxa"/>
          </w:tcPr>
          <w:p w14:paraId="68BABD77" w14:textId="77777777" w:rsidR="003F7DA5" w:rsidRPr="003F7DA5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8363" w:type="dxa"/>
          </w:tcPr>
          <w:p w14:paraId="5F036CD3" w14:textId="77777777" w:rsidR="003F7DA5" w:rsidRPr="003F7DA5" w:rsidRDefault="00642053" w:rsidP="003F7D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ценарий утренника младшей группе «Новогодняя сказка со Снеговиком»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09" w:type="dxa"/>
          </w:tcPr>
          <w:p w14:paraId="2172B864" w14:textId="77777777" w:rsidR="003F7DA5" w:rsidRPr="003F7DA5" w:rsidRDefault="00BB45B4" w:rsidP="003F7D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F7DA5" w:rsidRPr="003F7DA5" w14:paraId="71832CDC" w14:textId="77777777" w:rsidTr="00642053">
        <w:trPr>
          <w:trHeight w:val="412"/>
        </w:trPr>
        <w:tc>
          <w:tcPr>
            <w:tcW w:w="851" w:type="dxa"/>
          </w:tcPr>
          <w:p w14:paraId="4E74CC1E" w14:textId="77777777" w:rsidR="003F7DA5" w:rsidRPr="003F7DA5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8363" w:type="dxa"/>
          </w:tcPr>
          <w:p w14:paraId="71C77C9A" w14:textId="77777777" w:rsidR="003F7DA5" w:rsidRPr="003F7DA5" w:rsidRDefault="00642053" w:rsidP="003F7D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новогоднего праздника для детей средне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 гостях у Тётушки-конфетки»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09" w:type="dxa"/>
          </w:tcPr>
          <w:p w14:paraId="0D041AC2" w14:textId="77777777" w:rsidR="003F7DA5" w:rsidRPr="003F7DA5" w:rsidRDefault="00BB45B4" w:rsidP="003F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F7DA5" w:rsidRPr="003F7DA5" w14:paraId="78087A11" w14:textId="77777777" w:rsidTr="00642053">
        <w:trPr>
          <w:trHeight w:val="445"/>
        </w:trPr>
        <w:tc>
          <w:tcPr>
            <w:tcW w:w="851" w:type="dxa"/>
          </w:tcPr>
          <w:p w14:paraId="505CF074" w14:textId="77777777" w:rsidR="003F7DA5" w:rsidRPr="003F7DA5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8363" w:type="dxa"/>
          </w:tcPr>
          <w:p w14:paraId="188167C9" w14:textId="77777777" w:rsidR="003F7DA5" w:rsidRPr="003F7DA5" w:rsidRDefault="00F63BF7" w:rsidP="003F7DA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новогоднего праздника для детей старше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овогоднее приключение»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37775519" w14:textId="77777777" w:rsidR="003F7DA5" w:rsidRPr="003F7DA5" w:rsidRDefault="00BB45B4" w:rsidP="003F7DA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F7DA5" w:rsidRPr="003F7DA5" w14:paraId="69125AFA" w14:textId="77777777" w:rsidTr="00642053">
        <w:trPr>
          <w:trHeight w:val="395"/>
        </w:trPr>
        <w:tc>
          <w:tcPr>
            <w:tcW w:w="851" w:type="dxa"/>
          </w:tcPr>
          <w:p w14:paraId="783FE425" w14:textId="77777777" w:rsidR="003F7DA5" w:rsidRPr="003F7DA5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  <w:tc>
          <w:tcPr>
            <w:tcW w:w="8363" w:type="dxa"/>
          </w:tcPr>
          <w:p w14:paraId="462056F4" w14:textId="77777777" w:rsidR="003F7DA5" w:rsidRPr="003F7DA5" w:rsidRDefault="00642053" w:rsidP="003F7DA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годняя феерия по мотивам сказки Андерсена «СНЕЖНАЯ КОРОЛЕВА»,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детей подготовительно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709" w:type="dxa"/>
          </w:tcPr>
          <w:p w14:paraId="61B49DB0" w14:textId="77777777" w:rsidR="003F7DA5" w:rsidRPr="003F7DA5" w:rsidRDefault="00BB45B4" w:rsidP="003F7DA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63BF7" w:rsidRPr="003F7DA5" w14:paraId="28C880CE" w14:textId="77777777" w:rsidTr="00177C53">
        <w:trPr>
          <w:trHeight w:val="395"/>
        </w:trPr>
        <w:tc>
          <w:tcPr>
            <w:tcW w:w="9923" w:type="dxa"/>
            <w:gridSpan w:val="3"/>
          </w:tcPr>
          <w:p w14:paraId="00391432" w14:textId="77777777" w:rsidR="00F63BF7" w:rsidRPr="00F63BF7" w:rsidRDefault="00F63BF7" w:rsidP="00F63BF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BF7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праздники</w:t>
            </w:r>
          </w:p>
        </w:tc>
      </w:tr>
      <w:tr w:rsidR="003F7DA5" w:rsidRPr="003F7DA5" w14:paraId="0A3E1A95" w14:textId="77777777" w:rsidTr="00642053">
        <w:trPr>
          <w:trHeight w:val="416"/>
        </w:trPr>
        <w:tc>
          <w:tcPr>
            <w:tcW w:w="851" w:type="dxa"/>
          </w:tcPr>
          <w:p w14:paraId="2F0232FC" w14:textId="77777777" w:rsidR="003F7DA5" w:rsidRPr="003F7DA5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</w:tc>
        <w:tc>
          <w:tcPr>
            <w:tcW w:w="8363" w:type="dxa"/>
          </w:tcPr>
          <w:p w14:paraId="026AAEBD" w14:textId="77777777" w:rsidR="003F7DA5" w:rsidRPr="003F7DA5" w:rsidRDefault="00F63BF7" w:rsidP="003F7DA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праздника, посвященного дню 8 марта «Удивительные приключения кота Леопольда»,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детей средней групп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709" w:type="dxa"/>
          </w:tcPr>
          <w:p w14:paraId="51BE3D2F" w14:textId="77777777" w:rsidR="003F7DA5" w:rsidRPr="003F7DA5" w:rsidRDefault="00BB45B4" w:rsidP="003F7DA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F7DA5" w:rsidRPr="003F7DA5" w14:paraId="6B892C58" w14:textId="77777777" w:rsidTr="00642053">
        <w:trPr>
          <w:trHeight w:val="422"/>
        </w:trPr>
        <w:tc>
          <w:tcPr>
            <w:tcW w:w="851" w:type="dxa"/>
          </w:tcPr>
          <w:p w14:paraId="0B8E7CD5" w14:textId="77777777" w:rsidR="003F7DA5" w:rsidRPr="003F7DA5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  <w:tc>
          <w:tcPr>
            <w:tcW w:w="8363" w:type="dxa"/>
          </w:tcPr>
          <w:p w14:paraId="74579B6B" w14:textId="77777777" w:rsidR="003F7DA5" w:rsidRPr="003F7DA5" w:rsidRDefault="00F63BF7" w:rsidP="003F7D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праздника, посвященного дню 8 марта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еснушки в подарок», для детей старше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709" w:type="dxa"/>
          </w:tcPr>
          <w:p w14:paraId="5FF23FDF" w14:textId="77777777" w:rsidR="003F7DA5" w:rsidRPr="003F7DA5" w:rsidRDefault="00BB45B4" w:rsidP="003F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42053" w:rsidRPr="003F7DA5" w14:paraId="5CD5DB98" w14:textId="77777777" w:rsidTr="00642053">
        <w:trPr>
          <w:trHeight w:val="422"/>
        </w:trPr>
        <w:tc>
          <w:tcPr>
            <w:tcW w:w="851" w:type="dxa"/>
          </w:tcPr>
          <w:p w14:paraId="0877201D" w14:textId="77777777" w:rsidR="00642053" w:rsidRDefault="00642053" w:rsidP="003F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  <w:tc>
          <w:tcPr>
            <w:tcW w:w="8363" w:type="dxa"/>
          </w:tcPr>
          <w:p w14:paraId="5D179AA0" w14:textId="77777777" w:rsidR="00642053" w:rsidRPr="003F7DA5" w:rsidRDefault="00F63BF7" w:rsidP="003F7D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на 8 Марта для детей подготовительно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егодня мамин праздник»                                        </w:t>
            </w:r>
          </w:p>
        </w:tc>
        <w:tc>
          <w:tcPr>
            <w:tcW w:w="709" w:type="dxa"/>
          </w:tcPr>
          <w:p w14:paraId="6D93DEC3" w14:textId="77777777" w:rsidR="00642053" w:rsidRPr="003F7DA5" w:rsidRDefault="00BB45B4" w:rsidP="003F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135640B2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6EFCA468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6D3C2F60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38F270FC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47E537CE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3F9AC5E2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2FA64618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18DBDC24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45990740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1AB8089B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212EDA6F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1D7E89AD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1A7471EA" w14:textId="77777777" w:rsidR="00F623E7" w:rsidRDefault="00F623E7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0042DD1A" w14:textId="77777777" w:rsidR="00F623E7" w:rsidRDefault="00F623E7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2028DFAD" w14:textId="77777777" w:rsidR="00F63BF7" w:rsidRDefault="00F63BF7" w:rsidP="00F63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5B19B049" w14:textId="77777777" w:rsidR="0003222F" w:rsidRDefault="0003222F" w:rsidP="00F63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038CD0D7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4C34864C" w14:textId="77777777" w:rsidR="003F7DA5" w:rsidRDefault="003F7DA5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</w:pPr>
    </w:p>
    <w:p w14:paraId="1610E24F" w14:textId="77777777" w:rsidR="00C70DEA" w:rsidRDefault="00C70DEA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  <w:t xml:space="preserve">                                                                                       </w:t>
      </w:r>
      <w:r w:rsidRPr="00A96196"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lang w:val="kk-KZ" w:eastAsia="ru-RU"/>
        </w:rPr>
        <w:t xml:space="preserve"> 1</w:t>
      </w:r>
    </w:p>
    <w:p w14:paraId="20C6BC3B" w14:textId="77777777" w:rsidR="00DA40F0" w:rsidRPr="00D439E4" w:rsidRDefault="00DA40F0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енние праздники.</w:t>
      </w:r>
    </w:p>
    <w:p w14:paraId="032FDA83" w14:textId="77777777" w:rsidR="00DA40F0" w:rsidRPr="00D439E4" w:rsidRDefault="00DA40F0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осеннего утренника для средней группы</w:t>
      </w:r>
    </w:p>
    <w:p w14:paraId="5DDE741B" w14:textId="77777777" w:rsidR="00DA40F0" w:rsidRPr="00D439E4" w:rsidRDefault="00DA40F0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ние чудеса».</w:t>
      </w:r>
    </w:p>
    <w:p w14:paraId="3A192992" w14:textId="77777777" w:rsidR="00DA40F0" w:rsidRPr="00D439E4" w:rsidRDefault="00DA40F0" w:rsidP="00DA40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унусова А.К.</w:t>
      </w:r>
    </w:p>
    <w:p w14:paraId="725C96E2" w14:textId="77777777" w:rsidR="00DA40F0" w:rsidRPr="00D439E4" w:rsidRDefault="00DA40F0" w:rsidP="00DA40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химова Д.Б.</w:t>
      </w:r>
    </w:p>
    <w:p w14:paraId="65155BE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14:paraId="7F748EC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ь любовь к природе посредством детского утренника, посвященного времени года;</w:t>
      </w:r>
    </w:p>
    <w:p w14:paraId="35974A6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и расширять у детей представления об осенних явлениях природы посредством выразительного исполнения ими песен, танцев, стихотворений, игр;</w:t>
      </w:r>
    </w:p>
    <w:p w14:paraId="080E3C0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узыкально – творческие способности детей, поддерживать эмоционально – положительный настрой;</w:t>
      </w:r>
    </w:p>
    <w:p w14:paraId="252237A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скрытию творческих способностей детей, развитию чувства коллективизма, умения работать в команде.</w:t>
      </w:r>
    </w:p>
    <w:p w14:paraId="2CBEE53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Создание благоприятных условий для формирования ритмических движений и развитию творческих способностей посредством </w:t>
      </w:r>
      <w:r w:rsidRPr="00D439E4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хореографического</w:t>
      </w:r>
      <w:r w:rsidRPr="00D439E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D439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кусства у детей среднего и старшего дошкольного возраста.</w:t>
      </w:r>
    </w:p>
    <w:p w14:paraId="326BD14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6D49A03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выразительно исполнять песни, рассказывать стихи, танцевать на утреннике;</w:t>
      </w:r>
    </w:p>
    <w:p w14:paraId="3C95042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оммуникативные навыки, чувство взаимопомощи, развивать творческие способности, воспитывать бережное отношение к природе.</w:t>
      </w:r>
    </w:p>
    <w:p w14:paraId="3BCD047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</w:p>
    <w:p w14:paraId="43302656" w14:textId="77777777" w:rsidR="00DA40F0" w:rsidRPr="00D439E4" w:rsidRDefault="00DA40F0" w:rsidP="00DA4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, Осень, Гриб – взрослые</w:t>
      </w:r>
    </w:p>
    <w:p w14:paraId="293B8F6E" w14:textId="77777777" w:rsidR="00DA40F0" w:rsidRPr="00D439E4" w:rsidRDefault="00DA40F0" w:rsidP="00DA40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, мышка, 1-я лягушка, 2-я лягушка, заяц, лиса – дети.</w:t>
      </w:r>
    </w:p>
    <w:p w14:paraId="6CFA2EC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14:paraId="54E23F0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сопровождение, детские шапочки овощей и осенние листочки для танцев, зонтики, муляжи о</w:t>
      </w:r>
      <w:r w:rsidR="00D11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щей, грибы, корзинки для игр.</w:t>
      </w:r>
    </w:p>
    <w:p w14:paraId="069886D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аздника.</w:t>
      </w:r>
    </w:p>
    <w:p w14:paraId="2479F91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заходят в зал под песню «Пришла к нам в гости осень»,</w:t>
      </w:r>
    </w:p>
    <w:p w14:paraId="7656B5E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 О. Митрошина.</w:t>
      </w:r>
    </w:p>
    <w:p w14:paraId="778D867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B6C160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ца осень</w:t>
      </w:r>
    </w:p>
    <w:p w14:paraId="4C9647E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гости пришла</w:t>
      </w:r>
    </w:p>
    <w:p w14:paraId="3C50A98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краски она принесла</w:t>
      </w:r>
    </w:p>
    <w:p w14:paraId="7D84869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только взмахнула</w:t>
      </w:r>
    </w:p>
    <w:p w14:paraId="602D4EC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имой кистью</w:t>
      </w:r>
    </w:p>
    <w:p w14:paraId="45346AB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миг разноцветными</w:t>
      </w:r>
    </w:p>
    <w:p w14:paraId="06EF6F7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все листья.</w:t>
      </w:r>
    </w:p>
    <w:p w14:paraId="2A94C2F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28073154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ул сегодня праздник в детский сад,</w:t>
      </w:r>
    </w:p>
    <w:p w14:paraId="36FC2993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порадовать и взрослых, и ребят!</w:t>
      </w:r>
    </w:p>
    <w:p w14:paraId="02D3BFE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1074B531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золотая, кто тебе не рад?</w:t>
      </w:r>
    </w:p>
    <w:p w14:paraId="6857D0D9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играя, встретим листопад!</w:t>
      </w:r>
    </w:p>
    <w:p w14:paraId="0BF40095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2AC70F4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сень позовём,</w:t>
      </w:r>
    </w:p>
    <w:p w14:paraId="31A0C9C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ружно песенку споём!</w:t>
      </w:r>
    </w:p>
    <w:p w14:paraId="006A256D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Осень в гости к нам идет», музыка и слова</w:t>
      </w:r>
    </w:p>
    <w:p w14:paraId="032A6E5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моновой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 время исполнения второго куплета входит Осень в руках с корзинкой.</w:t>
      </w:r>
    </w:p>
    <w:p w14:paraId="0DD6B0E2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004C877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Осень золотая –</w:t>
      </w:r>
    </w:p>
    <w:p w14:paraId="12F56B4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 к вам пришла.</w:t>
      </w:r>
    </w:p>
    <w:p w14:paraId="6C218E3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листочки</w:t>
      </w:r>
    </w:p>
    <w:p w14:paraId="5E590D5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етям принесла</w:t>
      </w:r>
    </w:p>
    <w:p w14:paraId="1961B01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листочки собрала</w:t>
      </w:r>
    </w:p>
    <w:p w14:paraId="53ACB13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нашим раздала.</w:t>
      </w:r>
    </w:p>
    <w:p w14:paraId="2316EBB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листики берите,</w:t>
      </w:r>
    </w:p>
    <w:p w14:paraId="415E6EF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весело пляшите.</w:t>
      </w:r>
    </w:p>
    <w:p w14:paraId="5ED3507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 раздает девочкам, которые танцуют, листики. Девочки становятся в круг.</w:t>
      </w:r>
    </w:p>
    <w:p w14:paraId="6BC1FC0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0BEE97D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в вальсе кружатся,</w:t>
      </w:r>
    </w:p>
    <w:p w14:paraId="5B442AA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 мной подружатся.</w:t>
      </w:r>
    </w:p>
    <w:p w14:paraId="6126670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с осенними листочками».</w:t>
      </w:r>
    </w:p>
    <w:p w14:paraId="194B16C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70B6136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истьев золотых,</w:t>
      </w:r>
    </w:p>
    <w:p w14:paraId="1413565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у скорее их.</w:t>
      </w:r>
    </w:p>
    <w:p w14:paraId="44E3640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е мне, ребята?</w:t>
      </w:r>
    </w:p>
    <w:p w14:paraId="62812B0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Собери листочки в корзину».</w:t>
      </w:r>
    </w:p>
    <w:p w14:paraId="105C4DC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, вместе с Ведущим.</w:t>
      </w:r>
    </w:p>
    <w:p w14:paraId="4020F23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осень, осень золотая</w:t>
      </w:r>
    </w:p>
    <w:p w14:paraId="4AF9B5F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остья, гостья дорогая!</w:t>
      </w:r>
    </w:p>
    <w:p w14:paraId="68C5F00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ты пришла,</w:t>
      </w:r>
    </w:p>
    <w:p w14:paraId="0C9765E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осень принесла?</w:t>
      </w:r>
    </w:p>
    <w:p w14:paraId="272D7C2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1700BC3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я вам с полей</w:t>
      </w:r>
    </w:p>
    <w:p w14:paraId="1241278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ки пшеничные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остает из корзины и показывает колосья пшеницы)</w:t>
      </w:r>
    </w:p>
    <w:p w14:paraId="6895491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, будут у детей</w:t>
      </w:r>
    </w:p>
    <w:p w14:paraId="4220FCC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отличные.</w:t>
      </w:r>
    </w:p>
    <w:p w14:paraId="068E0B7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, вместе с Ведущим.</w:t>
      </w:r>
    </w:p>
    <w:p w14:paraId="125B0F1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осень, осень золотая</w:t>
      </w:r>
    </w:p>
    <w:p w14:paraId="4A5F32B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остья, гостья дорогая!</w:t>
      </w:r>
    </w:p>
    <w:p w14:paraId="412A2B6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ты пришла,</w:t>
      </w:r>
    </w:p>
    <w:p w14:paraId="09D0688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нам осень принесла?</w:t>
      </w:r>
    </w:p>
    <w:p w14:paraId="1B47203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12ACC78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яблоки для вас</w:t>
      </w:r>
    </w:p>
    <w:p w14:paraId="096EB00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из сада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остает из корзины и показывает яблоки).</w:t>
      </w:r>
    </w:p>
    <w:p w14:paraId="7663C24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аю всех я вас,</w:t>
      </w:r>
    </w:p>
    <w:p w14:paraId="6C21E1E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йте ребята.</w:t>
      </w:r>
    </w:p>
    <w:p w14:paraId="6AE55F4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 моей корзинке</w:t>
      </w:r>
    </w:p>
    <w:p w14:paraId="7C84C4F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еселые листочки</w:t>
      </w:r>
    </w:p>
    <w:p w14:paraId="0C85FF8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ейчас для вас достану</w:t>
      </w:r>
    </w:p>
    <w:p w14:paraId="0BA9450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гадку загадаю:</w:t>
      </w:r>
    </w:p>
    <w:p w14:paraId="77CAB71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загадка.</w:t>
      </w:r>
    </w:p>
    <w:p w14:paraId="36E0115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лен, и густ</w:t>
      </w:r>
    </w:p>
    <w:p w14:paraId="4D05A11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ядке вырос куст</w:t>
      </w:r>
    </w:p>
    <w:p w14:paraId="6C02374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пай немножко</w:t>
      </w:r>
    </w:p>
    <w:p w14:paraId="2C0EF6D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устом …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ртошка)</w:t>
      </w:r>
    </w:p>
    <w:p w14:paraId="5521109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я загадка.</w:t>
      </w:r>
    </w:p>
    <w:p w14:paraId="7086534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девица</w:t>
      </w:r>
    </w:p>
    <w:p w14:paraId="6C36F17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в темнице,</w:t>
      </w:r>
    </w:p>
    <w:p w14:paraId="12DA2E2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са на улице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орковь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28A85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я загадка.</w:t>
      </w:r>
    </w:p>
    <w:p w14:paraId="4DCEF13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приехали с бахчи полосатые мячи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арбуз).</w:t>
      </w:r>
    </w:p>
    <w:p w14:paraId="17089C2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, вместе с Ведущим.</w:t>
      </w:r>
    </w:p>
    <w:p w14:paraId="405A6CF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осень, осень золотая</w:t>
      </w:r>
    </w:p>
    <w:p w14:paraId="6813047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остья, гостья дорогая!</w:t>
      </w:r>
    </w:p>
    <w:p w14:paraId="3C9E2C2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ты пришла,</w:t>
      </w:r>
    </w:p>
    <w:p w14:paraId="1B11C55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осень принесла?</w:t>
      </w:r>
    </w:p>
    <w:p w14:paraId="13CC724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2548AED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ы, огурцы,</w:t>
      </w:r>
    </w:p>
    <w:p w14:paraId="7068258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 вам с грядки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казывает овощи)</w:t>
      </w:r>
    </w:p>
    <w:p w14:paraId="66757BF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пусту, и бобы</w:t>
      </w:r>
    </w:p>
    <w:p w14:paraId="4420D82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йте ребятки</w:t>
      </w:r>
    </w:p>
    <w:p w14:paraId="3B10C62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D8DACC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спасибо тебе большое</w:t>
      </w:r>
    </w:p>
    <w:p w14:paraId="0F2AA23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принесла нам овощей и фруктов.</w:t>
      </w:r>
    </w:p>
    <w:p w14:paraId="719CFF5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ля тебя тоже постарались, и приготовили «Танец овощей».</w:t>
      </w:r>
    </w:p>
    <w:p w14:paraId="2EFCF97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овощей».</w:t>
      </w:r>
    </w:p>
    <w:p w14:paraId="39FAEEB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6AA4F44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хорошо станцевали. А сейчас, давайте запасы Осени перенесем в овощехранилище.</w:t>
      </w:r>
    </w:p>
    <w:p w14:paraId="553CA6D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Перенеси овощи в овощехранилище».</w:t>
      </w:r>
    </w:p>
    <w:p w14:paraId="12D9EF9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DC900A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Хорошо потрудились!</w:t>
      </w:r>
    </w:p>
    <w:p w14:paraId="332B7C4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милая, садись</w:t>
      </w:r>
    </w:p>
    <w:p w14:paraId="264BC00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вместе веселись.</w:t>
      </w:r>
    </w:p>
    <w:p w14:paraId="4312BFA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и песенку споют</w:t>
      </w:r>
    </w:p>
    <w:p w14:paraId="414E83B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тебе стихи прочтут.</w:t>
      </w:r>
    </w:p>
    <w:p w14:paraId="7C1EEEF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49C29FD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тел зеленый сад,</w:t>
      </w:r>
    </w:p>
    <w:p w14:paraId="4A7B162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кружатся, летят.</w:t>
      </w:r>
    </w:p>
    <w:p w14:paraId="6F0CE91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5D5645C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часто моросит,</w:t>
      </w:r>
    </w:p>
    <w:p w14:paraId="51BF04C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гулять он не велит.</w:t>
      </w:r>
    </w:p>
    <w:p w14:paraId="2828512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2DBE9B8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ели все поля,</w:t>
      </w:r>
    </w:p>
    <w:p w14:paraId="0461CA7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ели все луга.</w:t>
      </w:r>
    </w:p>
    <w:p w14:paraId="36A0D5B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т в небе птичьи стаи</w:t>
      </w:r>
    </w:p>
    <w:p w14:paraId="533417A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тихо наступает.</w:t>
      </w:r>
    </w:p>
    <w:p w14:paraId="107BA49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7266805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 осенний лес,</w:t>
      </w:r>
    </w:p>
    <w:p w14:paraId="6157302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розрачный до небес.</w:t>
      </w:r>
    </w:p>
    <w:p w14:paraId="68DEFCD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агряный, золотой,</w:t>
      </w:r>
    </w:p>
    <w:p w14:paraId="4D96B88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стит своей листвой.</w:t>
      </w:r>
    </w:p>
    <w:p w14:paraId="2A3290A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70E5111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, дождик целый день</w:t>
      </w:r>
    </w:p>
    <w:p w14:paraId="1ECC995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ит в стёкла.</w:t>
      </w:r>
    </w:p>
    <w:p w14:paraId="2A22475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земля, вся земля</w:t>
      </w:r>
    </w:p>
    <w:p w14:paraId="00178DB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ды промокла.</w:t>
      </w:r>
    </w:p>
    <w:p w14:paraId="22A3F59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 «Осень» </w:t>
      </w:r>
    </w:p>
    <w:p w14:paraId="0711EC2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559DD8D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кажется, и правда дождь собирается.</w:t>
      </w:r>
    </w:p>
    <w:p w14:paraId="23951BF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        </w:t>
      </w:r>
    </w:p>
    <w:p w14:paraId="2A5F3E88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что детям дождик</w:t>
      </w:r>
    </w:p>
    <w:p w14:paraId="22EEB2C9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, не помогает,</w:t>
      </w:r>
    </w:p>
    <w:p w14:paraId="3A4D9885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то он с нами</w:t>
      </w:r>
    </w:p>
    <w:p w14:paraId="4DE0F571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играет.</w:t>
      </w:r>
    </w:p>
    <w:p w14:paraId="4A34C2B2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он играет, дети?</w:t>
      </w:r>
    </w:p>
    <w:p w14:paraId="651E0DE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, пожалуйста, ответьте!</w:t>
      </w:r>
    </w:p>
    <w:p w14:paraId="4D08AF63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.</w:t>
      </w:r>
    </w:p>
    <w:p w14:paraId="613D3996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ятки мы играем</w:t>
      </w:r>
    </w:p>
    <w:p w14:paraId="04D71A6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ждиком – дождём.</w:t>
      </w:r>
    </w:p>
    <w:p w14:paraId="4B1D361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он меня, а я</w:t>
      </w:r>
    </w:p>
    <w:p w14:paraId="3AAFF0A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усь под зонтом!</w:t>
      </w:r>
    </w:p>
    <w:p w14:paraId="0AB1407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ая и Осень берут по зонту, набирают себе команду из детей и проводится игра «Солнышко и Дождик», музыка М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ухвергера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D03F039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B239B5E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дождь закончился. А после дождя вырастает много, много разных грибов.</w:t>
      </w:r>
    </w:p>
    <w:p w14:paraId="100C24C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3CEB2ED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землю пригревает,</w:t>
      </w:r>
    </w:p>
    <w:p w14:paraId="257104C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ибочки вырастают.</w:t>
      </w:r>
    </w:p>
    <w:p w14:paraId="7BD1779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вора, не робей,</w:t>
      </w:r>
    </w:p>
    <w:p w14:paraId="2DE5131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й грибы скорей!</w:t>
      </w:r>
    </w:p>
    <w:p w14:paraId="481A980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Собери грибы». В игре принимают участие 2 игрока. Им завязывают глаза, дают в руки по корзинке и предлагают собрать грибы, рассыпанные на полу. Побеждает участник, собравший больше грибов.</w:t>
      </w:r>
    </w:p>
    <w:p w14:paraId="3F47E8C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 ведущий вместе с детьми считают грибы каждого игрока, на поляне появляется волшебный гриб.</w:t>
      </w:r>
    </w:p>
    <w:p w14:paraId="44B969F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822FC8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гриб какой,</w:t>
      </w:r>
    </w:p>
    <w:p w14:paraId="113D973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расивый и большой!</w:t>
      </w:r>
    </w:p>
    <w:p w14:paraId="02DDDA5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140EF80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, ты! Правда, гриб чудесный,</w:t>
      </w:r>
    </w:p>
    <w:p w14:paraId="1D4E010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й, интересный!</w:t>
      </w:r>
    </w:p>
    <w:p w14:paraId="548979C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да он сказочный!</w:t>
      </w:r>
    </w:p>
    <w:p w14:paraId="3910944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C15B70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казка осенняя тихо</w:t>
      </w:r>
    </w:p>
    <w:p w14:paraId="781C0ADE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ходит по лесу как- будто купчиха.</w:t>
      </w:r>
    </w:p>
    <w:p w14:paraId="66D9D9BC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ать, не слыхать, как идет за ветвями</w:t>
      </w:r>
    </w:p>
    <w:p w14:paraId="4E83018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 ней мы с тобою поторопимся сами.</w:t>
      </w:r>
    </w:p>
    <w:p w14:paraId="12DD5D2D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514C3A6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ой же сильный дождь,</w:t>
      </w:r>
    </w:p>
    <w:p w14:paraId="74684319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го и не уйдешь.</w:t>
      </w:r>
    </w:p>
    <w:p w14:paraId="5EE30832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прятаться надежно</w:t>
      </w:r>
    </w:p>
    <w:p w14:paraId="46BE5894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дать его где можно?</w:t>
      </w:r>
    </w:p>
    <w:p w14:paraId="0F590D9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казка…</w:t>
      </w:r>
    </w:p>
    <w:p w14:paraId="666C36C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авей.</w:t>
      </w:r>
    </w:p>
    <w:p w14:paraId="607F062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вижу здесь грибок</w:t>
      </w:r>
    </w:p>
    <w:p w14:paraId="041AE78C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низок, не высок!</w:t>
      </w:r>
    </w:p>
    <w:p w14:paraId="1731AB3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да ладно, так и быть</w:t>
      </w:r>
    </w:p>
    <w:p w14:paraId="67834B01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я дождик пережду</w:t>
      </w:r>
    </w:p>
    <w:p w14:paraId="32E14B44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домой пойду.</w:t>
      </w:r>
    </w:p>
    <w:p w14:paraId="08114AB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1A6D291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-времечко идет,</w:t>
      </w:r>
    </w:p>
    <w:p w14:paraId="68CE8842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не кончается</w:t>
      </w:r>
    </w:p>
    <w:p w14:paraId="564E468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откуда не возьмись</w:t>
      </w:r>
    </w:p>
    <w:p w14:paraId="13F5BC16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появляется</w:t>
      </w:r>
    </w:p>
    <w:p w14:paraId="553D4D31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ка.</w:t>
      </w:r>
    </w:p>
    <w:p w14:paraId="2BC7294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вижу здесь грибок</w:t>
      </w:r>
    </w:p>
    <w:p w14:paraId="1287E995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низок, не высок!</w:t>
      </w:r>
    </w:p>
    <w:p w14:paraId="0318A99D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, пусти меня,</w:t>
      </w:r>
    </w:p>
    <w:p w14:paraId="642F8D27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же промокла вся.</w:t>
      </w:r>
    </w:p>
    <w:p w14:paraId="0F46F5F4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авей.</w:t>
      </w:r>
    </w:p>
    <w:p w14:paraId="30564185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, ты иди скорей</w:t>
      </w:r>
    </w:p>
    <w:p w14:paraId="781C67C6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будет веселей!</w:t>
      </w:r>
    </w:p>
    <w:p w14:paraId="74C61CAC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ень.</w:t>
      </w:r>
    </w:p>
    <w:p w14:paraId="6F46FB87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-времечко идет,</w:t>
      </w:r>
    </w:p>
    <w:p w14:paraId="112C4C6D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не кончается</w:t>
      </w:r>
    </w:p>
    <w:p w14:paraId="6B7CB81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откуда не возьмись</w:t>
      </w:r>
    </w:p>
    <w:p w14:paraId="2AAFBAB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и появляются</w:t>
      </w:r>
    </w:p>
    <w:p w14:paraId="329B4005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лягушка.</w:t>
      </w:r>
    </w:p>
    <w:p w14:paraId="08F3E07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стала ква-ква-ква,</w:t>
      </w:r>
    </w:p>
    <w:p w14:paraId="0EF767F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гах держусь едва</w:t>
      </w:r>
    </w:p>
    <w:p w14:paraId="445B1DD5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я лягушка.</w:t>
      </w:r>
    </w:p>
    <w:p w14:paraId="76943E55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нут лапки и живот,</w:t>
      </w:r>
    </w:p>
    <w:p w14:paraId="3028276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грибок нас кто возьмет?</w:t>
      </w:r>
    </w:p>
    <w:p w14:paraId="0F7D9E2D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ка.</w:t>
      </w:r>
    </w:p>
    <w:p w14:paraId="6129D772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те к нам скорей,</w:t>
      </w:r>
    </w:p>
    <w:p w14:paraId="1D3B2BF9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будет веселей!</w:t>
      </w:r>
    </w:p>
    <w:p w14:paraId="0212B718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лягушка.</w:t>
      </w:r>
    </w:p>
    <w:p w14:paraId="2306B9B6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мотрите-ка друзья</w:t>
      </w:r>
    </w:p>
    <w:p w14:paraId="540F321E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ька бежит сюда.</w:t>
      </w:r>
    </w:p>
    <w:p w14:paraId="66027FD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</w:p>
    <w:p w14:paraId="08EE4361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ьте, помогите,</w:t>
      </w:r>
    </w:p>
    <w:p w14:paraId="379B9A89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исы меня спасите</w:t>
      </w:r>
    </w:p>
    <w:p w14:paraId="67843962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я лягушка.</w:t>
      </w:r>
    </w:p>
    <w:p w14:paraId="569A469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, ты не бойся,</w:t>
      </w:r>
    </w:p>
    <w:p w14:paraId="7793989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успокойся.</w:t>
      </w:r>
    </w:p>
    <w:p w14:paraId="745316AD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лягушка.</w:t>
      </w:r>
    </w:p>
    <w:p w14:paraId="3299E20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грибком надежно</w:t>
      </w:r>
    </w:p>
    <w:p w14:paraId="548232FD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ться здесь можно</w:t>
      </w:r>
    </w:p>
    <w:p w14:paraId="21EAF013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</w:p>
    <w:p w14:paraId="4D08CC6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а не видели?</w:t>
      </w:r>
    </w:p>
    <w:p w14:paraId="6596CB3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авей.</w:t>
      </w:r>
    </w:p>
    <w:p w14:paraId="64FF96A2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, рыжая лиса,</w:t>
      </w:r>
    </w:p>
    <w:p w14:paraId="3C42BCE3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ал здесь зайца я!</w:t>
      </w:r>
    </w:p>
    <w:p w14:paraId="675529D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(принюхивается).</w:t>
      </w:r>
    </w:p>
    <w:p w14:paraId="493384C9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, здесь он пробегал,</w:t>
      </w:r>
    </w:p>
    <w:p w14:paraId="5879DEC5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строю вам скандал</w:t>
      </w:r>
    </w:p>
    <w:p w14:paraId="56641DE8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ейчас я разгоню!</w:t>
      </w:r>
    </w:p>
    <w:p w14:paraId="59DC2E2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ка.</w:t>
      </w:r>
    </w:p>
    <w:p w14:paraId="6EE3D5C6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у нас же тесно</w:t>
      </w:r>
    </w:p>
    <w:p w14:paraId="358D08F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для зайчика здесь места</w:t>
      </w:r>
    </w:p>
    <w:p w14:paraId="7E9CAA56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</w:p>
    <w:p w14:paraId="5B3FAC9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, не видали?</w:t>
      </w:r>
    </w:p>
    <w:p w14:paraId="34CBEBF3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быстро побегу</w:t>
      </w:r>
    </w:p>
    <w:p w14:paraId="0E27A8BD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догнать смогу.</w:t>
      </w:r>
    </w:p>
    <w:p w14:paraId="22811DD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4E63CB3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кончился и вот</w:t>
      </w:r>
    </w:p>
    <w:p w14:paraId="65785A64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сверкает</w:t>
      </w:r>
    </w:p>
    <w:p w14:paraId="5530A4DD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есь радостный народ</w:t>
      </w:r>
    </w:p>
    <w:p w14:paraId="463199C3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у выбегает.</w:t>
      </w:r>
    </w:p>
    <w:p w14:paraId="77E4A1C2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ые герои и дети исполняют танец «Парная пляска».</w:t>
      </w:r>
    </w:p>
    <w:p w14:paraId="191E7A1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13EFD34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мотрите-ка друзья!</w:t>
      </w:r>
    </w:p>
    <w:p w14:paraId="288491D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 был маленький такой,</w:t>
      </w:r>
    </w:p>
    <w:p w14:paraId="00DC297F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он стал большой</w:t>
      </w:r>
    </w:p>
    <w:p w14:paraId="1930A3B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ерых он уместил</w:t>
      </w:r>
    </w:p>
    <w:p w14:paraId="7A045367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ждя вас всех укрыл!</w:t>
      </w:r>
    </w:p>
    <w:p w14:paraId="1300922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риб оказывается не простой, а волшебный </w:t>
      </w:r>
      <w:proofErr w:type="gram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 вырос.</w:t>
      </w:r>
    </w:p>
    <w:p w14:paraId="17F41B2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волшебная музыка, Гриб оживает.</w:t>
      </w:r>
    </w:p>
    <w:p w14:paraId="0AC30628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76CFF59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ремя пролетело,</w:t>
      </w:r>
    </w:p>
    <w:p w14:paraId="230D592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нуться не успела.</w:t>
      </w:r>
    </w:p>
    <w:p w14:paraId="5222091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весело играть,</w:t>
      </w:r>
    </w:p>
    <w:p w14:paraId="7EC425C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ть и танцевать.</w:t>
      </w:r>
    </w:p>
    <w:p w14:paraId="45EA1C6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за все благодарю.</w:t>
      </w:r>
    </w:p>
    <w:p w14:paraId="414FB46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 говорю.</w:t>
      </w:r>
    </w:p>
    <w:p w14:paraId="29C8438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б.</w:t>
      </w:r>
    </w:p>
    <w:p w14:paraId="02D3A522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гощеньем веселей</w:t>
      </w:r>
    </w:p>
    <w:p w14:paraId="0C72ABF9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аздник для детей.</w:t>
      </w:r>
    </w:p>
    <w:p w14:paraId="263C1FCA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е, друзья, пора проститься</w:t>
      </w:r>
    </w:p>
    <w:p w14:paraId="6B9C58EB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уть – дороженьку пуститься.</w:t>
      </w:r>
    </w:p>
    <w:p w14:paraId="680C2A70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14:paraId="35C5050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 и Гриб угощают детей осенними дарами и уходят.</w:t>
      </w:r>
    </w:p>
    <w:p w14:paraId="625F6896" w14:textId="77777777" w:rsidR="00DA40F0" w:rsidRPr="00D439E4" w:rsidRDefault="00DA40F0">
      <w:pPr>
        <w:rPr>
          <w:rFonts w:ascii="Times New Roman" w:hAnsi="Times New Roman" w:cs="Times New Roman"/>
          <w:sz w:val="28"/>
          <w:szCs w:val="28"/>
        </w:rPr>
      </w:pPr>
    </w:p>
    <w:p w14:paraId="013C2A6C" w14:textId="77777777" w:rsidR="000854F6" w:rsidRPr="00D439E4" w:rsidRDefault="000854F6">
      <w:pPr>
        <w:rPr>
          <w:rFonts w:ascii="Times New Roman" w:hAnsi="Times New Roman" w:cs="Times New Roman"/>
          <w:sz w:val="28"/>
          <w:szCs w:val="28"/>
        </w:rPr>
      </w:pPr>
    </w:p>
    <w:p w14:paraId="7C34223C" w14:textId="77777777" w:rsidR="000854F6" w:rsidRDefault="000854F6">
      <w:pPr>
        <w:rPr>
          <w:rFonts w:ascii="Times New Roman" w:hAnsi="Times New Roman" w:cs="Times New Roman"/>
          <w:sz w:val="28"/>
          <w:szCs w:val="28"/>
        </w:rPr>
      </w:pPr>
    </w:p>
    <w:p w14:paraId="7712500E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149622FF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5EC9587E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6D54BB07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6697F2E7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6E4E6F64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5214499C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6F58D04B" w14:textId="77777777" w:rsidR="00F623E7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3D3BB94B" w14:textId="77777777" w:rsidR="00F623E7" w:rsidRPr="00D439E4" w:rsidRDefault="00F623E7">
      <w:pPr>
        <w:rPr>
          <w:rFonts w:ascii="Times New Roman" w:hAnsi="Times New Roman" w:cs="Times New Roman"/>
          <w:sz w:val="28"/>
          <w:szCs w:val="28"/>
        </w:rPr>
      </w:pPr>
    </w:p>
    <w:p w14:paraId="37404963" w14:textId="77777777" w:rsidR="00DA40F0" w:rsidRPr="00D439E4" w:rsidRDefault="00DA40F0">
      <w:pPr>
        <w:rPr>
          <w:rFonts w:ascii="Times New Roman" w:hAnsi="Times New Roman" w:cs="Times New Roman"/>
          <w:sz w:val="28"/>
          <w:szCs w:val="28"/>
        </w:rPr>
      </w:pPr>
    </w:p>
    <w:p w14:paraId="384C3E52" w14:textId="77777777" w:rsidR="00DA40F0" w:rsidRPr="00D439E4" w:rsidRDefault="00DA40F0" w:rsidP="00DA4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ценарий осеннего утренника для старшей группы  </w:t>
      </w:r>
    </w:p>
    <w:p w14:paraId="5FFFA415" w14:textId="77777777" w:rsidR="00F623E7" w:rsidRPr="00F623E7" w:rsidRDefault="00DA40F0" w:rsidP="00F62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х, какая осень».</w:t>
      </w:r>
    </w:p>
    <w:p w14:paraId="6D46A0BA" w14:textId="77777777" w:rsidR="00DA40F0" w:rsidRPr="00D439E4" w:rsidRDefault="00DA40F0" w:rsidP="00DA40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унусова А.К.</w:t>
      </w:r>
    </w:p>
    <w:p w14:paraId="4990FD60" w14:textId="77777777" w:rsidR="00DA40F0" w:rsidRPr="00D439E4" w:rsidRDefault="00DA40F0" w:rsidP="00DA40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химова Д.Б.</w:t>
      </w:r>
    </w:p>
    <w:p w14:paraId="5A5524D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230B5" w14:textId="77777777" w:rsidR="00DA40F0" w:rsidRPr="00D439E4" w:rsidRDefault="00DA40F0" w:rsidP="00DA4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под фонограмму песни З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от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х, какая осень» входят в зал, встают у стульчиков.</w:t>
      </w:r>
    </w:p>
    <w:p w14:paraId="2AC34DD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8F2DB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лышится шум дождя, когда разноцветные листья кружат в воздухе, опадая с деревьев. И стаи птиц улетают на юг, мы узнаем в этом приметы какого времени года?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0CDAA1A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…</w:t>
      </w:r>
    </w:p>
    <w:p w14:paraId="3A79208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53E2654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множко печальное, но прекрасное времени года, чьей красотой всегда восхищались поэты, музыканты, художники. Мы с вами тоже радуемся осени и посвящаем ей свой праздник.</w:t>
      </w:r>
    </w:p>
    <w:p w14:paraId="2F53A35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AE1EF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вало лето,</w:t>
      </w:r>
    </w:p>
    <w:p w14:paraId="50E5D15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тупила</w:t>
      </w:r>
    </w:p>
    <w:p w14:paraId="1B9C4BD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х и в рощах</w:t>
      </w:r>
    </w:p>
    <w:p w14:paraId="56159BF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 и уныло.</w:t>
      </w:r>
    </w:p>
    <w:p w14:paraId="160E3DE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3B69D6E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улетел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и дни короче,</w:t>
      </w:r>
    </w:p>
    <w:p w14:paraId="666746A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а не видно.</w:t>
      </w:r>
    </w:p>
    <w:p w14:paraId="230E0E2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ы, темны ночи.         (А.Плещеев)</w:t>
      </w:r>
    </w:p>
    <w:p w14:paraId="6D4171F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BEDAD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, листопад!</w:t>
      </w:r>
    </w:p>
    <w:p w14:paraId="6EDF361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осенний конопат!</w:t>
      </w:r>
    </w:p>
    <w:p w14:paraId="042BCA9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етели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ушки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        </w:t>
      </w:r>
    </w:p>
    <w:p w14:paraId="1F08859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рыжими опушки!</w:t>
      </w:r>
    </w:p>
    <w:p w14:paraId="24F986D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13B6943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мимо пролетал,</w:t>
      </w:r>
    </w:p>
    <w:p w14:paraId="5E5FC41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лесу прошептал:</w:t>
      </w:r>
    </w:p>
    <w:p w14:paraId="1AF35BB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жалуйся врачу,</w:t>
      </w:r>
    </w:p>
    <w:p w14:paraId="051314E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атых я лечу,</w:t>
      </w:r>
    </w:p>
    <w:p w14:paraId="481611C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нки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ву</w:t>
      </w:r>
    </w:p>
    <w:p w14:paraId="11B4BEA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росаю их в траву!    (Н.Егоров)</w:t>
      </w:r>
    </w:p>
    <w:p w14:paraId="5E040CA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671F2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лето улетело</w:t>
      </w:r>
    </w:p>
    <w:p w14:paraId="7B2371A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тной птицей вдаль</w:t>
      </w:r>
    </w:p>
    <w:p w14:paraId="19CD483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чудно расстелила</w:t>
      </w:r>
    </w:p>
    <w:p w14:paraId="7357AFA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ядающую шаль.</w:t>
      </w:r>
    </w:p>
    <w:p w14:paraId="05FAA5C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.</w:t>
      </w:r>
    </w:p>
    <w:p w14:paraId="7BB6DD4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ила гостья-осень</w:t>
      </w:r>
    </w:p>
    <w:p w14:paraId="3153845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жаями плодов,</w:t>
      </w:r>
    </w:p>
    <w:p w14:paraId="6C08192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сящими дождями,</w:t>
      </w:r>
    </w:p>
    <w:p w14:paraId="0DB8CA9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ком лесных грибов.</w:t>
      </w:r>
    </w:p>
    <w:p w14:paraId="05403D4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ребенок.</w:t>
      </w:r>
    </w:p>
    <w:p w14:paraId="0C7A7D8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славить Осень</w:t>
      </w:r>
    </w:p>
    <w:p w14:paraId="522F074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ей, пляской и игрой.</w:t>
      </w:r>
    </w:p>
    <w:p w14:paraId="7137EB9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достными встречи.</w:t>
      </w:r>
    </w:p>
    <w:p w14:paraId="0955D8C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это праздник твой!   ( М.Дорофеева)</w:t>
      </w:r>
    </w:p>
    <w:p w14:paraId="3D6AD4F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 «Осенняя» слова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Лейме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музыка В. Алексеева.</w:t>
      </w:r>
    </w:p>
    <w:p w14:paraId="4678CCD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 к себе на праздник нынче пригласила</w:t>
      </w:r>
    </w:p>
    <w:p w14:paraId="2356338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икто не опоздал, Осень попросила.</w:t>
      </w:r>
    </w:p>
    <w:p w14:paraId="3D03DEC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мы здесь, сверкает зал,</w:t>
      </w:r>
    </w:p>
    <w:p w14:paraId="5886EB4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м согреты лица,</w:t>
      </w:r>
    </w:p>
    <w:p w14:paraId="4AFD2BAE" w14:textId="77777777" w:rsidR="00DA40F0" w:rsidRPr="00D439E4" w:rsidRDefault="00DA40F0" w:rsidP="00DA40F0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пора открыть наш бал</w:t>
      </w:r>
    </w:p>
    <w:p w14:paraId="6D819C15" w14:textId="77777777" w:rsidR="00DA40F0" w:rsidRPr="00D439E4" w:rsidRDefault="00DA40F0" w:rsidP="00DA40F0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анце закружиться!</w:t>
      </w:r>
    </w:p>
    <w:p w14:paraId="204DC4B9" w14:textId="77777777" w:rsidR="00DA40F0" w:rsidRPr="00D439E4" w:rsidRDefault="00DA40F0" w:rsidP="00DA40F0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лами, может быть, одна, замешкалась немного?</w:t>
      </w:r>
    </w:p>
    <w:p w14:paraId="6280A0AE" w14:textId="77777777" w:rsidR="00DA40F0" w:rsidRPr="00D439E4" w:rsidRDefault="00DA40F0" w:rsidP="00DA40F0">
      <w:pPr>
        <w:shd w:val="clear" w:color="auto" w:fill="FFFFFF"/>
        <w:spacing w:after="0" w:line="240" w:lineRule="auto"/>
        <w:ind w:left="127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сень позовем! Про Осень песенку споем!</w:t>
      </w:r>
    </w:p>
    <w:p w14:paraId="7BA12B3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Здравствуй, осень» (слова Л. Некрасова, музыка</w:t>
      </w:r>
    </w:p>
    <w:p w14:paraId="7104E94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нова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14:paraId="6476171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музыку, вальсируя, входит Осень.</w:t>
      </w:r>
    </w:p>
    <w:p w14:paraId="2160C68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18AC84C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Осень золотая! Поклон вам мой, друзья!</w:t>
      </w:r>
    </w:p>
    <w:p w14:paraId="2D6EA36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уже мечтаю о встрече с вами я.</w:t>
      </w:r>
    </w:p>
    <w:p w14:paraId="0880845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любите, когда я прихожу?</w:t>
      </w:r>
    </w:p>
    <w:p w14:paraId="456194C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асоту повсюду навожу!</w:t>
      </w:r>
    </w:p>
    <w:p w14:paraId="4B94B52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ез дела сидеть не люблю,</w:t>
      </w:r>
    </w:p>
    <w:p w14:paraId="22F7BCB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иму я кормлю, и весну я кормлю.</w:t>
      </w:r>
    </w:p>
    <w:p w14:paraId="150EAC5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ю рекою теку в закрома,</w:t>
      </w:r>
    </w:p>
    <w:p w14:paraId="6EF7525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аем душистым вхожу я в дома.</w:t>
      </w:r>
    </w:p>
    <w:p w14:paraId="211F86D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дья спелой калины - сережки мои,</w:t>
      </w:r>
    </w:p>
    <w:p w14:paraId="5183A8E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очные дожди – то мои соловьи!</w:t>
      </w:r>
    </w:p>
    <w:p w14:paraId="42F3DA3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ят по лесу сказки осеннего дня…</w:t>
      </w:r>
    </w:p>
    <w:p w14:paraId="20068B0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было бы вам хорошо без меня?</w:t>
      </w:r>
    </w:p>
    <w:p w14:paraId="3611583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52726F2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Осень, что ты вместе с нами,</w:t>
      </w:r>
    </w:p>
    <w:p w14:paraId="0B1E187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мы славим песнями, стихами!</w:t>
      </w:r>
    </w:p>
    <w:p w14:paraId="1C9D27A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081C9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холодная в гости пришла,</w:t>
      </w:r>
    </w:p>
    <w:p w14:paraId="563ED48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м туманом на землю легла.</w:t>
      </w:r>
    </w:p>
    <w:p w14:paraId="436B436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из тучки идет и идет,</w:t>
      </w:r>
    </w:p>
    <w:p w14:paraId="0505F83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листочки с деревьев несет.</w:t>
      </w:r>
    </w:p>
    <w:p w14:paraId="51107DD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 их вихрем до самых небес,</w:t>
      </w:r>
    </w:p>
    <w:p w14:paraId="00B7B65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обнаженным весь лиственный лес.</w:t>
      </w:r>
    </w:p>
    <w:p w14:paraId="22DABAF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3C425DC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уравушка»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ольского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тут…</w:t>
      </w:r>
    </w:p>
    <w:p w14:paraId="5914A9C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-й ребенок.</w:t>
      </w:r>
    </w:p>
    <w:p w14:paraId="08C1C02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ожелтевшей травушко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 рощей тополей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ит на юг журавушка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стаей журавле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уравушка, журавушк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частливого пути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уравушка, журавушк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ною прилети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0BF4C2D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тучки в небе хмурятся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м грозят дожде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ы с тобой любуемся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асково поем…</w:t>
      </w:r>
    </w:p>
    <w:p w14:paraId="47E2F6C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Журавли» музыка А. Лившица, слова М. Познанской.</w:t>
      </w:r>
    </w:p>
    <w:p w14:paraId="6921761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BB8B9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Порадовали вы меня! Хотите вместе со мной отправиться в осенний лес и посмотреть, что же интересного там происходит?</w:t>
      </w:r>
    </w:p>
    <w:p w14:paraId="0CE6439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 песню М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кадомского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еселые путешественники» (Выставляются декорации леса: деревья, елки и т.п. Детям надевают маски зверей, они берут атрибуты).</w:t>
      </w:r>
    </w:p>
    <w:p w14:paraId="78BCED9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02F3E15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в осеннем лесу! Нужно поздороваться!</w:t>
      </w:r>
    </w:p>
    <w:p w14:paraId="6117DF6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E3543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лес! Здравствуй, лес! Полон сказок и чудес!</w:t>
      </w:r>
    </w:p>
    <w:p w14:paraId="0B23410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6282DBC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равда, чудеса! На осенней поляне нас встречают лесные звери! Послушаем, как они готовятся к зиме! Тс-с-с!</w:t>
      </w:r>
    </w:p>
    <w:p w14:paraId="5136FFA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« Лесные звери».  </w:t>
      </w:r>
    </w:p>
    <w:p w14:paraId="45FB25C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EE60BC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те, звери мне, вы готовы ли к зиме?</w:t>
      </w:r>
    </w:p>
    <w:p w14:paraId="6A5EB71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EA3F45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вязала рукавиц - две пуховые сестрицы!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показывает варежки).</w:t>
      </w:r>
    </w:p>
    <w:p w14:paraId="02E1331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7143B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меня сапоги! Что мне вьюга да метель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казывает сапоги).</w:t>
      </w:r>
    </w:p>
    <w:p w14:paraId="583F4E7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, Мишенька, примерь!</w:t>
      </w:r>
    </w:p>
    <w:p w14:paraId="0FB3438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31EF9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я не проспала, я орешки припасла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(показывает корзинку с орешками и дупло).</w:t>
      </w:r>
    </w:p>
    <w:p w14:paraId="75C0C55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мое дупло, в нем и сухо и тепло!  </w:t>
      </w:r>
    </w:p>
    <w:p w14:paraId="7F5EE2C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ыбегает из-под елки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62F069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арстве листьев и травы про меня забыли вы?</w:t>
      </w:r>
    </w:p>
    <w:p w14:paraId="051BE8E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, в кустах моя избушка, а в избе грибов кадушка!</w:t>
      </w:r>
    </w:p>
    <w:p w14:paraId="1AC1D17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8E626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пора всем отдыхать!</w:t>
      </w:r>
    </w:p>
    <w:p w14:paraId="2961F9E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BC459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ите, звери спать!</w:t>
      </w:r>
    </w:p>
    <w:p w14:paraId="07C6A0A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с нами оставайтесь на поляне танцевать!</w:t>
      </w:r>
    </w:p>
    <w:p w14:paraId="6A0ED91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AC770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веточкой волшебною взмахну,</w:t>
      </w:r>
    </w:p>
    <w:p w14:paraId="315EBED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очек всех в бабочек превращу!</w:t>
      </w:r>
    </w:p>
    <w:p w14:paraId="1ACC885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бабочек (под музыку из балета «Щелкунчик»).</w:t>
      </w:r>
    </w:p>
    <w:p w14:paraId="33972E9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E377E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лись, покружились и в детей все превратились!</w:t>
      </w:r>
    </w:p>
    <w:p w14:paraId="367AB37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14:paraId="1C4426C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и Белочка-резвушка-лесная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акушка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7D8FDFB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по веткам, несет грибочки деткам!</w:t>
      </w:r>
    </w:p>
    <w:p w14:paraId="1385E69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помочь Белочке развесить грибы на веревочку?</w:t>
      </w:r>
    </w:p>
    <w:p w14:paraId="12EB0AF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 Развесь грибы ».</w:t>
      </w:r>
    </w:p>
    <w:p w14:paraId="5E115C3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чка разбрасывает грибы по всему ковру. Два участника собирают по одному грибу и вешают каждый на свою веревку. Кто больше?</w:t>
      </w:r>
    </w:p>
    <w:p w14:paraId="5B0C38D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EDA88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вам в осеннем лесу?              </w:t>
      </w:r>
    </w:p>
    <w:p w14:paraId="7E666E9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нам отправляться дальше! Наш путь лежит в поле, в огород!</w:t>
      </w:r>
    </w:p>
    <w:p w14:paraId="3AADC8A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37F7D69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14:paraId="39EFEE2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 из к/ф «Джентльмены удачи».</w:t>
      </w:r>
    </w:p>
    <w:p w14:paraId="448FB70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ят Слякоть и Холодрыга, поют: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14:paraId="586CE96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сень настает, приходит наш черед</w:t>
      </w:r>
    </w:p>
    <w:p w14:paraId="6543AD5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якоть с холодрыгой наступают.</w:t>
      </w:r>
    </w:p>
    <w:p w14:paraId="705D21D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с никто не ждет, а нас, наоборот,</w:t>
      </w:r>
    </w:p>
    <w:p w14:paraId="3FE91DE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с всегда ругают и ругают.</w:t>
      </w:r>
    </w:p>
    <w:p w14:paraId="6D2C580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14:paraId="5939876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Слякоть, я кругом, в галошах и с зонтом</w:t>
      </w:r>
    </w:p>
    <w:p w14:paraId="0F0BDD9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жу по лужам, сырость нагоняю.</w:t>
      </w:r>
    </w:p>
    <w:p w14:paraId="5540068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463BE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лодрыга-друг, все бегает вокруг,</w:t>
      </w:r>
    </w:p>
    <w:p w14:paraId="65742FB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х прохожих стужу напуская.</w:t>
      </w:r>
    </w:p>
    <w:p w14:paraId="35570E1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, Слякоть, у всех праздник, а нас с тобой не позвали!</w:t>
      </w:r>
    </w:p>
    <w:p w14:paraId="67C4724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</w:p>
    <w:p w14:paraId="7661EE0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, Холодрыга! Сколько лет живу на свете…Апчхи!</w:t>
      </w:r>
    </w:p>
    <w:p w14:paraId="25F57EA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меня ни разу в гости не звал!</w:t>
      </w:r>
    </w:p>
    <w:p w14:paraId="5607922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7F77D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я, Холодрыгу, не очень любят!</w:t>
      </w:r>
    </w:p>
    <w:p w14:paraId="6425C62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аз они нас не позвали, мы им весь праздник испортим!</w:t>
      </w:r>
    </w:p>
    <w:p w14:paraId="1830A06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сть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C86C3D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! Испортим им праздник. Будут знать! 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 Заметив Осень)</w:t>
      </w:r>
    </w:p>
    <w:p w14:paraId="79141E4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кто?  А-а-а! Это же Осень!</w:t>
      </w:r>
    </w:p>
    <w:p w14:paraId="13DB018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D59F2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осень!</w:t>
      </w:r>
    </w:p>
    <w:p w14:paraId="4548A87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72ACC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ется! Ей и песни поют и танцуют для нее!</w:t>
      </w:r>
    </w:p>
    <w:p w14:paraId="3D5B0AD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</w:p>
    <w:p w14:paraId="68BB849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 как ее все любят!</w:t>
      </w:r>
    </w:p>
    <w:p w14:paraId="7CDA6E5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</w:p>
    <w:p w14:paraId="62C714F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с – нет! 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«плачет», брызгая на всех водой из резинового шарика)</w:t>
      </w:r>
    </w:p>
    <w:p w14:paraId="0A7CCF4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27C3E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, какую слякоть развела! Не реви, и без тебя холодно!</w:t>
      </w:r>
    </w:p>
    <w:p w14:paraId="1D94811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подумай, как эту Осень проучить, чтоб не зазнавалась!</w:t>
      </w:r>
    </w:p>
    <w:p w14:paraId="6528298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CE6E1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ла! Сейчас мы ее заколдуем, она заснет, а сами такую слякоть разведем, такой холод устроим, что она из золотой превратится в дождливую…</w:t>
      </w:r>
    </w:p>
    <w:p w14:paraId="1A627C3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4325B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-р!</w:t>
      </w:r>
    </w:p>
    <w:p w14:paraId="5E0B978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</w:p>
    <w:p w14:paraId="7DC0138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нылую…</w:t>
      </w:r>
    </w:p>
    <w:p w14:paraId="4CB99F1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1A3EF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-р!</w:t>
      </w:r>
    </w:p>
    <w:p w14:paraId="71EDF68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1845E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учную осень!..Тогда ее, как нас никто любить не будет!</w:t>
      </w:r>
    </w:p>
    <w:p w14:paraId="2B3DADA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3C464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ли она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лдуется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B61AEE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7F669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! Она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лдуется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тогда, когда ее, такую противную, снова полюбят и к себе позовут! А этого не будет никогда!</w:t>
      </w:r>
    </w:p>
    <w:p w14:paraId="0B8EF80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се одинаковы – им бы всегда сухо да тепло было!</w:t>
      </w:r>
    </w:p>
    <w:p w14:paraId="06CD401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1F8FC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же мы ее заколдуем?</w:t>
      </w:r>
    </w:p>
    <w:p w14:paraId="54DAFF8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в стакане слякоть разведу. А ей скажу, что это напиток омолаживающий </w:t>
      </w:r>
      <w:proofErr w:type="gramStart"/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 Шепчет</w:t>
      </w:r>
      <w:proofErr w:type="gramEnd"/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стакан, колдует. Подходит к Осени)</w:t>
      </w:r>
    </w:p>
    <w:p w14:paraId="708A007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ыпей, красавица, Осень! Напиток красоты, омолаживающий!</w:t>
      </w:r>
    </w:p>
    <w:p w14:paraId="79418D7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пуще красивой и пригожей станешь!</w:t>
      </w:r>
    </w:p>
    <w:p w14:paraId="62DC977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AAD77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? Не обманываете? 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 Осень пьет и засыпает)</w:t>
      </w:r>
    </w:p>
    <w:p w14:paraId="0C17DA8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</w:p>
    <w:p w14:paraId="0A2723A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Получилось! Ну, держитесь теперь, я сейчас холоду напущу - всех заморожу!</w:t>
      </w:r>
    </w:p>
    <w:p w14:paraId="1A901A8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57A5B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те, безобразники! Вы же на празднике!</w:t>
      </w:r>
    </w:p>
    <w:p w14:paraId="2E7CEEB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DEB3C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вас у меня и угощенье есть! 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остает 2 конфеты)</w:t>
      </w:r>
    </w:p>
    <w:p w14:paraId="3FA3B63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тает обертку)</w:t>
      </w:r>
    </w:p>
    <w:p w14:paraId="0691CBB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-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с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2241421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 раздражением)</w:t>
      </w:r>
      <w:r w:rsidRPr="00D43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14:paraId="3C91239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 ты «Сникерс»! Это «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моркс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</w:t>
      </w:r>
    </w:p>
    <w:p w14:paraId="270EB99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r w:rsidRPr="00D43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(читает обертку 2-й конфеты)</w:t>
      </w:r>
    </w:p>
    <w:p w14:paraId="7AF27AA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а-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</w:t>
      </w:r>
    </w:p>
    <w:p w14:paraId="4357ECE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280F3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«Баунти», а «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аунти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 Раздавай конфеты!</w:t>
      </w:r>
    </w:p>
    <w:p w14:paraId="5EDBAA4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ют детям понюхать, они начинают чихать и кашлять.</w:t>
      </w:r>
    </w:p>
    <w:p w14:paraId="2C1F8F8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якоть и Холодрыга посмеиваются.</w:t>
      </w:r>
    </w:p>
    <w:p w14:paraId="51D2EB7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да что же это такое? Как беде помочь? Осень заснула…</w:t>
      </w:r>
    </w:p>
    <w:p w14:paraId="239F120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ти все простужены 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одходит к Осени)</w:t>
      </w:r>
    </w:p>
    <w:p w14:paraId="2882CD4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Осень, что  с тобой?</w:t>
      </w:r>
    </w:p>
    <w:p w14:paraId="3D096AD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-же  взгляд лучистый твой?</w:t>
      </w:r>
    </w:p>
    <w:p w14:paraId="2D53A7D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йте-ка, ребята, помните, Слякоть и Холодрыга говорили, что Осень проснется, если мы без нее заскучаем и позовем ее даже дождливую и </w:t>
      </w:r>
      <w:proofErr w:type="gram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ую!...</w:t>
      </w:r>
      <w:proofErr w:type="gram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 же хорошего можно найти в такой осени?</w:t>
      </w:r>
    </w:p>
    <w:p w14:paraId="7D5AF41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 и Холодрыга</w:t>
      </w:r>
      <w:r w:rsidRPr="00D43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553026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ите, ищите, может найдете!</w:t>
      </w:r>
    </w:p>
    <w:p w14:paraId="7C90008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72514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ать можно!              </w:t>
      </w:r>
    </w:p>
    <w:p w14:paraId="2BA5F1C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39545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ть можно!</w:t>
      </w:r>
    </w:p>
    <w:p w14:paraId="6A65101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26A8E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ырыми ногами походить!</w:t>
      </w:r>
    </w:p>
    <w:p w14:paraId="6029A2D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5A046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синим носом!</w:t>
      </w:r>
    </w:p>
    <w:p w14:paraId="7067B08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EBB4A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шь, а на тебя вода холодная льется!</w:t>
      </w:r>
    </w:p>
    <w:p w14:paraId="717D8E4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C83B6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-р!</w:t>
      </w:r>
    </w:p>
    <w:p w14:paraId="349C5B0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5BF4D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дождик – это плохо?</w:t>
      </w:r>
    </w:p>
    <w:p w14:paraId="7BCC3D1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нь лишь только сапоги</w:t>
      </w:r>
    </w:p>
    <w:p w14:paraId="6550475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них не только по дорогам,</w:t>
      </w:r>
    </w:p>
    <w:p w14:paraId="53CDA00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ть по лужицам беги!</w:t>
      </w:r>
    </w:p>
    <w:p w14:paraId="128235E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5B436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овсем не страшно</w:t>
      </w:r>
    </w:p>
    <w:p w14:paraId="50348CE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д дождем,</w:t>
      </w:r>
    </w:p>
    <w:p w14:paraId="0B0E10E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ждик сильный-</w:t>
      </w:r>
    </w:p>
    <w:p w14:paraId="35ABFE8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тики возьмем!</w:t>
      </w:r>
    </w:p>
    <w:p w14:paraId="224F93B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1E2F98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ь красивые зонтики! Хотите поиграть?</w:t>
      </w:r>
    </w:p>
    <w:p w14:paraId="5B8B50E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зывается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прыгни лужу»</w:t>
      </w:r>
    </w:p>
    <w:p w14:paraId="0AACD71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игры нужны: 2 зонта, 8 луж.</w:t>
      </w:r>
    </w:p>
    <w:p w14:paraId="23C34C6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проводится, как эстафета. Выбирается 2 команды по 5 человек.</w:t>
      </w:r>
    </w:p>
    <w:p w14:paraId="165762E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ждый участник с зонтиком перепрыгивает через лужи (туда и обратно),</w:t>
      </w:r>
    </w:p>
    <w:p w14:paraId="317A6DC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тем отдает зонт следующему игроку. Прыгать нужно на 2-х ногах, держать зонт над головой. Побеждает команда первая выполнившая задание.</w:t>
      </w:r>
    </w:p>
    <w:p w14:paraId="40D1F25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 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обирает «лужи»)</w:t>
      </w:r>
    </w:p>
    <w:p w14:paraId="514AA9E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цы мои ненаглядные, никто в вас ни разу не вступил!</w:t>
      </w:r>
    </w:p>
    <w:p w14:paraId="3865DD6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EAF53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что же еще хорошего вы скажете про Осень?</w:t>
      </w:r>
    </w:p>
    <w:p w14:paraId="6ECDCEB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88021D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радует всех нас</w:t>
      </w:r>
    </w:p>
    <w:p w14:paraId="169FFDF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м урожаем</w:t>
      </w:r>
    </w:p>
    <w:p w14:paraId="12DECF0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е и в саду</w:t>
      </w:r>
    </w:p>
    <w:p w14:paraId="08B9721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зрослым помогаем!</w:t>
      </w:r>
    </w:p>
    <w:p w14:paraId="4D5AFD2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AE935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че, музыка, играй!</w:t>
      </w:r>
    </w:p>
    <w:p w14:paraId="62583A9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 в круг все вместе,</w:t>
      </w:r>
    </w:p>
    <w:p w14:paraId="6DCC8A9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м новый урожай</w:t>
      </w:r>
    </w:p>
    <w:p w14:paraId="5AEDDDF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й, звонкой песней!</w:t>
      </w:r>
    </w:p>
    <w:p w14:paraId="7268D9D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ценировка «Урожай собирай» (музыка А.Филиппенко, слова Т. Волгиной)</w:t>
      </w:r>
    </w:p>
    <w:p w14:paraId="3B7A052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240F9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шует непогода-</w:t>
      </w:r>
    </w:p>
    <w:p w14:paraId="2977FC9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унывать!?</w:t>
      </w:r>
    </w:p>
    <w:p w14:paraId="7B20E3D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акое время года</w:t>
      </w:r>
    </w:p>
    <w:p w14:paraId="37D0E26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танцевать!</w:t>
      </w:r>
    </w:p>
    <w:p w14:paraId="63897D1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9039F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ошком дождь и ветер –</w:t>
      </w:r>
    </w:p>
    <w:p w14:paraId="340B859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м нипочем!</w:t>
      </w:r>
    </w:p>
    <w:p w14:paraId="39104CF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 к нам, Осень греться!</w:t>
      </w:r>
    </w:p>
    <w:p w14:paraId="4166780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яшем и споем!</w:t>
      </w:r>
    </w:p>
    <w:p w14:paraId="1317708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осенних листочков».</w:t>
      </w:r>
    </w:p>
    <w:p w14:paraId="05447F3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09C0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ы ее зовете?</w:t>
      </w:r>
    </w:p>
    <w:p w14:paraId="70FF4E0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60477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сырую, противную Осень?</w:t>
      </w:r>
    </w:p>
    <w:p w14:paraId="41A19431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BEE2F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дети не забудут! Уходите прочь отсюда!</w:t>
      </w:r>
    </w:p>
    <w:p w14:paraId="2C16A67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FC7FF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те, мы вас просим,</w:t>
      </w:r>
    </w:p>
    <w:p w14:paraId="20C5053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вно проснется Осень!</w:t>
      </w:r>
    </w:p>
    <w:p w14:paraId="4164C49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Осень нам нужна!</w:t>
      </w:r>
    </w:p>
    <w:p w14:paraId="51D70A5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B4362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м нравится она!</w:t>
      </w:r>
    </w:p>
    <w:p w14:paraId="398F00E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 и Холодрыга убегают, кричат: «Караул! Помогите! Спасите!»</w:t>
      </w:r>
    </w:p>
    <w:p w14:paraId="3E22DD0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 (просыпаясь)</w:t>
      </w:r>
    </w:p>
    <w:p w14:paraId="5A87704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долго я спала…Где я?..Что я?..Поняла!..</w:t>
      </w:r>
    </w:p>
    <w:p w14:paraId="18EC0A6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, друзья, меня спасли,</w:t>
      </w:r>
    </w:p>
    <w:p w14:paraId="3256B48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вернуться помогли!</w:t>
      </w:r>
    </w:p>
    <w:p w14:paraId="43588CF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ели, в самом деле,</w:t>
      </w:r>
    </w:p>
    <w:p w14:paraId="3724A51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дожди не надоели?</w:t>
      </w:r>
    </w:p>
    <w:p w14:paraId="13DF2B0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нынье, и ненастье…</w:t>
      </w:r>
    </w:p>
    <w:p w14:paraId="73821E5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- осень? Вот так счастье!</w:t>
      </w:r>
    </w:p>
    <w:p w14:paraId="61D3641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а всем вам я!</w:t>
      </w:r>
    </w:p>
    <w:p w14:paraId="05B3E13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бал, друзья!</w:t>
      </w:r>
    </w:p>
    <w:p w14:paraId="60D47F9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че, музыка, играй!</w:t>
      </w:r>
    </w:p>
    <w:p w14:paraId="532F473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танец начинай!</w:t>
      </w:r>
    </w:p>
    <w:p w14:paraId="57CC5C9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У меня, у тебя».</w:t>
      </w:r>
    </w:p>
    <w:p w14:paraId="560871CE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02D61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екрасные танцоры –</w:t>
      </w:r>
    </w:p>
    <w:p w14:paraId="10DBD33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ет сомненья!</w:t>
      </w:r>
    </w:p>
    <w:p w14:paraId="5C4210C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вас угостить</w:t>
      </w:r>
    </w:p>
    <w:p w14:paraId="6D89DC6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, без исключенья!</w:t>
      </w:r>
    </w:p>
    <w:p w14:paraId="5CD889BF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ет шоколад.</w:t>
      </w:r>
    </w:p>
    <w:p w14:paraId="7A293ED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14:paraId="1B5C07B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теперь пора прощаться,              </w:t>
      </w:r>
    </w:p>
    <w:p w14:paraId="34A089B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ть далекий собираться,</w:t>
      </w:r>
    </w:p>
    <w:p w14:paraId="0DCF041A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в будущем году</w:t>
      </w:r>
    </w:p>
    <w:p w14:paraId="59DD00C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к вам, друзья, приду! До свиданья!</w:t>
      </w:r>
    </w:p>
    <w:p w14:paraId="0E73E05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прощаются с Осенью.</w:t>
      </w:r>
    </w:p>
    <w:p w14:paraId="0E72EBE3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14:paraId="69D01B5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ился праздник осенний…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родителям)  </w:t>
      </w:r>
    </w:p>
    <w:p w14:paraId="6FB6859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те от нас других представлений!</w:t>
      </w:r>
    </w:p>
    <w:p w14:paraId="482FE4A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вых встреч!</w:t>
      </w:r>
    </w:p>
    <w:p w14:paraId="70637245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ключении для вас исполняется танец.</w:t>
      </w:r>
    </w:p>
    <w:p w14:paraId="3223A339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Слоники».</w:t>
      </w:r>
    </w:p>
    <w:p w14:paraId="1C3999C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музыку дети выходят из зала</w:t>
      </w:r>
      <w:r w:rsidRPr="00D43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8CC1EA2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АТРИБУТЫ.                                                    </w:t>
      </w:r>
    </w:p>
    <w:p w14:paraId="79C01C6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Деревья: клен, береза, елки.</w:t>
      </w:r>
    </w:p>
    <w:p w14:paraId="5A0F207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Маски: Медведь, Лиса, Заяц, Белка, Еж.</w:t>
      </w:r>
    </w:p>
    <w:p w14:paraId="115D6F2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укавички, сапожки, корзинка с орешками.</w:t>
      </w:r>
    </w:p>
    <w:p w14:paraId="487D7FD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Веревка, грибы плоскостные, прищепки.</w:t>
      </w:r>
    </w:p>
    <w:p w14:paraId="119EF537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Конфеты:  «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моркс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и «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аунти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          </w:t>
      </w:r>
    </w:p>
    <w:p w14:paraId="1A31EDBD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ый шарик с водой.</w:t>
      </w:r>
    </w:p>
    <w:p w14:paraId="087A2C5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такан  с напитком «Омолаживающим»</w:t>
      </w:r>
    </w:p>
    <w:p w14:paraId="52033CA0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2 зонта,  8 бутафорских луж.</w:t>
      </w:r>
    </w:p>
    <w:p w14:paraId="6139A31C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КОСТЮМЫ.</w:t>
      </w:r>
    </w:p>
    <w:p w14:paraId="7B3352F8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кидка из полиэтилена или плащ-дождевик.</w:t>
      </w:r>
    </w:p>
    <w:p w14:paraId="7B02E036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ляпа с полями и кистями из нарезанного полиэтилена.  Зонт, галоши.</w:t>
      </w:r>
    </w:p>
    <w:p w14:paraId="38607C04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: 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</w:t>
      </w:r>
      <w:proofErr w:type="gram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няя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овой жилет, шарф.</w:t>
      </w:r>
    </w:p>
    <w:p w14:paraId="68827DCB" w14:textId="77777777" w:rsidR="00DA40F0" w:rsidRPr="00D439E4" w:rsidRDefault="00DA40F0" w:rsidP="00DA4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рафан, блуза красная, корона, ветка с листьями.</w:t>
      </w:r>
    </w:p>
    <w:p w14:paraId="7120B480" w14:textId="77777777" w:rsidR="000854F6" w:rsidRPr="00D439E4" w:rsidRDefault="000854F6">
      <w:pPr>
        <w:rPr>
          <w:rFonts w:ascii="Times New Roman" w:hAnsi="Times New Roman" w:cs="Times New Roman"/>
          <w:sz w:val="28"/>
          <w:szCs w:val="28"/>
        </w:rPr>
      </w:pPr>
    </w:p>
    <w:p w14:paraId="0EB997F3" w14:textId="77777777" w:rsidR="000854F6" w:rsidRPr="00D439E4" w:rsidRDefault="000854F6" w:rsidP="00085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осеннего праздника</w:t>
      </w:r>
    </w:p>
    <w:p w14:paraId="01070C17" w14:textId="77777777" w:rsidR="000854F6" w:rsidRPr="00D439E4" w:rsidRDefault="000854F6" w:rsidP="00085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няя сказка»</w:t>
      </w:r>
    </w:p>
    <w:p w14:paraId="0667746C" w14:textId="77777777" w:rsidR="000854F6" w:rsidRPr="00D439E4" w:rsidRDefault="000854F6" w:rsidP="00085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подготовительной группы</w:t>
      </w:r>
    </w:p>
    <w:p w14:paraId="49EA1133" w14:textId="77777777" w:rsidR="000854F6" w:rsidRPr="00D439E4" w:rsidRDefault="000854F6" w:rsidP="000854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унусова </w:t>
      </w:r>
      <w:proofErr w:type="gram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К</w:t>
      </w:r>
      <w:proofErr w:type="gramEnd"/>
    </w:p>
    <w:p w14:paraId="33A2BF2E" w14:textId="77777777" w:rsidR="000854F6" w:rsidRPr="00D439E4" w:rsidRDefault="000854F6" w:rsidP="000854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Рахимова 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Б.</w:t>
      </w:r>
    </w:p>
    <w:p w14:paraId="058D26A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</w:t>
      </w:r>
    </w:p>
    <w:p w14:paraId="1310671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 детей праздничного настроения.</w:t>
      </w:r>
    </w:p>
    <w:p w14:paraId="77501E2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</w:p>
    <w:p w14:paraId="57A1592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ерсонажами сказки и закрепить понятие победы добра над злом.</w:t>
      </w:r>
    </w:p>
    <w:p w14:paraId="63E5A2E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 за слабого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BA7562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узыкально – творческие способности детей, поддерживать эмоционально – положительный настрой.</w:t>
      </w:r>
    </w:p>
    <w:p w14:paraId="5DA1E98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ые навыки, чувство взаимопомощи, развивать творческие способности, воспитывать бережное отношение к природе.</w:t>
      </w:r>
    </w:p>
    <w:p w14:paraId="27885FD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.</w:t>
      </w:r>
    </w:p>
    <w:p w14:paraId="35D0C03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рослые: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ущий, Иван, Баба Яга,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а.</w:t>
      </w:r>
    </w:p>
    <w:p w14:paraId="246B28B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ёк-горбунок,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-девочки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.</w:t>
      </w:r>
    </w:p>
    <w:p w14:paraId="3E06D94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.</w:t>
      </w:r>
    </w:p>
    <w:p w14:paraId="27CAC4A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 Жар-птицы, осенние листочки, зонтики, 6-8 обручей, 2 платка, 2 корзинки, грибы — 15 - 16 штук, метла Бабы Яги, канат.</w:t>
      </w:r>
    </w:p>
    <w:p w14:paraId="28E7DDB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.</w:t>
      </w:r>
    </w:p>
    <w:p w14:paraId="623095A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заходят в зал, в руках у них осенние листья и исполняют песню-хоровод.</w:t>
      </w:r>
    </w:p>
    <w:p w14:paraId="7CEA3D5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-хоровод «Осень постучалась к нам золотым дождем»,</w:t>
      </w:r>
    </w:p>
    <w:p w14:paraId="4141629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 И. Смирнова, слова Т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иснов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46F34A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944050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 к себе сегодня в гости пригласила.</w:t>
      </w:r>
    </w:p>
    <w:p w14:paraId="0181718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б никто не опоздал»,- Осень попросила.</w:t>
      </w:r>
    </w:p>
    <w:p w14:paraId="5DEDF4C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мы здесь, сверкает зал, теплом сияют лица.</w:t>
      </w:r>
    </w:p>
    <w:p w14:paraId="0CD560B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все сейчас будем веселиться.</w:t>
      </w:r>
    </w:p>
    <w:p w14:paraId="70EC6EF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-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чалка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ень золотая».</w:t>
      </w:r>
    </w:p>
    <w:p w14:paraId="396B2C0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5F84673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пять пришла пора</w:t>
      </w:r>
    </w:p>
    <w:p w14:paraId="7577EFE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ры благая.</w:t>
      </w:r>
    </w:p>
    <w:p w14:paraId="153AA19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она…</w:t>
      </w:r>
    </w:p>
    <w:p w14:paraId="05552A3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.</w:t>
      </w:r>
    </w:p>
    <w:p w14:paraId="2F425BF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золотая!</w:t>
      </w:r>
    </w:p>
    <w:p w14:paraId="1FCE417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6B1161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тицы в сентябре</w:t>
      </w:r>
    </w:p>
    <w:p w14:paraId="12A9573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юг стремятся стаей.</w:t>
      </w:r>
    </w:p>
    <w:p w14:paraId="05845B5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а дворе…</w:t>
      </w:r>
    </w:p>
    <w:p w14:paraId="41B0B11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.</w:t>
      </w:r>
    </w:p>
    <w:p w14:paraId="328741D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золотая!</w:t>
      </w:r>
    </w:p>
    <w:p w14:paraId="09F661B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C0FD70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у играм и делам</w:t>
      </w:r>
    </w:p>
    <w:p w14:paraId="16B8820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онца, ни края.</w:t>
      </w:r>
    </w:p>
    <w:p w14:paraId="3F603A2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ку в садик привела…</w:t>
      </w:r>
    </w:p>
    <w:p w14:paraId="69A2CEB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.</w:t>
      </w:r>
    </w:p>
    <w:p w14:paraId="25E039D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золотая!</w:t>
      </w:r>
    </w:p>
    <w:p w14:paraId="2616AE6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F2DE7C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зяйкам нелегко,</w:t>
      </w:r>
    </w:p>
    <w:p w14:paraId="2F21C43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пополняя.</w:t>
      </w:r>
    </w:p>
    <w:p w14:paraId="3D72372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к нам пришла…</w:t>
      </w:r>
    </w:p>
    <w:p w14:paraId="61BB52B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.</w:t>
      </w:r>
    </w:p>
    <w:p w14:paraId="6A62595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золотая!</w:t>
      </w:r>
    </w:p>
    <w:p w14:paraId="5A09D39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46072D2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осень наступила,</w:t>
      </w:r>
    </w:p>
    <w:p w14:paraId="1C5C478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листву позолотила,</w:t>
      </w:r>
    </w:p>
    <w:p w14:paraId="1B31B4E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ют птичьи стаи,</w:t>
      </w:r>
    </w:p>
    <w:p w14:paraId="5CF5E31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 прощальный посылая.</w:t>
      </w:r>
    </w:p>
    <w:p w14:paraId="6016267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т в танце паутинки,</w:t>
      </w:r>
    </w:p>
    <w:p w14:paraId="4CCEDB7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ят дальние тропинки,</w:t>
      </w:r>
    </w:p>
    <w:p w14:paraId="36C6CA4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орзинку на опушке</w:t>
      </w:r>
    </w:p>
    <w:p w14:paraId="034A383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просятся волнушки.</w:t>
      </w:r>
    </w:p>
    <w:p w14:paraId="515C7C7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641EAD5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ула Осень в сад –</w:t>
      </w:r>
    </w:p>
    <w:p w14:paraId="07EC5BC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улетели.</w:t>
      </w:r>
    </w:p>
    <w:p w14:paraId="118A19E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в саду шуршат</w:t>
      </w:r>
    </w:p>
    <w:p w14:paraId="7A11156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 метели.</w:t>
      </w:r>
    </w:p>
    <w:p w14:paraId="7C6FD44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огами первый лед</w:t>
      </w:r>
    </w:p>
    <w:p w14:paraId="692EC3E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ится, ломается…</w:t>
      </w:r>
    </w:p>
    <w:p w14:paraId="421EBD0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 в саду вздохнет,</w:t>
      </w:r>
    </w:p>
    <w:p w14:paraId="30477BC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петь стесняется.</w:t>
      </w:r>
    </w:p>
    <w:p w14:paraId="41647C4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46FF7FD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, листопад!</w:t>
      </w:r>
    </w:p>
    <w:p w14:paraId="52D9083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осенний конопат!</w:t>
      </w:r>
    </w:p>
    <w:p w14:paraId="6B1E0CE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етели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ушки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        </w:t>
      </w:r>
    </w:p>
    <w:p w14:paraId="7AE13C8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рыжими опушки!</w:t>
      </w:r>
    </w:p>
    <w:p w14:paraId="2DDCD03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мимо пролетал,</w:t>
      </w:r>
    </w:p>
    <w:p w14:paraId="0B2C32C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лесу прошептал:</w:t>
      </w:r>
    </w:p>
    <w:p w14:paraId="39A4FEF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жалуйся врачу,</w:t>
      </w:r>
    </w:p>
    <w:p w14:paraId="09D6418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атых я лечу,</w:t>
      </w:r>
    </w:p>
    <w:p w14:paraId="7B9D35F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нки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ву,</w:t>
      </w:r>
    </w:p>
    <w:p w14:paraId="592CB8C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росаю их в траву!    </w:t>
      </w:r>
    </w:p>
    <w:p w14:paraId="23B94EA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170A7A5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красит лес, старается,</w:t>
      </w:r>
    </w:p>
    <w:p w14:paraId="08050FA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ее картинки нравятся.</w:t>
      </w:r>
    </w:p>
    <w:p w14:paraId="4535AF7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рябинки огоньком горят,</w:t>
      </w:r>
    </w:p>
    <w:p w14:paraId="379A2EF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 листочки кружатся, летят.</w:t>
      </w:r>
    </w:p>
    <w:p w14:paraId="3109A54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гуляем по дорожкам,</w:t>
      </w:r>
    </w:p>
    <w:p w14:paraId="5A16A14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истьев наберем</w:t>
      </w:r>
    </w:p>
    <w:p w14:paraId="3136371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ые букеты</w:t>
      </w:r>
    </w:p>
    <w:p w14:paraId="07ECA22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 принесем!</w:t>
      </w:r>
    </w:p>
    <w:p w14:paraId="1C15BDD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ёнок.</w:t>
      </w:r>
    </w:p>
    <w:p w14:paraId="0920846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, пролетело веселое лето,</w:t>
      </w:r>
    </w:p>
    <w:p w14:paraId="3F8405B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нышко мало приносит тепла.</w:t>
      </w:r>
    </w:p>
    <w:p w14:paraId="46DCDE7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ришла, листва пожелтела,</w:t>
      </w:r>
    </w:p>
    <w:p w14:paraId="224FDEB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етом прощаться настала пора!</w:t>
      </w:r>
    </w:p>
    <w:p w14:paraId="6D1FD7A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ёнок.</w:t>
      </w:r>
    </w:p>
    <w:p w14:paraId="79A07B2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ила гостья-осень</w:t>
      </w:r>
    </w:p>
    <w:p w14:paraId="1CA1799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ями плодов,</w:t>
      </w:r>
    </w:p>
    <w:p w14:paraId="79C2310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сящими дождями</w:t>
      </w:r>
    </w:p>
    <w:p w14:paraId="29E0BD7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ком лесных грибов.</w:t>
      </w:r>
    </w:p>
    <w:p w14:paraId="2DD0DD3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ребёнок.</w:t>
      </w:r>
    </w:p>
    <w:p w14:paraId="40C2504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е астры и кисти рябины,</w:t>
      </w:r>
    </w:p>
    <w:p w14:paraId="798FA05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ы хризантемы и гроздья калины.</w:t>
      </w:r>
    </w:p>
    <w:p w14:paraId="1606376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кленов к нам листья, как письма, летят.</w:t>
      </w:r>
    </w:p>
    <w:p w14:paraId="0788BE3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устилая любимый наш сад.</w:t>
      </w:r>
    </w:p>
    <w:p w14:paraId="23F7171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593E44B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золотая, кто тебе не рад!</w:t>
      </w:r>
    </w:p>
    <w:p w14:paraId="44DE2AF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играя, встретим листопад.</w:t>
      </w:r>
    </w:p>
    <w:p w14:paraId="1A24334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 пойдём гурьбою, листьев наберём,</w:t>
      </w:r>
    </w:p>
    <w:p w14:paraId="79D119C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 листвою разукрасим дом.</w:t>
      </w:r>
    </w:p>
    <w:p w14:paraId="65D74E2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й ребёнок.</w:t>
      </w:r>
    </w:p>
    <w:p w14:paraId="0FDDD3B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ица-осень разбрызгала краски:</w:t>
      </w:r>
    </w:p>
    <w:p w14:paraId="4C0FA0A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сная просинь, как будто из сказки.</w:t>
      </w:r>
    </w:p>
    <w:p w14:paraId="0E9398C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овая липа и пламень осины,</w:t>
      </w:r>
    </w:p>
    <w:p w14:paraId="4F58461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льные клики семьи журавлиной.</w:t>
      </w:r>
    </w:p>
    <w:p w14:paraId="08866EC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ет октябрь золотые страницы,</w:t>
      </w:r>
    </w:p>
    <w:p w14:paraId="28546A2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елым берёзкам зима уже снится.</w:t>
      </w:r>
    </w:p>
    <w:p w14:paraId="497984A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Осень-рукодельница».</w:t>
      </w:r>
    </w:p>
    <w:p w14:paraId="55E1F73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адятся по местам.</w:t>
      </w:r>
    </w:p>
    <w:p w14:paraId="58D6EEC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893E9D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любите сказки?</w:t>
      </w:r>
    </w:p>
    <w:p w14:paraId="6D7DCB5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14:paraId="0DEFCA3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32C62C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нет. Ведь на самом деле никаких чудес не бывает.</w:t>
      </w:r>
    </w:p>
    <w:p w14:paraId="18D6A09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 (из-за двери).</w:t>
      </w:r>
    </w:p>
    <w:p w14:paraId="7CDADBE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может всё случиться,</w:t>
      </w:r>
    </w:p>
    <w:p w14:paraId="7333F99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сказка впереди.</w:t>
      </w:r>
    </w:p>
    <w:p w14:paraId="2BFB4F0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14:paraId="6312ACE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в двери к нам стучится,</w:t>
      </w:r>
    </w:p>
    <w:p w14:paraId="5E802E6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гостю: «Заходи!»</w:t>
      </w:r>
    </w:p>
    <w:p w14:paraId="7681E5E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л входит добрый молодец Иван.</w:t>
      </w:r>
    </w:p>
    <w:p w14:paraId="705D0A9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ван.</w:t>
      </w:r>
    </w:p>
    <w:p w14:paraId="3C6BDD2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много сказок—</w:t>
      </w:r>
    </w:p>
    <w:p w14:paraId="1110181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х и смешных,</w:t>
      </w:r>
    </w:p>
    <w:p w14:paraId="31789B3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жить на свете</w:t>
      </w:r>
    </w:p>
    <w:p w14:paraId="7AE7990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льзя без них.</w:t>
      </w:r>
    </w:p>
    <w:p w14:paraId="21E6415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964748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это нельзя? Ещё как можно.</w:t>
      </w:r>
    </w:p>
    <w:p w14:paraId="3DD6358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«Песня-спор», музыка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Гладкова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 т/ф «Новогодние приключения Маши и Вити».</w:t>
      </w:r>
    </w:p>
    <w:p w14:paraId="5DD1675E" w14:textId="77777777" w:rsidR="000854F6" w:rsidRPr="00D439E4" w:rsidRDefault="00177C53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0854F6"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</w:t>
      </w:r>
      <w:proofErr w:type="spellEnd"/>
      <w:r w:rsidR="000854F6"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57778B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ребята, у меня такое несчастье: Баба Яга украла мою невесту – Василису Прекрасную. Сколько времени ищу я её, а найти не могу. Может быть, вы мне поможете?</w:t>
      </w:r>
    </w:p>
    <w:p w14:paraId="135F9A3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55ACFD1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поможем! Я сейчас и помощника позову.</w:t>
      </w:r>
    </w:p>
    <w:p w14:paraId="68770B0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,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ёчек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, конёк,</w:t>
      </w:r>
    </w:p>
    <w:p w14:paraId="39EF5FB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чек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рбунок!</w:t>
      </w:r>
    </w:p>
    <w:p w14:paraId="2F38BF1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качи ко мне, дружок,</w:t>
      </w:r>
    </w:p>
    <w:p w14:paraId="2F07784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 конь мой, горбунок!</w:t>
      </w:r>
    </w:p>
    <w:p w14:paraId="4C9DE1A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бегает Конёк-горбунок.</w:t>
      </w:r>
    </w:p>
    <w:p w14:paraId="5FE5D34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.</w:t>
      </w:r>
    </w:p>
    <w:p w14:paraId="0EE712F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онек, мне помоги,</w:t>
      </w:r>
    </w:p>
    <w:p w14:paraId="51CECB0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ушку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!</w:t>
      </w:r>
    </w:p>
    <w:p w14:paraId="05504BE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ек-горбунок.</w:t>
      </w:r>
    </w:p>
    <w:p w14:paraId="747B92E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у не найду,</w:t>
      </w:r>
    </w:p>
    <w:p w14:paraId="43BFD9D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мочь вам - помогу.</w:t>
      </w:r>
    </w:p>
    <w:p w14:paraId="3216292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арю перо Жар-птицы,</w:t>
      </w:r>
    </w:p>
    <w:p w14:paraId="1734F77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оно вам пригодится.</w:t>
      </w:r>
    </w:p>
    <w:p w14:paraId="66072CB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ерышко сиять,</w:t>
      </w:r>
    </w:p>
    <w:p w14:paraId="3C4BF63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-дорожку открывать.</w:t>
      </w:r>
    </w:p>
    <w:p w14:paraId="4931BEF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ёк даёт Ивану перо и убегает.</w:t>
      </w:r>
    </w:p>
    <w:p w14:paraId="14774CB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 (взмахивает пером).</w:t>
      </w:r>
    </w:p>
    <w:p w14:paraId="3FC7CE0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етись, перо, ярко!</w:t>
      </w:r>
    </w:p>
    <w:p w14:paraId="6F385E9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етись, перо, жарко!</w:t>
      </w:r>
    </w:p>
    <w:p w14:paraId="6092154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у отыщи,</w:t>
      </w:r>
    </w:p>
    <w:p w14:paraId="5F47552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дорогу покажи!</w:t>
      </w:r>
    </w:p>
    <w:p w14:paraId="4E9BA06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 поднимает перо высоко и кружится, и дети вместе с ним кружатся под «волшебную» музыку. Вдруг раздается удар грома.</w:t>
      </w:r>
    </w:p>
    <w:p w14:paraId="4364547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7B09786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это же Баба Яга нам идти мешает, дождь насылает!</w:t>
      </w:r>
    </w:p>
    <w:p w14:paraId="355BF39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 раскрывают зонтики.</w:t>
      </w:r>
    </w:p>
    <w:p w14:paraId="239C8CF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девочка.</w:t>
      </w:r>
    </w:p>
    <w:p w14:paraId="47D7F66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цветные зонтики</w:t>
      </w:r>
    </w:p>
    <w:p w14:paraId="4313D89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лись под дождем.</w:t>
      </w:r>
    </w:p>
    <w:p w14:paraId="6B69855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ились чьи-то ботики</w:t>
      </w:r>
    </w:p>
    <w:p w14:paraId="4A2CCB3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дождика бегом.</w:t>
      </w:r>
    </w:p>
    <w:p w14:paraId="337E00B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я девочка.</w:t>
      </w:r>
    </w:p>
    <w:p w14:paraId="03EF05C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же мама ахала?</w:t>
      </w:r>
    </w:p>
    <w:p w14:paraId="03BCDF0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ет дождик — ну и пусть!</w:t>
      </w:r>
    </w:p>
    <w:p w14:paraId="7FC523E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все не из сахара,</w:t>
      </w:r>
    </w:p>
    <w:p w14:paraId="48FF214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ять не боюсь.</w:t>
      </w:r>
    </w:p>
    <w:p w14:paraId="7EAC318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танец «За окошком снова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годится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EF3E8B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.</w:t>
      </w:r>
    </w:p>
    <w:p w14:paraId="5E34BAE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а луж-то сколько! Надо нам скорее через них перебраться</w:t>
      </w:r>
    </w:p>
    <w:p w14:paraId="27F42A9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Кто скорее перебежит через лужи». Участвуют 2 команды по 6 человек. Каждый участник обегает «змейкой» лужи (обручи, лежащие на полу), спрятавшись под зонтом, затем передаёт зонтик следующему игроку.</w:t>
      </w:r>
    </w:p>
    <w:p w14:paraId="5D13569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ждает команда, первой закончившая эстафету.</w:t>
      </w:r>
    </w:p>
    <w:p w14:paraId="49EE00B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.</w:t>
      </w:r>
    </w:p>
    <w:p w14:paraId="4A9DBA0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лес вдруг вырос на пути. Да такой густой, что ни проехать, ни пройти.</w:t>
      </w:r>
    </w:p>
    <w:p w14:paraId="1FF77B9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744BF9E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, мы ветер на помощь позовем. Он листву с деревьев сбросит, и будет видна дорога.</w:t>
      </w:r>
    </w:p>
    <w:p w14:paraId="21C02FA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.</w:t>
      </w:r>
    </w:p>
    <w:p w14:paraId="64EFD2E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, ветер, ты могуч,</w:t>
      </w:r>
    </w:p>
    <w:p w14:paraId="5F7A060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оняешь стаи туч!</w:t>
      </w:r>
    </w:p>
    <w:p w14:paraId="6747651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, ветер, помоги,</w:t>
      </w:r>
    </w:p>
    <w:p w14:paraId="38FEC01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с веток унеси!</w:t>
      </w:r>
    </w:p>
    <w:p w14:paraId="201BC87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-ветер пробегает между девочками, держащими в руках осенние ветки.</w:t>
      </w:r>
    </w:p>
    <w:p w14:paraId="64E620B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девочка.</w:t>
      </w:r>
    </w:p>
    <w:p w14:paraId="6B831CF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релой убитый меткой,</w:t>
      </w:r>
    </w:p>
    <w:p w14:paraId="1FFB514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чнулся лист над веткой,</w:t>
      </w:r>
    </w:p>
    <w:p w14:paraId="0769DBF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ился, полетел.</w:t>
      </w:r>
    </w:p>
    <w:p w14:paraId="0327B3E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ружась неравномерно,</w:t>
      </w:r>
    </w:p>
    <w:p w14:paraId="252C4D8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ь падать стал неверно.</w:t>
      </w:r>
    </w:p>
    <w:p w14:paraId="2FA5F90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упав, оцепенел.</w:t>
      </w:r>
    </w:p>
    <w:p w14:paraId="0D4F3DA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я девочка.</w:t>
      </w:r>
    </w:p>
    <w:p w14:paraId="33FC639E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 за ним - другой и третий.</w:t>
      </w:r>
    </w:p>
    <w:p w14:paraId="7486703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ршине, как из сети</w:t>
      </w:r>
    </w:p>
    <w:p w14:paraId="648C340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е мотыльки,</w:t>
      </w:r>
    </w:p>
    <w:p w14:paraId="71B45A4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ь валятся, кружатся,</w:t>
      </w:r>
    </w:p>
    <w:p w14:paraId="2EF8A4B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дных стволов ложатся,</w:t>
      </w:r>
    </w:p>
    <w:p w14:paraId="13D5018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цветны и легки.</w:t>
      </w:r>
    </w:p>
    <w:p w14:paraId="6DA8CFE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Вальс осенних листьев»</w:t>
      </w:r>
    </w:p>
    <w:p w14:paraId="003D3A7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7F8EE2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мотрите, мухоморы большие откуда-то появились.</w:t>
      </w:r>
    </w:p>
    <w:p w14:paraId="33D6135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мухомор.</w:t>
      </w:r>
    </w:p>
    <w:p w14:paraId="36B17E9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 в лес осенний зовут дорожки.</w:t>
      </w:r>
    </w:p>
    <w:p w14:paraId="5251923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ах – корзинки, в руках – лукошки.</w:t>
      </w:r>
    </w:p>
    <w:p w14:paraId="1E620B8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-грибочки на пнях и кочках.</w:t>
      </w:r>
    </w:p>
    <w:p w14:paraId="3261674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им, подаркам лесным.</w:t>
      </w:r>
    </w:p>
    <w:p w14:paraId="5DC3E6D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мухомор:</w:t>
      </w:r>
    </w:p>
    <w:p w14:paraId="3F7B63A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сной опушке за ночь</w:t>
      </w:r>
    </w:p>
    <w:p w14:paraId="7BA9E0B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л на ножку Гриб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ыч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1DD1E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и час, то «скрип» да «скрип»—</w:t>
      </w:r>
    </w:p>
    <w:p w14:paraId="760A381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стает этот </w:t>
      </w:r>
      <w:proofErr w:type="gram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..</w:t>
      </w:r>
      <w:proofErr w:type="gramEnd"/>
    </w:p>
    <w:p w14:paraId="0117053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грибочков»</w:t>
      </w:r>
    </w:p>
    <w:p w14:paraId="6B305C8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959CA4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мечательные грибы выросли в этом году в лесу.</w:t>
      </w:r>
    </w:p>
    <w:p w14:paraId="44B2167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давайте их соберем.</w:t>
      </w:r>
    </w:p>
    <w:p w14:paraId="7F153CD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Собери грибы». В игре принимают участие 2 игрока. Им завязывают глаза, дают в руки по корзинке и предлагают собрать грибы, рассыпанные на полу. Побеждает участник, собравший больше грибов.</w:t>
      </w:r>
    </w:p>
    <w:p w14:paraId="6CCC850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метле влетает Баба Яга.</w:t>
      </w:r>
    </w:p>
    <w:p w14:paraId="7D187E4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</w:p>
    <w:p w14:paraId="2FB0C20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Баба Яга - костяная нога,</w:t>
      </w:r>
    </w:p>
    <w:p w14:paraId="2B0F8F5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з мёда река, кисель-берега,</w:t>
      </w:r>
    </w:p>
    <w:p w14:paraId="0EFA8A1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живу я века, ага, ага!</w:t>
      </w:r>
    </w:p>
    <w:p w14:paraId="3C9088D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 исполняет песню.</w:t>
      </w:r>
    </w:p>
    <w:p w14:paraId="0FDF97C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.</w:t>
      </w:r>
    </w:p>
    <w:p w14:paraId="0FCF3D3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ачем мою невесту украла? Отдавай её сейчас же!</w:t>
      </w:r>
    </w:p>
    <w:p w14:paraId="1C6BFAC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757FE2E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ше, потише, касатик! Давно я, Иван, тебя в гости ждала. Да ты что-то много с собой помощников привёл. Думаешь, с бабушкой старенькой так тебе легче справиться будет? Дудки! Нечего и некого я не боюсь, тем более, таких детишек!</w:t>
      </w:r>
    </w:p>
    <w:p w14:paraId="462FBBF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едущий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04BA24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ю, чего боится Баба Яга!</w:t>
      </w:r>
    </w:p>
    <w:p w14:paraId="609CDDD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бесстрашного взгляда:</w:t>
      </w:r>
    </w:p>
    <w:p w14:paraId="7CF8A5A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лых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е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до.</w:t>
      </w:r>
    </w:p>
    <w:p w14:paraId="69F8CCB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— весёлого смеха:</w:t>
      </w:r>
    </w:p>
    <w:p w14:paraId="08D3684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х — для злодея помеха.</w:t>
      </w:r>
    </w:p>
    <w:p w14:paraId="3153F15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оброго, нежного слова</w:t>
      </w:r>
    </w:p>
    <w:p w14:paraId="7C5E5B0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ся заплакать готова,</w:t>
      </w:r>
    </w:p>
    <w:p w14:paraId="4AD67C1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ни желанья, ни радости</w:t>
      </w:r>
    </w:p>
    <w:p w14:paraId="2162B3A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ивать прежние гадости.</w:t>
      </w:r>
    </w:p>
    <w:p w14:paraId="6292E3D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говорят Бабе Яге ласковые слова.</w:t>
      </w:r>
    </w:p>
    <w:p w14:paraId="383B5E3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589B074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ладно, растрогали бабусю. Так и быть, верну я вашу Василису, но только если вы выиграете три состязания.</w:t>
      </w:r>
    </w:p>
    <w:p w14:paraId="4E73F73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 задание для умных ребят. Называется оно «Доскажи словечко».</w:t>
      </w:r>
    </w:p>
    <w:p w14:paraId="51DF64C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водится игра «Доскажи словечко».</w:t>
      </w:r>
    </w:p>
    <w:p w14:paraId="0228F1F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ине понимает толк</w:t>
      </w:r>
    </w:p>
    <w:p w14:paraId="77D67C5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ин леса, страшный..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едведь).</w:t>
      </w:r>
    </w:p>
    <w:p w14:paraId="7A6E2FD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ком свернулся, ну-ка, тронь!</w:t>
      </w:r>
    </w:p>
    <w:p w14:paraId="702E281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х сторон колючий..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еж).</w:t>
      </w:r>
    </w:p>
    <w:p w14:paraId="35C4E43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учит, как в барабан?</w:t>
      </w:r>
    </w:p>
    <w:p w14:paraId="5D74783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сне сидит..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ятел).</w:t>
      </w:r>
    </w:p>
    <w:p w14:paraId="5835769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уною песни петь</w:t>
      </w:r>
    </w:p>
    <w:p w14:paraId="1613E5D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на веточку..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оловей).</w:t>
      </w:r>
    </w:p>
    <w:p w14:paraId="146602B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по ветвям носиться?</w:t>
      </w:r>
    </w:p>
    <w:p w14:paraId="2881E4A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рыжая..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лка).</w:t>
      </w:r>
    </w:p>
    <w:p w14:paraId="1A2D451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55C0513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надо же! Все ответили правильно! Тогда задание второе. Давайте силой мериться.</w:t>
      </w:r>
    </w:p>
    <w:p w14:paraId="4DF82D8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Перетягивание каната».</w:t>
      </w:r>
    </w:p>
    <w:p w14:paraId="44F774A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 очень сердится, что дети оказываются сильнее её. Она обиженно отворачивается от всех.</w:t>
      </w:r>
    </w:p>
    <w:p w14:paraId="6441FD2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играют в русскую народную игру «Бабка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ка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 Ребята подходят к ней и поют дразнилку:</w:t>
      </w:r>
    </w:p>
    <w:p w14:paraId="5298E77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едину круга встает водящий — Бабка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ка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уках у нее «помело». Вокруг бегают играющие и дразнят ее:</w:t>
      </w:r>
    </w:p>
    <w:p w14:paraId="4EF5234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ка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ка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яная Ножка</w:t>
      </w:r>
    </w:p>
    <w:p w14:paraId="2D56A96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чки упала, ногу сломала,</w:t>
      </w:r>
    </w:p>
    <w:p w14:paraId="70AE2CC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и говорит:</w:t>
      </w:r>
    </w:p>
    <w:p w14:paraId="64F9F13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нога болит.</w:t>
      </w:r>
    </w:p>
    <w:p w14:paraId="63A7BA1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а она на улицу</w:t>
      </w:r>
    </w:p>
    <w:p w14:paraId="349B393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ила курицу.</w:t>
      </w:r>
    </w:p>
    <w:p w14:paraId="41EF78B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а на базар</w:t>
      </w:r>
    </w:p>
    <w:p w14:paraId="1AF67D4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ила самовар.</w:t>
      </w:r>
    </w:p>
    <w:p w14:paraId="7D3148E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ка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ка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качет на одной ноге и старается кого-нибудь коснуться «помелом». К кому прикоснется — тот и замирает.</w:t>
      </w:r>
    </w:p>
    <w:p w14:paraId="66C7FCD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213BECC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 задание — удивите меня.</w:t>
      </w:r>
    </w:p>
    <w:p w14:paraId="12F7168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C285ED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, Баба Яга, ведь ты к нам на праздник осени попала. Наши дети замечательно поют и танцуют. Сейчас, они для тебя осеннюю песню споют и танец исполнят.</w:t>
      </w:r>
    </w:p>
    <w:p w14:paraId="23CBF6A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Осень, милая шурши».</w:t>
      </w:r>
    </w:p>
    <w:p w14:paraId="62C1A773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A41D79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Баба Яга, удивили тебя ребята?</w:t>
      </w:r>
    </w:p>
    <w:p w14:paraId="0AF9B75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28FC6B5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удивили. Я сама певица известная, слышали, как замечательно пою.</w:t>
      </w:r>
    </w:p>
    <w:p w14:paraId="76AF9CE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A2467F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тогда смотри, как ребята красиво танцуют.</w:t>
      </w:r>
    </w:p>
    <w:p w14:paraId="71B58BB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Вальс».</w:t>
      </w:r>
    </w:p>
    <w:p w14:paraId="5CBD66D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аба Яга:</w:t>
      </w:r>
    </w:p>
    <w:p w14:paraId="691EEFB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удивили. Ладно, забирайте Василису. Только она у меня зачарованная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едет Василису, которая идёт, как заводная кукла.)</w:t>
      </w:r>
    </w:p>
    <w:p w14:paraId="62DE2BD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.</w:t>
      </w:r>
    </w:p>
    <w:p w14:paraId="0045EA4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сушка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же она с тобой сделала? Признавайся, старая, как Василису расколдовать?</w:t>
      </w:r>
    </w:p>
    <w:p w14:paraId="153A28C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7339F7A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, Ванюша! Стара я стала, сама забыла. Помню, что съесть ей что-то надо. Вот не помню только, что: то ли мухомор, то ли яблочко отравленное.</w:t>
      </w:r>
    </w:p>
    <w:p w14:paraId="11DDFEA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.</w:t>
      </w:r>
    </w:p>
    <w:p w14:paraId="0C7F92B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волшебное перо? Да вот оно! Засветись, перо, ярче! Засветись, перо, жарче! Помоги нам расколдовать Василису.</w:t>
      </w:r>
    </w:p>
    <w:p w14:paraId="152BE028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Василисы»</w:t>
      </w:r>
    </w:p>
    <w:p w14:paraId="4F430D1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илиса.</w:t>
      </w:r>
    </w:p>
    <w:p w14:paraId="5A58F0E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бе, Иванушка! Спасибо вам, ребята, за то, что выручили меня из плена.</w:t>
      </w:r>
    </w:p>
    <w:p w14:paraId="211FDDAA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87784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Баба Яга! Разве можно так поступать, людей обижать?</w:t>
      </w:r>
    </w:p>
    <w:p w14:paraId="0E1D49FB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</w:p>
    <w:p w14:paraId="14ABD909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кого у Бабы Яги!</w:t>
      </w:r>
    </w:p>
    <w:p w14:paraId="1FB1E04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ичего у Бабы Яги!</w:t>
      </w:r>
    </w:p>
    <w:p w14:paraId="05F4B0A6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одной костяной ноги</w:t>
      </w:r>
    </w:p>
    <w:p w14:paraId="1729890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етла и палка.</w:t>
      </w:r>
    </w:p>
    <w:p w14:paraId="2F7A984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 подружек, нету друзей,</w:t>
      </w:r>
    </w:p>
    <w:p w14:paraId="0D30A14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 знакомых и близких людей!</w:t>
      </w:r>
    </w:p>
    <w:p w14:paraId="1DA6FCB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меня вам не жалко?</w:t>
      </w:r>
    </w:p>
    <w:p w14:paraId="2A3940C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ребят. Ведущая советует Бабе Яге быть добрее, тогда и у неё появятся друзья.</w:t>
      </w:r>
    </w:p>
    <w:p w14:paraId="7178209C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2887F197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гласна, так и быть,</w:t>
      </w:r>
    </w:p>
    <w:p w14:paraId="024BFD8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с вами мирно жить!</w:t>
      </w:r>
    </w:p>
    <w:p w14:paraId="38491AED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679AC08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видите ребята, сказка и правда делает чудеса.</w:t>
      </w:r>
    </w:p>
    <w:p w14:paraId="36D7ED8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14BF4322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олшебники –это мы с вами.</w:t>
      </w:r>
    </w:p>
    <w:p w14:paraId="087F3DF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Песня о волшебниках», музыка Г. Гладков, слова В. Лугового.</w:t>
      </w:r>
    </w:p>
    <w:p w14:paraId="147881E0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6E1B25BF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ребята, навсегда</w:t>
      </w:r>
    </w:p>
    <w:p w14:paraId="2283F325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верить нужно:</w:t>
      </w:r>
    </w:p>
    <w:p w14:paraId="3B139581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чудеса</w:t>
      </w:r>
    </w:p>
    <w:p w14:paraId="795B3F24" w14:textId="77777777" w:rsidR="000854F6" w:rsidRPr="00D439E4" w:rsidRDefault="000854F6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т дружба.</w:t>
      </w:r>
    </w:p>
    <w:p w14:paraId="3C923AA5" w14:textId="77777777" w:rsidR="00521B1C" w:rsidRPr="00D439E4" w:rsidRDefault="00521B1C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09B71" w14:textId="77777777" w:rsidR="00521B1C" w:rsidRPr="00D439E4" w:rsidRDefault="00521B1C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B80D2D" w14:textId="77777777" w:rsidR="00517FA3" w:rsidRPr="00D439E4" w:rsidRDefault="00517FA3" w:rsidP="00085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DE49FE" w14:textId="77777777" w:rsidR="00521B1C" w:rsidRPr="00D439E4" w:rsidRDefault="00521B1C" w:rsidP="00521B1C">
      <w:pPr>
        <w:shd w:val="clear" w:color="auto" w:fill="FFFFFF"/>
        <w:spacing w:after="0" w:line="240" w:lineRule="auto"/>
        <w:ind w:left="1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имние праздники.</w:t>
      </w:r>
    </w:p>
    <w:p w14:paraId="28C97C87" w14:textId="77777777" w:rsidR="00521B1C" w:rsidRPr="00D439E4" w:rsidRDefault="00521B1C" w:rsidP="00521B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ценарий утренника младшей группе «Новогодняя сказка со Снеговиком»</w:t>
      </w:r>
    </w:p>
    <w:p w14:paraId="54BB060F" w14:textId="77777777" w:rsidR="00521B1C" w:rsidRPr="00D439E4" w:rsidRDefault="00521B1C" w:rsidP="00521B1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Музыкальный руководитель</w:t>
      </w:r>
      <w:r w:rsidR="003044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Жунусова А.К.</w:t>
      </w:r>
    </w:p>
    <w:p w14:paraId="25E43E13" w14:textId="77777777" w:rsidR="00521B1C" w:rsidRPr="00D439E4" w:rsidRDefault="00521B1C" w:rsidP="00521B1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Рахимова</w:t>
      </w: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Д.Б.</w:t>
      </w:r>
    </w:p>
    <w:p w14:paraId="402E237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</w:t>
      </w:r>
    </w:p>
    <w:p w14:paraId="4513476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у детей праздничное новогоднее, сказочное настроение. Доставить детям радость от встречи с Дедом Морозом, Снегурочкой и другими сказочными персонажам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</w:p>
    <w:p w14:paraId="0FA7E71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 учить детей выразительно читать стихи, двигаться в такт музыке, исполнять песни, танцы.</w:t>
      </w:r>
    </w:p>
    <w:p w14:paraId="3759CDB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 развивать творческие способности, развивать чувство прекрасного в мире искусства, развивать коммуникабельность.</w:t>
      </w:r>
    </w:p>
    <w:p w14:paraId="0B36270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 учить детей делиться радостью праздника, воспитывать доброжелательное отношение друг к другу</w:t>
      </w:r>
    </w:p>
    <w:p w14:paraId="3783CB7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.</w:t>
      </w:r>
    </w:p>
    <w:p w14:paraId="5621C6E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: Ведущий, Дед Мороз, Снегурочка, Снеговик, Лисичка</w:t>
      </w:r>
    </w:p>
    <w:p w14:paraId="68D9A0D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ы.</w:t>
      </w:r>
    </w:p>
    <w:p w14:paraId="7FFBD55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, султанчики, метелочки, корзинка со снежками, конфета на елке, коробка с подарками.</w:t>
      </w:r>
    </w:p>
    <w:p w14:paraId="7B34026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праздника.</w:t>
      </w:r>
    </w:p>
    <w:p w14:paraId="154E2D2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 веселую музыку дети входят в зал, обходят вокруг елки.</w:t>
      </w:r>
    </w:p>
    <w:p w14:paraId="7327CA8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</w:t>
      </w: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89152D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праздник веселый зима принесла,</w:t>
      </w:r>
    </w:p>
    <w:p w14:paraId="5A23EC2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ая елка к нам в гости пришла!</w:t>
      </w:r>
    </w:p>
    <w:p w14:paraId="2F2688A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лестят на ней игрушки!</w:t>
      </w:r>
    </w:p>
    <w:p w14:paraId="7455404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осулька изо льда,</w:t>
      </w:r>
    </w:p>
    <w:p w14:paraId="058F432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самой, на макушке</w:t>
      </w:r>
    </w:p>
    <w:p w14:paraId="640EF4F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о-красная звезда!</w:t>
      </w:r>
    </w:p>
    <w:p w14:paraId="2CD8BFD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сни петь, плясать,</w:t>
      </w:r>
    </w:p>
    <w:p w14:paraId="1244443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Новый год встречать!</w:t>
      </w:r>
    </w:p>
    <w:p w14:paraId="5FFACDA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ребята, встанем</w:t>
      </w:r>
    </w:p>
    <w:p w14:paraId="33B02BF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ружный хоровод,</w:t>
      </w:r>
    </w:p>
    <w:p w14:paraId="0892F08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елка,</w:t>
      </w:r>
    </w:p>
    <w:p w14:paraId="0822506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праздник,</w:t>
      </w:r>
    </w:p>
    <w:p w14:paraId="27740FD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Новый год.</w:t>
      </w:r>
    </w:p>
    <w:p w14:paraId="2A912F7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Новогодняя елка»</w:t>
      </w:r>
    </w:p>
    <w:p w14:paraId="1ED7633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807080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центре в нашем зале стоит елочка - краса!</w:t>
      </w:r>
    </w:p>
    <w:p w14:paraId="50CBF1D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а здесь очутилась?</w:t>
      </w:r>
    </w:p>
    <w:p w14:paraId="3B08FA1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шла к нам в детский сад?</w:t>
      </w:r>
    </w:p>
    <w:p w14:paraId="626F981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а принарядилась!</w:t>
      </w:r>
    </w:p>
    <w:p w14:paraId="6E2B036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голочки блестят!</w:t>
      </w:r>
    </w:p>
    <w:p w14:paraId="032F283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м очень нравится елочка – красавица.</w:t>
      </w:r>
    </w:p>
    <w:p w14:paraId="43279C7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жем ей мы громко</w:t>
      </w:r>
    </w:p>
    <w:p w14:paraId="61AAD8E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.</w:t>
      </w:r>
    </w:p>
    <w:p w14:paraId="724EF11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, здравствуй, елка!»</w:t>
      </w:r>
    </w:p>
    <w:p w14:paraId="59834EB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D7013E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че за руки беритесь,</w:t>
      </w:r>
    </w:p>
    <w:p w14:paraId="6FB8790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широкий становитесь!</w:t>
      </w:r>
    </w:p>
    <w:p w14:paraId="1308FCC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еть, плясать, играть,</w:t>
      </w:r>
    </w:p>
    <w:p w14:paraId="5AD55CE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новый год встречать!</w:t>
      </w:r>
    </w:p>
    <w:p w14:paraId="46597C6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 «Елочка», музыка и слова 3. Я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от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2076D7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садятся по местам.</w:t>
      </w:r>
    </w:p>
    <w:p w14:paraId="220032F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14:paraId="7CB036E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ле елки дом стоит,</w:t>
      </w:r>
    </w:p>
    <w:p w14:paraId="0F37EBF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д елкой снег блестит,</w:t>
      </w:r>
    </w:p>
    <w:p w14:paraId="6F64B38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окошке огонек,</w:t>
      </w:r>
    </w:p>
    <w:p w14:paraId="0549315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лампочку зажег.</w:t>
      </w:r>
    </w:p>
    <w:p w14:paraId="63F6C00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в домике живет?</w:t>
      </w:r>
    </w:p>
    <w:p w14:paraId="0C31BC3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 к нам в хоровод.</w:t>
      </w:r>
    </w:p>
    <w:p w14:paraId="6B0D49A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з домика выходит Снегурочка и поет песню.</w:t>
      </w:r>
    </w:p>
    <w:p w14:paraId="77CEE80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няется «Песня Снегурочки».</w:t>
      </w:r>
    </w:p>
    <w:p w14:paraId="57A7368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.</w:t>
      </w:r>
    </w:p>
    <w:p w14:paraId="44E3632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а! Вы меня узнали? Я Снегурочка, внучка Дедушки Мороза!</w:t>
      </w:r>
    </w:p>
    <w:p w14:paraId="625FE3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 к вам пришла,</w:t>
      </w:r>
    </w:p>
    <w:p w14:paraId="13A2BEA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колокольчик, с собою принесла.</w:t>
      </w:r>
    </w:p>
    <w:p w14:paraId="6578F24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 достает колокольчик и звенит.</w:t>
      </w:r>
    </w:p>
    <w:p w14:paraId="6BF3269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-дон, динь-дон!</w:t>
      </w:r>
    </w:p>
    <w:p w14:paraId="6A1C73C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локольный слышен звон.</w:t>
      </w:r>
    </w:p>
    <w:p w14:paraId="60927C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 поет, подружек в гости зовет.</w:t>
      </w:r>
    </w:p>
    <w:p w14:paraId="6EB0A18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-сестрички, слетайтесь ко мне.</w:t>
      </w:r>
    </w:p>
    <w:p w14:paraId="0930AF7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кружиться, в ночной тишине.</w:t>
      </w:r>
    </w:p>
    <w:p w14:paraId="2BC7A3A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Снежная сказка».</w:t>
      </w:r>
    </w:p>
    <w:p w14:paraId="24DECF9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вочки садятся по местам.</w:t>
      </w:r>
    </w:p>
    <w:p w14:paraId="12CF4A2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.</w:t>
      </w:r>
    </w:p>
    <w:p w14:paraId="355C49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у вас красивая елка! А почему на ней огоньки не горят?</w:t>
      </w:r>
    </w:p>
    <w:p w14:paraId="3075035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14:paraId="140DD77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не знаем, как ее зажечь.</w:t>
      </w:r>
    </w:p>
    <w:p w14:paraId="720F557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.</w:t>
      </w:r>
    </w:p>
    <w:p w14:paraId="514F2F7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вам сейчас помогу. Давайте, ребята, дружно все потопаем </w:t>
      </w: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дети топают)</w:t>
      </w:r>
    </w:p>
    <w:p w14:paraId="65DBE14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охлопаем </w:t>
      </w: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(дети хлопают)</w:t>
      </w:r>
    </w:p>
    <w:p w14:paraId="3F5E823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Ёлочка загорается.</w:t>
      </w:r>
    </w:p>
    <w:p w14:paraId="27B54F0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.</w:t>
      </w:r>
    </w:p>
    <w:p w14:paraId="71A535A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давайте дружно подуем на елочку.</w:t>
      </w:r>
    </w:p>
    <w:p w14:paraId="6A08226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дуют, огоньки гаснут.</w:t>
      </w:r>
    </w:p>
    <w:p w14:paraId="551CC86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</w:t>
      </w: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C41AC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й, огоньки погасли. Давайте снова елочку зажжем. Дружно все потопаем, а сейчас похлопаем.</w:t>
      </w:r>
    </w:p>
    <w:p w14:paraId="0E839F7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Ёлочка загорается.</w:t>
      </w:r>
    </w:p>
    <w:p w14:paraId="6A89607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.</w:t>
      </w:r>
    </w:p>
    <w:p w14:paraId="33466C9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ки.</w:t>
      </w:r>
    </w:p>
    <w:p w14:paraId="2FC132B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чит музыка, в зал с метелкой в руках входит Снеговик.</w:t>
      </w:r>
    </w:p>
    <w:p w14:paraId="21C2E6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овик.</w:t>
      </w:r>
    </w:p>
    <w:p w14:paraId="4D09F9A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ребята, Снеговик!</w:t>
      </w:r>
    </w:p>
    <w:p w14:paraId="12BC5CA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негу, к холоду привык!</w:t>
      </w:r>
    </w:p>
    <w:p w14:paraId="5F3B67B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лепили меня ловко,</w:t>
      </w:r>
    </w:p>
    <w:p w14:paraId="050659F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о носика - морковка,</w:t>
      </w:r>
    </w:p>
    <w:p w14:paraId="5FB5BF4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голове ведро,</w:t>
      </w:r>
    </w:p>
    <w:p w14:paraId="5A7703B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ырявое оно!</w:t>
      </w:r>
    </w:p>
    <w:p w14:paraId="22D775C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 я не простой,</w:t>
      </w:r>
    </w:p>
    <w:p w14:paraId="3ECE206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селый, озорной!</w:t>
      </w:r>
    </w:p>
    <w:p w14:paraId="04BD990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я люблю играть,</w:t>
      </w:r>
    </w:p>
    <w:p w14:paraId="78A3C52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ать, прыгать и… плясать!</w:t>
      </w:r>
    </w:p>
    <w:p w14:paraId="3DCF6AC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а снегу-то, сколько около елочки! Ну-ка, где моя метла?</w:t>
      </w:r>
    </w:p>
    <w:p w14:paraId="5940D0E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нег метлою разметаю</w:t>
      </w:r>
    </w:p>
    <w:p w14:paraId="269A072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ежинки раздуваю!</w:t>
      </w:r>
    </w:p>
    <w:p w14:paraId="7E104A1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ходит вокруг елочки, разметает «снежок», звучит музыка.</w:t>
      </w:r>
    </w:p>
    <w:p w14:paraId="51F72AA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14:paraId="122CEBE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, подожди, Снеговик! Не разметай весь снежок, помогут тебе в этом наши мальчики.</w:t>
      </w:r>
    </w:p>
    <w:p w14:paraId="60634B4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«Танец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чков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14:paraId="5C4B79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к (выносит корзину со снежками).</w:t>
      </w:r>
    </w:p>
    <w:p w14:paraId="566F992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к.</w:t>
      </w:r>
    </w:p>
    <w:p w14:paraId="125428B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мотрите, мы не просто убрали снежок, мы слепили из него вот такие снежки.</w:t>
      </w:r>
    </w:p>
    <w:p w14:paraId="41A9E3D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D97A6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ребятами любим играть в снежки.</w:t>
      </w:r>
    </w:p>
    <w:p w14:paraId="2DCCD1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овик.</w:t>
      </w:r>
    </w:p>
    <w:p w14:paraId="258908B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тогда вместе поиграем.</w:t>
      </w:r>
    </w:p>
    <w:p w14:paraId="15215C0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няется танец-игра «Снежочки».</w:t>
      </w:r>
    </w:p>
    <w:p w14:paraId="3BD568A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овик.</w:t>
      </w:r>
    </w:p>
    <w:p w14:paraId="051D2AF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как весело поиграли! Давайте соберем снежки в корзину.</w:t>
      </w:r>
    </w:p>
    <w:p w14:paraId="4B05D3B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бирают снежки в корзину.</w:t>
      </w:r>
    </w:p>
    <w:p w14:paraId="3998F89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.</w:t>
      </w:r>
    </w:p>
    <w:p w14:paraId="3C85872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тише, тише… Слышите? Снежок скрипит, кто-то к нам сюда спешит!</w:t>
      </w:r>
    </w:p>
    <w:p w14:paraId="699EDC4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вучит музыка, в зал вбегает Лиса.</w:t>
      </w:r>
    </w:p>
    <w:p w14:paraId="0E74717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иса:</w:t>
      </w:r>
    </w:p>
    <w:p w14:paraId="2431E9D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исичка, хвостик рыжий,</w:t>
      </w:r>
    </w:p>
    <w:p w14:paraId="29E5213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у к елочке поближе!</w:t>
      </w:r>
    </w:p>
    <w:p w14:paraId="56373C3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меня не бойтесь, детки,</w:t>
      </w:r>
    </w:p>
    <w:p w14:paraId="200D63D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годня так добра,</w:t>
      </w:r>
    </w:p>
    <w:p w14:paraId="3CBC1DD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икого из вас не трону,</w:t>
      </w:r>
    </w:p>
    <w:p w14:paraId="17D1F98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ться к вам пришла!</w:t>
      </w:r>
    </w:p>
    <w:p w14:paraId="6D5DA4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вот пока я к вам по снежку бежала, мои лапки очень замерзли, никак не могут согреться!</w:t>
      </w:r>
    </w:p>
    <w:p w14:paraId="3C77E0E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едущий:</w:t>
      </w:r>
    </w:p>
    <w:p w14:paraId="5DFBB24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чего, Лисичка, это не беда, поиграй с нашими ребяткам, и мигом согреешься!</w:t>
      </w:r>
    </w:p>
    <w:p w14:paraId="1BF3BFD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водится игра «Мы погреемся немножко».</w:t>
      </w:r>
    </w:p>
    <w:p w14:paraId="71125CD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садятся на стульчики.</w:t>
      </w:r>
    </w:p>
    <w:p w14:paraId="68815D0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иса.</w:t>
      </w:r>
    </w:p>
    <w:p w14:paraId="45D9DD9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как весело поиграли, мои лапки согрелись.</w:t>
      </w:r>
    </w:p>
    <w:p w14:paraId="52167E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.</w:t>
      </w:r>
    </w:p>
    <w:p w14:paraId="43FB6CF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что-то долго к нам Дед Мороз не идет, подарки не несет. Давайте его позовем, крикнем громко: «Дед Мороз! Ау-у!».</w:t>
      </w:r>
    </w:p>
    <w:p w14:paraId="1F9000C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повторяют эти слова вместе с взрослыми. Звучит музыка выхода Деда Мороза.</w:t>
      </w:r>
    </w:p>
    <w:p w14:paraId="727A528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.</w:t>
      </w:r>
    </w:p>
    <w:p w14:paraId="59BC80B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, ау-у! Иду, иду!</w:t>
      </w:r>
    </w:p>
    <w:p w14:paraId="2FA2187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 выходит под «Песню Деда Мороза».</w:t>
      </w:r>
    </w:p>
    <w:p w14:paraId="7892357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.</w:t>
      </w:r>
    </w:p>
    <w:p w14:paraId="1C1B2AE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ишки.</w:t>
      </w:r>
    </w:p>
    <w:p w14:paraId="594A54D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чонки и мальчишки!</w:t>
      </w:r>
    </w:p>
    <w:p w14:paraId="13A64D7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овым годом поздравляю,</w:t>
      </w:r>
    </w:p>
    <w:p w14:paraId="6DF5D9D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здоровья вам желаю!</w:t>
      </w:r>
    </w:p>
    <w:p w14:paraId="0BB3F0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я к вам пришел опять,</w:t>
      </w:r>
    </w:p>
    <w:p w14:paraId="110F7A0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сни петь, плясать!</w:t>
      </w:r>
    </w:p>
    <w:p w14:paraId="19CA25A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ем дружно в хоровод,</w:t>
      </w:r>
    </w:p>
    <w:p w14:paraId="7B145FB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о встретим Новый год!</w:t>
      </w:r>
    </w:p>
    <w:p w14:paraId="57A8278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няется песня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гра «Дедушка Мороз».</w:t>
      </w:r>
    </w:p>
    <w:p w14:paraId="690217A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.</w:t>
      </w:r>
    </w:p>
    <w:p w14:paraId="10531E5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 спели вы на диво, очень громко и красиво.</w:t>
      </w:r>
    </w:p>
    <w:p w14:paraId="5FBED46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ришла пора поиграть нам, детвора.</w:t>
      </w:r>
    </w:p>
    <w:p w14:paraId="36E852F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у меня волшебный посох, способный любое волшебство совершить.</w:t>
      </w:r>
    </w:p>
    <w:p w14:paraId="09C44AE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Волшебный посох».</w:t>
      </w:r>
    </w:p>
    <w:p w14:paraId="4A7AC3C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(поет), а дети, взявшись за руки, идут в хороводе.</w:t>
      </w:r>
    </w:p>
    <w:p w14:paraId="62B5A22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лесу хожу, волшебство покажу.</w:t>
      </w:r>
    </w:p>
    <w:p w14:paraId="6D1A8B7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ом постучу - всех в зайчат превращу.</w:t>
      </w:r>
    </w:p>
    <w:p w14:paraId="2E65DB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одия</w:t>
      </w:r>
    </w:p>
    <w:p w14:paraId="149B0F4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прыгают, как зайчики.</w:t>
      </w:r>
    </w:p>
    <w:p w14:paraId="1BA6361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лесу хожу, волшебство покажу.</w:t>
      </w:r>
    </w:p>
    <w:p w14:paraId="5275F0A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ом постучу- всех в лисят превращу.</w:t>
      </w:r>
    </w:p>
    <w:p w14:paraId="119D86B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одия</w:t>
      </w:r>
    </w:p>
    <w:p w14:paraId="6345EAB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е идут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-лисьи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тавя ножки «крестиком».</w:t>
      </w:r>
    </w:p>
    <w:p w14:paraId="0C4AD00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лесу хожу, волшебство покажу.</w:t>
      </w:r>
    </w:p>
    <w:p w14:paraId="2D1AF94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ом постучу- в медвежат всех превращу.</w:t>
      </w:r>
    </w:p>
    <w:p w14:paraId="7ED8F73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лодия</w:t>
      </w:r>
    </w:p>
    <w:p w14:paraId="6492146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идут как мишки.</w:t>
      </w:r>
    </w:p>
    <w:p w14:paraId="5325E8F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лесу хожу, волшебство покажу.</w:t>
      </w:r>
    </w:p>
    <w:p w14:paraId="7067505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ом постучу – в птичек всех превращу.</w:t>
      </w:r>
    </w:p>
    <w:p w14:paraId="468279D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одия</w:t>
      </w:r>
    </w:p>
    <w:p w14:paraId="168A062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бегают на носочках, размахивая руками-«крылышками».</w:t>
      </w:r>
    </w:p>
    <w:p w14:paraId="481ACB1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лесу хожу, волшебство покажу.</w:t>
      </w:r>
    </w:p>
    <w:p w14:paraId="46EE827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ом постучу- всех в снежинки превращу.</w:t>
      </w:r>
    </w:p>
    <w:p w14:paraId="471080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одия</w:t>
      </w:r>
    </w:p>
    <w:p w14:paraId="5F2FC31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кружатся, выполняя плавные движения руками</w:t>
      </w:r>
    </w:p>
    <w:p w14:paraId="465B466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лесу хожу, волшебство покажу.</w:t>
      </w:r>
    </w:p>
    <w:p w14:paraId="36A7E3F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ом постучу - Всех вокруг усыплю.</w:t>
      </w:r>
    </w:p>
    <w:p w14:paraId="61E11D5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одия</w:t>
      </w:r>
    </w:p>
    <w:p w14:paraId="142FB60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подкладывают руки под щеку, «спят».</w:t>
      </w:r>
    </w:p>
    <w:p w14:paraId="0566E41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лесу хожу, волшебство покажу.</w:t>
      </w:r>
    </w:p>
    <w:p w14:paraId="57490D0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ом постучу - всех в ребят превращу.</w:t>
      </w:r>
    </w:p>
    <w:p w14:paraId="288510F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одия</w:t>
      </w:r>
    </w:p>
    <w:p w14:paraId="13E7DA2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ыставляют ножки на пятку и кружатся.</w:t>
      </w:r>
    </w:p>
    <w:p w14:paraId="40A7B8A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адятся на стульчики.</w:t>
      </w:r>
    </w:p>
    <w:p w14:paraId="7D64570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.</w:t>
      </w:r>
    </w:p>
    <w:p w14:paraId="0D6C934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есело играли,</w:t>
      </w:r>
    </w:p>
    <w:p w14:paraId="1959A5B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 ловкость показали!</w:t>
      </w:r>
    </w:p>
    <w:p w14:paraId="1F3812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тит, хватит, не могу!</w:t>
      </w:r>
    </w:p>
    <w:p w14:paraId="453B3B6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сяду, отдохну,</w:t>
      </w:r>
    </w:p>
    <w:p w14:paraId="0C62E3C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вас озорники,</w:t>
      </w:r>
    </w:p>
    <w:p w14:paraId="48C9A28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итать прошу стихи!</w:t>
      </w:r>
    </w:p>
    <w:p w14:paraId="7A6C452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 читают стихи.</w:t>
      </w:r>
    </w:p>
    <w:p w14:paraId="26A66AB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-й ребёнок.</w:t>
      </w:r>
    </w:p>
    <w:p w14:paraId="5958140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ёлка высока,</w:t>
      </w:r>
    </w:p>
    <w:p w14:paraId="2305BA9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аёт до потолка.</w:t>
      </w:r>
    </w:p>
    <w:p w14:paraId="2DD52A5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 папы, выше мамы,</w:t>
      </w:r>
    </w:p>
    <w:p w14:paraId="65C56D5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ая высота.</w:t>
      </w:r>
    </w:p>
    <w:p w14:paraId="6200B5D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-й ребёнок.</w:t>
      </w:r>
    </w:p>
    <w:p w14:paraId="504CD00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очка большая</w:t>
      </w:r>
    </w:p>
    <w:p w14:paraId="2DD544A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к нам пришла,</w:t>
      </w:r>
    </w:p>
    <w:p w14:paraId="69B6B52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нам подарков</w:t>
      </w:r>
    </w:p>
    <w:p w14:paraId="2150326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ка принесла.</w:t>
      </w:r>
    </w:p>
    <w:p w14:paraId="1CAB14E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-й ребёнок.</w:t>
      </w:r>
    </w:p>
    <w:p w14:paraId="6A4CC5B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новогодняя</w:t>
      </w:r>
    </w:p>
    <w:p w14:paraId="1E48FBD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ами светится</w:t>
      </w:r>
    </w:p>
    <w:p w14:paraId="70F2D14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у елочки</w:t>
      </w:r>
    </w:p>
    <w:p w14:paraId="2E529C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 друзьями встретиться!</w:t>
      </w:r>
    </w:p>
    <w:p w14:paraId="324ADE4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7D3EF6D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а, ёлочка,</w:t>
      </w:r>
    </w:p>
    <w:p w14:paraId="739102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кая иголочка,</w:t>
      </w:r>
    </w:p>
    <w:p w14:paraId="1D2B2AE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ркие фонарики,</w:t>
      </w:r>
    </w:p>
    <w:p w14:paraId="1C1A895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е шарики!</w:t>
      </w:r>
    </w:p>
    <w:p w14:paraId="411272E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7BCF655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ху звезда,</w:t>
      </w:r>
    </w:p>
    <w:p w14:paraId="5E6F3E0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ы в два ряда,</w:t>
      </w:r>
    </w:p>
    <w:p w14:paraId="6CAC605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 гаснет елка,</w:t>
      </w:r>
    </w:p>
    <w:p w14:paraId="2BF9183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горит всегда.</w:t>
      </w:r>
    </w:p>
    <w:p w14:paraId="0E21CBF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няется песня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«Елочка» Н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хутовой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Не коли нас ёлочка)</w:t>
      </w:r>
    </w:p>
    <w:p w14:paraId="419ABD7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д Мороз</w:t>
      </w: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86345E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вы меня порадовали.</w:t>
      </w:r>
    </w:p>
    <w:p w14:paraId="437EDB8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ться нам уже пора. До свиданья, детвора!</w:t>
      </w:r>
    </w:p>
    <w:p w14:paraId="74B7E37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14:paraId="4D9E32E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, подожди, Дедушка! Ты же самое главное забыл сделать!</w:t>
      </w:r>
    </w:p>
    <w:p w14:paraId="4912DC3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739836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забыл?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умает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5E706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дедушка старой! Голова моя с дырой! Подарки? Это я мигом!</w:t>
      </w:r>
    </w:p>
    <w:p w14:paraId="0F0B1DF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ходит к ёлке, снимает с веточек конфету.</w:t>
      </w:r>
    </w:p>
    <w:p w14:paraId="3889AB4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14:paraId="147CAA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 ты шутишь? Ты приготовил детям в подарок всего одну конфетку? Она ведь такая маленькая, всем не хватит.</w:t>
      </w:r>
    </w:p>
    <w:p w14:paraId="0D972D4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7BAF96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, внученька, что я волшебник. Сейчас мы из маленькой конфеты сделаем большую коробку с подарками. Но мне понадобится и ваша помощь, ребята! С места дуйте посильнее на конфету. Чем сильнее будете дуть, тем больше конфета станет.</w:t>
      </w:r>
    </w:p>
    <w:p w14:paraId="1A293F4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фету мы подуем, вместе с вами поколдуем,</w:t>
      </w:r>
    </w:p>
    <w:p w14:paraId="3B6CCB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онфеточка, расти, всем подарки принеси!</w:t>
      </w:r>
    </w:p>
    <w:p w14:paraId="57C2FA2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ем глазки.</w:t>
      </w:r>
    </w:p>
    <w:p w14:paraId="6E030FD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волшебная музыка появляется волшебная коробка.</w:t>
      </w:r>
    </w:p>
    <w:p w14:paraId="06849AD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ребята какая большая коробка с конфетами получилась!</w:t>
      </w:r>
    </w:p>
    <w:p w14:paraId="283589E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вают - там подарки.</w:t>
      </w:r>
    </w:p>
    <w:p w14:paraId="28F8C55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6AB7E4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йте, получайте и меня вы вспоминайте!</w:t>
      </w:r>
    </w:p>
    <w:p w14:paraId="2BC189E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, Снегурочка, Снеговик и Лиса раздают подарки детям.</w:t>
      </w:r>
    </w:p>
    <w:p w14:paraId="3AD31D0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500DA0C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, друзья!</w:t>
      </w:r>
    </w:p>
    <w:p w14:paraId="35DD1F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ься нужно.</w:t>
      </w:r>
    </w:p>
    <w:p w14:paraId="7EFCF0C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здравляю от души,</w:t>
      </w:r>
    </w:p>
    <w:p w14:paraId="48AD6E2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овый год встречают дружно</w:t>
      </w:r>
    </w:p>
    <w:p w14:paraId="406713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рослые, и малыши.</w:t>
      </w:r>
    </w:p>
    <w:p w14:paraId="4D7525F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, Снегурочка и Снеговик, лиса: (вместе)</w:t>
      </w:r>
    </w:p>
    <w:p w14:paraId="223D987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 детвора!</w:t>
      </w:r>
    </w:p>
    <w:p w14:paraId="301002F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год ещё придем</w:t>
      </w:r>
    </w:p>
    <w:p w14:paraId="714EE53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лье принесём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ходят)</w:t>
      </w:r>
    </w:p>
    <w:p w14:paraId="7ABB87B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752DF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сть Новый Год звездой счастливой</w:t>
      </w:r>
    </w:p>
    <w:p w14:paraId="1150935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дет в семейный Ваш уют,</w:t>
      </w:r>
    </w:p>
    <w:p w14:paraId="5B3110D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рым годом торопливо</w:t>
      </w:r>
    </w:p>
    <w:p w14:paraId="045F4C8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невзгоды все уйдут!</w:t>
      </w:r>
    </w:p>
    <w:p w14:paraId="5708147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аждый день теплом согреет</w:t>
      </w:r>
    </w:p>
    <w:p w14:paraId="6C05D3E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о счастья принесет,</w:t>
      </w:r>
    </w:p>
    <w:p w14:paraId="369F010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сомнения развеет</w:t>
      </w:r>
    </w:p>
    <w:p w14:paraId="0CF69DA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дший в полночь Новый Год!</w:t>
      </w:r>
    </w:p>
    <w:p w14:paraId="6C0A765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 за вниманье,</w:t>
      </w:r>
    </w:p>
    <w:p w14:paraId="686AD8A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 Вам «До свиданья!</w:t>
      </w:r>
    </w:p>
    <w:p w14:paraId="66071C11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CCB35C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099B92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A2375B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32A010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новогоднего праздника для детей средней группы</w:t>
      </w:r>
    </w:p>
    <w:p w14:paraId="47333EFC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гостях у Тётушки-конфетки».</w:t>
      </w:r>
    </w:p>
    <w:p w14:paraId="140413BB" w14:textId="77777777" w:rsidR="00521B1C" w:rsidRPr="00D439E4" w:rsidRDefault="00521B1C" w:rsidP="00521B1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0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руководитель</w:t>
      </w:r>
      <w:r w:rsidR="003044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044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унусова А.К.</w:t>
      </w:r>
    </w:p>
    <w:p w14:paraId="7B7599AA" w14:textId="77777777" w:rsidR="00521B1C" w:rsidRPr="00D439E4" w:rsidRDefault="00521B1C" w:rsidP="00521B1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Рахимова</w:t>
      </w: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Д.Б.</w:t>
      </w:r>
    </w:p>
    <w:p w14:paraId="6994F974" w14:textId="77777777" w:rsidR="00521B1C" w:rsidRPr="00D439E4" w:rsidRDefault="00521B1C" w:rsidP="00521B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32CA29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едставления.</w:t>
      </w:r>
    </w:p>
    <w:p w14:paraId="1E82336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под музыку заходят в зал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FACC3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гости! Мы рады приветствовать вас на самом чудесном из всех праздников – празднике новогодней елк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м целый год на праздник собиралась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леная красавица лесов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тихонько в этом зале наряжалась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теперь наряд ее готов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е на елочку любуемся сегодня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нам дарит нежный аромат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амый лучший праздник новогодни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ходит вместе с нею в детский сад.</w:t>
      </w:r>
    </w:p>
    <w:p w14:paraId="47790CA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ё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ла зима, опять бело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круг сугробы намело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будто белым мехо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а укрыло снего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ё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Зимушка – зим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гожданная зима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нежку не жалей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гуляйся веселе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ё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весело у нас –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овый год встречае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сех, кто к нам пришел сейчас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дружно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E6749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очка зеленая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росла в лесу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 каждой веточкой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шки на весу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ласили елочку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а Новый год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еперь под елочко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им хоровод.</w:t>
      </w:r>
    </w:p>
    <w:p w14:paraId="6913F1F0" w14:textId="77777777" w:rsidR="00177C53" w:rsidRPr="00D439E4" w:rsidRDefault="00521B1C" w:rsidP="00177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, что елочк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сти к нам пришла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лясать под елочкой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ы до утр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бенгальские огни сияют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хлопушек раздается гро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с Новым годо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овым счастьем поздравляют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ы на празднике у елочки спое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-хоровод «Ёлка-ёлочка» (слова И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ицкой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 музыка Т. Потапенко).</w:t>
      </w:r>
    </w:p>
    <w:p w14:paraId="3D3574A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ыпает Новый год землю чудесами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сказки у ворот ждут все встречи с вами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й сказке ждет новогоднее чудо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новых мы встретим друзей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брый волшебник придет ниоткуда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нит желанья детей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готово для новогодней сказки, нет только ее главного героя - Деда Мороза. Но мне кажется он уже совсем-совсем близко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ошу вас - тише, тише!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ется, шаги я слышу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рь открою, погляжу…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е там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ит Снегурочка и поёт песню.</w:t>
      </w:r>
    </w:p>
    <w:p w14:paraId="46C91D2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14:paraId="2C70765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 А вот и я! С новым годом вас, друзья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х, какая у вас ёлк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риков на ёлке сколько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ушиста и стройна-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ам нравится она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7926F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14:paraId="4FD8F4D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ему дедушке Морозу она тоже понравится. Давайте его позовём скорее, а для того чтобы он не заблудился и быстрее нас нашел у нас есть волшебные звездочки, которые помогут указать путь Дедушке Морозу.</w:t>
      </w:r>
    </w:p>
    <w:p w14:paraId="513613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ят Звёздочк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8F757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только вечер настаёт,</w:t>
      </w:r>
    </w:p>
    <w:p w14:paraId="749975A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небе появляемся.</w:t>
      </w:r>
    </w:p>
    <w:p w14:paraId="3E4335F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м дружный хоровод,</w:t>
      </w:r>
    </w:p>
    <w:p w14:paraId="337A753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ужками встречаемся</w:t>
      </w:r>
    </w:p>
    <w:p w14:paraId="7BEE833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звездочек»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2C811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ну сейчас в окошко-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н идёт он по дорожке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авайте-ка, ребятк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едом поиграем в прятк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, папы, выходите, Спрятаться нам помогите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одители выходят, встают в линию, дети прячутся за их спинами)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ед мороз входит в зал, не сразу замечая, что вокруг одни взрослые.</w:t>
      </w:r>
    </w:p>
    <w:p w14:paraId="2E620EE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наконец, я попал в этот зал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здочки мне правильный путь указал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те милые малыши! Ну, до чего же вы все хороши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глядывается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где же здесь мальчики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же здесь девочки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аны, Софии, Егоры и Гриши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посолидней, я вижу народ –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тоже собрались встречать Новый год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кажется, я заблудился, простите…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дёт в сторону выхода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 (выглядывая из-за спины родителей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E3685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ля! Мы здесь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тям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рей выходите! Мы песенку Деду Морозу споём, мам и пап в хоровод позовём.</w:t>
      </w:r>
    </w:p>
    <w:p w14:paraId="692603E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 «Ах, какой хороший, добрый Дед Мороз»                                  (Слова С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ореловского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музыка В. Витлина).</w:t>
      </w:r>
    </w:p>
    <w:p w14:paraId="7270A74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CD86D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 а тебе нравится ёлочка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BB97B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, очень нравитс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Ёлочка – то, вон какая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здравствуй, дорогая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ть, тебя не обижали: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сни пели, танцевали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али подрастать-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кушки не видать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ребёнок.</w:t>
      </w:r>
    </w:p>
    <w:p w14:paraId="38B9042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наша ёлочка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стья долгожданная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ая любимая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ая желанная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й ребё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E0312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б нарядней стала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б вдруг вся засияла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оньками разными –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лёными, красными…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2FCA130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… Так это я умею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шепчусь немного с нею: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Ёлочка, скорей зажгись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оньками улыбнись!»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нем вместе – раз, два, три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се хлопают, огоньки загораются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чудо – посмотри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че, ёлочка, сия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овым годом поздравляй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-танец «Закружился хоровод» (Музыка и слова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В.Бокач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14:paraId="76491BC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сню исполняют дети, Снегурочка и Ведущий).</w:t>
      </w:r>
    </w:p>
    <w:p w14:paraId="6DBAB2F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71D27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у тебя на шапке снег и на воротнике снег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ряхивает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FA382A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. Я снег люблю. </w:t>
      </w:r>
    </w:p>
    <w:p w14:paraId="1ED9458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14:paraId="104DDAC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Дедушка да это к нам снежинки в гости пришли.</w:t>
      </w:r>
    </w:p>
    <w:p w14:paraId="15CE289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я девочка.</w:t>
      </w:r>
    </w:p>
    <w:p w14:paraId="20F7A9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лые снежинк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им, летим, лети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рожки и тропинки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се запорошим.</w:t>
      </w:r>
    </w:p>
    <w:p w14:paraId="5829D27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я дев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ружимся над садо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холодный день зимы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ихо сядем рядо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акими же, как мы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я дев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нцуем над полям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ем, свой хоровод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да, не знаем сам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ветер понесет.</w:t>
      </w:r>
    </w:p>
    <w:p w14:paraId="577D06F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я девочка.</w:t>
      </w:r>
    </w:p>
    <w:p w14:paraId="7280E7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им, летим, лети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 березкой, над сосно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льдинки, мы звени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ишине лесной.</w:t>
      </w:r>
    </w:p>
    <w:p w14:paraId="5639502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я дев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ушинки мы легк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колышут ветерк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ой стайкой мы лети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чь на землю мы хоти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 исполняют «Танец снежинок»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C5A36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мечательно вы станцевали. Ребята, а что можно делать со снегом?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тветы детей: лепим Снежную Бабу, катаемся на санках, играем в снежки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1A136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 </w:t>
      </w:r>
      <w:proofErr w:type="gram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нежки</w:t>
      </w:r>
      <w:proofErr w:type="gram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люблю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росает в Снегурочку снежок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F6691B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все вместе поиграе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«Игра в снежки» (Дед мороз и Снегурочка в середине круга, «лепят» снежки и «бросают» их в детей, затем в родителей)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едущая.</w:t>
      </w:r>
    </w:p>
    <w:p w14:paraId="7CF0B74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мы тебя ждали целый год, соскучились по играм с тобой и по твоей пляске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чинает звучать музыка, дети идут вокруг деда Мороза и поют):</w:t>
      </w:r>
    </w:p>
    <w:p w14:paraId="39B4EA0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, Дед мороз, Дед мороз, Красный нос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ивые сапожк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бя так ждали, мы тебя встречал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руг тебя поставили, танцевать заставил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нцуй, сколько хочешь, выбирай, кого захочешь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C83CFE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д Мороз и Снегурочка выбирают детей, танцуют вокруг ёлочки).</w:t>
      </w:r>
    </w:p>
    <w:p w14:paraId="17CBF9A9" w14:textId="77777777" w:rsidR="00521B1C" w:rsidRPr="00D439E4" w:rsidRDefault="00521B1C" w:rsidP="00521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07357DF9" w14:textId="77777777" w:rsidR="00521B1C" w:rsidRPr="00D439E4" w:rsidRDefault="00521B1C" w:rsidP="00521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ребята, уморили.</w:t>
      </w:r>
    </w:p>
    <w:p w14:paraId="2A2E6810" w14:textId="77777777" w:rsidR="00521B1C" w:rsidRPr="00D439E4" w:rsidRDefault="00521B1C" w:rsidP="00521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! Устал я, отдохну.</w:t>
      </w:r>
    </w:p>
    <w:p w14:paraId="515B06E7" w14:textId="77777777" w:rsidR="00521B1C" w:rsidRPr="00D439E4" w:rsidRDefault="00521B1C" w:rsidP="00521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ихи про ёлку знает,</w:t>
      </w:r>
    </w:p>
    <w:p w14:paraId="2C24A4A2" w14:textId="77777777" w:rsidR="00521B1C" w:rsidRPr="00D439E4" w:rsidRDefault="00521B1C" w:rsidP="00521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, сейчас, их прочитает.</w:t>
      </w:r>
    </w:p>
    <w:p w14:paraId="14CCB71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читают стихи.</w:t>
      </w:r>
    </w:p>
    <w:p w14:paraId="0C98B7D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59D1555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 умывается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елку собирается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ыл носик, вымыл хвостик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ыл ухо, вытер сухо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ел бантик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 он франтик.</w:t>
      </w:r>
    </w:p>
    <w:p w14:paraId="4EC4118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52E1F60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ся хоровод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ьются песни звонко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начит - Новый год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начит - елка!</w:t>
      </w:r>
    </w:p>
    <w:p w14:paraId="41A795E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552D827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еркай, огнями елка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на праздник позови!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желания исполни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мечты осуществи!</w:t>
      </w:r>
    </w:p>
    <w:p w14:paraId="4DF33C7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0763794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праздник новогодний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ёлки и зимы!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друзей своих сегодня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овём на ёлку мы.</w:t>
      </w:r>
    </w:p>
    <w:p w14:paraId="0E30365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6AA08AA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ка высока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елка велика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е мамы, выше папы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стает до потолка.</w:t>
      </w:r>
    </w:p>
    <w:p w14:paraId="2BF32E1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.</w:t>
      </w:r>
    </w:p>
    <w:p w14:paraId="2B3BD58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, ты елк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ка просто диво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 сам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она красива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мы встречае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ку наряжае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шаем игрушк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рики, хлопушк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очка, елочк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она какая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я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вая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ая, больш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317BD6E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ребята, порадовали меня своими стихами.</w:t>
      </w:r>
    </w:p>
    <w:p w14:paraId="76F0A94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9B9DB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ты всегда приходишь на праздник с разными подарками. Открой нам секрет, где ты их берёшь?</w:t>
      </w:r>
    </w:p>
    <w:p w14:paraId="31FECF9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ам интересно?</w:t>
      </w:r>
    </w:p>
    <w:p w14:paraId="176EF10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1622831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!</w:t>
      </w:r>
    </w:p>
    <w:p w14:paraId="450B335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гда садитесь все на стульчики и слушайте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адятся на места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еко, далеко в сказочной стране живёт моя помощница - Тётушка Конфетка. Она готовит для вас вкусные шоколадные конфеты, карамельки, мармелад и другие сладости. Страна, в которой живёт Тётушка Конфетка сказочная, волшебная и все сладости в этой стране разговаривают. Они очень ждут, когда же их разложат в красивые подарочные коробки и отнесут детям на Новый год.</w:t>
      </w:r>
    </w:p>
    <w:p w14:paraId="59BD565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4FA70BB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ве такое возможно, ребята?</w:t>
      </w:r>
    </w:p>
    <w:p w14:paraId="567A6FA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321B697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</w:t>
      </w:r>
    </w:p>
    <w:p w14:paraId="60AA9CE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0C512D9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конфеты разговаривали, нам было бы, жалко их есть. Но почему – то ни одна конфетка ещё не сказала ни одного слова. Правда, ребята?</w:t>
      </w:r>
    </w:p>
    <w:p w14:paraId="214FE3F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10EA0F5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5C544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Это они здесь не разговаривают. Как только я переступаю границу сказочной страны, они замолкают. А там они такие озорные, весёлые, любят играть, а так же петь и танцевать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1AEEE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Дедушка Мороз, мы тебе не верим. Вот если бы мы могли попасть в эту удивительную страну…Ну хоть на пять минуточек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ращается к детям.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м очень хочется?</w:t>
      </w:r>
    </w:p>
    <w:p w14:paraId="1F4CFC1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67702A8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1CD9B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ж, в Новый год как вы знаете, случаются чудеса и исполняются все желания. Выходите на середину зала, я буду колдовать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учит посохом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D8CBF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шь, вьюга, слышишь, снег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хвати нас всех, всех, всех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олшебную страну нес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ле ёлки опусти.</w:t>
      </w:r>
    </w:p>
    <w:p w14:paraId="6E15D36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ключается свет, звучит волшебная музыка. Дети закрывают глаза, руки в сторону и кружась, продвигаются к домику. Открывают глаза, на домике загораются огоньки.</w:t>
      </w:r>
    </w:p>
    <w:p w14:paraId="565C800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A90D9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очутились в сказочной стране. Как красиво, правда, ребята? А это пряничный домик Тётушки Конфетки. Прежде чем я постучусь туда, садитесь на стульчики, отдохните после дальней дорог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ти садятся, а Дед Мороз и Снегурочка подходят к домику и стучатся)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ётушка Конфетка. (Из домика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17C6E9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там?</w:t>
      </w:r>
    </w:p>
    <w:p w14:paraId="0DAC85C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95101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душка Мороз со Снегурочкой и наши веселые ребят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ётушка Конфет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ыходит на середину зала удивляется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9712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почему ты вернулся? Ты что-нибудь забыл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9A60CE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госпожа Конфетка. Сегодня я познакомлю тебя с ребятами, для которых ты готовишь свои новогодние подарки. Ребята, поздоровайтесь с Тётушкой Конфеткой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Дети здороваются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ётушка Конфет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4A009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блестящая конфетка, очень рада я вам, детки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 на наряд – карамельки здесь висят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ружится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047DD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тушка, расскажи детям, какие сладости ты готовиш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ётушка Конфет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5B64D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кусный мармелад, нежный вкусный шоколад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фли ароматные и конфеты мятные.</w:t>
      </w:r>
    </w:p>
    <w:p w14:paraId="043747A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ите с ними познакомиться?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ети соглашаются).</w:t>
      </w:r>
    </w:p>
    <w:p w14:paraId="57C454B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ки-конфетк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ее выходите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вой веселый танец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нам покажите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куколок – конфеток»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F3C1A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колки-конфетки.</w:t>
      </w:r>
    </w:p>
    <w:p w14:paraId="1F59328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ите так, детишки, вы, девчонки и мальчишк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боимся, что сейчас, вы всех скушаете нас!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F55A5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зорные конфетки! Почти все убежали! Вот только три карамельки осталось. Они хотят с вами поиграть. Становитесь в круг ребят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с конфетками. Дети под музыку передают конфеты по кругу, музыка останавливается, у кого конфеты в руках выходят в круг танцевать. После игры садятся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Тётушка-Конфет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E976C8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видели когда – ни будь, Сахарных Зайчиков? Сейчас я вас с ними познакомлю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харные зайки.</w:t>
      </w:r>
    </w:p>
    <w:p w14:paraId="222B8EB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сахарные зайки, мы любим, прыгать и скака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с поздравляем с Новым годом и хотим вам с танцевать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сахарных зайчиков».</w:t>
      </w:r>
    </w:p>
    <w:p w14:paraId="7C0E351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17281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ие вкусные сахарные зайчики! Так бы и скушал одного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ётушка Конфет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6AD77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дружной стране сладости не только сами поют и пляшут, но и приглашают всех гостей на пляску.</w:t>
      </w:r>
    </w:p>
    <w:p w14:paraId="0CD8145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няется «Парная пляска» (Танцуют Дед Мороз, Снегурочка и Тётушка конфетка с детьми).</w:t>
      </w:r>
    </w:p>
    <w:p w14:paraId="58923FD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DA76E2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Тётушка Конфетка, Хорошо у вас в волшебной Стране Сладостей, но нам пора возвращаться в детский сад, ведь нас ждут родители. Давайте попрощаемся с Тётушкой Конфетко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ётушка Конфет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39823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те, мои сладенькие! Растите здоровенькими, будьте дружными и всегда верьте в чудо и сказку! А в подарок от меня возьмите с собой куколок-конфеток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ходит в свой домик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084667A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ебята, приготовились к чудесам, будем обратно возвращаться в детский сад. Только где же мой волшебный посох?</w:t>
      </w:r>
    </w:p>
    <w:p w14:paraId="1003576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, вбегает с посохом Баба Яга.</w:t>
      </w:r>
    </w:p>
    <w:p w14:paraId="6B3D975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34E394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ждали меня. Ну что же вы мои сладенькие собрались в детский сад возвращаться? А не получиться, обидели старушку, не позвали на праздник. Вот я вас назад и не пущу. Останетесь навсегда в сказочной стране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C715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ты Баба Яга, не можем мы здесь остаться, нас в садике жду родители.</w:t>
      </w:r>
    </w:p>
    <w:p w14:paraId="058C05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 (Задумалась).</w:t>
      </w:r>
    </w:p>
    <w:p w14:paraId="67BBE27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хорошо. Я хоть и старушка, но молода душой. Пригласи меня на танец Дед Мороз я и подобрею, отдам посох.</w:t>
      </w:r>
    </w:p>
    <w:p w14:paraId="2DEC608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603EE3D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же мы танец с тобой будем танцевать? Современный или старинный?</w:t>
      </w:r>
    </w:p>
    <w:p w14:paraId="67B7AB0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0C2962B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что ни есть народный. Становись спиной и повторяй за мной. Я тебя многому могу научить.</w:t>
      </w:r>
    </w:p>
    <w:p w14:paraId="2ABDF12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и Баба Яга исполняют танец.</w:t>
      </w:r>
    </w:p>
    <w:p w14:paraId="53D8849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3463432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 понравилось мне с вами танцевать. Молодец Дед Мороз повеселил старушку-ягушку. Забирай свой посох. А мне уже пора, задержалась я у вас, а у меня запись к косметологу, нужно следить за красотой.</w:t>
      </w:r>
    </w:p>
    <w:p w14:paraId="5F145F7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 Баба Яга убегает.</w:t>
      </w:r>
    </w:p>
    <w:p w14:paraId="2B9F8E2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 ( Стучит посохом).</w:t>
      </w:r>
    </w:p>
    <w:p w14:paraId="231D6F4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га, всех нас подхвати, в детский садик отнеси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Гаснет свет, дети идут по залу под фонограмму «Метель», затем звучит волшебная музыка, включается свет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4282A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мы, дорогие родители, все ребятишки на месте, никто в сказке не остался. Смотрите, ребята, наша ёлочка огоньками подмигивает, радуется нашему возвращению. Она тоже без нас скучала.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ращается к ёлке):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учай, Ёлочка, мы тебя повеселим и сыграем в веселую игру.</w:t>
      </w:r>
    </w:p>
    <w:p w14:paraId="019A4F2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с родителями и детьми «Наряди ёлочку».</w:t>
      </w:r>
    </w:p>
    <w:p w14:paraId="17DB5DE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д Мороз.</w:t>
      </w:r>
    </w:p>
    <w:p w14:paraId="55ADBBA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 и родители, повеселили старика.</w:t>
      </w:r>
    </w:p>
    <w:p w14:paraId="0506155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зале становиться тише, тает быстрое время чудес.</w:t>
      </w:r>
    </w:p>
    <w:p w14:paraId="556D3D7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 свиданья»,- скажу я детишкам, возвращаюсь в свой сказочный лес!</w:t>
      </w:r>
    </w:p>
    <w:p w14:paraId="5ADCB58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2DFDE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, подожди, Дедушка! Ты же самое главное забыл сделать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F7331C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забыл?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умает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я дедушка старой! Голова моя с дырой! Подарки? Это я мигом! Позову-ка я свой волшебный мешок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учит посохом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 мешок к нам не спешит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он, в санях там спит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сам за ним схожу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спит, так разбужу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уходит к саням на выход. Появляется мешок (В мешке человек, идёт присев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14A9B5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сем в санях заждалс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скажите мне, друзья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быть не нужен я?</w:t>
      </w:r>
    </w:p>
    <w:p w14:paraId="0635CA2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14:paraId="5898C51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весь праздник ждал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ейчас вот только звал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на зов наш не пришёл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бой Мороз пошёл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ебя здесь посажу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 дедушкой схожу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 уходит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CE8A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м, в мешке лежит?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вместе с детьми.</w:t>
      </w:r>
    </w:p>
    <w:p w14:paraId="49A72D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не трогай, убежит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8C4A2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жу одним глазко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к.</w:t>
      </w:r>
    </w:p>
    <w:p w14:paraId="7A0492C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 справиться с мешко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 наколдовал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меня никто не брал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7FBE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любопытно не могу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B739D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огда я убегу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к убегает, слышно голос Деда Мороз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34076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3A0D3A7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 вот ты где, проказник!"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ит Дед Мороз, несёт мешок (уже с подарками).</w:t>
      </w:r>
    </w:p>
    <w:p w14:paraId="2888895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д Мороз.</w:t>
      </w:r>
    </w:p>
    <w:p w14:paraId="1909016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 я встретился со своим мешком. А то гляжу, в санях его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! Хорошо мне на встречу попался.</w:t>
      </w:r>
    </w:p>
    <w:p w14:paraId="0988AF5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со Снегурочкой раздают подарки детям. Прощаются с детьми и гостями и выходят из зала. Праздник окончен.</w:t>
      </w:r>
    </w:p>
    <w:p w14:paraId="5BBBFA18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7641DC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C97847" w14:textId="77777777" w:rsidR="00521B1C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181017" w14:textId="77777777" w:rsidR="00517FA3" w:rsidRDefault="00517FA3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2E0318" w14:textId="77777777" w:rsidR="00517FA3" w:rsidRDefault="00517FA3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398729" w14:textId="77777777" w:rsidR="00517FA3" w:rsidRPr="00D439E4" w:rsidRDefault="00517FA3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308C3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73E4A6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новогоднего праздника для детей старшей группы</w:t>
      </w:r>
    </w:p>
    <w:p w14:paraId="7C179CE7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овогоднее приключение».</w:t>
      </w:r>
    </w:p>
    <w:p w14:paraId="30EB39A3" w14:textId="77777777" w:rsidR="00521B1C" w:rsidRPr="00D439E4" w:rsidRDefault="00521B1C" w:rsidP="00521B1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0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руководитель</w:t>
      </w:r>
      <w:r w:rsidR="0030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унусова А.К.</w:t>
      </w:r>
    </w:p>
    <w:p w14:paraId="4B0EF576" w14:textId="77777777" w:rsidR="00521B1C" w:rsidRPr="00D439E4" w:rsidRDefault="00521B1C" w:rsidP="00521B1C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Рахимова</w:t>
      </w:r>
      <w:r w:rsidRPr="00D439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Д.Б.</w:t>
      </w:r>
    </w:p>
    <w:p w14:paraId="17EB8224" w14:textId="77777777" w:rsidR="00521B1C" w:rsidRPr="00D439E4" w:rsidRDefault="00521B1C" w:rsidP="00521B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C637D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едставления.</w:t>
      </w:r>
    </w:p>
    <w:p w14:paraId="47B1860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весёлую музыку в зал заходят дети и встают возле своих стульев.</w:t>
      </w:r>
    </w:p>
    <w:p w14:paraId="006FAFA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57B2963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скорей, сюда спешите,</w:t>
      </w:r>
    </w:p>
    <w:p w14:paraId="7938F80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йтесь в этот зал!</w:t>
      </w:r>
    </w:p>
    <w:p w14:paraId="198FC6C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идеть вы хотите</w:t>
      </w:r>
    </w:p>
    <w:p w14:paraId="3BC9E74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карнавал!</w:t>
      </w:r>
    </w:p>
    <w:p w14:paraId="4BBB96D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7695B6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маски, будут пляски –</w:t>
      </w:r>
    </w:p>
    <w:p w14:paraId="68987F1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поскорей</w:t>
      </w:r>
    </w:p>
    <w:p w14:paraId="3D5158A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ёмся возле ёлки,</w:t>
      </w:r>
    </w:p>
    <w:p w14:paraId="74C38FD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иветствовать гостей.</w:t>
      </w:r>
    </w:p>
    <w:p w14:paraId="0D72A87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02B4AF7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готово к их приходу,</w:t>
      </w:r>
    </w:p>
    <w:p w14:paraId="68BC862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им адрес дал.</w:t>
      </w:r>
    </w:p>
    <w:p w14:paraId="237468A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, начинаем,</w:t>
      </w:r>
    </w:p>
    <w:p w14:paraId="43DFCC9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карнавал!</w:t>
      </w:r>
    </w:p>
    <w:p w14:paraId="7BB9D68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Карнавал» (слова и музыка М.В. Сидоровой).</w:t>
      </w:r>
    </w:p>
    <w:p w14:paraId="2369343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160617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этом зале расскажем мы о том,</w:t>
      </w:r>
    </w:p>
    <w:p w14:paraId="02D18E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овогодний праздник приходит в каждый дом.</w:t>
      </w:r>
    </w:p>
    <w:p w14:paraId="3C56D02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как ярко светятся гирлянды из огней,</w:t>
      </w:r>
    </w:p>
    <w:p w14:paraId="697C379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нет праздника, прекрасней и светлей!</w:t>
      </w:r>
    </w:p>
    <w:p w14:paraId="5D6DA1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51D4D3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казочная фея откроет в сказку дверь,</w:t>
      </w:r>
    </w:p>
    <w:p w14:paraId="6CD385E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 кругу, робея, украшенная ель.</w:t>
      </w:r>
    </w:p>
    <w:p w14:paraId="09C43E4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е ресницы в игрушках, в мишуре,</w:t>
      </w:r>
    </w:p>
    <w:p w14:paraId="48967B3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говорим «спасибо» мы, ёлочка, тебе.</w:t>
      </w:r>
    </w:p>
    <w:p w14:paraId="5001E11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-й ребенок.</w:t>
      </w:r>
    </w:p>
    <w:p w14:paraId="73262A9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лненьем ожидаем прихода мы гостей,</w:t>
      </w:r>
    </w:p>
    <w:p w14:paraId="1A3BE1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очных героев, и магов, и зверей.</w:t>
      </w:r>
    </w:p>
    <w:p w14:paraId="064224E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душку Мороза, конечно, позовём.</w:t>
      </w:r>
    </w:p>
    <w:p w14:paraId="328D68A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мы непременно на праздник ёлки ждём.</w:t>
      </w:r>
    </w:p>
    <w:p w14:paraId="75F4F99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ребенок.</w:t>
      </w:r>
    </w:p>
    <w:p w14:paraId="521788F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бежит всё вперёд и вперёд,</w:t>
      </w:r>
    </w:p>
    <w:p w14:paraId="6BEE62A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пороге стоит Новый год.</w:t>
      </w:r>
    </w:p>
    <w:p w14:paraId="334B118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пора начинать нам, друзья!</w:t>
      </w:r>
    </w:p>
    <w:p w14:paraId="61EC743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те, пляшите, скучать здесь нельзя!</w:t>
      </w:r>
    </w:p>
    <w:p w14:paraId="4733F5D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й ребенок.</w:t>
      </w:r>
    </w:p>
    <w:p w14:paraId="2F6C17D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Новый год, начинаем хоровод.</w:t>
      </w:r>
    </w:p>
    <w:p w14:paraId="60DB9D4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ёлочки пойдём, песню звонкую споём.</w:t>
      </w:r>
    </w:p>
    <w:p w14:paraId="642D5E2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исполняют хоровод «Елочка-красавица», музыка, слова Е.М. Лагутиной.</w:t>
      </w:r>
    </w:p>
    <w:p w14:paraId="3B828C5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A4F7F1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гости наши! Мы спешим поздравить всех.</w:t>
      </w:r>
    </w:p>
    <w:p w14:paraId="76CC3F4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ридут в году грядущем к вам удача и успех!</w:t>
      </w:r>
    </w:p>
    <w:p w14:paraId="14A41BB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ля вас, людей хороших, не боящихся забот,</w:t>
      </w:r>
    </w:p>
    <w:p w14:paraId="76C76F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н не просто новый, а счастливый Новый год!</w:t>
      </w:r>
    </w:p>
    <w:p w14:paraId="5C105A8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онко музыка играет</w:t>
      </w:r>
    </w:p>
    <w:p w14:paraId="7A6DDE4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 к нам в нарядный зал,</w:t>
      </w:r>
    </w:p>
    <w:p w14:paraId="63F4756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, ребята, начинаем</w:t>
      </w:r>
    </w:p>
    <w:p w14:paraId="34499C5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Новогодний карнавал.</w:t>
      </w:r>
    </w:p>
    <w:p w14:paraId="07002D0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-й ребенок.</w:t>
      </w:r>
    </w:p>
    <w:p w14:paraId="2CCBEA1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зима, опять бело, вокруг сугробы намело</w:t>
      </w:r>
    </w:p>
    <w:p w14:paraId="25E1377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белым мехом, дома укрыты снегом.</w:t>
      </w:r>
    </w:p>
    <w:p w14:paraId="4C18F33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ёлочек макушки в серебряной опушке.</w:t>
      </w:r>
    </w:p>
    <w:p w14:paraId="743881C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ей на берёзках как праздничные блёстки.</w:t>
      </w:r>
    </w:p>
    <w:p w14:paraId="36D719C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еть и танцевать.</w:t>
      </w:r>
    </w:p>
    <w:p w14:paraId="75052F4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Новогодний детский сад».</w:t>
      </w:r>
    </w:p>
    <w:p w14:paraId="62F388E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тем дети поют песню «Елочка», музыка и слова 3. Я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от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3D855D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D621B5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садитесь все поудобнее, начинаем новогоднее представление.</w:t>
      </w:r>
    </w:p>
    <w:p w14:paraId="07BF59E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вучит веселая музыка начала праздника, выходят часики Тик-Так).</w:t>
      </w:r>
    </w:p>
    <w:p w14:paraId="52E7E9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к-Так.</w:t>
      </w:r>
    </w:p>
    <w:p w14:paraId="2606E79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 спешат часы</w:t>
      </w:r>
    </w:p>
    <w:p w14:paraId="71F0782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карнавал.</w:t>
      </w:r>
    </w:p>
    <w:p w14:paraId="313E759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значит, что друзей</w:t>
      </w:r>
    </w:p>
    <w:p w14:paraId="4432F53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гласим на новогодний бал.</w:t>
      </w:r>
    </w:p>
    <w:p w14:paraId="71F5BEA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, с минуток,</w:t>
      </w:r>
    </w:p>
    <w:p w14:paraId="7BA0FD8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ожим все года</w:t>
      </w:r>
    </w:p>
    <w:p w14:paraId="6A2B795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шедшее и будущее</w:t>
      </w:r>
    </w:p>
    <w:p w14:paraId="20DBC3B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ем мы туда.</w:t>
      </w:r>
    </w:p>
    <w:p w14:paraId="29F0490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22D791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к-так, расскажи нам всем, какой же сюрприз ты приготовил для всех нас?</w:t>
      </w:r>
    </w:p>
    <w:p w14:paraId="258A428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к-Так.</w:t>
      </w:r>
    </w:p>
    <w:p w14:paraId="4426846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для своих друзей я привёз из далёкой страны настоящие волшебные часы, они могут перенести нас в любое место, даже в сказку.</w:t>
      </w:r>
    </w:p>
    <w:p w14:paraId="14B2CBC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A4028A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хотите отправиться в сказку? Тик-так заводи свои часы!</w:t>
      </w:r>
    </w:p>
    <w:p w14:paraId="7A651BB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Тик-так заводит часы, звучит фонограмма, появляется Золушка в стареньком платьице и чепце, одетые поверх праздничного платья).</w:t>
      </w:r>
    </w:p>
    <w:p w14:paraId="13E5DF8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74BDFF8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но в доме, всюду тишь, лишь в углу скребётся мышь.</w:t>
      </w:r>
    </w:p>
    <w:p w14:paraId="3801FAE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ушка.</w:t>
      </w:r>
    </w:p>
    <w:p w14:paraId="3F031D6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 ушли все, а я одна, такая вот у Золушки судьба!</w:t>
      </w:r>
    </w:p>
    <w:p w14:paraId="758BB5B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мечтать я могу о бале, красивых платьях и музыке. Ах, как же там все веселятся и танцуют! Льётся музыка, светится огнями ёлочка, переливается озорными огоньками.</w:t>
      </w:r>
    </w:p>
    <w:p w14:paraId="0BC6D0E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вучит фонограмма, появляется Фея)</w:t>
      </w:r>
    </w:p>
    <w:p w14:paraId="6549C46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.</w:t>
      </w:r>
    </w:p>
    <w:p w14:paraId="5A0169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евочка моя! Почему ты грустишь в такой чудесный вечер?</w:t>
      </w:r>
    </w:p>
    <w:p w14:paraId="033966E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ушка.</w:t>
      </w:r>
    </w:p>
    <w:p w14:paraId="4C2CD0F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мне не грустить, милая тётушка: я так хочу на новогодний бал, а злая мачеха заставила вместо этого убирать дом, варить еду и ждать их возвращения.</w:t>
      </w:r>
    </w:p>
    <w:p w14:paraId="6E590D3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.</w:t>
      </w:r>
    </w:p>
    <w:p w14:paraId="695CC90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и всего? Разве это горе? Знаешь что, давай ты, сейчас закроешь глаза и произнесёшь слова: «Хочу на бал, на новогодний карнавал».</w:t>
      </w:r>
    </w:p>
    <w:p w14:paraId="2798E77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олушка закрывает глаза, произносит волшебные слова, Фея снимает с Золушки накидку, чепчик, появляется Принц).</w:t>
      </w:r>
    </w:p>
    <w:p w14:paraId="2FF5670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.</w:t>
      </w:r>
    </w:p>
    <w:p w14:paraId="747D348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ая незнакомка, вы - самая прекрасная из всех девушек, которых я когда-либо видел, я приглашаю вас на новогодний бал, согласны ли вы?</w:t>
      </w:r>
    </w:p>
    <w:p w14:paraId="025419F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ушка.</w:t>
      </w:r>
    </w:p>
    <w:p w14:paraId="6F75288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мой милый принц, я очень рада быть на вашем новогоднем балу.</w:t>
      </w:r>
    </w:p>
    <w:p w14:paraId="7CA03F9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AB4B3D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м все мы дружно в круг, потанцуем вместе.</w:t>
      </w:r>
    </w:p>
    <w:p w14:paraId="7164F2A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Золушки и Принца «Вальс».</w:t>
      </w:r>
    </w:p>
    <w:p w14:paraId="48BF15C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ебята, здорово у нас всё вышло – и настоящую Золушку мы увидели, и на новогоднем балу Принца побывали.</w:t>
      </w:r>
    </w:p>
    <w:p w14:paraId="65B2D32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к-так снова заводит часы, звучит фонограмма. Звучит песня и появляется Красная Шапочка.</w:t>
      </w:r>
    </w:p>
    <w:p w14:paraId="185B359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</w:p>
    <w:p w14:paraId="7E22D09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вочка красивая,</w:t>
      </w:r>
    </w:p>
    <w:p w14:paraId="18A8432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ю по тропинке.</w:t>
      </w:r>
    </w:p>
    <w:p w14:paraId="0A2558B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гостинцев бабушке,</w:t>
      </w:r>
    </w:p>
    <w:p w14:paraId="55C9D9C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енькой корзинке.</w:t>
      </w:r>
    </w:p>
    <w:p w14:paraId="3BB5351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лк (из - за ёлки).</w:t>
      </w:r>
    </w:p>
    <w:p w14:paraId="31C350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ку! Ку-ку!</w:t>
      </w:r>
    </w:p>
    <w:p w14:paraId="2CEF97F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</w:p>
    <w:p w14:paraId="7EA4D8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, милая, скажи, сколько часов осталось до Нового года?</w:t>
      </w:r>
    </w:p>
    <w:p w14:paraId="150B2DC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</w:p>
    <w:p w14:paraId="68E83ED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ку!</w:t>
      </w:r>
    </w:p>
    <w:p w14:paraId="30BF177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</w:p>
    <w:p w14:paraId="2DF32E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до Нового года осталось два часа,</w:t>
      </w:r>
    </w:p>
    <w:p w14:paraId="6547216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бабушка ждет, я побежала.</w:t>
      </w:r>
    </w:p>
    <w:p w14:paraId="74D8F79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</w:p>
    <w:p w14:paraId="429EEB7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ку!</w:t>
      </w:r>
    </w:p>
    <w:p w14:paraId="65BB1F7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</w:p>
    <w:p w14:paraId="56B435F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то меня дурачит?</w:t>
      </w:r>
    </w:p>
    <w:p w14:paraId="5A87DF2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е это значит?</w:t>
      </w:r>
    </w:p>
    <w:p w14:paraId="29880C5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ты кукушка,</w:t>
      </w:r>
    </w:p>
    <w:p w14:paraId="634E628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ди на опушку.</w:t>
      </w:r>
    </w:p>
    <w:p w14:paraId="51260D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 подходит к Красной Шапочке.</w:t>
      </w:r>
    </w:p>
    <w:p w14:paraId="3BE31C3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</w:p>
    <w:p w14:paraId="12BE27B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ку! Красная Шапочка,</w:t>
      </w:r>
    </w:p>
    <w:p w14:paraId="2406B17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детка!</w:t>
      </w:r>
    </w:p>
    <w:p w14:paraId="2FD2B9C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крошка!</w:t>
      </w:r>
    </w:p>
    <w:p w14:paraId="422D22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да, ответь мне,</w:t>
      </w:r>
    </w:p>
    <w:p w14:paraId="5897AFC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шь путь-дорожку?</w:t>
      </w:r>
    </w:p>
    <w:p w14:paraId="4E3EF4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</w:p>
    <w:p w14:paraId="6036CDD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ешу к бабульке,</w:t>
      </w:r>
    </w:p>
    <w:p w14:paraId="31833D7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еня не трогай.</w:t>
      </w:r>
    </w:p>
    <w:p w14:paraId="12D9FD5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ты проказник,</w:t>
      </w:r>
    </w:p>
    <w:p w14:paraId="4FD79BE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и дорогу.</w:t>
      </w:r>
    </w:p>
    <w:p w14:paraId="1D8610A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</w:p>
    <w:p w14:paraId="3B3A38B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ло тебя слушать,</w:t>
      </w:r>
    </w:p>
    <w:p w14:paraId="439F11C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дется тебя скушать.</w:t>
      </w:r>
    </w:p>
    <w:p w14:paraId="487A1A2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.</w:t>
      </w:r>
    </w:p>
    <w:p w14:paraId="0F4ACEC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Помогите!</w:t>
      </w:r>
    </w:p>
    <w:p w14:paraId="43EB2B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 убегает за елку.</w:t>
      </w:r>
    </w:p>
    <w:p w14:paraId="2FF6F94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</w:p>
    <w:p w14:paraId="30C57DB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живот свело!</w:t>
      </w:r>
    </w:p>
    <w:p w14:paraId="2375CC4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не ел давно!</w:t>
      </w:r>
    </w:p>
    <w:p w14:paraId="792A62A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ая Шапочка (Выходит из-за елки).</w:t>
      </w:r>
    </w:p>
    <w:p w14:paraId="6A16CC7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, какой же ты глупец.</w:t>
      </w:r>
    </w:p>
    <w:p w14:paraId="07AE2B5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попался, наконец!</w:t>
      </w:r>
    </w:p>
    <w:p w14:paraId="3FC0D6E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еще не знаешь видно,</w:t>
      </w:r>
    </w:p>
    <w:p w14:paraId="6402691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авно в лесу у нас,</w:t>
      </w:r>
    </w:p>
    <w:p w14:paraId="4B8752A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 был такой указ.</w:t>
      </w:r>
    </w:p>
    <w:p w14:paraId="217AB7B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кто себя ведет,</w:t>
      </w:r>
    </w:p>
    <w:p w14:paraId="7BE5F82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на елку не пойдет.</w:t>
      </w:r>
    </w:p>
    <w:p w14:paraId="406D33B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лк.</w:t>
      </w:r>
    </w:p>
    <w:p w14:paraId="386543E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а, не бойся,</w:t>
      </w:r>
    </w:p>
    <w:p w14:paraId="1FEAC1A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, успокойтесь,</w:t>
      </w:r>
    </w:p>
    <w:p w14:paraId="0C13B0C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злой, не злой совсем.</w:t>
      </w:r>
    </w:p>
    <w:p w14:paraId="6A71BA5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я здесь не съем.</w:t>
      </w:r>
    </w:p>
    <w:p w14:paraId="280601E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хочу попасть на Новогодний веселый карнавал  к ребятам, готов исправиться и стать добрым.</w:t>
      </w:r>
    </w:p>
    <w:p w14:paraId="0983EF8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58819F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хорошо волк, поверим мы тебе и посмотрим готов ли ты к чудесам и превращениям. Ведь на Новогоднем карнавале нужно хорошо петь и танцевать.</w:t>
      </w:r>
    </w:p>
    <w:p w14:paraId="71597E2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</w:p>
    <w:p w14:paraId="1149CBC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я буду очень стараться.</w:t>
      </w:r>
    </w:p>
    <w:p w14:paraId="571B65E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5120921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огда заводи свои волшебные часы, и мы отправим Красную Шапочку с волком водить хоровод с ребятами вокруг ёлочки.</w:t>
      </w:r>
    </w:p>
    <w:p w14:paraId="6990D038" w14:textId="77777777" w:rsidR="00521B1C" w:rsidRPr="00D439E4" w:rsidRDefault="00521B1C" w:rsidP="006C1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-хоровод «Ёлка-ёлочка» (слова И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ицкой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                            музыка Т. Потапенко).</w:t>
      </w:r>
    </w:p>
    <w:p w14:paraId="7390F51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B168FA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ц волк усвоил урок и не подвёл ребят, очень хорошо пел и танцевал. А мы продолжаем наше путешествие.</w:t>
      </w:r>
    </w:p>
    <w:p w14:paraId="4B90D01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овый год сказочные двери,</w:t>
      </w:r>
    </w:p>
    <w:p w14:paraId="0D8C73A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аходит в этот зал тот, кто в сказку верит.</w:t>
      </w:r>
    </w:p>
    <w:p w14:paraId="603C967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аходит в этот дом тот, кто дружит с песней,</w:t>
      </w:r>
    </w:p>
    <w:p w14:paraId="0F654F2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зимний праздник – нет его чудесней.</w:t>
      </w:r>
    </w:p>
    <w:p w14:paraId="3C9AC25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к-так снова заводит часы, звучит фонограмма, под музыку заходит Мальвина и Буратино.</w:t>
      </w:r>
    </w:p>
    <w:p w14:paraId="181F6E4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ас предупредить должн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хрупка я и нежн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ваю строгой иногд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 дружбе я всегда верна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Буратино – длинный нос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ьчишка не простой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 приключений перенёс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от, в конце концов, принёс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ключик золотой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вина.</w:t>
      </w:r>
    </w:p>
    <w:p w14:paraId="08D5B93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Буратино, посмотри, сколько у нас гостей. Какие ребята все нарядные и счастливые.</w:t>
      </w:r>
    </w:p>
    <w:p w14:paraId="0A2F214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.</w:t>
      </w:r>
    </w:p>
    <w:p w14:paraId="4D1CD11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ведь у них Новогодний карнавал! Ребята, пригласите и нас на ваш веселый танец.</w:t>
      </w:r>
    </w:p>
    <w:p w14:paraId="658E954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Топни, ножка моя».</w:t>
      </w:r>
    </w:p>
    <w:p w14:paraId="2A01C5E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ик – Так.</w:t>
      </w:r>
    </w:p>
    <w:p w14:paraId="2111BAC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весело летать во времени, путешествовать по сказкам.</w:t>
      </w:r>
    </w:p>
    <w:p w14:paraId="403672C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3DE0F0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 так, давай ещё раз заведём наши волшебные часы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да же дальше заведут нас волшебные часы? Какие ещё приключения нас ждут?</w:t>
      </w:r>
    </w:p>
    <w:p w14:paraId="78F2D4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вляется Баба – Яга и домовёнок Кузя. Кузя стучит ложкой по столу, вредничает. У бабы - Яги чашка с чаем и поднос с ватрушками.</w:t>
      </w:r>
    </w:p>
    <w:p w14:paraId="16C7BBF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.</w:t>
      </w:r>
    </w:p>
    <w:p w14:paraId="0782772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бе мой соколик - ватрушечки к чаю, свеженькие, утром напекла.</w:t>
      </w:r>
    </w:p>
    <w:p w14:paraId="3321E22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 (вредничает).</w:t>
      </w:r>
    </w:p>
    <w:p w14:paraId="35ED6A2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 я есть ватрушки, а хочу играть в игрушки!</w:t>
      </w:r>
    </w:p>
    <w:p w14:paraId="700E234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.</w:t>
      </w:r>
    </w:p>
    <w:p w14:paraId="696CFF3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чь мой упрямец - лучше съешь ватрушку! И тогда на Новый год я куплю тебе игрушку.</w:t>
      </w:r>
    </w:p>
    <w:p w14:paraId="15889EE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аба-Яга прижимает Кузю, он её отталкивает).</w:t>
      </w:r>
    </w:p>
    <w:p w14:paraId="3544D24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.</w:t>
      </w:r>
    </w:p>
    <w:p w14:paraId="2C4460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же ты молчала Баба - Яга злая?</w:t>
      </w:r>
    </w:p>
    <w:p w14:paraId="56479AE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Новый год на носу, а я об этом не знаю.</w:t>
      </w:r>
    </w:p>
    <w:p w14:paraId="140F315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5E5B0A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я, дорогой дружок, ну как же ты не знаешь? Ведь все вокруг готовятся, подарки покупают, ёлку наряжают.</w:t>
      </w:r>
    </w:p>
    <w:p w14:paraId="77B5BCE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.</w:t>
      </w:r>
    </w:p>
    <w:p w14:paraId="121D78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у нас ёлки, нет игрушек, нечего украшать, и Новый год не придёт, и Дед Мороз не придёт, и праздника не будет!</w:t>
      </w:r>
    </w:p>
    <w:p w14:paraId="0FA6E31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.</w:t>
      </w:r>
    </w:p>
    <w:p w14:paraId="1062945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чь мой маленький, я же у тебя волшебница. Вот сейчас соберусь, в лес схожу и уже через минутку принесу тебе ёлку, и Деда мороза со Снегурочкой приведу.</w:t>
      </w:r>
    </w:p>
    <w:p w14:paraId="30E297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аба-Яга уходит).</w:t>
      </w:r>
    </w:p>
    <w:p w14:paraId="7FE1337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.</w:t>
      </w:r>
    </w:p>
    <w:p w14:paraId="7D804CD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значит, ёлка у нас будет! Но где же взять гостей?</w:t>
      </w:r>
    </w:p>
    <w:p w14:paraId="3E10FAF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около неё петь и танцевать?</w:t>
      </w:r>
    </w:p>
    <w:p w14:paraId="2C78E9B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5AAE15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 нам ожидать, объявление следует писать!</w:t>
      </w:r>
    </w:p>
    <w:p w14:paraId="77942BA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 Кузя быстрей, созывай скорей друзей!</w:t>
      </w:r>
    </w:p>
    <w:p w14:paraId="0A5BD6C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 берёт бумагу и ручку, пишет.</w:t>
      </w:r>
    </w:p>
    <w:p w14:paraId="004C393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.</w:t>
      </w:r>
    </w:p>
    <w:p w14:paraId="073C869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писал. Надо позвать зайчика почтовика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овёт).</w:t>
      </w:r>
    </w:p>
    <w:p w14:paraId="3803455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.</w:t>
      </w:r>
    </w:p>
    <w:p w14:paraId="7088DD1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у, слышу, я сейчас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рёт письмо).</w:t>
      </w:r>
    </w:p>
    <w:p w14:paraId="4D967D8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ередам письмо.</w:t>
      </w:r>
    </w:p>
    <w:p w14:paraId="215A19C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аёт письмо ведущей.</w:t>
      </w:r>
    </w:p>
    <w:p w14:paraId="189BC58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ет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AF69F6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я домовёнок ищет весёлых друзей,</w:t>
      </w:r>
    </w:p>
    <w:p w14:paraId="524DB21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ь в праздник новогодний грустно ему без гостей!</w:t>
      </w:r>
    </w:p>
    <w:p w14:paraId="09B70D3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атит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е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чать,</w:t>
      </w:r>
    </w:p>
    <w:p w14:paraId="4E834C3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 скорее в гости</w:t>
      </w:r>
    </w:p>
    <w:p w14:paraId="1E1024F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се мы танцевать,</w:t>
      </w:r>
    </w:p>
    <w:p w14:paraId="6C66CDA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ы новогодние играть.</w:t>
      </w:r>
    </w:p>
    <w:p w14:paraId="3EED5DA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ают Кузю на праздник и проводят с ним игру «Кто больше соберет шишек». Играют по двое детей. На пол рассыпают шишки. Детям завязывают глаза и дают по корзинке. По сигналу они начинают собирать шишки. Выигрывает тот, кто больше собрал шишек.</w:t>
      </w:r>
    </w:p>
    <w:p w14:paraId="332EE0F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878D23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усть весёлый танец унесёт нас в Новый Год.</w:t>
      </w:r>
    </w:p>
    <w:p w14:paraId="3E24B50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Зимушка хрустальная».</w:t>
      </w:r>
    </w:p>
    <w:p w14:paraId="2141F13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.  </w:t>
      </w:r>
    </w:p>
    <w:p w14:paraId="79CE8CE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, как весело поём, играем, Новый Год радостно встречаем.</w:t>
      </w:r>
    </w:p>
    <w:p w14:paraId="03FFC12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ой же праздник без Деда Мороза и Снегурочки, и когда же наступит Новый Год?</w:t>
      </w:r>
    </w:p>
    <w:p w14:paraId="05A0A86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7F68CDE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 ребята, что нам нужно попросить часики Тик - Так снова завести волшебные часы и поставить стрелки ровно на 12 часов. Давайте сосчитаем все вместе:10, 9, 8, 7, 6, 5, 4, 3, 2, 1!</w:t>
      </w:r>
    </w:p>
    <w:p w14:paraId="72B0255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торжественная музыка, в зал входят все герои: Новый Год, Дед Мороз, Снегурочка, Золушка, Принц, Баба - яга с ёлкой, фея, Мальвина, Буратино, Красная Шапочка, волк.</w:t>
      </w:r>
    </w:p>
    <w:p w14:paraId="6A95F96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я.</w:t>
      </w:r>
    </w:p>
    <w:p w14:paraId="168F0E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, ура, вот теперь у нас настоящий праздник! Все сказочные герои к нам пришли, Дед Мороз со Снегурочкой, и даже Новый Год.</w:t>
      </w:r>
    </w:p>
    <w:p w14:paraId="0927B77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едой, румяный дед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ребята много лет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январе и в феврале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гуляю по земле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встану я с постели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нимаются метел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тряхну я рукаво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покроется снежком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овым годом вас, друзья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Ёлочку зажгу вам 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, ёлка, улыбнись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ом радости зажгись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ы, ребята, помогайте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м дружно повторяйте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B73A3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ёлка, улыбнись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том радости зажгись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жигаются огоньки на елке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адайте желание скоре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вый год уже стоит у двере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шей ёлочке мы подойдё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вои ей желанья шепнём!</w:t>
      </w:r>
    </w:p>
    <w:p w14:paraId="3740F08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ый год.</w:t>
      </w:r>
    </w:p>
    <w:p w14:paraId="515731E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сёлый новый год, с дальних я пришёл дорог.</w:t>
      </w:r>
    </w:p>
    <w:p w14:paraId="1921FE6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ах и странах побывать уже успел</w:t>
      </w:r>
    </w:p>
    <w:p w14:paraId="4829719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аздник к детям сегодня прилетел.</w:t>
      </w:r>
    </w:p>
    <w:p w14:paraId="78F75BD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вам прийти я рад, в ваш волшебный детский сад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, вы можете повесить свои бумажные снежинки на ёлку и загадать желание, в этот волшебный день они обязательно исполнятс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Под Новый год» (слова и музыка Н. Елисеевой).</w:t>
      </w:r>
    </w:p>
    <w:p w14:paraId="448BF4F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84287A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Снегурочка, дети приготовили для вас стихи.</w:t>
      </w:r>
    </w:p>
    <w:p w14:paraId="3B5B8B5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41FCF8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новогодний</w:t>
      </w:r>
    </w:p>
    <w:p w14:paraId="20C4B8B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простой, а карнавал.</w:t>
      </w:r>
    </w:p>
    <w:p w14:paraId="35EFA5A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ле ёлочки сегодня</w:t>
      </w:r>
    </w:p>
    <w:p w14:paraId="45B257E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им мы весёлый бал.</w:t>
      </w:r>
    </w:p>
    <w:p w14:paraId="65E2EBC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4D7CB16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й, шумный Новый год</w:t>
      </w:r>
    </w:p>
    <w:p w14:paraId="43AE6A0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есни, пляски, хоровод.</w:t>
      </w:r>
    </w:p>
    <w:p w14:paraId="15273FF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сказок к нам придут</w:t>
      </w:r>
    </w:p>
    <w:p w14:paraId="1DCD353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конечно чуда ждут.</w:t>
      </w:r>
    </w:p>
    <w:p w14:paraId="647EE34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72E12CD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 зал блестит сегодня</w:t>
      </w:r>
    </w:p>
    <w:p w14:paraId="438355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ает множество огней.</w:t>
      </w:r>
    </w:p>
    <w:p w14:paraId="206C79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ркая, большая ёлка</w:t>
      </w:r>
    </w:p>
    <w:p w14:paraId="7C80563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ёт приветливо детей.</w:t>
      </w:r>
    </w:p>
    <w:p w14:paraId="6277573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1759A27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ёлку до макушки</w:t>
      </w:r>
    </w:p>
    <w:p w14:paraId="64BB502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жали все подряд.</w:t>
      </w:r>
    </w:p>
    <w:p w14:paraId="00FED19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грушки, вот хлопушки,</w:t>
      </w:r>
    </w:p>
    <w:p w14:paraId="4ABB7D8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шары на ней висят.</w:t>
      </w:r>
    </w:p>
    <w:p w14:paraId="15CA63B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105FCB4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светлый праздник новогодний</w:t>
      </w:r>
    </w:p>
    <w:p w14:paraId="4606494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бе гудят, поют ветра.</w:t>
      </w:r>
    </w:p>
    <w:p w14:paraId="7A36AE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я приветствовать сегодня</w:t>
      </w:r>
    </w:p>
    <w:p w14:paraId="1ED7A99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ась у ёлки детвора.</w:t>
      </w:r>
    </w:p>
    <w:p w14:paraId="5291ED2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.</w:t>
      </w:r>
    </w:p>
    <w:p w14:paraId="4344EA0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а новогодняя ёлка</w:t>
      </w:r>
    </w:p>
    <w:p w14:paraId="45D40D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рядилась она, посмотри.</w:t>
      </w:r>
    </w:p>
    <w:p w14:paraId="73280E9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 на ёлке зелёного шёлка</w:t>
      </w:r>
    </w:p>
    <w:p w14:paraId="62C3FB7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бусы горят на груди.</w:t>
      </w:r>
    </w:p>
    <w:p w14:paraId="1391D00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5BE67C4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асибо, ребята порадовали меня старика.</w:t>
      </w:r>
    </w:p>
    <w:p w14:paraId="343B750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.</w:t>
      </w:r>
    </w:p>
    <w:p w14:paraId="6806872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мой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</w:t>
      </w:r>
      <w:proofErr w:type="gram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ен,  вот</w:t>
      </w:r>
      <w:proofErr w:type="gram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друзей он встретил на Новогоднем карнавале,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казывает на всех сказочных героев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 стихов и песен замечательных услышал. Дедушка Мороз, скажи, а ты плясать то любишь? Пригласи старушку на танец.</w:t>
      </w:r>
    </w:p>
    <w:p w14:paraId="5D7CDB8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19FED8D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же мы танец с тобой будем танцевать? Современный или старинный?</w:t>
      </w:r>
    </w:p>
    <w:p w14:paraId="60D22B5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79D5840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что ни есть народный. Становись спиной и повторяй за мной. Я тебя многому могу научить.</w:t>
      </w:r>
    </w:p>
    <w:p w14:paraId="0F367E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и Баба Яга исполняют танец.</w:t>
      </w:r>
    </w:p>
    <w:p w14:paraId="389AD22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14:paraId="267D4BF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 понравилось мне с вами танцевать. Молодец Дед Мороз повеселил старушку.</w:t>
      </w:r>
    </w:p>
    <w:p w14:paraId="2FD7C06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 начинает бросать снежки в Деда Мороза.</w:t>
      </w:r>
    </w:p>
    <w:p w14:paraId="02FD3DC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4837FFF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то озорничает, кто в меня снежки бросает?</w:t>
      </w:r>
    </w:p>
    <w:p w14:paraId="2764810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14:paraId="55B7AF0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вас всех позвать, со снежками поиграть.</w:t>
      </w:r>
    </w:p>
    <w:p w14:paraId="02C2A18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в снежки.</w:t>
      </w:r>
    </w:p>
    <w:p w14:paraId="7FBC30F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71AEEA3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есело играли, только жарко стало в зале</w:t>
      </w:r>
    </w:p>
    <w:p w14:paraId="5E5C2E3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, умоляю, ой, боюсь сейчас растаю.</w:t>
      </w:r>
    </w:p>
    <w:p w14:paraId="11653BD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14:paraId="73B63EE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множко поколдую,</w:t>
      </w:r>
    </w:p>
    <w:p w14:paraId="31976DB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бя сейчас подую.</w:t>
      </w:r>
    </w:p>
    <w:p w14:paraId="195A05C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волшебная музыка.</w:t>
      </w:r>
    </w:p>
    <w:p w14:paraId="2D9CE23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кружит над тобой,</w:t>
      </w:r>
    </w:p>
    <w:p w14:paraId="769F048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х хлопьев целый рой.</w:t>
      </w:r>
    </w:p>
    <w:p w14:paraId="4D7EE51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расивые такие,</w:t>
      </w:r>
    </w:p>
    <w:p w14:paraId="1826DE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звёздочки резные.</w:t>
      </w:r>
    </w:p>
    <w:p w14:paraId="2643C9F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снежинок».</w:t>
      </w:r>
    </w:p>
    <w:p w14:paraId="11A82A0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7B62115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хорошо вы приготовились к празднику, и стихи прочитали, и танцевали, и играли.</w:t>
      </w:r>
    </w:p>
    <w:p w14:paraId="7C3FD73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пришла пора прощаться.</w:t>
      </w:r>
    </w:p>
    <w:p w14:paraId="382F99F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детвора,</w:t>
      </w:r>
    </w:p>
    <w:p w14:paraId="15327BD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домой идти пора.</w:t>
      </w:r>
    </w:p>
    <w:p w14:paraId="4CC68CA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780F95F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 ты может, шутишь?</w:t>
      </w:r>
    </w:p>
    <w:p w14:paraId="08F8619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одарки позабыл!</w:t>
      </w:r>
    </w:p>
    <w:p w14:paraId="3BC4E7A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еток ты не любишь!</w:t>
      </w:r>
    </w:p>
    <w:p w14:paraId="0BF7A69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онфет не подарил!</w:t>
      </w:r>
    </w:p>
    <w:p w14:paraId="36BDEBA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д Мороз.</w:t>
      </w:r>
    </w:p>
    <w:p w14:paraId="2F0663D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едая голова.</w:t>
      </w:r>
    </w:p>
    <w:p w14:paraId="2331512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онечно, же, подарки!</w:t>
      </w:r>
    </w:p>
    <w:p w14:paraId="360400E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, где-то тут были.</w:t>
      </w:r>
    </w:p>
    <w:p w14:paraId="52A3FB7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и Снегурочка ищут подарки.</w:t>
      </w:r>
    </w:p>
    <w:p w14:paraId="77F37BC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52E0F9F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 вот какая-то коробочка!</w:t>
      </w:r>
    </w:p>
    <w:p w14:paraId="1BE2E6E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6AC1FCA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это как раз подарки и есть!</w:t>
      </w:r>
    </w:p>
    <w:p w14:paraId="2F062B0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AAD39E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?</w:t>
      </w:r>
    </w:p>
    <w:p w14:paraId="0294348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, так это же обыкновенные иголки с елки.</w:t>
      </w:r>
    </w:p>
    <w:p w14:paraId="0AAF18E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7A5BEA5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-э-э! Нет! Это необыкновенные иголки,</w:t>
      </w:r>
    </w:p>
    <w:p w14:paraId="33398C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лшебные иголки. Вот вы сейчас получите по одной иголке,</w:t>
      </w:r>
    </w:p>
    <w:p w14:paraId="41C156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спиной к елке, три раза тихо скажете</w:t>
      </w:r>
    </w:p>
    <w:p w14:paraId="3118CE6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лова и бросите иголки через плечо.</w:t>
      </w:r>
    </w:p>
    <w:p w14:paraId="1FB2CD4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и Снегурочка раздают иголки детям.</w:t>
      </w:r>
    </w:p>
    <w:p w14:paraId="297A462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52E14D4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таньте лицом к елке, слушайте и повторяйте:</w:t>
      </w:r>
    </w:p>
    <w:p w14:paraId="285FAA1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ьте иголки,</w:t>
      </w:r>
    </w:p>
    <w:p w14:paraId="790C03E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ами с елки!</w:t>
      </w:r>
    </w:p>
    <w:p w14:paraId="5CFE717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закрывают глаза, повторяют слова 3 раза, бросают иголки.</w:t>
      </w:r>
    </w:p>
    <w:p w14:paraId="28538CB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а потолке весит </w:t>
      </w:r>
      <w:proofErr w:type="gram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здушный шарик</w:t>
      </w:r>
      <w:proofErr w:type="gram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аполненный конфетти. Дед Мороз ходит и стучит своим посохом, на наконечнике которого есть иголочка, и когда дети отвернутся, задевает шар, откуда сыплется "снежный дождик». Куда попал дождик - там и находится мешок с подарками.</w:t>
      </w:r>
    </w:p>
    <w:p w14:paraId="284A21F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F05161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ты настоящий волшебник.</w:t>
      </w:r>
    </w:p>
    <w:p w14:paraId="412DF7C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тебе!</w:t>
      </w:r>
    </w:p>
    <w:p w14:paraId="1B88663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овым годом поздравляе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арки всем вручаем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аздача подарков)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AC51CCC" w14:textId="77777777" w:rsidR="00CD7B56" w:rsidRPr="006C1E01" w:rsidRDefault="00521B1C" w:rsidP="006C1E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зья мои, спасибо ва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смех, стихи и пляски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ыл я счёт моим годам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пал не в сад, а в сказку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, пора мне уходить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через год – ручаюсь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бещаю снова быть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этом не прощаюсь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, Снегурочка прощаются и, под музыку выходят из зала.</w:t>
      </w:r>
    </w:p>
    <w:p w14:paraId="56EEA463" w14:textId="77777777" w:rsidR="00CD7B56" w:rsidRPr="00D439E4" w:rsidRDefault="00CD7B56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25417C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вогодняя феерия по мотивам сказки Андерсена «СНЕЖНАЯ КОРОЛЕВА»,</w:t>
      </w:r>
    </w:p>
    <w:p w14:paraId="5C4DEB84" w14:textId="77777777" w:rsidR="00521B1C" w:rsidRPr="00D439E4" w:rsidRDefault="00521B1C" w:rsidP="00521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подготовительной группы.</w:t>
      </w:r>
    </w:p>
    <w:p w14:paraId="34510D02" w14:textId="77777777" w:rsidR="00CD7B56" w:rsidRPr="00D439E4" w:rsidRDefault="00521B1C" w:rsidP="00521B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D7B56"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унусова А.К.</w:t>
      </w:r>
    </w:p>
    <w:p w14:paraId="246CC857" w14:textId="77777777" w:rsidR="00521B1C" w:rsidRPr="00D439E4" w:rsidRDefault="00CD7B56" w:rsidP="00521B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Рахимова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Б. </w:t>
      </w:r>
      <w:r w:rsidR="00521B1C"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C4E776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</w:t>
      </w:r>
    </w:p>
    <w:p w14:paraId="6948E89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узыкально - творческую инициативу детей с помощью театрализованной деятельности.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у детей праздничное новогоднее, сказочное настроение. Доставить детям радость от встречи с Дедом Морозом, Снегурочкой и другими сказочными персонажами.</w:t>
      </w:r>
    </w:p>
    <w:p w14:paraId="2D10C2A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</w:p>
    <w:p w14:paraId="77083E8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главными героями сказок.</w:t>
      </w:r>
    </w:p>
    <w:p w14:paraId="1254CF2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ь умение творчески использовать музыкальные впечатления в театрализованной деятельности.</w:t>
      </w:r>
    </w:p>
    <w:p w14:paraId="5A9B4DC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реплять певческие навыки выразительного исполнения песен.</w:t>
      </w:r>
    </w:p>
    <w:p w14:paraId="130494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вать музыкально – ритмические навыки, умение передавать через движения характер музыки, её эмоционально образное содержание, свободно ориентироваться в пространстве, менять движения в соответствии с музыкальными фразами.</w:t>
      </w:r>
    </w:p>
    <w:p w14:paraId="31BD1E1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вать коммуникативные навыки.</w:t>
      </w:r>
    </w:p>
    <w:p w14:paraId="3F380B7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лучить удовольствие от общения в процессе праздника со сверстниками и родителями, от совместных музыкальных номеров и коллективных игр.</w:t>
      </w:r>
    </w:p>
    <w:p w14:paraId="641C5CB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.</w:t>
      </w:r>
    </w:p>
    <w:p w14:paraId="2F1D06A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ай, Герда, Король, Королева, Принцесса, Принц, Ворон, Фея цветов, Маленькая разбойница, Снежинки, Цветы, Разбойники.  </w:t>
      </w:r>
    </w:p>
    <w:p w14:paraId="07954DC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: Ведущий, Снежная Королева, Разбойники, Дед Мороз, Снегурочка.</w:t>
      </w:r>
    </w:p>
    <w:p w14:paraId="05D475C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визиты.</w:t>
      </w:r>
    </w:p>
    <w:p w14:paraId="42B606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озы (красная и белая), трон, серебристые звезды, льдинки, мягкие игрушки, игрушка Ворона, буквы слова-ВЕЧНОСТЬ, 2 мешка.</w:t>
      </w:r>
    </w:p>
    <w:p w14:paraId="5C2A7F4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ики с конфетти, цветы, скрипка, пистолеты-для танцев.</w:t>
      </w:r>
    </w:p>
    <w:p w14:paraId="6561804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редставления.</w:t>
      </w:r>
    </w:p>
    <w:p w14:paraId="6882706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тоят за кулисами в костюмах; перед елкой по центру уже лежат красная и белая розы.</w:t>
      </w:r>
    </w:p>
    <w:p w14:paraId="6F1E954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ат фанфары. К елке выходит Ведущий.</w:t>
      </w:r>
    </w:p>
    <w:p w14:paraId="0352972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27E318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в двери к нам стучится</w:t>
      </w:r>
    </w:p>
    <w:p w14:paraId="0E3FBB6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данный Новый год!</w:t>
      </w:r>
    </w:p>
    <w:p w14:paraId="3E052C5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лыбок зал искрится,</w:t>
      </w:r>
    </w:p>
    <w:p w14:paraId="6783023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в гости к нам идет!</w:t>
      </w:r>
    </w:p>
    <w:p w14:paraId="27F8AE1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овый год</w:t>
      </w:r>
    </w:p>
    <w:p w14:paraId="0A3B14A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е двери!</w:t>
      </w:r>
    </w:p>
    <w:p w14:paraId="179406E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аходит в этот зал</w:t>
      </w:r>
    </w:p>
    <w:p w14:paraId="24D9F3F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то в сказку верит!</w:t>
      </w:r>
    </w:p>
    <w:p w14:paraId="5871CE2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заходят в зал под песню-танец «Новым год у ворот!»</w:t>
      </w:r>
    </w:p>
    <w:p w14:paraId="20FDC2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-й ребенок.</w:t>
      </w:r>
    </w:p>
    <w:p w14:paraId="420A1C1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праздник Новогодний, как у нас красиво,                  </w:t>
      </w:r>
    </w:p>
    <w:p w14:paraId="18E3FD5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уже идёт по большой России!</w:t>
      </w:r>
    </w:p>
    <w:p w14:paraId="7D79BBE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аходит в города, в сёла и деревни,</w:t>
      </w:r>
    </w:p>
    <w:p w14:paraId="422B797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аглянет и сюда, в городок наш древний.</w:t>
      </w:r>
    </w:p>
    <w:p w14:paraId="18DED81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3815B83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Мороза ждем, будем веселиться</w:t>
      </w:r>
    </w:p>
    <w:p w14:paraId="3449BE9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слышит - мы поём, к нам и постучится.</w:t>
      </w:r>
    </w:p>
    <w:p w14:paraId="0C22B80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  </w:t>
      </w:r>
    </w:p>
    <w:p w14:paraId="2AFA84F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мы все встречаем</w:t>
      </w:r>
    </w:p>
    <w:p w14:paraId="67CCAA5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а поздравляем!</w:t>
      </w:r>
    </w:p>
    <w:p w14:paraId="31AF89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, чтоб на планете</w:t>
      </w:r>
    </w:p>
    <w:p w14:paraId="363D883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частливы все дети!</w:t>
      </w:r>
    </w:p>
    <w:p w14:paraId="719EBE0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71EDFB6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есело у нас,</w:t>
      </w:r>
    </w:p>
    <w:p w14:paraId="51D2498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 радостном волнении,  </w:t>
      </w:r>
    </w:p>
    <w:p w14:paraId="0B5A9E6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, кто в зале в этот час,</w:t>
      </w:r>
    </w:p>
    <w:p w14:paraId="2E7C76C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поздравленья!</w:t>
      </w:r>
    </w:p>
    <w:p w14:paraId="77E6104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500A648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ёлка дарит чудо сказки,                    </w:t>
      </w:r>
    </w:p>
    <w:p w14:paraId="39BF83D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ынче некогда скучать!                    </w:t>
      </w:r>
    </w:p>
    <w:p w14:paraId="0332493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весёлой, звонкой песней</w:t>
      </w:r>
    </w:p>
    <w:p w14:paraId="3B2FA8F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бал у ёлки начинать!</w:t>
      </w:r>
    </w:p>
    <w:p w14:paraId="2E71A10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 «С Новым годом!», музыка и слова Л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фировой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83AD1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все садятся на свои места.</w:t>
      </w:r>
      <w:r w:rsidRPr="00D439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ай и Герда убегают к елке, садятся на пол, на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еночки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каждый у своей розы так, чтобы розы были в центре от них.  </w:t>
      </w:r>
    </w:p>
    <w:p w14:paraId="637294D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DC51A5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 часы двенадцать,</w:t>
      </w:r>
    </w:p>
    <w:p w14:paraId="4D90E08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темно,</w:t>
      </w:r>
    </w:p>
    <w:p w14:paraId="4A01D80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шь, кто-то тихо</w:t>
      </w:r>
    </w:p>
    <w:p w14:paraId="43CA827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л в окно?</w:t>
      </w:r>
    </w:p>
    <w:p w14:paraId="4AFB6F2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нула калитка –</w:t>
      </w:r>
    </w:p>
    <w:p w14:paraId="2AE45BA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вый год,</w:t>
      </w:r>
    </w:p>
    <w:p w14:paraId="159BD9E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собою сказку</w:t>
      </w:r>
    </w:p>
    <w:p w14:paraId="17031F0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ку ведет…</w:t>
      </w:r>
    </w:p>
    <w:p w14:paraId="6DCB0F0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 за окном спускается,</w:t>
      </w:r>
    </w:p>
    <w:p w14:paraId="220CB9E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ка начинается…</w:t>
      </w:r>
    </w:p>
    <w:p w14:paraId="5D442FC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 (поднимая розу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E9B7D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да, милая, смотри,</w:t>
      </w:r>
    </w:p>
    <w:p w14:paraId="703F799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озы расцвели!</w:t>
      </w:r>
    </w:p>
    <w:p w14:paraId="4E27992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 (поднимая розу).</w:t>
      </w:r>
    </w:p>
    <w:p w14:paraId="602C239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ы цветут, и так будет всегда!</w:t>
      </w:r>
    </w:p>
    <w:p w14:paraId="185E6C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 нельзя разлучить никогда!</w:t>
      </w:r>
    </w:p>
    <w:p w14:paraId="797B858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.</w:t>
      </w:r>
    </w:p>
    <w:p w14:paraId="12BF839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дружбу нашу не разбить!</w:t>
      </w:r>
    </w:p>
    <w:p w14:paraId="5827D3A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.</w:t>
      </w:r>
    </w:p>
    <w:p w14:paraId="0AEF966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месте долго-долго жить!</w:t>
      </w:r>
    </w:p>
    <w:p w14:paraId="246A5E2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тают, продвигаются вперед, в центр зала.</w:t>
      </w:r>
    </w:p>
    <w:p w14:paraId="1FAB3C3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 (с восхищением).</w:t>
      </w:r>
    </w:p>
    <w:p w14:paraId="0730C97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красно жить на свете!</w:t>
      </w:r>
    </w:p>
    <w:p w14:paraId="75AEA84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особенный такой!</w:t>
      </w:r>
    </w:p>
    <w:p w14:paraId="4879E2B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.</w:t>
      </w:r>
    </w:p>
    <w:p w14:paraId="06FC42C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у елки встретят</w:t>
      </w:r>
    </w:p>
    <w:p w14:paraId="1699B4A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21B3B8D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казывая на Кая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</w:p>
    <w:p w14:paraId="06C6F1F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.</w:t>
      </w:r>
    </w:p>
    <w:p w14:paraId="193D4CC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ерда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казывая на Герду).</w:t>
      </w:r>
    </w:p>
    <w:p w14:paraId="5FB6282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.</w:t>
      </w:r>
    </w:p>
    <w:p w14:paraId="6A30630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 с сестрой!</w:t>
      </w:r>
    </w:p>
    <w:p w14:paraId="5D53AFC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.</w:t>
      </w:r>
    </w:p>
    <w:p w14:paraId="6E8A390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сестрица, снег искрится –</w:t>
      </w:r>
    </w:p>
    <w:p w14:paraId="47BAD16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овогодняя пора!</w:t>
      </w:r>
    </w:p>
    <w:p w14:paraId="6500530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ет белый, снежный вальс</w:t>
      </w:r>
    </w:p>
    <w:p w14:paraId="587E21F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ица-зима!</w:t>
      </w:r>
    </w:p>
    <w:p w14:paraId="79EAB6B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Зимняя сказка».</w:t>
      </w:r>
    </w:p>
    <w:p w14:paraId="3C7028C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й и Герда садятся у елки.</w:t>
      </w:r>
    </w:p>
    <w:p w14:paraId="35D8364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ле звука разбитого стекла в зале появляется Снежная Королева, она произвольно танцует под музыку, кружится.</w:t>
      </w:r>
    </w:p>
    <w:p w14:paraId="42A7042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 (на фоне музыки).</w:t>
      </w:r>
    </w:p>
    <w:p w14:paraId="1C58300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морожу стрелки на часах,</w:t>
      </w:r>
    </w:p>
    <w:p w14:paraId="7E36614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тарый год остался на века!</w:t>
      </w:r>
    </w:p>
    <w:p w14:paraId="073F464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лодной стуже, в ледяных ветрах</w:t>
      </w:r>
    </w:p>
    <w:p w14:paraId="2178B98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ружбу уничтожу навсегда!</w:t>
      </w:r>
    </w:p>
    <w:p w14:paraId="2F72942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рет Кая за руку, обходит с ним, кружась, зал и исчезает, розу Кая она бросает в центре зала.</w:t>
      </w:r>
    </w:p>
    <w:p w14:paraId="59A9D49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ит тема «Печаль Герды».</w:t>
      </w:r>
    </w:p>
    <w:p w14:paraId="634E52F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да сидит у елки, закрыв лицо руками, с окончанием музыки встает.</w:t>
      </w:r>
    </w:p>
    <w:p w14:paraId="4ED1B5F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 (продвигаясь вперед).</w:t>
      </w:r>
    </w:p>
    <w:p w14:paraId="5E3E44E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ай земли за милым другом,</w:t>
      </w:r>
    </w:p>
    <w:p w14:paraId="15E5538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ло метелям всем и вьюгам</w:t>
      </w:r>
    </w:p>
    <w:p w14:paraId="19C1B8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рогу соберусь!</w:t>
      </w:r>
    </w:p>
    <w:p w14:paraId="37CB61B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 с Каем я клянусь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ходит).</w:t>
      </w:r>
    </w:p>
    <w:p w14:paraId="10717D3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записи звучит песня Герды «В пути». В это время готовится следующая сцена: расставляются тазики для танца, в них - блестящее конфетти, на полу раскладываются игрушки.</w:t>
      </w:r>
    </w:p>
    <w:p w14:paraId="6CDD232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музыку выходят: король, принцесса, принц.</w:t>
      </w:r>
    </w:p>
    <w:p w14:paraId="7A9AAB9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.</w:t>
      </w:r>
    </w:p>
    <w:p w14:paraId="1AB6B06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 клубками на короне!</w:t>
      </w:r>
    </w:p>
    <w:p w14:paraId="6D9B325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оне и на троне!</w:t>
      </w:r>
    </w:p>
    <w:p w14:paraId="75E63CC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разбросаны игрушки</w:t>
      </w:r>
    </w:p>
    <w:p w14:paraId="1CB6286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и на подушке!</w:t>
      </w:r>
    </w:p>
    <w:p w14:paraId="13390BB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правлена кровать!</w:t>
      </w:r>
    </w:p>
    <w:p w14:paraId="0E82BDC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ни сесть, ни встать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ердится).</w:t>
      </w:r>
    </w:p>
    <w:p w14:paraId="48B7366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.</w:t>
      </w:r>
    </w:p>
    <w:p w14:paraId="37AF40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 я убираться!</w:t>
      </w:r>
    </w:p>
    <w:p w14:paraId="5938E76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 развлекаться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призно топает ногами).</w:t>
      </w:r>
    </w:p>
    <w:p w14:paraId="7712022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.</w:t>
      </w:r>
    </w:p>
    <w:p w14:paraId="08E8902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ка, надо быть опрятной,</w:t>
      </w:r>
    </w:p>
    <w:p w14:paraId="5CEF95E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й, свежей, аккуратной.</w:t>
      </w:r>
    </w:p>
    <w:p w14:paraId="6E57191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раться, не сорить,</w:t>
      </w:r>
    </w:p>
    <w:p w14:paraId="1E6B1E9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ить, мыть, супы варить.</w:t>
      </w:r>
    </w:p>
    <w:p w14:paraId="0E8245F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.</w:t>
      </w:r>
    </w:p>
    <w:p w14:paraId="36C3529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желаю веселиться,</w:t>
      </w:r>
    </w:p>
    <w:p w14:paraId="7E449C0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нцах весело кружиться!</w:t>
      </w:r>
    </w:p>
    <w:p w14:paraId="2923DB8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ит Герда.</w:t>
      </w:r>
    </w:p>
    <w:p w14:paraId="5FAA332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.</w:t>
      </w:r>
    </w:p>
    <w:p w14:paraId="1F78EF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милое дитя,</w:t>
      </w:r>
    </w:p>
    <w:p w14:paraId="7D88F24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вело тебя сюда?</w:t>
      </w:r>
    </w:p>
    <w:p w14:paraId="09C302B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194B91B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ерда, я ищу по свету Кая!</w:t>
      </w:r>
    </w:p>
    <w:p w14:paraId="03225A5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йти его? Не знаю!</w:t>
      </w:r>
    </w:p>
    <w:p w14:paraId="57F0D0A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может, у вас во дворце он живет?</w:t>
      </w:r>
    </w:p>
    <w:p w14:paraId="4C80E1E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 подводит к Герде Принца, показывает на него.</w:t>
      </w:r>
    </w:p>
    <w:p w14:paraId="0767EA0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38892F4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красив!</w:t>
      </w:r>
    </w:p>
    <w:p w14:paraId="01E8C8B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тот, не тот!</w:t>
      </w:r>
    </w:p>
    <w:p w14:paraId="5A68ADE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ь, умоляю, дайте ответ,</w:t>
      </w:r>
    </w:p>
    <w:p w14:paraId="7CE380A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скать мне Кая след?</w:t>
      </w:r>
    </w:p>
    <w:p w14:paraId="3ECC924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.            </w:t>
      </w:r>
    </w:p>
    <w:p w14:paraId="4914FD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жу дорогу я,</w:t>
      </w:r>
    </w:p>
    <w:p w14:paraId="453F58B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просьба у меня…</w:t>
      </w:r>
    </w:p>
    <w:p w14:paraId="2A3C39A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ку надо научить</w:t>
      </w:r>
    </w:p>
    <w:p w14:paraId="637BAFB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ирать, готовить, шить.</w:t>
      </w:r>
    </w:p>
    <w:p w14:paraId="1B105A8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уж скоро отдавать</w:t>
      </w:r>
    </w:p>
    <w:p w14:paraId="5D6E4B4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 неряху будет брать?!</w:t>
      </w:r>
    </w:p>
    <w:p w14:paraId="6B4AD94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317D73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принцесса, выходите,</w:t>
      </w:r>
    </w:p>
    <w:p w14:paraId="34B644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тирку начинать!</w:t>
      </w:r>
    </w:p>
    <w:p w14:paraId="4F67283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Стирка» (с тазиками)</w:t>
      </w:r>
    </w:p>
    <w:p w14:paraId="437EDBE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це танца дети одновременно, резким движением, подбрасывают конфетти из тазиков вверх.</w:t>
      </w:r>
    </w:p>
    <w:p w14:paraId="74C7653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есса.</w:t>
      </w:r>
    </w:p>
    <w:p w14:paraId="2083CF1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весело трудиться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адостно хлопает в ладоши).</w:t>
      </w:r>
    </w:p>
    <w:p w14:paraId="7BABAD6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не хочу лениться!</w:t>
      </w:r>
    </w:p>
    <w:p w14:paraId="0427DCF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у маме помогать,</w:t>
      </w:r>
    </w:p>
    <w:p w14:paraId="0854276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все убирать!</w:t>
      </w:r>
    </w:p>
    <w:p w14:paraId="1F794F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инает составлять тазики, собирает игрушки.</w:t>
      </w:r>
    </w:p>
    <w:p w14:paraId="0BEE7F1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 (глядя на дочь).</w:t>
      </w:r>
    </w:p>
    <w:p w14:paraId="578F44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рад!</w:t>
      </w:r>
    </w:p>
    <w:p w14:paraId="2E4A12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, сынок, неси награду!</w:t>
      </w:r>
    </w:p>
    <w:p w14:paraId="6AB037A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 выносит ворона (игрушка)</w:t>
      </w:r>
    </w:p>
    <w:p w14:paraId="0553094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.</w:t>
      </w:r>
    </w:p>
    <w:p w14:paraId="5D9706C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 по пороше,</w:t>
      </w:r>
    </w:p>
    <w:p w14:paraId="05EC36B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рещал мороз,</w:t>
      </w:r>
    </w:p>
    <w:p w14:paraId="51FCFC2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рона замерзшего</w:t>
      </w:r>
    </w:p>
    <w:p w14:paraId="71632C6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азухой принес.</w:t>
      </w:r>
    </w:p>
    <w:p w14:paraId="04AC48E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я грел под душем,</w:t>
      </w:r>
    </w:p>
    <w:p w14:paraId="6074E68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л за ним…</w:t>
      </w:r>
    </w:p>
    <w:p w14:paraId="7FBCE6D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(обращаясь к Ворону).</w:t>
      </w:r>
    </w:p>
    <w:p w14:paraId="0CF0B47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уша, Карлуша,</w:t>
      </w:r>
    </w:p>
    <w:p w14:paraId="0948753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поговорим!</w:t>
      </w:r>
    </w:p>
    <w:p w14:paraId="3BC601C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.</w:t>
      </w:r>
    </w:p>
    <w:p w14:paraId="363FACC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, что нам ворон рассказал:</w:t>
      </w:r>
    </w:p>
    <w:p w14:paraId="43D414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идел и слышал – однажды, смеясь,</w:t>
      </w:r>
    </w:p>
    <w:p w14:paraId="3A2633C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нях Королева над лесом неслась,</w:t>
      </w:r>
    </w:p>
    <w:p w14:paraId="669D341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ядом был Кай,</w:t>
      </w:r>
    </w:p>
    <w:p w14:paraId="37E4CF5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 вдаль их несли</w:t>
      </w:r>
    </w:p>
    <w:p w14:paraId="5FF32D2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ертогам самой Королевы зимы!</w:t>
      </w:r>
    </w:p>
    <w:p w14:paraId="0F17DDE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поцелуй ее</w:t>
      </w:r>
    </w:p>
    <w:p w14:paraId="21A8AB4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л льдом Кая твоего!</w:t>
      </w:r>
    </w:p>
    <w:p w14:paraId="5EBEA94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.</w:t>
      </w:r>
    </w:p>
    <w:p w14:paraId="537068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спеши за ним на север,</w:t>
      </w:r>
    </w:p>
    <w:p w14:paraId="1A68A53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арство к Снежной Королеве!</w:t>
      </w:r>
    </w:p>
    <w:p w14:paraId="3B96482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0F5BDE7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спасибо от души!</w:t>
      </w:r>
    </w:p>
    <w:p w14:paraId="52720ED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ЛЬ, ПРИНЦ, ПРИНЦЕССА.</w:t>
      </w:r>
    </w:p>
    <w:p w14:paraId="7CB0FE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й! Счастливого пути!</w:t>
      </w:r>
    </w:p>
    <w:p w14:paraId="2D1C0E7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да убегает, все машут ей вслед, затем садятся на места.</w:t>
      </w:r>
    </w:p>
    <w:p w14:paraId="286366F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записи звучит песня Герды «В пути». В это время готовится следующая сцена: Фея Цветов и Цветы занимают свои места.</w:t>
      </w:r>
    </w:p>
    <w:p w14:paraId="0871B7A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 Герда. Волшебный сад «оживает».</w:t>
      </w:r>
    </w:p>
    <w:p w14:paraId="0D9F0B5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2982A64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! Какая красота…</w:t>
      </w:r>
    </w:p>
    <w:p w14:paraId="1431C8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шебный сад попала я!</w:t>
      </w:r>
    </w:p>
    <w:p w14:paraId="54F65C2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шистом воздухе, в молчанье</w:t>
      </w:r>
    </w:p>
    <w:p w14:paraId="0A3B250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т на стеблях здесь цветы!</w:t>
      </w:r>
    </w:p>
    <w:p w14:paraId="1A077E7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лилий, роз благоуханье</w:t>
      </w:r>
    </w:p>
    <w:p w14:paraId="2C8B72A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вонкий голос стрекозы…</w:t>
      </w:r>
    </w:p>
    <w:p w14:paraId="7CBB095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царство Снежной Королевы</w:t>
      </w:r>
    </w:p>
    <w:p w14:paraId="2E62858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Каем я спешу, увы…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хочет уйти).</w:t>
      </w:r>
    </w:p>
    <w:p w14:paraId="14A88E8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Герде подходит Фея Цветов. Останавливает Герду, берет ее за руку.</w:t>
      </w:r>
    </w:p>
    <w:p w14:paraId="2171147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 цветов.</w:t>
      </w:r>
    </w:p>
    <w:p w14:paraId="0A2A9B8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ты, красавица моя, не первый день в пути!</w:t>
      </w:r>
    </w:p>
    <w:p w14:paraId="1F9E624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я так давно ждала, скорее заходи!</w:t>
      </w:r>
    </w:p>
    <w:p w14:paraId="1A2C8FB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цветы тебе споют, станцуют для тебя,</w:t>
      </w:r>
    </w:p>
    <w:p w14:paraId="3A921E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ы скучные уйдут,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иночка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!</w:t>
      </w:r>
    </w:p>
    <w:p w14:paraId="129A5F6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ь печали и страданья и окунись в благоуханье!</w:t>
      </w:r>
    </w:p>
    <w:p w14:paraId="474AF1F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ханье и покой – вот счастье жизни, ангел мой!</w:t>
      </w:r>
    </w:p>
    <w:p w14:paraId="2130B09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цветов»</w:t>
      </w:r>
    </w:p>
    <w:p w14:paraId="63F3B5B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цветок.</w:t>
      </w:r>
    </w:p>
    <w:p w14:paraId="178E5EE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вом и дивном царстве этом</w:t>
      </w:r>
    </w:p>
    <w:p w14:paraId="4BDAC92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мрудных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ах</w:t>
      </w:r>
      <w:proofErr w:type="spellEnd"/>
    </w:p>
    <w:p w14:paraId="2364FC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ься с нами, с вечным летом,</w:t>
      </w:r>
    </w:p>
    <w:p w14:paraId="7426286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веточным запахом в мечтах!</w:t>
      </w:r>
    </w:p>
    <w:p w14:paraId="76E8112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цветок.</w:t>
      </w:r>
    </w:p>
    <w:p w14:paraId="3FE66E5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зеленого блаженства</w:t>
      </w:r>
    </w:p>
    <w:p w14:paraId="0622E3F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удешь верхом совершенства!</w:t>
      </w:r>
    </w:p>
    <w:p w14:paraId="0390E3C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цветок.</w:t>
      </w:r>
    </w:p>
    <w:p w14:paraId="687E5F9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ему мирская суета?</w:t>
      </w:r>
    </w:p>
    <w:p w14:paraId="532532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тут такая красота?!</w:t>
      </w:r>
    </w:p>
    <w:p w14:paraId="5511A5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 цветов.</w:t>
      </w:r>
    </w:p>
    <w:p w14:paraId="2117CA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другое имя дам среди своих цветов,</w:t>
      </w:r>
    </w:p>
    <w:p w14:paraId="28AEEA6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ешь ты цветком сама в саду забав и снов!</w:t>
      </w:r>
    </w:p>
    <w:p w14:paraId="596251A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2BE4036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так хорошо... Но мне надо идти!</w:t>
      </w:r>
    </w:p>
    <w:p w14:paraId="65648BE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ая скорее мне надо найти!</w:t>
      </w:r>
    </w:p>
    <w:p w14:paraId="5D57B07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 цветов.</w:t>
      </w:r>
    </w:p>
    <w:p w14:paraId="0819FB7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милое дитя, прощай!</w:t>
      </w:r>
    </w:p>
    <w:p w14:paraId="67D087C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 уходит.</w:t>
      </w:r>
    </w:p>
    <w:p w14:paraId="45F4BF3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цветы.</w:t>
      </w:r>
    </w:p>
    <w:p w14:paraId="5957B0F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корей найдется Кай!</w:t>
      </w:r>
    </w:p>
    <w:p w14:paraId="142CB85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 машут Герде вслед.                    </w:t>
      </w:r>
    </w:p>
    <w:p w14:paraId="12A9B05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сцены садятся на свои места.</w:t>
      </w:r>
    </w:p>
    <w:p w14:paraId="12DDAF7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записи звучит песня Герды «В пути». Разбойники готовятся к танцу.</w:t>
      </w:r>
    </w:p>
    <w:p w14:paraId="5DA0A61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Танец Разбойников».</w:t>
      </w:r>
    </w:p>
    <w:p w14:paraId="770FCB7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ца.</w:t>
      </w:r>
    </w:p>
    <w:p w14:paraId="33FD86A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, дармоеды, кого привели?!</w:t>
      </w:r>
    </w:p>
    <w:p w14:paraId="20234FD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с пустыми карманами нынче пришли?!</w:t>
      </w:r>
    </w:p>
    <w:p w14:paraId="05BBCF0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уску за это не дам никому –</w:t>
      </w:r>
    </w:p>
    <w:p w14:paraId="11019E5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жу, убью, задушу!</w:t>
      </w:r>
    </w:p>
    <w:p w14:paraId="0624AAA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ник.</w:t>
      </w:r>
    </w:p>
    <w:p w14:paraId="47B2A45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 скорей несите!</w:t>
      </w:r>
    </w:p>
    <w:p w14:paraId="2B57DD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чонку приведите!</w:t>
      </w:r>
    </w:p>
    <w:p w14:paraId="64DC11D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из разбойников выводит Герду.</w:t>
      </w:r>
    </w:p>
    <w:p w14:paraId="69A4485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ленькая разбойница.</w:t>
      </w:r>
    </w:p>
    <w:p w14:paraId="5E78A53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атривая Герду:</w:t>
      </w:r>
    </w:p>
    <w:p w14:paraId="55665CB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рассказывай скорей,</w:t>
      </w:r>
    </w:p>
    <w:p w14:paraId="52FF7B0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ты знаменита?</w:t>
      </w:r>
    </w:p>
    <w:p w14:paraId="2E1F64E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здыхая):</w:t>
      </w:r>
    </w:p>
    <w:p w14:paraId="056ED5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ходят вести в сроки –</w:t>
      </w:r>
    </w:p>
    <w:p w14:paraId="081291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зорно, показывая пистолет):</w:t>
      </w:r>
    </w:p>
    <w:p w14:paraId="4B67035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била хвост сороке!</w:t>
      </w:r>
    </w:p>
    <w:p w14:paraId="49F761F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3276204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Герда. Я спешу на север</w:t>
      </w:r>
    </w:p>
    <w:p w14:paraId="78C09AE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нежной Королеве!</w:t>
      </w:r>
    </w:p>
    <w:p w14:paraId="1002A33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посреди снегов и льдин</w:t>
      </w:r>
    </w:p>
    <w:p w14:paraId="503B9F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братец Кай… совсем один!</w:t>
      </w:r>
    </w:p>
    <w:p w14:paraId="1A738DC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я поклялась найти,</w:t>
      </w:r>
    </w:p>
    <w:p w14:paraId="5E140CF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ляю, отпусти!</w:t>
      </w:r>
    </w:p>
    <w:p w14:paraId="42419C7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нькая разбойница.</w:t>
      </w:r>
    </w:p>
    <w:p w14:paraId="6A1B96E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чь, бедняжка, не реви!</w:t>
      </w:r>
    </w:p>
    <w:p w14:paraId="3F7925C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зы горькие утри!</w:t>
      </w:r>
    </w:p>
    <w:p w14:paraId="25AB724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я груба, но все ж в душе</w:t>
      </w:r>
    </w:p>
    <w:p w14:paraId="3D4AE01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жалость у меня к тебе!</w:t>
      </w:r>
    </w:p>
    <w:p w14:paraId="7C846A5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, где остывает день,</w:t>
      </w:r>
    </w:p>
    <w:p w14:paraId="7EF1439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ет розовый олень.</w:t>
      </w:r>
    </w:p>
    <w:p w14:paraId="08BB78A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есни по утрам поет</w:t>
      </w:r>
    </w:p>
    <w:p w14:paraId="1B0FCB4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ух болот к себе зовет.</w:t>
      </w:r>
    </w:p>
    <w:p w14:paraId="47F60FE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нает языки ветров,</w:t>
      </w:r>
    </w:p>
    <w:p w14:paraId="45CCD1B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льних звезд, и тайных снов!</w:t>
      </w:r>
    </w:p>
    <w:p w14:paraId="5D96D15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арство снега, в царство льда</w:t>
      </w:r>
    </w:p>
    <w:p w14:paraId="7DE9F1B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домчит он без труда!</w:t>
      </w:r>
    </w:p>
    <w:p w14:paraId="12EABDA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527B07F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пасибо, от души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нимает Маленькую Разбойницу).</w:t>
      </w:r>
    </w:p>
    <w:p w14:paraId="54EE379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нькая разбойница.</w:t>
      </w:r>
    </w:p>
    <w:p w14:paraId="51D7B5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нежности телячьи?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тталкивает Герду).</w:t>
      </w:r>
    </w:p>
    <w:p w14:paraId="5B56516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к брату поспеши!</w:t>
      </w:r>
    </w:p>
    <w:p w14:paraId="197DF6B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ерда убегает. Участники сцены садятся на места.</w:t>
      </w:r>
    </w:p>
    <w:p w14:paraId="106DE46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записи звучит песня Герды «В пути». Готовится следующая сцена - участники сцены занимают свои места: в центре у елки – Снежная Королева, с каждой стороны от нее по одному фонтану серебристых звезд из фольги, белоснежный сияющий трон. На переднем плане, в центре зала – Кай, он сидит на полу, перед ним – «льдинки». Кай играет с льдинками.</w:t>
      </w:r>
    </w:p>
    <w:p w14:paraId="62E11A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 (на фоне музыки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C8C94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ты, мой Кай,</w:t>
      </w:r>
    </w:p>
    <w:p w14:paraId="61DE29E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ты один мной выбран был!</w:t>
      </w:r>
    </w:p>
    <w:p w14:paraId="22FAEBB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ди с лица земли, где все темно и скудно,</w:t>
      </w:r>
    </w:p>
    <w:p w14:paraId="0F31D96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ает, поднимает руки вверх, в стороны</w:t>
      </w:r>
    </w:p>
    <w:p w14:paraId="066DD29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нам, в нашу глубь, где пышно и светло</w:t>
      </w:r>
    </w:p>
    <w:p w14:paraId="3E345E4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се блестит, и в Северном сиянье</w:t>
      </w:r>
    </w:p>
    <w:p w14:paraId="7A1143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кажешь: «Вечность – мы, ничтожно все!»</w:t>
      </w:r>
    </w:p>
    <w:p w14:paraId="0348F61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Снежная Королева».                             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</w:t>
      </w:r>
    </w:p>
    <w:p w14:paraId="2115DE0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бегает Герда. В руках роза.</w:t>
      </w:r>
    </w:p>
    <w:p w14:paraId="5EF4385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5A226B7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милый Кай,</w:t>
      </w:r>
    </w:p>
    <w:p w14:paraId="7581E32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ись, вставай!</w:t>
      </w:r>
    </w:p>
    <w:p w14:paraId="12F5874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нашла я!</w:t>
      </w:r>
    </w:p>
    <w:p w14:paraId="705446F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.</w:t>
      </w:r>
    </w:p>
    <w:p w14:paraId="6C32B80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шай!</w:t>
      </w:r>
    </w:p>
    <w:p w14:paraId="70CB108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ставляю слово «вечность»…</w:t>
      </w:r>
    </w:p>
    <w:p w14:paraId="3944F99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262899E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рось его,</w:t>
      </w:r>
    </w:p>
    <w:p w14:paraId="7EA62B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беспечность!</w:t>
      </w:r>
    </w:p>
    <w:p w14:paraId="47DFF13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скорей уйдем отсюда!</w:t>
      </w:r>
    </w:p>
    <w:p w14:paraId="7535C6D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.</w:t>
      </w:r>
    </w:p>
    <w:p w14:paraId="2B19E34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уда идти не буду!</w:t>
      </w:r>
    </w:p>
    <w:p w14:paraId="1B2FCA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1369BFC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тебя, пойдем скорей,</w:t>
      </w:r>
    </w:p>
    <w:p w14:paraId="5AEE4D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царства льда в тепло друзей!</w:t>
      </w:r>
    </w:p>
    <w:p w14:paraId="03266AF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ть не плача:</w:t>
      </w:r>
    </w:p>
    <w:p w14:paraId="73E186E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озы, помнишь наши розы,</w:t>
      </w:r>
    </w:p>
    <w:p w14:paraId="2E002BB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вянут и в морозы!</w:t>
      </w:r>
    </w:p>
    <w:p w14:paraId="579A3BC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обниму тебя, мой Кай,</w:t>
      </w:r>
    </w:p>
    <w:p w14:paraId="52F4773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дом и Герду вспоминай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асается Кая розой)</w:t>
      </w:r>
    </w:p>
    <w:p w14:paraId="078E7A1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.</w:t>
      </w:r>
    </w:p>
    <w:p w14:paraId="7FEE503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как больно! Жжет в груди!</w:t>
      </w:r>
    </w:p>
    <w:p w14:paraId="74875C7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да…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днимает глаза на Герду).</w:t>
      </w:r>
    </w:p>
    <w:p w14:paraId="07F3140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да?.. 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стает).</w:t>
      </w:r>
    </w:p>
    <w:p w14:paraId="13541F7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ы?!!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нимает Герду)</w:t>
      </w:r>
    </w:p>
    <w:p w14:paraId="1D47162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вляется Снежная Королева, кружит вокруг героев. Кай и Герда стоят обнявшись.</w:t>
      </w:r>
    </w:p>
    <w:p w14:paraId="4B29C9C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 (на фоне музыки).                                                          </w:t>
      </w:r>
    </w:p>
    <w:p w14:paraId="1D2EE1E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е ты согрелся, Кай!</w:t>
      </w:r>
    </w:p>
    <w:p w14:paraId="2A9D82D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ой он, так и знай!</w:t>
      </w:r>
    </w:p>
    <w:p w14:paraId="77B101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5C8F354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яных твоих я взглядов не боюсь!</w:t>
      </w:r>
    </w:p>
    <w:p w14:paraId="7CFB46B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 с любимым братом я вернусь!</w:t>
      </w:r>
    </w:p>
    <w:p w14:paraId="4ED5ED7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.</w:t>
      </w:r>
    </w:p>
    <w:p w14:paraId="0003032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й! Весь мир тебе я подарю!</w:t>
      </w:r>
    </w:p>
    <w:p w14:paraId="0E9D001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й сейчас судьбу свою!</w:t>
      </w:r>
    </w:p>
    <w:p w14:paraId="3818E45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.</w:t>
      </w:r>
    </w:p>
    <w:p w14:paraId="2DFCECE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е мне тепло любимых рук!</w:t>
      </w:r>
    </w:p>
    <w:p w14:paraId="5B1955D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все богатства мира я не останусь тут!</w:t>
      </w:r>
    </w:p>
    <w:p w14:paraId="75FF504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ная Королева.</w:t>
      </w:r>
    </w:p>
    <w:p w14:paraId="5EB89E7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, вас мне не сломить!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даляется)</w:t>
      </w:r>
    </w:p>
    <w:p w14:paraId="6BA35AA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 и Герда.</w:t>
      </w:r>
    </w:p>
    <w:p w14:paraId="74D966F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месте долго, долго жить!</w:t>
      </w:r>
    </w:p>
    <w:p w14:paraId="5350423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ердце есть горячее в груди,</w:t>
      </w:r>
    </w:p>
    <w:p w14:paraId="4907FC4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ие ему чары не страшны!</w:t>
      </w:r>
    </w:p>
    <w:p w14:paraId="526655F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3AFD79B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красно жить на свете!</w:t>
      </w:r>
    </w:p>
    <w:p w14:paraId="293435A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особенный такой!</w:t>
      </w:r>
    </w:p>
    <w:p w14:paraId="52FB3A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.</w:t>
      </w:r>
    </w:p>
    <w:p w14:paraId="0AFB9EF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у елки встретят</w:t>
      </w:r>
    </w:p>
    <w:p w14:paraId="720E29A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да.</w:t>
      </w:r>
    </w:p>
    <w:p w14:paraId="2460767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казывая на Кая)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</w:p>
    <w:p w14:paraId="23AD465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.</w:t>
      </w:r>
    </w:p>
    <w:p w14:paraId="4970374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ерда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казывая на Герду).</w:t>
      </w:r>
    </w:p>
    <w:p w14:paraId="7106213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.</w:t>
      </w:r>
    </w:p>
    <w:p w14:paraId="13354D8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 с сестрой!          </w:t>
      </w:r>
    </w:p>
    <w:p w14:paraId="7EEC8C0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ле – яркий свет. Все герои выходят на танец.</w:t>
      </w:r>
    </w:p>
    <w:p w14:paraId="53C60EF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Это-Новый год!»</w:t>
      </w:r>
    </w:p>
    <w:p w14:paraId="7039DD5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76ED663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 движется вперёд,</w:t>
      </w:r>
    </w:p>
    <w:p w14:paraId="0C771F8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, скоро Новый год,</w:t>
      </w:r>
    </w:p>
    <w:p w14:paraId="510145E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ужно продолжать,</w:t>
      </w:r>
    </w:p>
    <w:p w14:paraId="38E369D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д Мороза звать!</w:t>
      </w:r>
    </w:p>
    <w:p w14:paraId="075F21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ружно Деда позовём:</w:t>
      </w:r>
    </w:p>
    <w:p w14:paraId="6797525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.</w:t>
      </w:r>
    </w:p>
    <w:p w14:paraId="333F13A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ди к нам, Дед Мороз, мы ждём!».</w:t>
      </w:r>
    </w:p>
    <w:p w14:paraId="15E18FB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ется, шаги я слышу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рь открою, погляжу…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е там?</w:t>
      </w:r>
    </w:p>
    <w:p w14:paraId="0952184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ит Снегурочка под песню.</w:t>
      </w:r>
    </w:p>
    <w:p w14:paraId="2D79036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14:paraId="16844A1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я!</w:t>
      </w:r>
    </w:p>
    <w:p w14:paraId="6C1ABBE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друзья!</w:t>
      </w:r>
    </w:p>
    <w:p w14:paraId="58A86B0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чудесный настает,</w:t>
      </w:r>
    </w:p>
    <w:p w14:paraId="501FF0F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приходит Новый год!</w:t>
      </w:r>
    </w:p>
    <w:p w14:paraId="746B4D3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 (рассматривает елку).</w:t>
      </w:r>
    </w:p>
    <w:p w14:paraId="537E97B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ая у вас ёлк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риков на ёлке сколько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ушиста и стройна-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ам нравится она?</w:t>
      </w:r>
    </w:p>
    <w:p w14:paraId="3A8E314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7C0436D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14:paraId="48B7F69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ему дедушке Морозу она тоже понравится. Давайте его позовём скорее.</w:t>
      </w:r>
    </w:p>
    <w:p w14:paraId="547B289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 зовут Деда Мороза.</w:t>
      </w:r>
    </w:p>
    <w:p w14:paraId="13D1E64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! Дедушка Мороз! Дедушка Мороз!!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767B0F9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у! Слышу вас, ребята!!!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иду к вам, тороплюсь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ходит Дед Мороз под  «Песню Деда Мороза», слова Ю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тина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14:paraId="6A114A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 Е. Крылатова.</w:t>
      </w:r>
    </w:p>
    <w:p w14:paraId="3466D10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676DDB6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гость наш долгожданны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Дедушка Мороз!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 собою запах снега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ах елочки принес!</w:t>
      </w:r>
    </w:p>
    <w:p w14:paraId="7C86BA6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хороша новогодняя ёлк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арядилась она, погляд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тье на ёлке зеленого шелк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ие бусы блестят на груд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я серебрится, пышна и стройн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огнями не светит она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(Смотрит на ёлочку).</w:t>
      </w:r>
    </w:p>
    <w:p w14:paraId="57AB211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-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Это непорядок!</w:t>
      </w:r>
    </w:p>
    <w:p w14:paraId="5B22723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лка встрепенулась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лядела веселе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, ребята, улыбнулась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оньки зажжем на ней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хором скажем с вами: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Елочка, зажгись огнями!»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говорят, елка не зажигаетс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тихо говорите,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-ка, гости, помогите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ем громко с полной силой: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Стань же, елочка красивой!»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говорят, елка не горит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же тихо, все же слабо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всем вместе крикнуть надо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скажу я: «Раз, два, три! –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до-елочка, гори!»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ораются огни на ёлке.</w:t>
      </w:r>
    </w:p>
    <w:p w14:paraId="5384543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а ты еще красиве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а ты еще чудесней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т долгожданный праздник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лочку согреем песне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у всех горели глазки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икто не вешал нос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ть скорее пляски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ал нам 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хоровод скорее вставайте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песню запевайте.</w:t>
      </w:r>
    </w:p>
    <w:p w14:paraId="169E95B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-танец «Научите танцевать», слова и музыка Юлия Селиверстова.</w:t>
      </w:r>
    </w:p>
    <w:p w14:paraId="5CE29D5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BB093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, замечательно вы поете и танцуете!</w:t>
      </w:r>
    </w:p>
    <w:p w14:paraId="2E5D716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жите, кто из вас мороза не боится?</w:t>
      </w:r>
    </w:p>
    <w:p w14:paraId="51D5328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7B00F76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мороза не боится,</w:t>
      </w:r>
    </w:p>
    <w:p w14:paraId="6F21173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меет веселиться.</w:t>
      </w:r>
    </w:p>
    <w:p w14:paraId="63858F1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15CF89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я сейчас проверю.</w:t>
      </w:r>
    </w:p>
    <w:p w14:paraId="55D5F2C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Заморожу».</w:t>
      </w:r>
    </w:p>
    <w:p w14:paraId="0BD094E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5BECB05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детишки, не зевайте,</w:t>
      </w:r>
    </w:p>
    <w:p w14:paraId="2234E3D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чки быстро закрывайте!</w:t>
      </w:r>
    </w:p>
    <w:p w14:paraId="6214EBA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раживает щеки.</w:t>
      </w:r>
    </w:p>
    <w:p w14:paraId="57A1ED0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ержитесь пуще,</w:t>
      </w:r>
    </w:p>
    <w:p w14:paraId="7A0F84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ожу ваши ушки!</w:t>
      </w:r>
    </w:p>
    <w:p w14:paraId="40565EB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раживает уши.</w:t>
      </w:r>
    </w:p>
    <w:p w14:paraId="4C7C9ED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ваши плечи,</w:t>
      </w:r>
    </w:p>
    <w:p w14:paraId="63E5C04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ожу – не заметишь!</w:t>
      </w:r>
    </w:p>
    <w:p w14:paraId="000EED9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ватает детей за плечи.</w:t>
      </w:r>
    </w:p>
    <w:p w14:paraId="57BC91D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и шустрый же народ,</w:t>
      </w:r>
    </w:p>
    <w:p w14:paraId="7834C25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адике живёт!</w:t>
      </w:r>
    </w:p>
    <w:p w14:paraId="1B10A98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69434CF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ты зачем детей пугаешь?</w:t>
      </w:r>
    </w:p>
    <w:p w14:paraId="55ECAC2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ши, за плечи их хватаешь?</w:t>
      </w:r>
    </w:p>
    <w:p w14:paraId="7394F06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за это из круга не выпустим.</w:t>
      </w:r>
    </w:p>
    <w:p w14:paraId="33D7FEB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Не выпустим».</w:t>
      </w:r>
    </w:p>
    <w:p w14:paraId="0053245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10A52AF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ие ловкие, да сильные дети. Выпустите меня, пожалуйста.</w:t>
      </w:r>
    </w:p>
    <w:p w14:paraId="2B6E230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B423E2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ы покатай нас, на своем волшебном посохе.</w:t>
      </w:r>
    </w:p>
    <w:p w14:paraId="775656B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4648DB4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хорошо, договорились.</w:t>
      </w:r>
    </w:p>
    <w:p w14:paraId="7411334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Прокати меня на посохе».</w:t>
      </w:r>
    </w:p>
    <w:p w14:paraId="52E9B1C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6A5681C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стал я, не могу,</w:t>
      </w:r>
    </w:p>
    <w:p w14:paraId="13BE732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йте стул, я отдохну!</w:t>
      </w:r>
    </w:p>
    <w:p w14:paraId="0C53BB2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14:paraId="033F1B1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, ты пока посиди, отдохни, а мы станцуем для тебя зимний танец и ребята расскажут стихи.</w:t>
      </w:r>
    </w:p>
    <w:p w14:paraId="26FFE2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Зима-красавица».</w:t>
      </w:r>
    </w:p>
    <w:p w14:paraId="41A146D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.</w:t>
      </w:r>
    </w:p>
    <w:p w14:paraId="63272D4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7101A73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я ждал давно,</w:t>
      </w:r>
    </w:p>
    <w:p w14:paraId="67796E7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жинки дул в окно</w:t>
      </w:r>
    </w:p>
    <w:p w14:paraId="38903BD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растущей елке</w:t>
      </w:r>
    </w:p>
    <w:p w14:paraId="1053F10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м посыпал иголки.</w:t>
      </w:r>
    </w:p>
    <w:p w14:paraId="7F51AE0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укнет Дед Мороз,</w:t>
      </w:r>
    </w:p>
    <w:p w14:paraId="7B8DDCE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амерзнет </w:t>
      </w:r>
      <w:proofErr w:type="spell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ин</w:t>
      </w:r>
      <w:proofErr w:type="spell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.</w:t>
      </w:r>
    </w:p>
    <w:p w14:paraId="0C60FAD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7F82D68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в лесу закутал елку,</w:t>
      </w:r>
    </w:p>
    <w:p w14:paraId="596BDDA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 елку от ребят.</w:t>
      </w:r>
    </w:p>
    <w:p w14:paraId="1A22C13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елка втихомолку</w:t>
      </w:r>
    </w:p>
    <w:p w14:paraId="425AE5E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жала в детский сад.</w:t>
      </w:r>
    </w:p>
    <w:p w14:paraId="3433562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нас в саду веселье,</w:t>
      </w:r>
    </w:p>
    <w:p w14:paraId="307C80E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шет шумный хоровод.</w:t>
      </w:r>
    </w:p>
    <w:p w14:paraId="33696E3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олоденькой елью</w:t>
      </w:r>
    </w:p>
    <w:p w14:paraId="6EB50C9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тречаем Новый год!</w:t>
      </w:r>
    </w:p>
    <w:p w14:paraId="32B0DE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46656E2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новогодняя в комнате стоит</w:t>
      </w:r>
    </w:p>
    <w:p w14:paraId="3C40E87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блестя игрушками, с нами говорит.</w:t>
      </w:r>
    </w:p>
    <w:p w14:paraId="21235D4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ет елочка с грустью зимний лес,</w:t>
      </w:r>
    </w:p>
    <w:p w14:paraId="64BE0EC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звонких песенок, сказок и чудес.</w:t>
      </w:r>
    </w:p>
    <w:p w14:paraId="6A4B06D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новогодняя, не грусти ты зря, -</w:t>
      </w:r>
    </w:p>
    <w:p w14:paraId="5B53738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вои веселые, верные друзья.</w:t>
      </w:r>
    </w:p>
    <w:p w14:paraId="2B83C5B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сверкай же радугой праздничной для нас,</w:t>
      </w:r>
    </w:p>
    <w:p w14:paraId="7944650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счастливой, елочка, как и мы сейчас!</w:t>
      </w:r>
    </w:p>
    <w:p w14:paraId="4FE59BA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36925B1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ярко наша елка,</w:t>
      </w:r>
    </w:p>
    <w:p w14:paraId="27BC9AD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стучится в дверь.</w:t>
      </w:r>
    </w:p>
    <w:p w14:paraId="098D8AD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праздник новогодний,</w:t>
      </w:r>
    </w:p>
    <w:p w14:paraId="161343C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удо ты скорей поверь.</w:t>
      </w:r>
    </w:p>
    <w:p w14:paraId="7C1CDB1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часики на стенке</w:t>
      </w:r>
    </w:p>
    <w:p w14:paraId="7A0D4C4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ают полный круг,</w:t>
      </w:r>
    </w:p>
    <w:p w14:paraId="6B35357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двенадцатым ударом</w:t>
      </w:r>
    </w:p>
    <w:p w14:paraId="7350C3B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наступит вдруг.</w:t>
      </w:r>
    </w:p>
    <w:p w14:paraId="7C7100D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, радость и здоровье</w:t>
      </w:r>
    </w:p>
    <w:p w14:paraId="163A55A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 собой он принесет</w:t>
      </w:r>
    </w:p>
    <w:p w14:paraId="56F5CDC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я бы ненадолго</w:t>
      </w:r>
    </w:p>
    <w:p w14:paraId="2EE31AE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у нас перенесет.</w:t>
      </w:r>
    </w:p>
    <w:p w14:paraId="598C468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757A290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ый год, веселый праздник!</w:t>
      </w:r>
    </w:p>
    <w:p w14:paraId="6A8564D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т снова волшебство.</w:t>
      </w:r>
    </w:p>
    <w:p w14:paraId="1A7A377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юрпризов много разных</w:t>
      </w:r>
    </w:p>
    <w:p w14:paraId="5DAF96C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рипас он так давно!</w:t>
      </w:r>
    </w:p>
    <w:p w14:paraId="3437CDA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чудо приключится,</w:t>
      </w:r>
    </w:p>
    <w:p w14:paraId="5BDA0B9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лестит вдруг ярче снег!</w:t>
      </w:r>
    </w:p>
    <w:p w14:paraId="56FC4E7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в двери постучится,</w:t>
      </w:r>
    </w:p>
    <w:p w14:paraId="285C040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ет с собою всех!</w:t>
      </w:r>
    </w:p>
    <w:p w14:paraId="6D143D1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вдруг сама зажжется,</w:t>
      </w:r>
    </w:p>
    <w:p w14:paraId="3C796BE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 на хоровод!</w:t>
      </w:r>
    </w:p>
    <w:p w14:paraId="192E86F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т-вот сейчас начнется!</w:t>
      </w:r>
    </w:p>
    <w:p w14:paraId="28FC951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едаром — Новый год!</w:t>
      </w:r>
    </w:p>
    <w:p w14:paraId="7CF0414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.</w:t>
      </w:r>
    </w:p>
    <w:p w14:paraId="2805749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ой наряд у елок!</w:t>
      </w:r>
    </w:p>
    <w:p w14:paraId="7457CF3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 они всегда,</w:t>
      </w:r>
    </w:p>
    <w:p w14:paraId="67B4D6C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своих иголок</w:t>
      </w:r>
    </w:p>
    <w:p w14:paraId="1F9F947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оняют никогда.</w:t>
      </w:r>
    </w:p>
    <w:p w14:paraId="480E5CD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ой наряд у елки</w:t>
      </w:r>
    </w:p>
    <w:p w14:paraId="6A0D4B6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следний декабря!</w:t>
      </w:r>
    </w:p>
    <w:p w14:paraId="1B125BF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и ее иголок</w:t>
      </w:r>
    </w:p>
    <w:p w14:paraId="2A5F4A1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 шары горят!</w:t>
      </w:r>
    </w:p>
    <w:p w14:paraId="24A9CD5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ой наряд у елок!</w:t>
      </w:r>
    </w:p>
    <w:p w14:paraId="21364D0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весел Новый год,</w:t>
      </w:r>
    </w:p>
    <w:p w14:paraId="3B36E7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д Мороз веселый</w:t>
      </w:r>
    </w:p>
    <w:p w14:paraId="445C1C6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дарки раздает!</w:t>
      </w:r>
    </w:p>
    <w:p w14:paraId="1CBA5B6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ребенок.</w:t>
      </w:r>
    </w:p>
    <w:p w14:paraId="3451834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Новый год?</w:t>
      </w:r>
    </w:p>
    <w:p w14:paraId="3625A36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 наоборот:</w:t>
      </w:r>
    </w:p>
    <w:p w14:paraId="5CFAFFE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и в комнате растут,</w:t>
      </w:r>
    </w:p>
    <w:p w14:paraId="2439594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 шишек не грызут,</w:t>
      </w:r>
    </w:p>
    <w:p w14:paraId="4722D0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 рядом с волком</w:t>
      </w:r>
    </w:p>
    <w:p w14:paraId="1DA1266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лючей елке!</w:t>
      </w:r>
    </w:p>
    <w:p w14:paraId="4A4B1F5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тоже не простой,</w:t>
      </w:r>
    </w:p>
    <w:p w14:paraId="3EFE82A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й год он золотой,</w:t>
      </w:r>
    </w:p>
    <w:p w14:paraId="44E835E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щет что есть мочи,</w:t>
      </w:r>
    </w:p>
    <w:p w14:paraId="1B6815C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мочит,</w:t>
      </w:r>
    </w:p>
    <w:p w14:paraId="0318B57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Дедушка Мороз</w:t>
      </w:r>
    </w:p>
    <w:p w14:paraId="65F52F0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не щиплет нос.</w:t>
      </w:r>
    </w:p>
    <w:p w14:paraId="0A18FE6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ребенок.</w:t>
      </w:r>
    </w:p>
    <w:p w14:paraId="7BE37E8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! Новый год!</w:t>
      </w:r>
    </w:p>
    <w:p w14:paraId="61797F6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частья принесёт:</w:t>
      </w:r>
    </w:p>
    <w:p w14:paraId="0D191FD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 – всяких радостей,</w:t>
      </w:r>
    </w:p>
    <w:p w14:paraId="17E6F5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– разных сладостей.</w:t>
      </w:r>
    </w:p>
    <w:p w14:paraId="12675E3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ужасно рады</w:t>
      </w:r>
    </w:p>
    <w:p w14:paraId="22965A1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ки – новые наряды,</w:t>
      </w:r>
    </w:p>
    <w:p w14:paraId="7D0A223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орики – снеговиков,</w:t>
      </w:r>
    </w:p>
    <w:p w14:paraId="08CF118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д – весёлый скрип коньков,</w:t>
      </w:r>
    </w:p>
    <w:p w14:paraId="0AE09D4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– праздничный салют,</w:t>
      </w:r>
    </w:p>
    <w:p w14:paraId="65FF2EF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– медаль за труд! .</w:t>
      </w:r>
    </w:p>
    <w:p w14:paraId="09BAC3E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5CFB4C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ного пели, танцевали,</w:t>
      </w:r>
    </w:p>
    <w:p w14:paraId="2FAE646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стихи читали,</w:t>
      </w:r>
    </w:p>
    <w:p w14:paraId="504DC51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на радость вам</w:t>
      </w:r>
    </w:p>
    <w:p w14:paraId="528ED3C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арочки раздам!</w:t>
      </w:r>
    </w:p>
    <w:p w14:paraId="4C5E692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щет мешок.</w:t>
      </w:r>
    </w:p>
    <w:p w14:paraId="5CF404E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ешок мой? Вот секрет… Справа нет…. И слева нет…</w:t>
      </w:r>
    </w:p>
    <w:p w14:paraId="186D240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елке нет?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бращается к детям)</w:t>
      </w:r>
    </w:p>
    <w:p w14:paraId="2E0C020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(хором).</w:t>
      </w:r>
    </w:p>
    <w:p w14:paraId="1DB6861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</w:t>
      </w:r>
    </w:p>
    <w:p w14:paraId="7E42AEA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5F33A43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 елкой нет?</w:t>
      </w:r>
    </w:p>
    <w:p w14:paraId="5B2EF67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(хором).</w:t>
      </w:r>
    </w:p>
    <w:p w14:paraId="33B321E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</w:t>
      </w:r>
    </w:p>
    <w:p w14:paraId="7A297F5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25077C0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ошке нет?</w:t>
      </w:r>
    </w:p>
    <w:p w14:paraId="2B2D2A2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(хором).</w:t>
      </w:r>
    </w:p>
    <w:p w14:paraId="7EB7C4D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!</w:t>
      </w:r>
    </w:p>
    <w:p w14:paraId="6B06F9F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05B069C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х нес, припоминаю.</w:t>
      </w:r>
    </w:p>
    <w:p w14:paraId="5BD794B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пал мешок, не знаю.</w:t>
      </w:r>
    </w:p>
    <w:p w14:paraId="7870457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а вьюга, снег кружил,</w:t>
      </w:r>
    </w:p>
    <w:p w14:paraId="0626713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дарки уронил?..</w:t>
      </w:r>
    </w:p>
    <w:p w14:paraId="0BD1929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велик, пойду искать,</w:t>
      </w:r>
    </w:p>
    <w:p w14:paraId="01F05A6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идется обождать.</w:t>
      </w:r>
    </w:p>
    <w:p w14:paraId="7CC9152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ирается уходить.</w:t>
      </w:r>
    </w:p>
    <w:p w14:paraId="493E77E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.</w:t>
      </w:r>
    </w:p>
    <w:p w14:paraId="7C8AC2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!</w:t>
      </w:r>
    </w:p>
    <w:p w14:paraId="7265723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38DB79B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м дедушку зовет?</w:t>
      </w:r>
    </w:p>
    <w:p w14:paraId="56D9B50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юда скорей войдет!</w:t>
      </w:r>
    </w:p>
    <w:p w14:paraId="7901B86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бегает мешок.</w:t>
      </w:r>
    </w:p>
    <w:p w14:paraId="520D68B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67763D9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ите, ой-ой-ой.</w:t>
      </w:r>
    </w:p>
    <w:p w14:paraId="3E24D9C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мешок идет живой.</w:t>
      </w:r>
    </w:p>
    <w:p w14:paraId="26C2F1D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1FC5BE4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, пурга, сосульки, град.</w:t>
      </w:r>
    </w:p>
    <w:p w14:paraId="00222BA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 на месте, говорят.</w:t>
      </w:r>
    </w:p>
    <w:p w14:paraId="39F04D9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к останавливается.</w:t>
      </w:r>
    </w:p>
    <w:p w14:paraId="52DCDF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да запропастился?</w:t>
      </w:r>
    </w:p>
    <w:p w14:paraId="7E87D2C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к.</w:t>
      </w:r>
    </w:p>
    <w:p w14:paraId="3BAD046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тешествовать пустился.</w:t>
      </w:r>
    </w:p>
    <w:p w14:paraId="778F294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4A30642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ты стоять на месте.</w:t>
      </w:r>
    </w:p>
    <w:p w14:paraId="3D7F560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ходить со мною вместе.</w:t>
      </w:r>
    </w:p>
    <w:p w14:paraId="5914424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к.</w:t>
      </w:r>
    </w:p>
    <w:p w14:paraId="793F81A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годня, в Новый год,</w:t>
      </w:r>
    </w:p>
    <w:p w14:paraId="145E823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се наоборот!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тарается убежать.)</w:t>
      </w:r>
    </w:p>
    <w:p w14:paraId="08B5826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36591CF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, стой, погоди,</w:t>
      </w:r>
    </w:p>
    <w:p w14:paraId="13B7E36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да не уходи.</w:t>
      </w:r>
    </w:p>
    <w:p w14:paraId="109BB37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шок.</w:t>
      </w:r>
    </w:p>
    <w:p w14:paraId="403FEBC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ешок не простой,</w:t>
      </w:r>
    </w:p>
    <w:p w14:paraId="6F447F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волшебный, вот какой.</w:t>
      </w:r>
    </w:p>
    <w:p w14:paraId="31D7FA38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45A6F68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мешок, поскачи, покружись,</w:t>
      </w:r>
    </w:p>
    <w:p w14:paraId="314D98F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ребятам покажись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Мешок выполняет несколько движений).</w:t>
      </w:r>
    </w:p>
    <w:p w14:paraId="08F27E2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59DF1F2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ты нам скажи...</w:t>
      </w:r>
    </w:p>
    <w:p w14:paraId="5FBBB5D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дослушав деда Мороза, мешок убегает.</w:t>
      </w:r>
    </w:p>
    <w:p w14:paraId="3F3D1284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, стой, погоди.</w:t>
      </w:r>
    </w:p>
    <w:p w14:paraId="24FC180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д Мороз и Ведущий убегают за мешком. Слышны крики: «Попался» Держи! Держи крепче!» Ты не бойся, наш волшебный мешок, ты в надежных руках. В коридоре живой мешок заменяется на мешок с подарками. Дед Мороз с трудом вносит мешок в зал.</w:t>
      </w:r>
    </w:p>
    <w:p w14:paraId="7631FE8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76FF9B1F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поймал я свой волшебный мешок.</w:t>
      </w:r>
    </w:p>
    <w:p w14:paraId="46EEF91C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перь мы его развяжем</w:t>
      </w:r>
    </w:p>
    <w:p w14:paraId="58D782F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мотрим, что внутри.</w:t>
      </w:r>
    </w:p>
    <w:p w14:paraId="5EC7DE66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да здесь лежат подарки!</w:t>
      </w:r>
    </w:p>
    <w:p w14:paraId="34ABD063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х много, поглядите!</w:t>
      </w:r>
    </w:p>
    <w:p w14:paraId="3E663DE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 вручает детям подарки.</w:t>
      </w:r>
    </w:p>
    <w:p w14:paraId="7362B6B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D09645A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 сегодня закрываем.</w:t>
      </w:r>
    </w:p>
    <w:p w14:paraId="5C5B958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ем!</w:t>
      </w:r>
    </w:p>
    <w:p w14:paraId="40853FA7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ена сказка, мешок отыскался,</w:t>
      </w:r>
    </w:p>
    <w:p w14:paraId="52E7C60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ю, без подарка никто не остался.</w:t>
      </w:r>
    </w:p>
    <w:p w14:paraId="20A5DF81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душки нету подарка милей,</w:t>
      </w:r>
    </w:p>
    <w:p w14:paraId="167C183B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оре улыбок на лицах детей!</w:t>
      </w:r>
    </w:p>
    <w:p w14:paraId="31BA4409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14:paraId="51D0D46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раз, ребята я всех поздравляю,</w:t>
      </w:r>
    </w:p>
    <w:p w14:paraId="53704F2D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и счастья, веселья желаю.</w:t>
      </w:r>
    </w:p>
    <w:p w14:paraId="169A453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лушайте сказку, любите её.</w:t>
      </w:r>
    </w:p>
    <w:p w14:paraId="375D4C7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ните сладкое детство свое.</w:t>
      </w:r>
    </w:p>
    <w:p w14:paraId="114AEE50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.</w:t>
      </w:r>
    </w:p>
    <w:p w14:paraId="02A52352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вое проявили старанье,</w:t>
      </w:r>
    </w:p>
    <w:p w14:paraId="1448B35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души вас пытались развлечь.</w:t>
      </w:r>
    </w:p>
    <w:p w14:paraId="4415E7EE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друзья, до свиданья.</w:t>
      </w:r>
    </w:p>
    <w:p w14:paraId="176F6A95" w14:textId="77777777" w:rsidR="00521B1C" w:rsidRPr="00D439E4" w:rsidRDefault="00521B1C" w:rsidP="00521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 До радостных встреч!</w:t>
      </w:r>
    </w:p>
    <w:p w14:paraId="285896CB" w14:textId="77777777" w:rsidR="000854F6" w:rsidRPr="00D439E4" w:rsidRDefault="000854F6">
      <w:pPr>
        <w:rPr>
          <w:rFonts w:ascii="Times New Roman" w:hAnsi="Times New Roman" w:cs="Times New Roman"/>
          <w:sz w:val="28"/>
          <w:szCs w:val="28"/>
        </w:rPr>
      </w:pPr>
    </w:p>
    <w:p w14:paraId="699DBA38" w14:textId="77777777" w:rsidR="00CD7B56" w:rsidRPr="00D439E4" w:rsidRDefault="00CD7B56">
      <w:pPr>
        <w:rPr>
          <w:rFonts w:ascii="Times New Roman" w:hAnsi="Times New Roman" w:cs="Times New Roman"/>
          <w:sz w:val="28"/>
          <w:szCs w:val="28"/>
        </w:rPr>
      </w:pPr>
    </w:p>
    <w:p w14:paraId="62FDD354" w14:textId="77777777" w:rsidR="00CD7B56" w:rsidRPr="00D439E4" w:rsidRDefault="00CD7B56" w:rsidP="00CD7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нние праздники.</w:t>
      </w:r>
    </w:p>
    <w:p w14:paraId="3EA12751" w14:textId="77777777" w:rsidR="00CD7B56" w:rsidRPr="00D439E4" w:rsidRDefault="00CD7B56" w:rsidP="00CD7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праздника, посвященного дню 8 марта «Удивительные приключения кота Леопольда»,</w:t>
      </w:r>
    </w:p>
    <w:p w14:paraId="476E142F" w14:textId="77777777" w:rsidR="00CD7B56" w:rsidRPr="00D439E4" w:rsidRDefault="00CD7B56" w:rsidP="00CD7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средней группы.</w:t>
      </w:r>
    </w:p>
    <w:p w14:paraId="65092D08" w14:textId="77777777" w:rsidR="00CD7B56" w:rsidRPr="00D439E4" w:rsidRDefault="00CD7B56" w:rsidP="00CD7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унусова А.К.</w:t>
      </w:r>
    </w:p>
    <w:p w14:paraId="2C118391" w14:textId="77777777" w:rsidR="00CD7B56" w:rsidRPr="00D439E4" w:rsidRDefault="00CD7B56" w:rsidP="00CD7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Рахимова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Б.</w:t>
      </w:r>
    </w:p>
    <w:p w14:paraId="36F12E96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веселую музыку дети заходят в зал парами и садятся на свои стульчики.</w:t>
      </w:r>
    </w:p>
    <w:p w14:paraId="5D951352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B132108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уважаемые гости! Мы очень рады, что вы пришли к нам на праздни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мите наши поздравленья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еждународный женский день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будет ваше настроение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 цветущим, как сирень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будет жизнь прекрасна ваш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ети счастливы всегда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дом ваш будет полной чашей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ачи, счастья и добра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ас, дети, крепко любит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ас нежно приголубит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нижки вам читает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и распевает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ас обнимает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валит и ласкает?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ем громко, скажем прямо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известно, это.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67E70D7D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!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1-й ребенок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ок на солнце тает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еяло весной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ой сегодня праздник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мамы дорогой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глаза зеленые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 мамы тоже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 на друга с мамою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мы похожи.</w:t>
      </w:r>
    </w:p>
    <w:p w14:paraId="25FD6F98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-й ребенок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щеках по ямочке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ные реснички..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нет у мамочки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ненькой косички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услышат наши мамы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мы песенку поем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с, родные наши мамы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дравляем с Женским днем!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 «Мы запели песенку», музыка Р.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тамова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лова Л. Мироновой.</w:t>
      </w:r>
    </w:p>
    <w:p w14:paraId="06AEE560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первого числа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ется весна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ин день - восьмое марта –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ечает вся страна!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у утром рано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целую маму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арю цветов букет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е мамы друга нет!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ребенок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, весенний самый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хотим поздравить маму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мамуле о любви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евают соловьи!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8-й ребенок.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чно-точно знаем –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кроем вам секрет –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х, как наши мамы – 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где на свете нет!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едущая.</w:t>
      </w:r>
    </w:p>
    <w:p w14:paraId="7EA24E77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нят повсюду песни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любимых наших мам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а все, за все, родные,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им..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.</w:t>
      </w:r>
    </w:p>
    <w:p w14:paraId="33A92D15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!</w:t>
      </w:r>
    </w:p>
    <w:p w14:paraId="7C335039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-й ребенок.</w:t>
      </w:r>
    </w:p>
    <w:p w14:paraId="5799937E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ём для мамы песенку!</w:t>
      </w:r>
    </w:p>
    <w:p w14:paraId="39BC1B1F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т она и льётся.</w:t>
      </w:r>
    </w:p>
    <w:p w14:paraId="00693FA5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аме будет весело,</w:t>
      </w:r>
    </w:p>
    <w:p w14:paraId="60BB4613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ама улыбнётся.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«Песня для мамы», музыка и слова </w:t>
      </w:r>
      <w:proofErr w:type="spellStart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.Качаевой</w:t>
      </w:r>
      <w:proofErr w:type="spellEnd"/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B7C3C65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-й ребенок.</w:t>
      </w:r>
    </w:p>
    <w:p w14:paraId="3825A95C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нынче веселиться,</w:t>
      </w:r>
    </w:p>
    <w:p w14:paraId="17DF10E1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, играть, шутить, резвиться!</w:t>
      </w:r>
    </w:p>
    <w:p w14:paraId="63975523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праздник – Мамин день,</w:t>
      </w:r>
    </w:p>
    <w:p w14:paraId="3FAA11E8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сь, кому не лень!</w:t>
      </w:r>
    </w:p>
    <w:p w14:paraId="7A7DC439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-й ребенок.</w:t>
      </w:r>
    </w:p>
    <w:p w14:paraId="45DDC1D5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и бабушки милые наши,</w:t>
      </w:r>
    </w:p>
    <w:p w14:paraId="6761DD6C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рядились для вас.</w:t>
      </w:r>
    </w:p>
    <w:p w14:paraId="3078584B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то готовили – песни и пляски –</w:t>
      </w:r>
    </w:p>
    <w:p w14:paraId="13E009D8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ам покажем сейчас</w:t>
      </w:r>
    </w:p>
    <w:p w14:paraId="14E659B8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Губки бантиком».</w:t>
      </w:r>
    </w:p>
    <w:p w14:paraId="640CAECD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, входит кот Леопольд.</w:t>
      </w:r>
    </w:p>
    <w:p w14:paraId="559AC8D6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</w:t>
      </w:r>
    </w:p>
    <w:p w14:paraId="2E1795D5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где же это я</w:t>
      </w:r>
    </w:p>
    <w:p w14:paraId="59DBC8EB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а рыбалку шел с утра</w:t>
      </w:r>
    </w:p>
    <w:p w14:paraId="5FB7D695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удочку взял, но куда же я попал?</w:t>
      </w:r>
    </w:p>
    <w:p w14:paraId="2AAFEB98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    </w:t>
      </w:r>
    </w:p>
    <w:p w14:paraId="39EDFB6A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пал ты в детский сад, сегодня праздник у ребят!</w:t>
      </w:r>
    </w:p>
    <w:p w14:paraId="79D2D923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</w:t>
      </w:r>
    </w:p>
    <w:p w14:paraId="28E1066F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люблю</w:t>
      </w:r>
    </w:p>
    <w:p w14:paraId="5BC08765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ь я всех могу!</w:t>
      </w:r>
    </w:p>
    <w:p w14:paraId="04171AF1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ый добрый кот на свете.</w:t>
      </w:r>
    </w:p>
    <w:p w14:paraId="05713C96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за это любят дети,</w:t>
      </w:r>
    </w:p>
    <w:p w14:paraId="642E0056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ом все зовут</w:t>
      </w:r>
    </w:p>
    <w:p w14:paraId="53CFC5C6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же праздник тут?</w:t>
      </w:r>
    </w:p>
    <w:p w14:paraId="64E3114C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761B7EAD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 день 8 марта!</w:t>
      </w:r>
    </w:p>
    <w:p w14:paraId="17D7AC89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</w:t>
      </w: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</w:t>
      </w:r>
    </w:p>
    <w:p w14:paraId="4802B6A5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мамы                                </w:t>
      </w:r>
    </w:p>
    <w:p w14:paraId="2B25BE98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бабушки                                </w:t>
      </w:r>
    </w:p>
    <w:p w14:paraId="620DA136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девочки и воспитатели</w:t>
      </w:r>
    </w:p>
    <w:p w14:paraId="3FEE8635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солнечный денек</w:t>
      </w:r>
    </w:p>
    <w:p w14:paraId="3C9F872E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ку я вам пирог</w:t>
      </w:r>
    </w:p>
    <w:p w14:paraId="4F11C714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й, пышный, аппетитный</w:t>
      </w:r>
    </w:p>
    <w:p w14:paraId="780F1C29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чень сладкою начинкой.</w:t>
      </w:r>
    </w:p>
    <w:p w14:paraId="76B83F30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 замешивает тесто.</w:t>
      </w:r>
    </w:p>
    <w:p w14:paraId="155CFCAA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B55D2B6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, мы тебе с ребятами, сейчас поможем.</w:t>
      </w:r>
    </w:p>
    <w:p w14:paraId="16815880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и Леопольд собирают детей в круг, становятся в центре и поют им песню, а ребята делают движения.</w:t>
      </w:r>
    </w:p>
    <w:p w14:paraId="7B2CEBCE" w14:textId="77777777" w:rsidR="00CD7B56" w:rsidRPr="00D439E4" w:rsidRDefault="00CD7B56" w:rsidP="00CD7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песня-игра «Лёва-кот печет пирог»</w:t>
      </w:r>
    </w:p>
    <w:p w14:paraId="055F3EB7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бегают под музыку мыши.</w:t>
      </w:r>
    </w:p>
    <w:p w14:paraId="31F5B624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 (серый и белый).</w:t>
      </w:r>
    </w:p>
    <w:p w14:paraId="3A595DBE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ье получили</w:t>
      </w:r>
    </w:p>
    <w:p w14:paraId="116E13A0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утренник от вас</w:t>
      </w:r>
    </w:p>
    <w:p w14:paraId="46F38D2F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спешили, так спешили</w:t>
      </w:r>
    </w:p>
    <w:p w14:paraId="087C166D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жались целый час</w:t>
      </w:r>
    </w:p>
    <w:p w14:paraId="1B74F89D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ерное</w:t>
      </w:r>
      <w:proofErr w:type="gramEnd"/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атам,</w:t>
      </w:r>
    </w:p>
    <w:p w14:paraId="71726E88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ы вы ребята?</w:t>
      </w:r>
    </w:p>
    <w:p w14:paraId="4E074CE5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ый мышонок.                </w:t>
      </w:r>
    </w:p>
    <w:p w14:paraId="091DBFD7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ш враг – кот Леопольд</w:t>
      </w:r>
    </w:p>
    <w:p w14:paraId="55555BFE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за хвост,</w:t>
      </w:r>
    </w:p>
    <w:p w14:paraId="46B704A7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й мышонок.        </w:t>
      </w:r>
    </w:p>
    <w:p w14:paraId="763A4B4A" w14:textId="77777777" w:rsidR="00CD7B56" w:rsidRPr="00D439E4" w:rsidRDefault="00CD7B56" w:rsidP="00CD7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 за глаз!</w:t>
      </w:r>
    </w:p>
    <w:p w14:paraId="356740CE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 мы его повсюду</w:t>
      </w:r>
    </w:p>
    <w:p w14:paraId="552E0077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здесь пироги печёт!</w:t>
      </w:r>
    </w:p>
    <w:p w14:paraId="60D4C911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</w:p>
    <w:p w14:paraId="5E328A55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вы расшумелись?</w:t>
      </w:r>
    </w:p>
    <w:p w14:paraId="53F1D411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ех хорошее настроение</w:t>
      </w:r>
    </w:p>
    <w:p w14:paraId="7F616D4F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мне скорее</w:t>
      </w:r>
    </w:p>
    <w:p w14:paraId="57AB676F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будут вкуснее!</w:t>
      </w:r>
    </w:p>
    <w:p w14:paraId="65ABF15A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056F658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ребята исполнят для вас танец, о хорошем настроение, и о </w:t>
      </w:r>
      <w:proofErr w:type="gram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перенести любые неприятности.</w:t>
      </w:r>
    </w:p>
    <w:p w14:paraId="73354FFA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«Неприятность эту, мы переживём».</w:t>
      </w:r>
    </w:p>
    <w:p w14:paraId="5F4A2AFF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и.  </w:t>
      </w:r>
    </w:p>
    <w:p w14:paraId="3B60582C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 хорошее, сейчас мы его тебе испортим! Пироги съедим, никому не отдадим! </w:t>
      </w: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бирают кастрюлю и убегают).</w:t>
      </w:r>
    </w:p>
    <w:p w14:paraId="7A235A2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</w:t>
      </w:r>
    </w:p>
    <w:p w14:paraId="3946D05B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Что же делать?</w:t>
      </w:r>
    </w:p>
    <w:p w14:paraId="6CB3F777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и, насорили, и гостей всех огорчили!</w:t>
      </w:r>
    </w:p>
    <w:p w14:paraId="4F298A37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        </w:t>
      </w:r>
    </w:p>
    <w:p w14:paraId="07A82EBC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, не расстраивайся, наши ребята, приготовили много песен и стихов в честь праздника, ты послушай, и тебе сразу станет веселее.</w:t>
      </w:r>
    </w:p>
    <w:p w14:paraId="5A15921A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0892C4F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абулю поздравляю,</w:t>
      </w:r>
    </w:p>
    <w:p w14:paraId="019A0EB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енским праздником весны,</w:t>
      </w:r>
    </w:p>
    <w:p w14:paraId="0E327E8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абулю обожаю,</w:t>
      </w:r>
    </w:p>
    <w:p w14:paraId="422D064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бабушки нужны.</w:t>
      </w:r>
    </w:p>
    <w:p w14:paraId="5456426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0C3DFD3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добрую расскажет,</w:t>
      </w:r>
    </w:p>
    <w:p w14:paraId="4127659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ную споет,</w:t>
      </w:r>
    </w:p>
    <w:p w14:paraId="1F7055E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, зимний шарфик свяжет,</w:t>
      </w:r>
    </w:p>
    <w:p w14:paraId="339D2E4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улять со мной пойдет.</w:t>
      </w:r>
    </w:p>
    <w:p w14:paraId="30062B9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77C2539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бабушки чудесной,</w:t>
      </w:r>
    </w:p>
    <w:p w14:paraId="750D694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одружки у меня,</w:t>
      </w:r>
    </w:p>
    <w:p w14:paraId="1E8C7CD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 бабулей интересно,</w:t>
      </w:r>
    </w:p>
    <w:p w14:paraId="0E9F33C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жить нам врозь ни </w:t>
      </w:r>
      <w:proofErr w:type="gram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!.</w:t>
      </w:r>
      <w:proofErr w:type="gramEnd"/>
    </w:p>
    <w:p w14:paraId="0C923F0D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61897C75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бушек мы поздравляем,</w:t>
      </w:r>
    </w:p>
    <w:p w14:paraId="7278912F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м мы обещаем:</w:t>
      </w:r>
    </w:p>
    <w:p w14:paraId="16669B82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оваться мы не будем</w:t>
      </w:r>
    </w:p>
    <w:p w14:paraId="79687F33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 ссоры позабудем!</w:t>
      </w:r>
    </w:p>
    <w:p w14:paraId="38E4B17A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3879692A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– вовсе не старушки,</w:t>
      </w:r>
    </w:p>
    <w:p w14:paraId="24C453EA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ят нас, внучат,</w:t>
      </w:r>
    </w:p>
    <w:p w14:paraId="1AD401D1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ют нам игрушки</w:t>
      </w:r>
    </w:p>
    <w:p w14:paraId="52565F2E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улять нас водят в сад.</w:t>
      </w:r>
    </w:p>
    <w:p w14:paraId="568E40A6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.</w:t>
      </w:r>
    </w:p>
    <w:p w14:paraId="2A531173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хорошие какие наши бабушки родные!</w:t>
      </w:r>
    </w:p>
    <w:p w14:paraId="4FD126E4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Вот какая бабушка», слова Ю. Островского, музыка Е. Тиличеевой.</w:t>
      </w:r>
    </w:p>
    <w:p w14:paraId="25CDE8EC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        </w:t>
      </w:r>
    </w:p>
    <w:p w14:paraId="676D7562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хорошая песенка, я знаю, что наши бабушки очень любят шить и вышивать, а наши ребята любят нашим бабушкам помогать.</w:t>
      </w:r>
    </w:p>
    <w:p w14:paraId="6D3D0DA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Кто быстрее пришьёт пуговицу», «Кто быстрее развесит бельё».</w:t>
      </w:r>
    </w:p>
    <w:p w14:paraId="5A41FD2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099F5F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Леопольд, ты очень умный, воспитанный кот, наши ребята, тоже этому учатся в детском саду, а еще они учатся петь и танцевать.</w:t>
      </w:r>
    </w:p>
    <w:p w14:paraId="1D7E1066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Девочки фабричные».</w:t>
      </w:r>
    </w:p>
    <w:p w14:paraId="0847E2B7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 хвалит детей, появляются мышата.</w:t>
      </w:r>
    </w:p>
    <w:p w14:paraId="48D128CC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й.</w:t>
      </w:r>
    </w:p>
    <w:p w14:paraId="1B16FB4B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, выходи!</w:t>
      </w:r>
    </w:p>
    <w:p w14:paraId="5BB33646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ый.</w:t>
      </w:r>
    </w:p>
    <w:p w14:paraId="053606F5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, подлый трус!</w:t>
      </w:r>
    </w:p>
    <w:p w14:paraId="04B58B3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</w:t>
      </w:r>
    </w:p>
    <w:p w14:paraId="43AAAF3F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жить дружно!</w:t>
      </w:r>
    </w:p>
    <w:p w14:paraId="0611DDCE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и.</w:t>
      </w:r>
    </w:p>
    <w:p w14:paraId="7676DA1C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! Сегодня в честь праздника, прими от нас этот подарок, это твой портрет.</w:t>
      </w:r>
    </w:p>
    <w:p w14:paraId="489A5FCE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</w:t>
      </w:r>
    </w:p>
    <w:p w14:paraId="655A3095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спасибо только на нем нет моего красивого банта?!</w:t>
      </w:r>
    </w:p>
    <w:p w14:paraId="5006C0A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E19E8E4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и ребята сейчас его приделают.</w:t>
      </w:r>
    </w:p>
    <w:p w14:paraId="33082FF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Прикрепи бант Леопольду».</w:t>
      </w:r>
    </w:p>
    <w:p w14:paraId="5C251F53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72F9204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, Леопольд, наши девочки также приготовили, для наших мам, танец посмотри.</w:t>
      </w:r>
    </w:p>
    <w:p w14:paraId="1701554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Мама мне на тебя не наглядеться».</w:t>
      </w:r>
    </w:p>
    <w:p w14:paraId="29317CFB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и.  </w:t>
      </w:r>
    </w:p>
    <w:p w14:paraId="6A946A25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, а это твоя удочка?</w:t>
      </w:r>
    </w:p>
    <w:p w14:paraId="5AB8F9C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  </w:t>
      </w:r>
    </w:p>
    <w:p w14:paraId="055386E3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?!</w:t>
      </w:r>
    </w:p>
    <w:p w14:paraId="706A7765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ыши      </w:t>
      </w:r>
      <w:proofErr w:type="gramStart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.</w:t>
      </w:r>
      <w:proofErr w:type="gramEnd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</w:t>
      </w:r>
    </w:p>
    <w:p w14:paraId="3F736217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ли мы день и ночь,</w:t>
      </w:r>
    </w:p>
    <w:p w14:paraId="4886E4B2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у как помочь,</w:t>
      </w:r>
    </w:p>
    <w:p w14:paraId="7A00606B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чки мы взяли и быстро убежали!</w:t>
      </w:r>
    </w:p>
    <w:p w14:paraId="7B7FEE51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и убегают.</w:t>
      </w:r>
    </w:p>
    <w:p w14:paraId="75E68698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.</w:t>
      </w:r>
    </w:p>
    <w:p w14:paraId="27C66816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ничего ребята, я себе новую удочку, сделаю!</w:t>
      </w:r>
    </w:p>
    <w:p w14:paraId="0193D901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FF8BA01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ушка</w:t>
      </w:r>
      <w:proofErr w:type="spell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расстраивайся, у наших ребят тоже есть удочки и они тебе их подарят. Но сначала, давай поиграем с нашими детками в игру.</w:t>
      </w:r>
    </w:p>
    <w:p w14:paraId="24048C83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Кошки-мышки».</w:t>
      </w:r>
    </w:p>
    <w:p w14:paraId="5D8F3BE4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ят мыши.</w:t>
      </w:r>
    </w:p>
    <w:p w14:paraId="5AF9882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 мы идем,</w:t>
      </w:r>
    </w:p>
    <w:p w14:paraId="31E96576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ем подлый трус!</w:t>
      </w:r>
    </w:p>
    <w:p w14:paraId="61E62E2A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  </w:t>
      </w:r>
    </w:p>
    <w:p w14:paraId="5685FA57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жить дружно!</w:t>
      </w:r>
    </w:p>
    <w:p w14:paraId="6CE1C9D3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D0884E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у меня есть, волшебные таблетки, съешь которую, эти злые мыши подобреют. Мышата? Хотите </w:t>
      </w:r>
      <w:proofErr w:type="spell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и</w:t>
      </w:r>
      <w:proofErr w:type="spell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Сладкие?</w:t>
      </w:r>
    </w:p>
    <w:p w14:paraId="3ADFAFCB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ата.                </w:t>
      </w:r>
    </w:p>
    <w:p w14:paraId="3267CDB9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не отрава?</w:t>
      </w:r>
    </w:p>
    <w:p w14:paraId="534BF6EA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44C5E81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вы, как можно?</w:t>
      </w:r>
    </w:p>
    <w:p w14:paraId="20D23922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и съедают таблетки и добреют.</w:t>
      </w:r>
    </w:p>
    <w:p w14:paraId="3BE67EA8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и.</w:t>
      </w:r>
    </w:p>
    <w:p w14:paraId="1495BA71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что это с нами?</w:t>
      </w:r>
    </w:p>
    <w:p w14:paraId="4F1E387F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совсем другие,</w:t>
      </w:r>
    </w:p>
    <w:p w14:paraId="556A49DC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польда полюбили!</w:t>
      </w: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</w:t>
      </w:r>
    </w:p>
    <w:p w14:paraId="69A06213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 нас Леопольд!</w:t>
      </w:r>
    </w:p>
    <w:p w14:paraId="48DF54FC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.</w:t>
      </w:r>
    </w:p>
    <w:p w14:paraId="3ACC1878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жить дружно!</w:t>
      </w:r>
    </w:p>
    <w:p w14:paraId="42D39407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 Леопольд, мыши, ведущий и дети исполняют песню.</w:t>
      </w:r>
    </w:p>
    <w:p w14:paraId="49E2A19D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песня «Если добрый ты!», слова М. </w:t>
      </w:r>
      <w:proofErr w:type="spellStart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яцковского</w:t>
      </w:r>
      <w:proofErr w:type="spellEnd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14:paraId="165EF268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 Б. Савельева.</w:t>
      </w:r>
    </w:p>
    <w:p w14:paraId="5386489C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619C77CA" w14:textId="77777777" w:rsidR="00CD7B56" w:rsidRPr="00CD7B56" w:rsidRDefault="00CD7B56" w:rsidP="00CD7B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ды, что мышата, наконец то подружились с Леопольдом, как </w:t>
      </w:r>
      <w:proofErr w:type="gram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proofErr w:type="gram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рядом с тобой находятся наши друзья и близкие, которые дарят нам улыбки и хорошее настроение!</w:t>
      </w:r>
    </w:p>
    <w:p w14:paraId="4AAC688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абушек, мам мы сегодня старались,</w:t>
      </w:r>
    </w:p>
    <w:p w14:paraId="533315A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ели, плясали, шутили, смеялись.</w:t>
      </w:r>
    </w:p>
    <w:p w14:paraId="69D379B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ле весна наступила у вас</w:t>
      </w:r>
    </w:p>
    <w:p w14:paraId="70F25D7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spell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вета</w:t>
      </w:r>
      <w:proofErr w:type="spell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яния маминых глаз!</w:t>
      </w:r>
    </w:p>
    <w:p w14:paraId="1CF795B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усть же весна принесет навсегда</w:t>
      </w:r>
    </w:p>
    <w:p w14:paraId="6137430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и молодость в ваши дома</w:t>
      </w:r>
    </w:p>
    <w:p w14:paraId="2014450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ира весна принесет всей планете,</w:t>
      </w:r>
    </w:p>
    <w:p w14:paraId="44AA032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сть будут всегда ваши счастливы дети,</w:t>
      </w:r>
    </w:p>
    <w:p w14:paraId="4948AE1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ребенок пусть будет здоров,</w:t>
      </w:r>
    </w:p>
    <w:p w14:paraId="044A780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м, дорогие, всем — море цветов!</w:t>
      </w:r>
    </w:p>
    <w:p w14:paraId="37EC553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е женщины, мы поздравляем вас от души,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вам добра желаем, настроенья, красоты!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окончен.</w:t>
      </w:r>
    </w:p>
    <w:p w14:paraId="008D7480" w14:textId="77777777" w:rsidR="00CD7B56" w:rsidRDefault="00CD7B56" w:rsidP="00CD7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DBB065A" w14:textId="77777777" w:rsidR="00CD7B56" w:rsidRDefault="00CD7B56" w:rsidP="00CD7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AEF78D9" w14:textId="77777777" w:rsidR="00CD7B56" w:rsidRPr="00D439E4" w:rsidRDefault="00CD7B56" w:rsidP="00CD7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FBED14" w14:textId="77777777" w:rsidR="00CD7B56" w:rsidRPr="00D439E4" w:rsidRDefault="00CD7B56" w:rsidP="00CD7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C306B6" w14:textId="77777777" w:rsidR="00CD7B56" w:rsidRPr="00D439E4" w:rsidRDefault="00CD7B56" w:rsidP="00CD7B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праздника, посвященного дню 8 марта</w:t>
      </w:r>
    </w:p>
    <w:p w14:paraId="0AE54412" w14:textId="77777777" w:rsidR="00CD7B56" w:rsidRPr="00D439E4" w:rsidRDefault="00CD7B56" w:rsidP="00CD7B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нушки в подарок», для детей старшей группы.</w:t>
      </w:r>
    </w:p>
    <w:p w14:paraId="187112C0" w14:textId="77777777" w:rsidR="00CD7B56" w:rsidRPr="00D439E4" w:rsidRDefault="00CD7B56" w:rsidP="00CD7B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унусова А.К.</w:t>
      </w:r>
    </w:p>
    <w:p w14:paraId="44E909AB" w14:textId="77777777" w:rsidR="00CD7B56" w:rsidRPr="00D439E4" w:rsidRDefault="00CD7B56" w:rsidP="00CD7B5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Рахимова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.Б.</w:t>
      </w:r>
    </w:p>
    <w:p w14:paraId="3B24CE9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E177A0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пять наступила весна,</w:t>
      </w:r>
    </w:p>
    <w:p w14:paraId="35B08D2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раздник она принесла.</w:t>
      </w:r>
    </w:p>
    <w:p w14:paraId="5124A0C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радостный, светлый и нежный,</w:t>
      </w:r>
    </w:p>
    <w:p w14:paraId="053903A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всех дорогих наших женщин.</w:t>
      </w:r>
    </w:p>
    <w:p w14:paraId="774E063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.</w:t>
      </w:r>
    </w:p>
    <w:p w14:paraId="07506E8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нем 8-е марта,</w:t>
      </w:r>
    </w:p>
    <w:p w14:paraId="33ADEEA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весенним,</w:t>
      </w:r>
    </w:p>
    <w:p w14:paraId="32A9C8A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ми цветами</w:t>
      </w:r>
    </w:p>
    <w:p w14:paraId="368265F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светлый час!</w:t>
      </w:r>
    </w:p>
    <w:p w14:paraId="438D6A6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, милые, родные,</w:t>
      </w:r>
    </w:p>
    <w:p w14:paraId="2338A0F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красивые, поздравляем Вас!</w:t>
      </w:r>
    </w:p>
    <w:p w14:paraId="4E8383C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648DD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этот добрый праздник</w:t>
      </w:r>
    </w:p>
    <w:p w14:paraId="7AA3462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всех ребят.</w:t>
      </w:r>
    </w:p>
    <w:p w14:paraId="64C825F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е их встречайте,</w:t>
      </w:r>
    </w:p>
    <w:p w14:paraId="6D64FA5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сюда они спешат.</w:t>
      </w:r>
    </w:p>
    <w:p w14:paraId="55E51A1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 веселую музыку вбегают дети и становятся возле своих стульчиков.</w:t>
      </w:r>
    </w:p>
    <w:p w14:paraId="51261A8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3DD5704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ный мартовский денек</w:t>
      </w:r>
    </w:p>
    <w:p w14:paraId="40416AE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ет, словно огонек,</w:t>
      </w:r>
    </w:p>
    <w:p w14:paraId="28AFC7B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гревает нас теплом,</w:t>
      </w:r>
    </w:p>
    <w:p w14:paraId="7A8E55A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 праздник в каждый дом.</w:t>
      </w:r>
    </w:p>
    <w:p w14:paraId="4177F5A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3216E9F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частье рано встать</w:t>
      </w:r>
    </w:p>
    <w:p w14:paraId="3419B53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му милую обнять,</w:t>
      </w:r>
    </w:p>
    <w:p w14:paraId="5948EF3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ет цветов ей подарить</w:t>
      </w:r>
    </w:p>
    <w:p w14:paraId="5E0D153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елый день послушным быть.</w:t>
      </w:r>
    </w:p>
    <w:p w14:paraId="36F31CA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279FAF7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мы сделать бы хотел</w:t>
      </w:r>
    </w:p>
    <w:p w14:paraId="341BAF9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много важных дел:</w:t>
      </w:r>
    </w:p>
    <w:p w14:paraId="252D012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ачала кран ей починил,</w:t>
      </w:r>
    </w:p>
    <w:p w14:paraId="4A91732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стихи ей сочинил.</w:t>
      </w:r>
    </w:p>
    <w:p w14:paraId="48FB9E6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77F872D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бы маме помогла,</w:t>
      </w:r>
    </w:p>
    <w:p w14:paraId="115B70E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 и плюшки испекла.</w:t>
      </w:r>
    </w:p>
    <w:p w14:paraId="7C067DD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2015B47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бы маме шарф связала,</w:t>
      </w:r>
    </w:p>
    <w:p w14:paraId="7BB8DE5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на не простывала.</w:t>
      </w:r>
    </w:p>
    <w:p w14:paraId="7E35C64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.</w:t>
      </w:r>
    </w:p>
    <w:p w14:paraId="70039D2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бы с мамой рядом сел</w:t>
      </w:r>
    </w:p>
    <w:p w14:paraId="55AFDC0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елый день ей песни пел.</w:t>
      </w:r>
    </w:p>
    <w:p w14:paraId="56988E5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ребенок.</w:t>
      </w:r>
    </w:p>
    <w:p w14:paraId="3599C0B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довольно вам мечтать-</w:t>
      </w:r>
    </w:p>
    <w:p w14:paraId="6682811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концерт наш начинать!</w:t>
      </w:r>
    </w:p>
    <w:p w14:paraId="379F6F6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приходит в гости к нам…</w:t>
      </w:r>
    </w:p>
    <w:p w14:paraId="7A819BA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.</w:t>
      </w:r>
    </w:p>
    <w:p w14:paraId="593D62A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месте с ней и праздник мам!</w:t>
      </w:r>
    </w:p>
    <w:p w14:paraId="22FFA7B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исполняют песню «Только для тебя, мамочка моя!»,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а и музыка Е. Д. </w:t>
      </w:r>
      <w:proofErr w:type="spellStart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ьцовой</w:t>
      </w:r>
      <w:proofErr w:type="spellEnd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4D2170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адятся на свои места.</w:t>
      </w:r>
    </w:p>
    <w:p w14:paraId="4AC9876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305C9F4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ы веснушки?</w:t>
      </w:r>
    </w:p>
    <w:p w14:paraId="6C56983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спросим у ребят!</w:t>
      </w:r>
    </w:p>
    <w:p w14:paraId="51197B3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тюши, у Сережи,</w:t>
      </w:r>
    </w:p>
    <w:p w14:paraId="599A0C0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взрослых всех подряд!</w:t>
      </w:r>
    </w:p>
    <w:p w14:paraId="05CB86B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подходит к нескольким детям, родителям и спрашивает.</w:t>
      </w:r>
    </w:p>
    <w:p w14:paraId="6BFADF3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</w:t>
      </w:r>
    </w:p>
    <w:p w14:paraId="1252DDB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у всех разные, но большинство считает, что…</w:t>
      </w:r>
    </w:p>
    <w:p w14:paraId="10104B9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шки всем нужны для красоты.</w:t>
      </w:r>
    </w:p>
    <w:p w14:paraId="5C30835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, как золотистые цветы,</w:t>
      </w:r>
    </w:p>
    <w:p w14:paraId="4C2CB11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на наших лицах распускаются,</w:t>
      </w:r>
    </w:p>
    <w:p w14:paraId="6992E0E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на них глядят и улыбаются.</w:t>
      </w:r>
    </w:p>
    <w:p w14:paraId="42CAC91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ети! Давайте подарим нашим гостям необычные веснушки – песенные, поэтические, танцевальные! Пусть они прибавят мамам и бабушкам красоты и поднимут им настроение.</w:t>
      </w:r>
    </w:p>
    <w:p w14:paraId="7890987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л под музыку входят ведущие концерта (мальчик и девочка) с корзиной желто-</w:t>
      </w:r>
      <w:proofErr w:type="gramStart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анжевых  бумажных</w:t>
      </w:r>
      <w:proofErr w:type="gramEnd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ветов-«веснушек» и исполняют песню «Раз, два, три, веснушки!»</w:t>
      </w:r>
    </w:p>
    <w:p w14:paraId="5E371B9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сня «Раз, два, три, веснушки!» музыка Л. </w:t>
      </w:r>
      <w:proofErr w:type="spellStart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фировой.Девочка</w:t>
      </w:r>
      <w:proofErr w:type="spellEnd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32B9AB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! Хотите, я поделюсь с вами веснушками?</w:t>
      </w:r>
    </w:p>
    <w:p w14:paraId="3ADB7DA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ает из корзины веснушку и прикрепляет её к цифре 8 на центральной стене.</w:t>
      </w:r>
    </w:p>
    <w:p w14:paraId="116F5BD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вот первая веснушка –танцевальная. Она дарит нам чудесный танец - « Мама, мне на тебя не наглядеться».</w:t>
      </w:r>
    </w:p>
    <w:p w14:paraId="7823031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ют танец «Мама, мне на тебя не наглядеться».</w:t>
      </w:r>
    </w:p>
    <w:p w14:paraId="723BA90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льчик.</w:t>
      </w:r>
    </w:p>
    <w:p w14:paraId="75D1746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эта веснушка – поэтическая!</w:t>
      </w:r>
    </w:p>
    <w:p w14:paraId="7F6B3FB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ает веснушку, прикрепляет к цифре 8.</w:t>
      </w:r>
    </w:p>
    <w:p w14:paraId="50779D5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7DC721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«Подснежник» Е. Трутневой прочитает для мам Сидоренко Катя.</w:t>
      </w:r>
    </w:p>
    <w:p w14:paraId="7F12BC5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е « Подснежник».</w:t>
      </w:r>
    </w:p>
    <w:p w14:paraId="0CD1495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 веселый, светлый.</w:t>
      </w:r>
    </w:p>
    <w:p w14:paraId="53F6D3A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амин день!</w:t>
      </w:r>
    </w:p>
    <w:p w14:paraId="3F21EFE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ы щебечут песни,</w:t>
      </w:r>
    </w:p>
    <w:p w14:paraId="13FE3D8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тра звенит капель.</w:t>
      </w:r>
    </w:p>
    <w:p w14:paraId="1B8B232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я краем леса</w:t>
      </w:r>
    </w:p>
    <w:p w14:paraId="43CFA6F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жу под кустом</w:t>
      </w:r>
    </w:p>
    <w:p w14:paraId="1044525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нький подснежник</w:t>
      </w:r>
    </w:p>
    <w:p w14:paraId="281828A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лубеньким глазком.</w:t>
      </w:r>
    </w:p>
    <w:p w14:paraId="41DB6B7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естник дней весенних,</w:t>
      </w:r>
    </w:p>
    <w:p w14:paraId="19B6E9A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-голубых,</w:t>
      </w:r>
    </w:p>
    <w:p w14:paraId="192DBC2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 тихо тают</w:t>
      </w:r>
    </w:p>
    <w:p w14:paraId="0A98D96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пестках резных.</w:t>
      </w:r>
    </w:p>
    <w:p w14:paraId="24D8E9B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родников прохлада,</w:t>
      </w:r>
    </w:p>
    <w:p w14:paraId="308B964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ль соловья в лесу,</w:t>
      </w:r>
    </w:p>
    <w:p w14:paraId="7612135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мочке в подарок</w:t>
      </w:r>
    </w:p>
    <w:p w14:paraId="2E7CC4C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еподнесу.</w:t>
      </w:r>
    </w:p>
    <w:p w14:paraId="0394D2F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               </w:t>
      </w:r>
    </w:p>
    <w:p w14:paraId="7F6F1A8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а «веснушка» у нас песенная! Пусть сейчас прозвучит лирическая</w:t>
      </w:r>
    </w:p>
    <w:p w14:paraId="645ADA4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о маме.</w:t>
      </w:r>
    </w:p>
    <w:p w14:paraId="0C75D40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репляет веснушку.</w:t>
      </w:r>
    </w:p>
    <w:p w14:paraId="1F52F2E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 встают возле своих стульчиков.  Звучит песня «Мамин праздник»,</w:t>
      </w:r>
    </w:p>
    <w:p w14:paraId="4C3D0E7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 А. </w:t>
      </w:r>
      <w:proofErr w:type="spellStart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синяна</w:t>
      </w:r>
      <w:proofErr w:type="spellEnd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слова А </w:t>
      </w:r>
      <w:proofErr w:type="spellStart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ащяна</w:t>
      </w:r>
      <w:proofErr w:type="spellEnd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D5FB0F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</w:p>
    <w:p w14:paraId="3B1491C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веснушка у нас опять танцевальная. Исполняется танец</w:t>
      </w:r>
    </w:p>
    <w:p w14:paraId="1F2952E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репляет веснушку.</w:t>
      </w:r>
    </w:p>
    <w:p w14:paraId="0F5EA9C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</w:t>
      </w:r>
    </w:p>
    <w:p w14:paraId="3DA34DA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14:paraId="3CE6886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т эта «веснушка» - юмористическая. Данил </w:t>
      </w:r>
      <w:proofErr w:type="spell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ник</w:t>
      </w:r>
      <w:proofErr w:type="spell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ет стихотворение «Если был бы я девчонкой».</w:t>
      </w:r>
    </w:p>
    <w:p w14:paraId="730CEDD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 Данил берет веснушку и читает стихотворение.</w:t>
      </w:r>
    </w:p>
    <w:p w14:paraId="520CC03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е «Если был бы я девчонкой»</w:t>
      </w:r>
    </w:p>
    <w:p w14:paraId="4E380FD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л бы я девчонкой –</w:t>
      </w:r>
    </w:p>
    <w:p w14:paraId="57C3CA7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время не терял!</w:t>
      </w:r>
    </w:p>
    <w:p w14:paraId="0D3A6B7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 на улице не прыгал,</w:t>
      </w:r>
    </w:p>
    <w:p w14:paraId="153A0F0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 рубашку постирал,</w:t>
      </w:r>
    </w:p>
    <w:p w14:paraId="6F5F1BA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вымыл в кухне пол,</w:t>
      </w:r>
    </w:p>
    <w:p w14:paraId="2EB440D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в комнате подмел,</w:t>
      </w:r>
    </w:p>
    <w:p w14:paraId="54283F1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мыл бы чашки, ложки,</w:t>
      </w:r>
    </w:p>
    <w:p w14:paraId="2708232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начистил бы картошки,</w:t>
      </w:r>
    </w:p>
    <w:p w14:paraId="7E3A516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вои игрушки сам</w:t>
      </w:r>
    </w:p>
    <w:p w14:paraId="1E52F23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 расставил по местам!</w:t>
      </w:r>
    </w:p>
    <w:p w14:paraId="6F23924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го я не девчонка?</w:t>
      </w:r>
    </w:p>
    <w:p w14:paraId="42AFAD9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маме так помог!</w:t>
      </w:r>
    </w:p>
    <w:p w14:paraId="68A4821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разу бы сказала:</w:t>
      </w:r>
    </w:p>
    <w:p w14:paraId="0A201B6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чина ты, сынок!</w:t>
      </w:r>
    </w:p>
    <w:p w14:paraId="0CC71C5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ил прикрепляет «веснушку» к цифре 8.</w:t>
      </w:r>
    </w:p>
    <w:p w14:paraId="4D97607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</w:p>
    <w:p w14:paraId="435BAE4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ы молодец! Сразу видно, что ты любишь свою маму!</w:t>
      </w:r>
    </w:p>
    <w:p w14:paraId="2F39FB3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, девочки и мальчики, помогаете своим мамам, бабушкам?</w:t>
      </w:r>
    </w:p>
    <w:p w14:paraId="5E66440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14:paraId="144C36A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ейчас это проверим!</w:t>
      </w:r>
    </w:p>
    <w:p w14:paraId="4AD97F6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 соревнования, мамы, папы, бабушки, внимание.</w:t>
      </w:r>
    </w:p>
    <w:p w14:paraId="14F9915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ятся конкурсы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49D1A2" w14:textId="77777777" w:rsidR="00CD7B56" w:rsidRPr="00CD7B56" w:rsidRDefault="00CD7B56" w:rsidP="00CD7B5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й повесит на веревку белье.</w:t>
      </w:r>
    </w:p>
    <w:p w14:paraId="3BFC069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грают дети и их мамы).</w:t>
      </w:r>
    </w:p>
    <w:p w14:paraId="4E94FD42" w14:textId="77777777" w:rsidR="00CD7B56" w:rsidRPr="00CD7B56" w:rsidRDefault="00CD7B56" w:rsidP="00CD7B5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й соберет маму на работу.</w:t>
      </w:r>
    </w:p>
    <w:p w14:paraId="44C4AE3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ют дети. Надеть на маму бусы, шляпку, дать сумку.</w:t>
      </w:r>
    </w:p>
    <w:p w14:paraId="485D04CB" w14:textId="77777777" w:rsidR="00CD7B56" w:rsidRPr="00CD7B56" w:rsidRDefault="00CD7B56" w:rsidP="00CD7B5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й соберет ребенка в детский сад.</w:t>
      </w:r>
    </w:p>
    <w:p w14:paraId="338DC72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ют мамы, бабушки.</w:t>
      </w:r>
    </w:p>
    <w:p w14:paraId="611DC9C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14:paraId="4ED1DFD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шаловливая «веснушка» привела на праздник неразлучных подружек.</w:t>
      </w:r>
    </w:p>
    <w:p w14:paraId="6485C03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льная заставка телепередачи «Кривое зеркало», появляются «новые русские бабки».</w:t>
      </w:r>
    </w:p>
    <w:p w14:paraId="7A2C71F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161C3AF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обрый вечер, вот и я!</w:t>
      </w:r>
    </w:p>
    <w:p w14:paraId="540DE3E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вы меня, друзья!</w:t>
      </w:r>
    </w:p>
    <w:p w14:paraId="33EDD3A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да же мы с тобой попали, Цветочек?</w:t>
      </w:r>
    </w:p>
    <w:p w14:paraId="45DDEF0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лепу </w:t>
      </w:r>
      <w:proofErr w:type="spell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аво</w:t>
      </w:r>
      <w:proofErr w:type="spell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ижу… (</w:t>
      </w: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ядывается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E28E52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31EC90D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, Матрена,</w:t>
      </w:r>
    </w:p>
    <w:p w14:paraId="5B7D697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как много здесь ребят!</w:t>
      </w:r>
    </w:p>
    <w:p w14:paraId="7542C5A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1DA57AF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, Цветочек,</w:t>
      </w:r>
    </w:p>
    <w:p w14:paraId="706A89A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ости красивые сидят!</w:t>
      </w:r>
    </w:p>
    <w:p w14:paraId="4230A40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5F11E69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же праздник, Матрена,</w:t>
      </w:r>
    </w:p>
    <w:p w14:paraId="4CC7988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й день, 8 марта!</w:t>
      </w:r>
    </w:p>
    <w:p w14:paraId="203347F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я тоже еще </w:t>
      </w:r>
      <w:proofErr w:type="gram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..</w:t>
      </w:r>
      <w:proofErr w:type="gram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A5B944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ельная женщина!</w:t>
      </w:r>
    </w:p>
    <w:p w14:paraId="5655778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урналам заграничным выбирала я фасон,</w:t>
      </w:r>
    </w:p>
    <w:p w14:paraId="27D79EA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платье необычно я смотрюсь со всех сторон!</w:t>
      </w:r>
    </w:p>
    <w:p w14:paraId="15ED7AD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528EDA6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кромнее, мой Цветочек,</w:t>
      </w:r>
    </w:p>
    <w:p w14:paraId="4D5DA01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сядь ты в уголочек.</w:t>
      </w:r>
    </w:p>
    <w:p w14:paraId="1BD4A50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 –это ведь искусство,</w:t>
      </w:r>
    </w:p>
    <w:p w14:paraId="47CB8FE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красоте не мешало бы тебе!</w:t>
      </w:r>
    </w:p>
    <w:p w14:paraId="675C57A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еркало, взгляни в него!</w:t>
      </w:r>
    </w:p>
    <w:p w14:paraId="5C9B672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50D01F1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обидеть – то легко (</w:t>
      </w: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обидой отходит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B44FDA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00C4FDF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ладно только не грусти сейчас!</w:t>
      </w:r>
    </w:p>
    <w:p w14:paraId="20509D7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ли тоже ведь мужчины нас!</w:t>
      </w:r>
    </w:p>
    <w:p w14:paraId="4FB5ADC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-ка, стариной тряхнем</w:t>
      </w:r>
    </w:p>
    <w:p w14:paraId="07D9996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ым дадим фурор!</w:t>
      </w:r>
    </w:p>
    <w:p w14:paraId="41DFEE2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. Бабульки исполняют шуточный танец.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 танца раскланиваются.</w:t>
      </w:r>
    </w:p>
    <w:p w14:paraId="46C0E65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7150DDE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любовь, про тебя, про знакомые слова…(</w:t>
      </w: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ет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65E12B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220156B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кстати о словах. А кто сможет больше слов для наших женщин сказать?</w:t>
      </w:r>
    </w:p>
    <w:p w14:paraId="2869837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72E4B71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ких же слов, то?</w:t>
      </w:r>
    </w:p>
    <w:p w14:paraId="4B5168F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0D34A3C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каких, каких, ласковых. Ну например: милая, любимая и так далее.</w:t>
      </w:r>
    </w:p>
    <w:p w14:paraId="377BA6D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1DBB692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он каких…</w:t>
      </w:r>
    </w:p>
    <w:p w14:paraId="39BD029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2319080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, поди, и не говорил то таких слов никто.</w:t>
      </w:r>
    </w:p>
    <w:p w14:paraId="12562F6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0F65CFC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обидеть то легко.</w:t>
      </w:r>
    </w:p>
    <w:p w14:paraId="4FE19A3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CE68A1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гости, послушайте, как много красивых слов хотят сказать</w:t>
      </w:r>
    </w:p>
    <w:p w14:paraId="534CB18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льчики своим любимым мамам.</w:t>
      </w:r>
    </w:p>
    <w:p w14:paraId="4044719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1CC5D7D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послушаем, Матрена.</w:t>
      </w:r>
    </w:p>
    <w:p w14:paraId="6CF618D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3824B43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Цветочек, конечно.</w:t>
      </w:r>
    </w:p>
    <w:p w14:paraId="7323A65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14:paraId="39B0F5B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 «веснушка» наших мальчиков!</w:t>
      </w:r>
    </w:p>
    <w:p w14:paraId="54CFBB4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 и Цветочек прикрепляют «веснушку» к цифре 8.</w:t>
      </w:r>
    </w:p>
    <w:p w14:paraId="40519E4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ят трое мальчиков поочередно читают поздравительные стихи.</w:t>
      </w:r>
    </w:p>
    <w:p w14:paraId="1631650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мальчик.</w:t>
      </w:r>
    </w:p>
    <w:p w14:paraId="7FFCAA1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сть в делах всегда и всюду</w:t>
      </w:r>
    </w:p>
    <w:p w14:paraId="1B15D5D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сопутствует успех!</w:t>
      </w:r>
    </w:p>
    <w:p w14:paraId="2FB9C72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в праздник светлый</w:t>
      </w:r>
    </w:p>
    <w:p w14:paraId="051A6E3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Вы счастливей всех!</w:t>
      </w:r>
    </w:p>
    <w:p w14:paraId="620363F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мальчик.</w:t>
      </w:r>
    </w:p>
    <w:p w14:paraId="371FAE3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светлым!</w:t>
      </w:r>
    </w:p>
    <w:p w14:paraId="556C1F0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ясным!</w:t>
      </w:r>
    </w:p>
    <w:p w14:paraId="2FEED9E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нежным!</w:t>
      </w:r>
    </w:p>
    <w:p w14:paraId="79298F7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м! Прекрасным!</w:t>
      </w:r>
    </w:p>
    <w:p w14:paraId="4A7286D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мальчик.</w:t>
      </w:r>
    </w:p>
    <w:p w14:paraId="26AB336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ласки,</w:t>
      </w:r>
    </w:p>
    <w:p w14:paraId="10DEEB3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 и внимания,</w:t>
      </w:r>
    </w:p>
    <w:p w14:paraId="52F1F0F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женского очарования</w:t>
      </w:r>
    </w:p>
    <w:p w14:paraId="26B74EF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орогие любимые мамы!</w:t>
      </w:r>
    </w:p>
    <w:p w14:paraId="615C210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266C139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приятно слушать красивые слова!</w:t>
      </w:r>
    </w:p>
    <w:p w14:paraId="1B37451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3263668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от мальчиков, будущих мужчин...</w:t>
      </w:r>
    </w:p>
    <w:p w14:paraId="2A60AEE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5A2251F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ам развеселить и улыбку подарить,</w:t>
      </w:r>
    </w:p>
    <w:p w14:paraId="71AF7B9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портрет ваш нарисуют.</w:t>
      </w:r>
    </w:p>
    <w:p w14:paraId="7424802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под красивую музыку игра «Нарисуй портрет любимой мамы».</w:t>
      </w:r>
    </w:p>
    <w:p w14:paraId="3754680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 и Цветочек раздают мальчикам шарики и маркеры, они рисуют на них портреты мам и дарят им.</w:t>
      </w:r>
    </w:p>
    <w:p w14:paraId="3C26A52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319A011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ребята для вас сейчас станцуют.</w:t>
      </w:r>
    </w:p>
    <w:p w14:paraId="7C288CD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</w:t>
      </w:r>
    </w:p>
    <w:p w14:paraId="3AB125B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3900F47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Вас на празднике весело!</w:t>
      </w:r>
    </w:p>
    <w:p w14:paraId="74AF2CE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7F5B8D0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нимания женщинам уделяется сегодня! Даже уходить от вас не хочется!</w:t>
      </w:r>
    </w:p>
    <w:p w14:paraId="763E85BB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579D53B0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м, Цветочек, пора возвращаться на телепередачу «Кривое зеркало».</w:t>
      </w:r>
    </w:p>
    <w:p w14:paraId="49A0716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чек.</w:t>
      </w:r>
    </w:p>
    <w:p w14:paraId="2B2BA74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и правда, Матрена! Ведь сегодня праздничная программа для женщин…</w:t>
      </w:r>
    </w:p>
    <w:p w14:paraId="44BC47D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а.</w:t>
      </w:r>
    </w:p>
    <w:p w14:paraId="061D248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о свидания! До встречи в телепередачи «Кривое зеркало!»</w:t>
      </w:r>
    </w:p>
    <w:p w14:paraId="270E261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музыкальная заставка </w:t>
      </w:r>
      <w:proofErr w:type="gramStart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телепередачи</w:t>
      </w:r>
      <w:proofErr w:type="gramEnd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ивое зеркало», новые русские бабки уходят из зала.</w:t>
      </w:r>
    </w:p>
    <w:p w14:paraId="64D7B67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</w:p>
    <w:p w14:paraId="427FCDF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а «веснушка» - загадочная. Её нужно разгадать.</w:t>
      </w:r>
    </w:p>
    <w:p w14:paraId="3C0D7BA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14:paraId="6C4DD0B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ины мамы, мамины мамы,</w:t>
      </w:r>
    </w:p>
    <w:p w14:paraId="004C0F6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е лучшие, добрые самые,</w:t>
      </w:r>
    </w:p>
    <w:p w14:paraId="00F710D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ут пирожки и жарят оладушки,</w:t>
      </w:r>
    </w:p>
    <w:p w14:paraId="214D298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зываем их ласково…</w:t>
      </w:r>
    </w:p>
    <w:p w14:paraId="283FBF3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309811A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!</w:t>
      </w:r>
    </w:p>
    <w:p w14:paraId="54E9F7A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ит ребенок, он читает стихотворение «О Бабушке»</w:t>
      </w:r>
    </w:p>
    <w:p w14:paraId="2ECDABA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пахнет пирогами –</w:t>
      </w:r>
    </w:p>
    <w:p w14:paraId="233F59D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с ума можно сойти!</w:t>
      </w:r>
    </w:p>
    <w:p w14:paraId="506793E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к ним помчались сами,</w:t>
      </w:r>
    </w:p>
    <w:p w14:paraId="30A2FC1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хню все ведут пути.</w:t>
      </w:r>
    </w:p>
    <w:p w14:paraId="77AD9DA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там хозяйка пышек,</w:t>
      </w:r>
    </w:p>
    <w:p w14:paraId="5A86CCD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шек, шанег, пирогов</w:t>
      </w:r>
    </w:p>
    <w:p w14:paraId="006D299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умянцем так и пышет,</w:t>
      </w:r>
    </w:p>
    <w:p w14:paraId="76E1B61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 без всяких слов.</w:t>
      </w:r>
    </w:p>
    <w:p w14:paraId="4C134C3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чу к ней словно мячик:</w:t>
      </w:r>
    </w:p>
    <w:p w14:paraId="1B60112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й, бабуля. Пирожок!»</w:t>
      </w:r>
    </w:p>
    <w:p w14:paraId="4F7FEFD2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 один и два в придачу,</w:t>
      </w:r>
    </w:p>
    <w:p w14:paraId="7A202A8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т: «Кушай мой дружок!»</w:t>
      </w:r>
    </w:p>
    <w:p w14:paraId="3F0C2B5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абулю обнимаю</w:t>
      </w:r>
    </w:p>
    <w:p w14:paraId="50E7D91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имаюсь к ней щекой.</w:t>
      </w:r>
    </w:p>
    <w:p w14:paraId="697F0B9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м свете белом знаю,</w:t>
      </w:r>
    </w:p>
    <w:p w14:paraId="49EC4BF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 бабушки такой!</w:t>
      </w:r>
    </w:p>
    <w:p w14:paraId="092C023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достает из корзины «веснушку» и прикрепляет её к цифре 8.</w:t>
      </w:r>
    </w:p>
    <w:p w14:paraId="785E325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50BD906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наших дорогих бабушек сейчас прозвучит песня.</w:t>
      </w:r>
    </w:p>
    <w:p w14:paraId="1359181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«Песня о бабушке», музыка З. </w:t>
      </w:r>
      <w:proofErr w:type="spellStart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аевой</w:t>
      </w:r>
      <w:proofErr w:type="spellEnd"/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лова Н. Найдёновой.</w:t>
      </w:r>
    </w:p>
    <w:p w14:paraId="5BFDA99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D60803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, выбери пожалуйста «веснушку».</w:t>
      </w:r>
    </w:p>
    <w:p w14:paraId="6A22AC5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</w:p>
    <w:p w14:paraId="4F399B6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а «веснушка»- танцевальная. Танец «Буги-буги!»</w:t>
      </w:r>
    </w:p>
    <w:p w14:paraId="700CBC6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.</w:t>
      </w:r>
    </w:p>
    <w:p w14:paraId="33A4956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ек всех поздравляем</w:t>
      </w:r>
    </w:p>
    <w:p w14:paraId="4C04967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танец приглашаем!</w:t>
      </w:r>
    </w:p>
    <w:p w14:paraId="670D2B5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приглашают своих мам и бабушек на танец.</w:t>
      </w:r>
    </w:p>
    <w:p w14:paraId="7F44C02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0B8DB68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просим маму               прикрепить «веснушку» к цифре 8.</w:t>
      </w:r>
    </w:p>
    <w:p w14:paraId="569FF87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14:paraId="520ABEA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«веснушка» привела на праздник замечательную семью: папу, маму и сына. Сейчас мы узнаем, как обычно проходит в этой семье утро.</w:t>
      </w:r>
    </w:p>
    <w:p w14:paraId="0140B79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ят два мальчика и девочка, инсценируют стихотворение</w:t>
      </w: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ой же я?»</w:t>
      </w:r>
    </w:p>
    <w:p w14:paraId="2AD06BD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н.</w:t>
      </w:r>
    </w:p>
    <w:p w14:paraId="18C6936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мне папа с мамой…</w:t>
      </w:r>
    </w:p>
    <w:p w14:paraId="151138B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.</w:t>
      </w:r>
    </w:p>
    <w:p w14:paraId="50B963F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, какой же ты упрямый!</w:t>
      </w:r>
    </w:p>
    <w:p w14:paraId="733DB62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ы лежишь в постели.</w:t>
      </w:r>
    </w:p>
    <w:p w14:paraId="2181615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мылись и поели.</w:t>
      </w:r>
    </w:p>
    <w:p w14:paraId="7B800D8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.</w:t>
      </w:r>
    </w:p>
    <w:p w14:paraId="7A9527A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ожно повторять,</w:t>
      </w:r>
    </w:p>
    <w:p w14:paraId="471FF41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ра тебе вставать?</w:t>
      </w:r>
    </w:p>
    <w:p w14:paraId="2FE3BA8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н.</w:t>
      </w:r>
    </w:p>
    <w:p w14:paraId="4E785C6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мылся чисто с мылом –</w:t>
      </w:r>
    </w:p>
    <w:p w14:paraId="7A7EE46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разу похвалила…</w:t>
      </w:r>
    </w:p>
    <w:p w14:paraId="710DAB6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.</w:t>
      </w:r>
    </w:p>
    <w:p w14:paraId="3475295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перь сынок Алёша,</w:t>
      </w:r>
    </w:p>
    <w:p w14:paraId="0DBEEA5C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слушный и хороший!</w:t>
      </w:r>
    </w:p>
    <w:p w14:paraId="70318E6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н.</w:t>
      </w:r>
    </w:p>
    <w:p w14:paraId="3831147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сегда у них такой:</w:t>
      </w:r>
    </w:p>
    <w:p w14:paraId="4DEA9CE7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хороший, то плохой!</w:t>
      </w:r>
    </w:p>
    <w:p w14:paraId="3C921FF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CE001B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умаю, что плохих детей не бывает – встречаются только маленькие </w:t>
      </w:r>
      <w:proofErr w:type="spell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ни</w:t>
      </w:r>
      <w:proofErr w:type="spell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умейки, </w:t>
      </w:r>
      <w:proofErr w:type="spellStart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йки</w:t>
      </w:r>
      <w:proofErr w:type="spellEnd"/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них, я надеюсь, вырастут хорошие люди, похожие на своих замечательных пап и мам. Но уже сейчас дети удивляют нас своей сообразительностью, они с такой легкостью осваивают современную технику!</w:t>
      </w:r>
    </w:p>
    <w:p w14:paraId="48AFC1C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</w:p>
    <w:p w14:paraId="19A9840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они без труда отгадают наши технические загадки.</w:t>
      </w:r>
    </w:p>
    <w:p w14:paraId="173BA644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загадки</w:t>
      </w:r>
    </w:p>
    <w:p w14:paraId="66663360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</w:p>
    <w:p w14:paraId="79CDDE4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лывет кораблик по волнам</w:t>
      </w:r>
    </w:p>
    <w:p w14:paraId="69D6873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дит бережно их сам. (Утюг)</w:t>
      </w:r>
    </w:p>
    <w:p w14:paraId="660F29D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14:paraId="6EC41E06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Это чудо – окно</w:t>
      </w:r>
    </w:p>
    <w:p w14:paraId="74C0C9FB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окажет кино,</w:t>
      </w:r>
    </w:p>
    <w:p w14:paraId="2311A17D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кламу и вести –</w:t>
      </w:r>
    </w:p>
    <w:p w14:paraId="766D0343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йтесь на месте. (Телевизор)</w:t>
      </w:r>
    </w:p>
    <w:p w14:paraId="4F230CC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</w:p>
    <w:p w14:paraId="0EAE672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 коврам он проползет,</w:t>
      </w:r>
    </w:p>
    <w:p w14:paraId="53B7AE0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ь и мусор соберет. (Пылесос)</w:t>
      </w:r>
    </w:p>
    <w:p w14:paraId="489C86EE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14:paraId="37F1355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 норке сыр она не прячет</w:t>
      </w:r>
    </w:p>
    <w:p w14:paraId="3B996058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харик не грызет,</w:t>
      </w:r>
    </w:p>
    <w:p w14:paraId="0611D9D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твом питаясь,</w:t>
      </w:r>
    </w:p>
    <w:p w14:paraId="75DF376A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ой курсор ведет. (Компьютерная мышь)</w:t>
      </w:r>
    </w:p>
    <w:p w14:paraId="0F5DD8B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</w:t>
      </w:r>
    </w:p>
    <w:p w14:paraId="1E4EC975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, ты правильно отгадал загадку, прикрепи, пожалуйста, «веснушку к цифре 8.</w:t>
      </w:r>
    </w:p>
    <w:p w14:paraId="4F934819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, который правильно отгадал последнюю загадку, получает «веснушку» и прикрепляет её на цифру 8.</w:t>
      </w:r>
    </w:p>
    <w:p w14:paraId="6041C291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.</w:t>
      </w:r>
    </w:p>
    <w:p w14:paraId="55D22C8F" w14:textId="77777777" w:rsidR="00CD7B56" w:rsidRPr="00CD7B56" w:rsidRDefault="00CD7B56" w:rsidP="00CD7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мамы! Мы можем Вас поздравить, ваши дети вырастут настоящими техническими асами. Это, конечно, замечательно, но главное, чтобы ваши сыновья и дочки росли добрыми, заботливыми, внимательными, чтобы в вашу честь они слагали стихи и дарили вам цветы. Посмотрите – какая красивая получилась цифра 8 из наших цветов-«веснушек»! Она нам говорит о том, что наступает Восьмое марта –</w:t>
      </w:r>
    </w:p>
    <w:p w14:paraId="7B045BC3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женский день, праздник весны и красоты.</w:t>
      </w:r>
    </w:p>
    <w:p w14:paraId="714144AB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образуют полукруг у центральной стены.</w:t>
      </w:r>
    </w:p>
    <w:p w14:paraId="6FF445A3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09205F40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роту, за нежность к нам</w:t>
      </w:r>
    </w:p>
    <w:p w14:paraId="39F2D66B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м мы наших мам.</w:t>
      </w:r>
    </w:p>
    <w:p w14:paraId="34189B3E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тому вся детвора</w:t>
      </w:r>
    </w:p>
    <w:p w14:paraId="2F08613B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т, мамы, вам добра.</w:t>
      </w:r>
    </w:p>
    <w:p w14:paraId="6F86E7C0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2575B05B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ие наши мамы!</w:t>
      </w:r>
    </w:p>
    <w:p w14:paraId="2EFB536C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гда гордимся вами,</w:t>
      </w:r>
    </w:p>
    <w:p w14:paraId="7ABC3132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ми, спокойными!</w:t>
      </w:r>
    </w:p>
    <w:p w14:paraId="20B838A3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дети.</w:t>
      </w:r>
    </w:p>
    <w:p w14:paraId="5661873A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ас достойны мы!</w:t>
      </w:r>
    </w:p>
    <w:p w14:paraId="768D96E1" w14:textId="77777777" w:rsidR="00CD7B56" w:rsidRPr="00CD7B56" w:rsidRDefault="00CD7B56" w:rsidP="00CD7B56">
      <w:pPr>
        <w:shd w:val="clear" w:color="auto" w:fill="FFFFFF"/>
        <w:spacing w:after="0" w:line="240" w:lineRule="auto"/>
        <w:ind w:left="2124" w:hanging="2124"/>
        <w:rPr>
          <w:rFonts w:ascii="Calibri" w:eastAsia="Times New Roman" w:hAnsi="Calibri" w:cs="Times New Roman"/>
          <w:color w:val="000000"/>
          <w:lang w:eastAsia="ru-RU"/>
        </w:rPr>
      </w:pPr>
      <w:r w:rsidRPr="00CD7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поют песню «Улыбка-переделка».</w:t>
      </w:r>
    </w:p>
    <w:p w14:paraId="30E23BA3" w14:textId="77777777" w:rsidR="00CD7B56" w:rsidRDefault="00CD7B56"/>
    <w:p w14:paraId="7216A677" w14:textId="77777777" w:rsidR="006C1E01" w:rsidRDefault="006C1E01" w:rsidP="00D4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FD23A8" w14:textId="77777777" w:rsidR="00430FE0" w:rsidRDefault="00430FE0" w:rsidP="00D4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DCAC2" w14:textId="77777777" w:rsidR="00430FE0" w:rsidRDefault="00430FE0" w:rsidP="00D43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684F70" w14:textId="77777777" w:rsidR="002101B3" w:rsidRPr="002101B3" w:rsidRDefault="002101B3" w:rsidP="002101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ценарий на 8 Марта для детей подготовительной группы</w:t>
      </w:r>
    </w:p>
    <w:p w14:paraId="7ABC6928" w14:textId="77777777" w:rsidR="002101B3" w:rsidRPr="002101B3" w:rsidRDefault="002101B3" w:rsidP="002101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Сегодня мамин праздник».</w:t>
      </w:r>
    </w:p>
    <w:p w14:paraId="291B0BD5" w14:textId="77777777" w:rsidR="002101B3" w:rsidRPr="002101B3" w:rsidRDefault="002101B3" w:rsidP="002101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руководитель</w:t>
      </w:r>
      <w:r w:rsidR="0030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10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унусова А.К.</w:t>
      </w:r>
    </w:p>
    <w:p w14:paraId="0DA1BE3A" w14:textId="77777777" w:rsidR="002101B3" w:rsidRPr="002101B3" w:rsidRDefault="002101B3" w:rsidP="002101B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еограф</w:t>
      </w:r>
      <w:r w:rsidR="00304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Рахимова</w:t>
      </w:r>
      <w:r w:rsidRPr="00210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Б.</w:t>
      </w:r>
    </w:p>
    <w:p w14:paraId="110B745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</w:p>
    <w:p w14:paraId="7F7BDD9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</w:p>
    <w:p w14:paraId="4DF0C07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аляшка</w:t>
      </w:r>
    </w:p>
    <w:p w14:paraId="2814BAE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очуха</w:t>
      </w:r>
      <w:proofErr w:type="spellEnd"/>
    </w:p>
    <w:p w14:paraId="3E52D45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изуля</w:t>
      </w:r>
    </w:p>
    <w:p w14:paraId="0AA8A55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</w:t>
      </w:r>
    </w:p>
    <w:p w14:paraId="02DC842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</w:t>
      </w:r>
    </w:p>
    <w:p w14:paraId="60C69BD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песня «Улыбка» (музыка В. Шаинского, слова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Пляцковского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дети входят в зал, встают лицом к гостям.</w:t>
      </w:r>
    </w:p>
    <w:p w14:paraId="3E547DF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A72345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есть такой денек</w:t>
      </w:r>
    </w:p>
    <w:p w14:paraId="1A4DE65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ифрой, словно кренделек!</w:t>
      </w:r>
    </w:p>
    <w:p w14:paraId="398B369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, ребята, знает,</w:t>
      </w:r>
    </w:p>
    <w:p w14:paraId="2CB9BFD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 что обозначает?</w:t>
      </w:r>
    </w:p>
    <w:p w14:paraId="6D010FB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ром скажут нам:</w:t>
      </w:r>
    </w:p>
    <w:p w14:paraId="5CC4C84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.</w:t>
      </w:r>
    </w:p>
    <w:p w14:paraId="044536A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дник наших мам!</w:t>
      </w:r>
    </w:p>
    <w:p w14:paraId="6E4F324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.</w:t>
      </w:r>
    </w:p>
    <w:p w14:paraId="6F47FCA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есело сияет,</w:t>
      </w:r>
    </w:p>
    <w:p w14:paraId="37B42AB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учеек запел,</w:t>
      </w:r>
    </w:p>
    <w:p w14:paraId="15D7BA8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снежник расцветает</w:t>
      </w:r>
    </w:p>
    <w:p w14:paraId="101B6CD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мин день, в весенний день!</w:t>
      </w:r>
    </w:p>
    <w:p w14:paraId="072A420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ребенок.</w:t>
      </w:r>
    </w:p>
    <w:p w14:paraId="7B32DD0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у весною ранней</w:t>
      </w:r>
    </w:p>
    <w:p w14:paraId="695740D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только раз</w:t>
      </w:r>
    </w:p>
    <w:p w14:paraId="53607C4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хороший праздник</w:t>
      </w:r>
    </w:p>
    <w:p w14:paraId="378DBF9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мы и у нас!</w:t>
      </w:r>
    </w:p>
    <w:p w14:paraId="53FCA68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песня «Здравствуй, Родина моя!», слова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Ибряев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музыка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Чичков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исполняет солист).</w:t>
      </w:r>
    </w:p>
    <w:p w14:paraId="1E8C6CB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C34929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того сердца простыми словами</w:t>
      </w:r>
    </w:p>
    <w:p w14:paraId="57E93F7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друзья, потолкуем о маме.</w:t>
      </w:r>
    </w:p>
    <w:p w14:paraId="2A358FE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ребенок.</w:t>
      </w:r>
    </w:p>
    <w:p w14:paraId="63DF580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мамою нашей большие друзья.</w:t>
      </w:r>
    </w:p>
    <w:p w14:paraId="0A41EC9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 и заботлива мама моя!</w:t>
      </w:r>
    </w:p>
    <w:p w14:paraId="1E1D94E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б ни поехать, куда б ни пойти,</w:t>
      </w:r>
    </w:p>
    <w:p w14:paraId="6FE7138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друга вернее нигде не найти.</w:t>
      </w:r>
    </w:p>
    <w:p w14:paraId="0EE5DEB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239CF77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я сказал друзьям</w:t>
      </w:r>
    </w:p>
    <w:p w14:paraId="57CDFE1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много разных мам,</w:t>
      </w:r>
    </w:p>
    <w:p w14:paraId="1499E09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найти, ручаюсь я,</w:t>
      </w:r>
    </w:p>
    <w:p w14:paraId="6E49128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 маму, как моя!</w:t>
      </w:r>
    </w:p>
    <w:p w14:paraId="0459E9C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упила для меня</w:t>
      </w:r>
    </w:p>
    <w:p w14:paraId="0869DAC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лесиках коня,</w:t>
      </w:r>
    </w:p>
    <w:p w14:paraId="5FF9A35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лю, краски и альбом…</w:t>
      </w:r>
    </w:p>
    <w:p w14:paraId="06FCCF5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разве дело в том?</w:t>
      </w:r>
    </w:p>
    <w:p w14:paraId="2BAA60E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так ее люблю,</w:t>
      </w:r>
    </w:p>
    <w:p w14:paraId="4253FE7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, мамочку мою!</w:t>
      </w:r>
    </w:p>
    <w:p w14:paraId="2B55194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ребенок.</w:t>
      </w:r>
    </w:p>
    <w:p w14:paraId="7AB8A08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любят все на свете,</w:t>
      </w:r>
    </w:p>
    <w:p w14:paraId="17F310B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-первый друг!</w:t>
      </w:r>
    </w:p>
    <w:p w14:paraId="62D4323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мам не только дети,</w:t>
      </w:r>
    </w:p>
    <w:p w14:paraId="0198232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все вокруг!</w:t>
      </w:r>
    </w:p>
    <w:p w14:paraId="4488821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то-нибудь случится.</w:t>
      </w:r>
    </w:p>
    <w:p w14:paraId="43F311F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друг беда,</w:t>
      </w:r>
    </w:p>
    <w:p w14:paraId="5F05B1E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 придет на помощь,</w:t>
      </w:r>
    </w:p>
    <w:p w14:paraId="788613E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ит всегда.</w:t>
      </w:r>
    </w:p>
    <w:p w14:paraId="4AB7495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ребенок.</w:t>
      </w:r>
    </w:p>
    <w:p w14:paraId="7486156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рою так упрямы,</w:t>
      </w:r>
    </w:p>
    <w:p w14:paraId="56EF049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сердим наших мам.</w:t>
      </w:r>
    </w:p>
    <w:p w14:paraId="2A90642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е всех нас любят мамы,</w:t>
      </w:r>
    </w:p>
    <w:p w14:paraId="0060298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мам так трудно нам.</w:t>
      </w:r>
    </w:p>
    <w:p w14:paraId="0426F53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нас с тобой согреет</w:t>
      </w:r>
    </w:p>
    <w:p w14:paraId="6599330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беды отведет.</w:t>
      </w:r>
    </w:p>
    <w:p w14:paraId="4146FCF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лачем - пожалеет,</w:t>
      </w:r>
    </w:p>
    <w:p w14:paraId="5B63D25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стит и все поймет!</w:t>
      </w:r>
    </w:p>
    <w:p w14:paraId="1F8862E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4E477DA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мы немало забот и хлопот.</w:t>
      </w:r>
    </w:p>
    <w:p w14:paraId="27AC56E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что часто она устает.</w:t>
      </w:r>
    </w:p>
    <w:p w14:paraId="198F5AC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ме любимой мы слово даем…</w:t>
      </w:r>
    </w:p>
    <w:p w14:paraId="2B99486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327A4F6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шаться будем везде и во всем!</w:t>
      </w:r>
    </w:p>
    <w:p w14:paraId="194636E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ребенок.</w:t>
      </w:r>
    </w:p>
    <w:p w14:paraId="35B4429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егодня нашим мамам</w:t>
      </w:r>
    </w:p>
    <w:p w14:paraId="5F6C319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село, светло.</w:t>
      </w:r>
    </w:p>
    <w:p w14:paraId="54B73C4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, чтоб мамы знали:</w:t>
      </w:r>
    </w:p>
    <w:p w14:paraId="14915CF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х любим горячо!</w:t>
      </w:r>
    </w:p>
    <w:p w14:paraId="27A9624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песня «Любимая песня», слова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хоненковой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82B134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8E94E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 больше всех ласкает?</w:t>
      </w:r>
    </w:p>
    <w:p w14:paraId="53F4530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 любит, обожает,</w:t>
      </w:r>
    </w:p>
    <w:p w14:paraId="5F21912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ет вам игрушки,</w:t>
      </w:r>
    </w:p>
    <w:p w14:paraId="25CA50B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, ленты, погремушки?</w:t>
      </w:r>
    </w:p>
    <w:p w14:paraId="5D869A1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ечет оладушки?</w:t>
      </w:r>
    </w:p>
    <w:p w14:paraId="0FD29E5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1E10CFE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и бабушки!</w:t>
      </w:r>
    </w:p>
    <w:p w14:paraId="0604FDD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ребенок</w:t>
      </w: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8B76B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моею бабушкой</w:t>
      </w:r>
    </w:p>
    <w:p w14:paraId="695691F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е друзья.</w:t>
      </w:r>
    </w:p>
    <w:p w14:paraId="3929924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веселая</w:t>
      </w:r>
    </w:p>
    <w:p w14:paraId="0ADCC14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моя!</w:t>
      </w:r>
    </w:p>
    <w:p w14:paraId="51F059D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 знает столько,</w:t>
      </w:r>
    </w:p>
    <w:p w14:paraId="0CB3C07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перечесть.</w:t>
      </w:r>
    </w:p>
    <w:p w14:paraId="66EC290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в запасе</w:t>
      </w:r>
    </w:p>
    <w:p w14:paraId="0CEF563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нькое есть!</w:t>
      </w:r>
    </w:p>
    <w:p w14:paraId="54CBB0A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ребенок.</w:t>
      </w:r>
    </w:p>
    <w:p w14:paraId="25440E3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и я такою</w:t>
      </w:r>
    </w:p>
    <w:p w14:paraId="3EE24C3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старенькой, седой.</w:t>
      </w:r>
    </w:p>
    <w:p w14:paraId="0A93AE7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у меня </w:t>
      </w:r>
      <w:proofErr w:type="spellStart"/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чатки</w:t>
      </w:r>
      <w:proofErr w:type="spellEnd"/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E98805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, надев очки,</w:t>
      </w:r>
    </w:p>
    <w:p w14:paraId="1B81630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 свяжу перчатки,</w:t>
      </w:r>
    </w:p>
    <w:p w14:paraId="4DC0C4F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ругому - башмачки!</w:t>
      </w:r>
    </w:p>
    <w:p w14:paraId="7750B46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песня «Ручки золотые», слова и музыка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Д.Гольцовой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E26E07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.</w:t>
      </w:r>
    </w:p>
    <w:p w14:paraId="647DFC7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самый лучший,</w:t>
      </w:r>
    </w:p>
    <w:p w14:paraId="504C175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годня праздник наших мам!</w:t>
      </w:r>
    </w:p>
    <w:p w14:paraId="1228F6F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и подальше злые тучи,</w:t>
      </w:r>
    </w:p>
    <w:p w14:paraId="48984E8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нце улыбнулось нам.</w:t>
      </w:r>
    </w:p>
    <w:p w14:paraId="160A871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гости пригласили</w:t>
      </w:r>
    </w:p>
    <w:p w14:paraId="2CED273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ших бабушек и мам,</w:t>
      </w:r>
    </w:p>
    <w:p w14:paraId="21073D9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довать мы их решили,</w:t>
      </w:r>
    </w:p>
    <w:p w14:paraId="2DD3331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что-то сделал сам!</w:t>
      </w:r>
    </w:p>
    <w:p w14:paraId="1A5C7DC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, дети вручают подарки мамам и бабушкам. Затем на середину зала выходят мальчики.</w:t>
      </w:r>
    </w:p>
    <w:p w14:paraId="6953305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.</w:t>
      </w:r>
    </w:p>
    <w:p w14:paraId="3773222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лись, мы спешили,</w:t>
      </w:r>
    </w:p>
    <w:p w14:paraId="56F2C94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енку учили.</w:t>
      </w:r>
    </w:p>
    <w:p w14:paraId="3B2073B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вчонок поздравляем,</w:t>
      </w:r>
    </w:p>
    <w:p w14:paraId="67044C4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, радости желаем!</w:t>
      </w:r>
    </w:p>
    <w:p w14:paraId="2AEE67D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и (хором).</w:t>
      </w:r>
    </w:p>
    <w:p w14:paraId="1712006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и в этот час</w:t>
      </w:r>
    </w:p>
    <w:p w14:paraId="28A6B88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м мы для вас!</w:t>
      </w:r>
    </w:p>
    <w:p w14:paraId="1F01DA9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Наши девочки» (мелодия «Урожай собирай» музыка А. Филиппенко).</w:t>
      </w:r>
    </w:p>
    <w:p w14:paraId="252C0B5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и.</w:t>
      </w:r>
    </w:p>
    <w:p w14:paraId="25BB770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мальчики.</w:t>
      </w:r>
    </w:p>
    <w:p w14:paraId="23D0FA8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раз вас всех поздравляем</w:t>
      </w:r>
    </w:p>
    <w:p w14:paraId="23285B2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ки вам вручаем!</w:t>
      </w:r>
    </w:p>
    <w:p w14:paraId="5E3E750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и дарят девочкам подарки.</w:t>
      </w:r>
    </w:p>
    <w:p w14:paraId="1D1DA4A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54188B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идет с утра</w:t>
      </w:r>
    </w:p>
    <w:p w14:paraId="0E2667E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ая детвора.</w:t>
      </w:r>
    </w:p>
    <w:p w14:paraId="726C4B0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, резвится…</w:t>
      </w:r>
    </w:p>
    <w:p w14:paraId="3F87240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3E7E34A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учает, веселится!</w:t>
      </w:r>
    </w:p>
    <w:p w14:paraId="0AB7AEA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ребенок</w:t>
      </w: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B44CC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воспитателей мы поздравляем,</w:t>
      </w:r>
    </w:p>
    <w:p w14:paraId="76F16D4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нец веселый для них исполняем!</w:t>
      </w:r>
    </w:p>
    <w:p w14:paraId="26F9ABC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Яблочко».</w:t>
      </w:r>
    </w:p>
    <w:p w14:paraId="53400F0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веселая музыка, в зал входит кукла-неваляшка.</w:t>
      </w:r>
    </w:p>
    <w:p w14:paraId="5B8CF3D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аляшка.</w:t>
      </w:r>
    </w:p>
    <w:p w14:paraId="4973E58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пришла на праздник я.</w:t>
      </w:r>
    </w:p>
    <w:p w14:paraId="7E389AF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ете, мои друзья!</w:t>
      </w:r>
    </w:p>
    <w:p w14:paraId="5C9E07C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резвушка! Я–милашка!</w:t>
      </w:r>
    </w:p>
    <w:p w14:paraId="359CC4C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?</w:t>
      </w:r>
    </w:p>
    <w:p w14:paraId="5A366A6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749BBB6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-неваляшка!</w:t>
      </w:r>
    </w:p>
    <w:p w14:paraId="1571C9D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аляшка.</w:t>
      </w:r>
    </w:p>
    <w:p w14:paraId="4959328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 вами мы играть,</w:t>
      </w:r>
    </w:p>
    <w:p w14:paraId="7DF3E3F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ть и танцевать.</w:t>
      </w:r>
    </w:p>
    <w:p w14:paraId="107E72A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й, веселые сестрицы,</w:t>
      </w:r>
    </w:p>
    <w:p w14:paraId="5E01090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аляшки-озорницы,</w:t>
      </w:r>
    </w:p>
    <w:p w14:paraId="68C3DFE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рей ко мне бегите,</w:t>
      </w:r>
    </w:p>
    <w:p w14:paraId="3D72828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те громче и пляшите!</w:t>
      </w:r>
    </w:p>
    <w:p w14:paraId="6D056EE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Неваляшки».</w:t>
      </w:r>
    </w:p>
    <w:p w14:paraId="047D285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5080FB3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да сестры! Просто диво!</w:t>
      </w:r>
    </w:p>
    <w:p w14:paraId="7F31C7D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и вы красиво.</w:t>
      </w:r>
    </w:p>
    <w:p w14:paraId="33CB732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идно - мастерицы.</w:t>
      </w:r>
    </w:p>
    <w:p w14:paraId="1F0E152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сем у вас учиться!</w:t>
      </w:r>
    </w:p>
    <w:p w14:paraId="7A4E85E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аляшка.</w:t>
      </w:r>
    </w:p>
    <w:p w14:paraId="31730D9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гу прибрать посуду,</w:t>
      </w:r>
    </w:p>
    <w:p w14:paraId="25DD0F4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помыть, на стол накрыть.</w:t>
      </w:r>
    </w:p>
    <w:p w14:paraId="2CA0043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1CD86C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же мы умеем,</w:t>
      </w:r>
    </w:p>
    <w:p w14:paraId="14B80B8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нас не удивить!</w:t>
      </w:r>
    </w:p>
    <w:p w14:paraId="739F43A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аляшка.</w:t>
      </w:r>
    </w:p>
    <w:p w14:paraId="3FF4844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тогда прошу всех встать,</w:t>
      </w:r>
    </w:p>
    <w:p w14:paraId="2282E99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тол мы накрывать.</w:t>
      </w:r>
    </w:p>
    <w:p w14:paraId="1347106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игра!</w:t>
      </w:r>
    </w:p>
    <w:p w14:paraId="284C35A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грать готовы?</w:t>
      </w:r>
    </w:p>
    <w:p w14:paraId="0EB2138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60A47BD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14:paraId="213081E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Накрой стол к чаю».</w:t>
      </w:r>
    </w:p>
    <w:p w14:paraId="5CF3A89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аляшка.</w:t>
      </w:r>
    </w:p>
    <w:p w14:paraId="0A96D15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толы накрыли.</w:t>
      </w:r>
    </w:p>
    <w:p w14:paraId="56E9CA7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… Чай попили…</w:t>
      </w:r>
    </w:p>
    <w:p w14:paraId="6208816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ря нельзя терять,</w:t>
      </w:r>
    </w:p>
    <w:p w14:paraId="7B5A492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сё скорей прибрать!</w:t>
      </w:r>
    </w:p>
    <w:p w14:paraId="51B44D9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игра!</w:t>
      </w:r>
    </w:p>
    <w:p w14:paraId="0D120C4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грать готовы?</w:t>
      </w:r>
    </w:p>
    <w:p w14:paraId="086CBE0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4EC2F70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14:paraId="288B6AE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«Прибери посуду».</w:t>
      </w:r>
    </w:p>
    <w:p w14:paraId="07913C4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аляшка.</w:t>
      </w:r>
    </w:p>
    <w:p w14:paraId="69C2E64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есело играли,</w:t>
      </w:r>
    </w:p>
    <w:p w14:paraId="750A2F1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 помогали.</w:t>
      </w:r>
    </w:p>
    <w:p w14:paraId="22BDE07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раздник продолжать,</w:t>
      </w:r>
    </w:p>
    <w:p w14:paraId="695853B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село плясать.</w:t>
      </w:r>
    </w:p>
    <w:p w14:paraId="7C91BA8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7DAD955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усть и мамы наши</w:t>
      </w:r>
    </w:p>
    <w:p w14:paraId="07475C1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весело попляшут!</w:t>
      </w:r>
    </w:p>
    <w:p w14:paraId="57A583D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Буги-Вуги».</w:t>
      </w:r>
    </w:p>
    <w:p w14:paraId="03C0085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аляшка.</w:t>
      </w:r>
    </w:p>
    <w:p w14:paraId="790C58F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есело играли,</w:t>
      </w:r>
    </w:p>
    <w:p w14:paraId="69BD6BB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сни пели и плясали.</w:t>
      </w:r>
    </w:p>
    <w:p w14:paraId="22D96A9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щаться нам пора.</w:t>
      </w:r>
    </w:p>
    <w:p w14:paraId="09DB4EB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детвора!</w:t>
      </w:r>
    </w:p>
    <w:p w14:paraId="3D689CB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музыка. </w:t>
      </w:r>
      <w:proofErr w:type="gram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аляшка</w:t>
      </w:r>
      <w:proofErr w:type="gram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щаясь с детьми покидает зал.</w:t>
      </w:r>
    </w:p>
    <w:p w14:paraId="71514CE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5700491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счастливо жить,</w:t>
      </w:r>
    </w:p>
    <w:p w14:paraId="41016F2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крепко всем…</w:t>
      </w:r>
    </w:p>
    <w:p w14:paraId="6F11AC3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1408A8A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ть!</w:t>
      </w:r>
    </w:p>
    <w:p w14:paraId="2B3ACD1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9DA843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 мы в ладошки бьем</w:t>
      </w:r>
    </w:p>
    <w:p w14:paraId="1F0FB0F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раздник всех…</w:t>
      </w:r>
    </w:p>
    <w:p w14:paraId="3804ABE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264485C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ем!</w:t>
      </w:r>
    </w:p>
    <w:p w14:paraId="2DCD059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музыка частушек. Дети хлопают в ладоши, а в зал вбегают Капризуля и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ни поют частушки.</w:t>
      </w:r>
    </w:p>
    <w:p w14:paraId="2D5CA46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призуля и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частушки).</w:t>
      </w:r>
    </w:p>
    <w:p w14:paraId="561C243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ружки, мы сестрички,</w:t>
      </w:r>
    </w:p>
    <w:p w14:paraId="10A6242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редные привычки!</w:t>
      </w:r>
    </w:p>
    <w:p w14:paraId="50C6B62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портим ребятишек,</w:t>
      </w:r>
    </w:p>
    <w:p w14:paraId="7246CDE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чонок, и мальчишек!</w:t>
      </w:r>
    </w:p>
    <w:p w14:paraId="2156320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ризуля, </w:t>
      </w:r>
      <w:proofErr w:type="spellStart"/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02C9C3A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розвали нас не зря!</w:t>
      </w:r>
    </w:p>
    <w:p w14:paraId="1163D5B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все лентяи-</w:t>
      </w:r>
    </w:p>
    <w:p w14:paraId="3E0A33C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лучшие друзья!</w:t>
      </w:r>
    </w:p>
    <w:p w14:paraId="287164E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устали, детки,</w:t>
      </w:r>
    </w:p>
    <w:p w14:paraId="21381B2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бабушек и мам,</w:t>
      </w:r>
    </w:p>
    <w:p w14:paraId="007673F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страивайтесь очень,</w:t>
      </w:r>
    </w:p>
    <w:p w14:paraId="5B4BD1E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поможем вам!</w:t>
      </w:r>
    </w:p>
    <w:p w14:paraId="06C0587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1C0ED8D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ма говорит:</w:t>
      </w:r>
    </w:p>
    <w:p w14:paraId="00A0D95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до кашу кушать,</w:t>
      </w:r>
    </w:p>
    <w:p w14:paraId="35BEAB6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м, друзья,</w:t>
      </w:r>
    </w:p>
    <w:p w14:paraId="6EC2959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е не слушать!</w:t>
      </w:r>
    </w:p>
    <w:p w14:paraId="39F19AD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4CF2EC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громко зареветь,</w:t>
      </w:r>
    </w:p>
    <w:p w14:paraId="1B41A8D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лкнуть посуду,</w:t>
      </w:r>
    </w:p>
    <w:p w14:paraId="40F6E3D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как закричать:</w:t>
      </w:r>
    </w:p>
    <w:p w14:paraId="5A8FC7F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, хочу! Не буду!</w:t>
      </w:r>
    </w:p>
    <w:p w14:paraId="58F6F0D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14819AE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сят вас помочь,</w:t>
      </w:r>
    </w:p>
    <w:p w14:paraId="4B2172D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ьте и кричите.</w:t>
      </w:r>
    </w:p>
    <w:p w14:paraId="5D3FFF9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, желаю! Не хочу!</w:t>
      </w:r>
    </w:p>
    <w:p w14:paraId="7B3D415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 говорите.</w:t>
      </w:r>
    </w:p>
    <w:p w14:paraId="780149C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4782BB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желаю! Не желаю!</w:t>
      </w:r>
    </w:p>
    <w:p w14:paraId="7132C06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! Не буду!-</w:t>
      </w:r>
    </w:p>
    <w:p w14:paraId="430C525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вот слова</w:t>
      </w:r>
    </w:p>
    <w:p w14:paraId="4ABE9CB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всюду!</w:t>
      </w:r>
    </w:p>
    <w:p w14:paraId="0D8E96D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323D435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желаем мы добра!</w:t>
      </w:r>
    </w:p>
    <w:p w14:paraId="734E4CC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DE37FA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м верьте, детвора!</w:t>
      </w:r>
    </w:p>
    <w:p w14:paraId="3BA3EC2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AA8460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м вовсе не друзья,</w:t>
      </w:r>
    </w:p>
    <w:p w14:paraId="44933F8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еряйте время зря!</w:t>
      </w:r>
    </w:p>
    <w:p w14:paraId="5FF9E93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адике народ</w:t>
      </w:r>
    </w:p>
    <w:p w14:paraId="11752A3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 живет.</w:t>
      </w:r>
    </w:p>
    <w:p w14:paraId="56E1592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1E25C02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капризы не важны,</w:t>
      </w:r>
    </w:p>
    <w:p w14:paraId="294863B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очухи</w:t>
      </w:r>
      <w:proofErr w:type="spellEnd"/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ужны!</w:t>
      </w:r>
    </w:p>
    <w:p w14:paraId="59273AE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0A8ED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х взрослых уважаем,</w:t>
      </w:r>
    </w:p>
    <w:p w14:paraId="1D15FA4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 помогаем.</w:t>
      </w:r>
    </w:p>
    <w:p w14:paraId="6F2EAC5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ребенок.</w:t>
      </w:r>
    </w:p>
    <w:p w14:paraId="6C97455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совсем большие.</w:t>
      </w:r>
    </w:p>
    <w:p w14:paraId="024B5D6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ите, вон какие!</w:t>
      </w:r>
    </w:p>
    <w:p w14:paraId="204A8FE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м дома маме,</w:t>
      </w:r>
    </w:p>
    <w:p w14:paraId="677EA0A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посуду моем сами.</w:t>
      </w:r>
    </w:p>
    <w:p w14:paraId="7FE6F9F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цветочки поливаем,</w:t>
      </w:r>
    </w:p>
    <w:p w14:paraId="5B0F7E5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к обеду накрываем,</w:t>
      </w:r>
    </w:p>
    <w:p w14:paraId="7C6FEB0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раем стекла, рамы.</w:t>
      </w:r>
    </w:p>
    <w:p w14:paraId="6C98A10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-помощники у мамы!</w:t>
      </w:r>
    </w:p>
    <w:p w14:paraId="3666144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ребенок.</w:t>
      </w:r>
    </w:p>
    <w:p w14:paraId="052400E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мама, не люблю</w:t>
      </w:r>
    </w:p>
    <w:p w14:paraId="5144022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беспорядка.</w:t>
      </w:r>
    </w:p>
    <w:p w14:paraId="3913504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яло постелю</w:t>
      </w:r>
    </w:p>
    <w:p w14:paraId="34FBCA4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енько и гладко</w:t>
      </w:r>
    </w:p>
    <w:p w14:paraId="3A8AC8E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ховые подушки</w:t>
      </w:r>
    </w:p>
    <w:p w14:paraId="7949FC9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кину кисею.</w:t>
      </w:r>
    </w:p>
    <w:p w14:paraId="266D03C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уетесь-ка, игрушки</w:t>
      </w:r>
    </w:p>
    <w:p w14:paraId="3F37B78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у на мою!</w:t>
      </w:r>
    </w:p>
    <w:p w14:paraId="57895B2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4B7B23E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? Как же быть?</w:t>
      </w:r>
    </w:p>
    <w:p w14:paraId="4E1D90B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бят нам убедить</w:t>
      </w:r>
    </w:p>
    <w:p w14:paraId="5F44911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мы с тобой важны,</w:t>
      </w:r>
    </w:p>
    <w:p w14:paraId="64801C4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призы всем нужны?</w:t>
      </w:r>
    </w:p>
    <w:p w14:paraId="21CA2E6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463185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рудно! Что тут спорить?</w:t>
      </w:r>
    </w:p>
    <w:p w14:paraId="48AA4D5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ридется их поссорить!</w:t>
      </w:r>
    </w:p>
    <w:p w14:paraId="4865431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.</w:t>
      </w:r>
    </w:p>
    <w:p w14:paraId="6FCABBD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райтесь, не трудитесь.</w:t>
      </w:r>
    </w:p>
    <w:p w14:paraId="4F94163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с нами веселитесь!</w:t>
      </w:r>
    </w:p>
    <w:p w14:paraId="7F244AE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поссорить нас нельзя,</w:t>
      </w:r>
    </w:p>
    <w:p w14:paraId="2E5AC92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 нас одни друзья!</w:t>
      </w:r>
    </w:p>
    <w:p w14:paraId="6BE498F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3BCE135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ну-ка, покажите!</w:t>
      </w:r>
    </w:p>
    <w:p w14:paraId="6BC93DD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25601E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ну-ка, докажите!</w:t>
      </w:r>
    </w:p>
    <w:p w14:paraId="5894AA2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няется «Песенка друзей», слова Я. Акима, музыка В.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чик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A5077D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5C11DBC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вашу, скажем честно,</w:t>
      </w:r>
    </w:p>
    <w:p w14:paraId="342A34D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было интересно.</w:t>
      </w:r>
    </w:p>
    <w:p w14:paraId="523B09F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3DFABA2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чудо? Вот так раз!</w:t>
      </w:r>
    </w:p>
    <w:p w14:paraId="56C4271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ребята,-просто класс!</w:t>
      </w:r>
    </w:p>
    <w:p w14:paraId="3E1C445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D75C2A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с очень удивили</w:t>
      </w:r>
    </w:p>
    <w:p w14:paraId="09B9316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убедили</w:t>
      </w:r>
    </w:p>
    <w:p w14:paraId="20A7E5E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призы-ерунда.</w:t>
      </w:r>
    </w:p>
    <w:p w14:paraId="642B80F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призуля и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месте).</w:t>
      </w:r>
    </w:p>
    <w:p w14:paraId="73FF90D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дружба –это да!</w:t>
      </w:r>
    </w:p>
    <w:p w14:paraId="2E63A34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3F7ABBD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 вами нам остаться</w:t>
      </w:r>
    </w:p>
    <w:p w14:paraId="628629E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ься и смеяться?</w:t>
      </w:r>
    </w:p>
    <w:p w14:paraId="5001B51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оглашаются.</w:t>
      </w:r>
    </w:p>
    <w:p w14:paraId="6C8C319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5956E3E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ришла пора</w:t>
      </w:r>
    </w:p>
    <w:p w14:paraId="757175A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нам, детвора.</w:t>
      </w:r>
    </w:p>
    <w:p w14:paraId="1CBC2B2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о веселей,</w:t>
      </w:r>
    </w:p>
    <w:p w14:paraId="79CFCE0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йте мам скорей!</w:t>
      </w:r>
    </w:p>
    <w:p w14:paraId="341FED7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7E598B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игра на внимание она.</w:t>
      </w:r>
    </w:p>
    <w:p w14:paraId="4E207DF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глазки закрывать</w:t>
      </w:r>
    </w:p>
    <w:p w14:paraId="4F8C821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а узнавать.</w:t>
      </w:r>
    </w:p>
    <w:p w14:paraId="5C6833C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одится игра «Угадай, чей голосок», слова А.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нгов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музыка </w:t>
      </w: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Тиличеевой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498323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ризуля.</w:t>
      </w:r>
    </w:p>
    <w:p w14:paraId="7DCA38C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ремя пролетело,</w:t>
      </w:r>
    </w:p>
    <w:p w14:paraId="51F1D06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аться нам пора.</w:t>
      </w:r>
    </w:p>
    <w:p w14:paraId="44D43D8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D4A576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весело нам было.</w:t>
      </w:r>
    </w:p>
    <w:p w14:paraId="480752E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детвора!</w:t>
      </w:r>
    </w:p>
    <w:p w14:paraId="5C04048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ризуля и </w:t>
      </w:r>
      <w:proofErr w:type="spellStart"/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очуха</w:t>
      </w:r>
      <w:proofErr w:type="spellEnd"/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щаясь с детьми, убегают.</w:t>
      </w:r>
    </w:p>
    <w:p w14:paraId="212F0AC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24BE778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ежали две сестрички,</w:t>
      </w:r>
    </w:p>
    <w:p w14:paraId="39FC1EB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и две привычки.</w:t>
      </w:r>
    </w:p>
    <w:p w14:paraId="1833B79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музыка поет,</w:t>
      </w:r>
    </w:p>
    <w:p w14:paraId="1317C70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к нам гостей зовет!</w:t>
      </w:r>
    </w:p>
    <w:p w14:paraId="123BD60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веселая музыка, в зал вбегает Незнайка.</w:t>
      </w:r>
    </w:p>
    <w:p w14:paraId="1C8D922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</w:p>
    <w:p w14:paraId="7E2C6E9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ишки,</w:t>
      </w:r>
    </w:p>
    <w:p w14:paraId="099C0FF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и мальчишки!</w:t>
      </w:r>
    </w:p>
    <w:p w14:paraId="431E5B7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кто я? Угадай-ка!</w:t>
      </w:r>
    </w:p>
    <w:p w14:paraId="7EA7B60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еня зовут?</w:t>
      </w:r>
    </w:p>
    <w:p w14:paraId="02FFF80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30DBD0C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!</w:t>
      </w:r>
    </w:p>
    <w:p w14:paraId="7BE55C2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</w:p>
    <w:p w14:paraId="290C35C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, ты! Верно, угадали!</w:t>
      </w:r>
    </w:p>
    <w:p w14:paraId="5478F52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жку про меня читали?</w:t>
      </w:r>
    </w:p>
    <w:p w14:paraId="3F62BB4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49B77D4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14:paraId="1F4D77D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</w:p>
    <w:p w14:paraId="79FA45C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ут рядом пробегал,</w:t>
      </w:r>
    </w:p>
    <w:p w14:paraId="115477C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песни услыхал.</w:t>
      </w:r>
    </w:p>
    <w:p w14:paraId="7083F10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смеетесь вы, поете,</w:t>
      </w:r>
    </w:p>
    <w:p w14:paraId="10C243F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весело живете!</w:t>
      </w:r>
    </w:p>
    <w:p w14:paraId="07B5BA4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61B869C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мартовский денек</w:t>
      </w:r>
    </w:p>
    <w:p w14:paraId="7ABE8FF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стей позвали.</w:t>
      </w:r>
    </w:p>
    <w:p w14:paraId="7BA5078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и бабушек своих</w:t>
      </w:r>
    </w:p>
    <w:p w14:paraId="051EFDB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ли в зале.</w:t>
      </w:r>
    </w:p>
    <w:p w14:paraId="10F750E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м песни поем</w:t>
      </w:r>
    </w:p>
    <w:p w14:paraId="7AE8AE4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ихи читаем.</w:t>
      </w:r>
    </w:p>
    <w:p w14:paraId="4B7392C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</w:p>
    <w:p w14:paraId="2BD25E7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енским днем, с женским днем</w:t>
      </w:r>
    </w:p>
    <w:p w14:paraId="407EDF5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оздравляем!</w:t>
      </w:r>
    </w:p>
    <w:p w14:paraId="5E4AB37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</w:p>
    <w:p w14:paraId="72D4CD0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мам своих котята,</w:t>
      </w:r>
    </w:p>
    <w:p w14:paraId="68CA60B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лята, и утята,</w:t>
      </w:r>
    </w:p>
    <w:p w14:paraId="36EDC20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 и медвежата,</w:t>
      </w:r>
    </w:p>
    <w:p w14:paraId="5A391CB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все ребята.</w:t>
      </w:r>
    </w:p>
    <w:p w14:paraId="5C0FB60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</w:p>
    <w:p w14:paraId="61C8108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детвора,</w:t>
      </w:r>
    </w:p>
    <w:p w14:paraId="532FC66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для вас игра.</w:t>
      </w:r>
    </w:p>
    <w:p w14:paraId="6ADBBE8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скорее все вставайте,</w:t>
      </w:r>
    </w:p>
    <w:p w14:paraId="0B28273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убном весело играйте!</w:t>
      </w:r>
    </w:p>
    <w:p w14:paraId="1E75466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 с бубном.</w:t>
      </w:r>
    </w:p>
    <w:p w14:paraId="141B3DC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танец «В небе туча хмурится».</w:t>
      </w:r>
    </w:p>
    <w:p w14:paraId="741CE88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</w:p>
    <w:p w14:paraId="1410A37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стро время пролетело.</w:t>
      </w:r>
    </w:p>
    <w:p w14:paraId="5D5ABBD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мне пора бежать.</w:t>
      </w:r>
    </w:p>
    <w:p w14:paraId="7CE594E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щание, ребята,</w:t>
      </w:r>
    </w:p>
    <w:p w14:paraId="0E8F362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вам пожелать</w:t>
      </w:r>
    </w:p>
    <w:p w14:paraId="271DE30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 радости, удачи</w:t>
      </w:r>
    </w:p>
    <w:p w14:paraId="409AF0A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, смех в придачу!</w:t>
      </w:r>
    </w:p>
    <w:p w14:paraId="130F65E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!</w:t>
      </w:r>
    </w:p>
    <w:p w14:paraId="50C6097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веселая музыка. Незнайка убегает.</w:t>
      </w:r>
    </w:p>
    <w:p w14:paraId="5866084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5D59454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есны, известно нам,</w:t>
      </w:r>
    </w:p>
    <w:p w14:paraId="44C4277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вает праздник мам.</w:t>
      </w:r>
    </w:p>
    <w:p w14:paraId="342BA6B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нам ее искать?</w:t>
      </w:r>
    </w:p>
    <w:p w14:paraId="09A6F50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м ее позвать!</w:t>
      </w:r>
    </w:p>
    <w:p w14:paraId="6512B26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песня «Веснянка».</w:t>
      </w:r>
    </w:p>
    <w:p w14:paraId="195327B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ит Весна.</w:t>
      </w:r>
    </w:p>
    <w:p w14:paraId="2627221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ребятки!</w:t>
      </w:r>
    </w:p>
    <w:p w14:paraId="4654D12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волшебница весна!</w:t>
      </w:r>
    </w:p>
    <w:p w14:paraId="3EE8D9D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уга, и лес, и поле</w:t>
      </w:r>
    </w:p>
    <w:p w14:paraId="05F95BE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ла ото сна.</w:t>
      </w:r>
    </w:p>
    <w:p w14:paraId="4A46939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1099D5D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 мы тебе, весна!</w:t>
      </w:r>
    </w:p>
    <w:p w14:paraId="78AC55F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м очень всем нужна.</w:t>
      </w:r>
    </w:p>
    <w:p w14:paraId="066BCB6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годня мамин праздник</w:t>
      </w:r>
    </w:p>
    <w:p w14:paraId="706768C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 вся страна!</w:t>
      </w:r>
    </w:p>
    <w:p w14:paraId="4A2AF71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праздник, там цветы.</w:t>
      </w:r>
    </w:p>
    <w:p w14:paraId="6D55860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мочь не можешь ты?</w:t>
      </w:r>
    </w:p>
    <w:p w14:paraId="050339C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.</w:t>
      </w:r>
    </w:p>
    <w:p w14:paraId="67CD01C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же не могу?</w:t>
      </w:r>
    </w:p>
    <w:p w14:paraId="3ECA11C0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ребята, помогу.</w:t>
      </w:r>
    </w:p>
    <w:p w14:paraId="6917C02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дружно отвернитесь</w:t>
      </w:r>
    </w:p>
    <w:p w14:paraId="4F3363F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рисядьте; не ленитесь.</w:t>
      </w:r>
    </w:p>
    <w:p w14:paraId="0190009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рошу закрыть глаза,</w:t>
      </w:r>
    </w:p>
    <w:p w14:paraId="0C7330E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чудеса!</w:t>
      </w:r>
    </w:p>
    <w:p w14:paraId="3A276FB9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таинственная музыка.</w:t>
      </w:r>
    </w:p>
    <w:p w14:paraId="15F5E9D5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.</w:t>
      </w:r>
    </w:p>
    <w:p w14:paraId="1618557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же солнышко сверкает,</w:t>
      </w:r>
    </w:p>
    <w:p w14:paraId="3E937BD7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землю согревает…</w:t>
      </w:r>
    </w:p>
    <w:p w14:paraId="3B02B72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ают пусть цветы</w:t>
      </w:r>
    </w:p>
    <w:p w14:paraId="7238468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валой красоты!</w:t>
      </w:r>
    </w:p>
    <w:p w14:paraId="73F68534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то время ведущий раскладывает внутри круга большие цветы-сюрпризы. Цветы сделаны из картона, к обратной стороне цветов прикреплены конфеты.</w:t>
      </w:r>
    </w:p>
    <w:p w14:paraId="536105E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.</w:t>
      </w:r>
    </w:p>
    <w:p w14:paraId="4C2CBCB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! Два! Три! Четыре! Пять!</w:t>
      </w:r>
    </w:p>
    <w:p w14:paraId="6B51C3F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можно открывать!</w:t>
      </w:r>
    </w:p>
    <w:p w14:paraId="3AD735F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ишки, не зевайте,</w:t>
      </w:r>
    </w:p>
    <w:p w14:paraId="6D3D315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веточку разбирайте.</w:t>
      </w:r>
    </w:p>
    <w:p w14:paraId="5F9AF22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. Дети разбирают цветы-сюрпризы, благодарят Весну за угощение.</w:t>
      </w:r>
    </w:p>
    <w:p w14:paraId="5648C5AB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.</w:t>
      </w:r>
    </w:p>
    <w:p w14:paraId="40D4027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еще раз поздравляю,</w:t>
      </w:r>
    </w:p>
    <w:p w14:paraId="20707FA8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еселыми желаю.</w:t>
      </w:r>
    </w:p>
    <w:p w14:paraId="16DE086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14:paraId="5EF43B7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прощаются с Весной. Звучит спокойная музыка. Весна уходит из зала.</w:t>
      </w:r>
    </w:p>
    <w:p w14:paraId="5A9B2AD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</w:p>
    <w:p w14:paraId="0DC73A53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аш уже кончаем,</w:t>
      </w:r>
    </w:p>
    <w:p w14:paraId="2F1528D1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нам еще сказать?</w:t>
      </w:r>
    </w:p>
    <w:p w14:paraId="59CBA946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 на прощанье</w:t>
      </w:r>
    </w:p>
    <w:p w14:paraId="7529C9F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здоровья пожелать.</w:t>
      </w:r>
    </w:p>
    <w:p w14:paraId="5F367D1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(поочередно).</w:t>
      </w:r>
    </w:p>
    <w:p w14:paraId="4869021E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йте!</w:t>
      </w:r>
    </w:p>
    <w:p w14:paraId="7F8305EC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арейте!</w:t>
      </w:r>
    </w:p>
    <w:p w14:paraId="60872472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рдитесь никогда!</w:t>
      </w:r>
    </w:p>
    <w:p w14:paraId="3B8E110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(хором).</w:t>
      </w:r>
    </w:p>
    <w:p w14:paraId="54308E7D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ми молодыми</w:t>
      </w:r>
    </w:p>
    <w:p w14:paraId="65D733CA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йтесь навсегда!</w:t>
      </w:r>
    </w:p>
    <w:p w14:paraId="0BEAB92F" w14:textId="77777777" w:rsidR="002101B3" w:rsidRPr="002101B3" w:rsidRDefault="002101B3" w:rsidP="002101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исполняют танец «В небе туча хмурится».</w:t>
      </w:r>
    </w:p>
    <w:p w14:paraId="46CEE9A9" w14:textId="77777777" w:rsidR="0003222F" w:rsidRDefault="002101B3" w:rsidP="0003222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1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ключении звучит песня С.Намина «Мы желаем счастья Вам»</w:t>
      </w:r>
    </w:p>
    <w:p w14:paraId="0AE6CAF8" w14:textId="77777777" w:rsidR="0030443D" w:rsidRDefault="007F1389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</w:t>
      </w:r>
      <w:r w:rsidR="0037631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</w:t>
      </w:r>
    </w:p>
    <w:p w14:paraId="53054603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C5BCA98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77D31B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EA7AE3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794CA1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D7D8120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CF6AC9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4089C5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8F221DD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C09BFDA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D11DA40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0EE8ABD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4D450E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15F2679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539127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2F44A8E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0DCF02B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F67F82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86688F" w14:textId="77777777" w:rsidR="0030443D" w:rsidRDefault="0030443D" w:rsidP="000322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465F09F" w14:textId="77777777" w:rsidR="00376311" w:rsidRPr="0003222F" w:rsidRDefault="00376311" w:rsidP="0003222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</w:t>
      </w:r>
    </w:p>
    <w:p w14:paraId="55CCBFDA" w14:textId="77777777" w:rsidR="007F1389" w:rsidRPr="007F1389" w:rsidRDefault="00376311" w:rsidP="00376311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                                                                                </w:t>
      </w:r>
      <w:r w:rsidR="007F138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F1389" w:rsidRPr="007F1389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  <w:lang w:val="kk-KZ"/>
        </w:rPr>
        <w:t>Приложение №</w:t>
      </w:r>
      <w:r w:rsidR="001E13AB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  <w:lang w:val="kk-KZ"/>
        </w:rPr>
        <w:t>2</w:t>
      </w:r>
    </w:p>
    <w:p w14:paraId="2AE901F6" w14:textId="77777777" w:rsidR="00430FE0" w:rsidRPr="007F1389" w:rsidRDefault="007F1389" w:rsidP="007F1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 «Отаным саған Қазақстан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47FD0632" w14:textId="77777777" w:rsidR="00C769D8" w:rsidRDefault="00C769D8" w:rsidP="00C769D8">
      <w:pPr>
        <w:ind w:left="-1134" w:firstLine="425"/>
      </w:pPr>
      <w:r w:rsidRPr="00C769D8">
        <w:rPr>
          <w:noProof/>
          <w:lang w:eastAsia="ru-RU"/>
        </w:rPr>
        <w:drawing>
          <wp:inline distT="0" distB="0" distL="0" distR="0" wp14:anchorId="6388F28C" wp14:editId="17CDD27B">
            <wp:extent cx="6396560" cy="3597898"/>
            <wp:effectExtent l="133350" t="76200" r="80645" b="136525"/>
            <wp:docPr id="2" name="Рисунок 2" descr="C:\Users\22\Downloads\WhatsApp Image 2026-01-30 at 18.4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\Downloads\WhatsApp Image 2026-01-30 at 18.41.2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32" cy="36037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0E37F1C" w14:textId="77777777" w:rsidR="007F1389" w:rsidRPr="00376311" w:rsidRDefault="00C769D8" w:rsidP="00376311">
      <w:pPr>
        <w:ind w:left="-1134" w:firstLine="425"/>
      </w:pPr>
      <w:r w:rsidRPr="00C769D8">
        <w:rPr>
          <w:noProof/>
          <w:lang w:eastAsia="ru-RU"/>
        </w:rPr>
        <w:drawing>
          <wp:inline distT="0" distB="0" distL="0" distR="0" wp14:anchorId="4E10888E" wp14:editId="6B53A18D">
            <wp:extent cx="6474730" cy="3668232"/>
            <wp:effectExtent l="133350" t="76200" r="78740" b="142240"/>
            <wp:docPr id="3" name="Рисунок 3" descr="C:\Users\22\Downloads\WhatsApp Image 2026-01-30 at 22.3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\Downloads\WhatsApp Image 2026-01-30 at 22.32.0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84" cy="36957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29031EF" w14:textId="77777777" w:rsidR="007F1389" w:rsidRPr="00DA1FAE" w:rsidRDefault="007F1389" w:rsidP="007F1389">
      <w:pPr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1F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естиваль </w:t>
      </w:r>
      <w:r w:rsidRPr="00DA1FAE">
        <w:rPr>
          <w:rFonts w:ascii="Times New Roman" w:hAnsi="Times New Roman" w:cs="Times New Roman"/>
          <w:b/>
          <w:sz w:val="28"/>
          <w:szCs w:val="28"/>
        </w:rPr>
        <w:t>«</w:t>
      </w:r>
      <w:r w:rsidRPr="00DA1FAE">
        <w:rPr>
          <w:rFonts w:ascii="Times New Roman" w:hAnsi="Times New Roman" w:cs="Times New Roman"/>
          <w:b/>
          <w:sz w:val="28"/>
          <w:szCs w:val="28"/>
          <w:lang w:val="kk-KZ"/>
        </w:rPr>
        <w:t>Бірлігіміз жарасқан»</w:t>
      </w:r>
    </w:p>
    <w:p w14:paraId="30D872B8" w14:textId="77777777" w:rsidR="00C769D8" w:rsidRDefault="00C769D8" w:rsidP="00C769D8">
      <w:pPr>
        <w:ind w:left="-1134" w:firstLine="425"/>
      </w:pPr>
    </w:p>
    <w:p w14:paraId="7AB5CEF6" w14:textId="77777777" w:rsidR="00376311" w:rsidRPr="00376311" w:rsidRDefault="00C769D8" w:rsidP="00376311">
      <w:pPr>
        <w:ind w:left="-1134" w:firstLine="425"/>
      </w:pPr>
      <w:r w:rsidRPr="00C769D8">
        <w:rPr>
          <w:noProof/>
          <w:lang w:eastAsia="ru-RU"/>
        </w:rPr>
        <w:lastRenderedPageBreak/>
        <w:drawing>
          <wp:inline distT="0" distB="0" distL="0" distR="0" wp14:anchorId="026982A1" wp14:editId="24C51D40">
            <wp:extent cx="5940425" cy="7918587"/>
            <wp:effectExtent l="0" t="0" r="3175" b="6350"/>
            <wp:docPr id="4" name="Рисунок 4" descr="C:\Users\22\Downloads\WhatsApp Image 2026-01-30 at 18.41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\Downloads\WhatsApp Image 2026-01-30 at 18.41.27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D1B691" w14:textId="77777777" w:rsidR="00C769D8" w:rsidRPr="00DA1FAE" w:rsidRDefault="00DA1FAE" w:rsidP="007F1389">
      <w:pPr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смотр</w:t>
      </w:r>
      <w:r w:rsidR="007F1389" w:rsidRPr="00DA1FA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F1389" w:rsidRPr="00DA1FAE">
        <w:rPr>
          <w:rFonts w:ascii="Times New Roman" w:hAnsi="Times New Roman" w:cs="Times New Roman"/>
          <w:b/>
          <w:sz w:val="28"/>
          <w:szCs w:val="28"/>
        </w:rPr>
        <w:t>Адал</w:t>
      </w:r>
      <w:proofErr w:type="spellEnd"/>
      <w:r w:rsidR="007F1389" w:rsidRPr="00DA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389" w:rsidRPr="00DA1FAE">
        <w:rPr>
          <w:rFonts w:ascii="Times New Roman" w:hAnsi="Times New Roman" w:cs="Times New Roman"/>
          <w:b/>
          <w:sz w:val="28"/>
          <w:szCs w:val="28"/>
          <w:lang w:val="kk-KZ"/>
        </w:rPr>
        <w:t>Азамат»</w:t>
      </w:r>
    </w:p>
    <w:p w14:paraId="2755B49D" w14:textId="77777777" w:rsidR="00C769D8" w:rsidRDefault="00C769D8" w:rsidP="00C769D8">
      <w:pPr>
        <w:ind w:left="-1134" w:firstLine="425"/>
      </w:pPr>
      <w:r w:rsidRPr="00C769D8">
        <w:rPr>
          <w:noProof/>
          <w:lang w:eastAsia="ru-RU"/>
        </w:rPr>
        <w:lastRenderedPageBreak/>
        <w:drawing>
          <wp:inline distT="0" distB="0" distL="0" distR="0" wp14:anchorId="38FFF406" wp14:editId="4E415781">
            <wp:extent cx="6368902" cy="3341370"/>
            <wp:effectExtent l="133350" t="76200" r="89535" b="125730"/>
            <wp:docPr id="5" name="Рисунок 5" descr="C:\Users\22\Downloads\WhatsApp Image 2026-01-30 at 21.38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\Downloads\WhatsApp Image 2026-01-30 at 21.38.3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07" cy="33423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DFEC002" w14:textId="77777777" w:rsidR="00C769D8" w:rsidRDefault="00C769D8" w:rsidP="00C769D8">
      <w:pPr>
        <w:ind w:left="-1134" w:firstLine="425"/>
      </w:pPr>
      <w:r w:rsidRPr="00C769D8">
        <w:rPr>
          <w:noProof/>
          <w:lang w:eastAsia="ru-RU"/>
        </w:rPr>
        <w:drawing>
          <wp:inline distT="0" distB="0" distL="0" distR="0" wp14:anchorId="3BC6DB16" wp14:editId="56CFB20F">
            <wp:extent cx="6442061" cy="3774558"/>
            <wp:effectExtent l="114300" t="76200" r="73660" b="130810"/>
            <wp:docPr id="6" name="Рисунок 6" descr="C:\Users\22\Downloads\WhatsApp Image 2026-01-30 at 21.3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\Downloads\WhatsApp Image 2026-01-30 at 21.38.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37" cy="37842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118BF74" w14:textId="77777777" w:rsidR="0052419A" w:rsidRDefault="0052419A" w:rsidP="00376311"/>
    <w:p w14:paraId="3D759DDB" w14:textId="77777777" w:rsidR="00376311" w:rsidRDefault="00376311" w:rsidP="00376311"/>
    <w:p w14:paraId="6435B6CB" w14:textId="77777777" w:rsidR="00B92385" w:rsidRDefault="00B92385" w:rsidP="00376311"/>
    <w:p w14:paraId="7BB27A96" w14:textId="77777777" w:rsidR="0030443D" w:rsidRDefault="0030443D" w:rsidP="00376311"/>
    <w:p w14:paraId="0915BB77" w14:textId="77777777" w:rsidR="0030443D" w:rsidRDefault="0030443D" w:rsidP="00376311"/>
    <w:p w14:paraId="21C57828" w14:textId="77777777" w:rsidR="007F1389" w:rsidRPr="00D439E4" w:rsidRDefault="007F1389" w:rsidP="007F1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тренник «Новогоднее</w:t>
      </w:r>
      <w:r w:rsidRPr="00D4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ючение»</w:t>
      </w:r>
    </w:p>
    <w:p w14:paraId="2F9F6BA7" w14:textId="77777777" w:rsidR="0052419A" w:rsidRDefault="0052419A" w:rsidP="007F1389"/>
    <w:p w14:paraId="11F1A656" w14:textId="77777777" w:rsidR="0052419A" w:rsidRDefault="0052419A" w:rsidP="00C769D8">
      <w:pPr>
        <w:ind w:left="-1134" w:firstLine="425"/>
      </w:pPr>
      <w:r w:rsidRPr="0052419A">
        <w:rPr>
          <w:noProof/>
          <w:lang w:eastAsia="ru-RU"/>
        </w:rPr>
        <w:drawing>
          <wp:inline distT="0" distB="0" distL="0" distR="0" wp14:anchorId="78EEC5D5" wp14:editId="7B287B27">
            <wp:extent cx="6219825" cy="3646967"/>
            <wp:effectExtent l="133350" t="76200" r="85725" b="125095"/>
            <wp:docPr id="7" name="Рисунок 7" descr="C:\Users\22\Downloads\WhatsApp Image 2026-01-30 at 22.0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\Downloads\WhatsApp Image 2026-01-30 at 22.03.2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33" cy="36516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E86DB59" w14:textId="77777777" w:rsidR="00376311" w:rsidRDefault="0052419A" w:rsidP="0097600A">
      <w:pPr>
        <w:ind w:left="-1134" w:firstLine="425"/>
        <w:rPr>
          <w:lang w:val="kk-KZ"/>
        </w:rPr>
      </w:pPr>
      <w:r w:rsidRPr="0052419A">
        <w:rPr>
          <w:noProof/>
          <w:lang w:eastAsia="ru-RU"/>
        </w:rPr>
        <w:drawing>
          <wp:inline distT="0" distB="0" distL="0" distR="0" wp14:anchorId="5B099442" wp14:editId="19898304">
            <wp:extent cx="5940425" cy="3685470"/>
            <wp:effectExtent l="133350" t="76200" r="79375" b="125095"/>
            <wp:docPr id="9" name="Рисунок 9" descr="C:\Users\22\Downloads\WhatsApp Image 2023-05-14 at 18.1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\Downloads\WhatsApp Image 2023-05-14 at 18.15.2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5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699E8AF" w14:textId="77777777" w:rsidR="0030443D" w:rsidRDefault="00376311" w:rsidP="00C769D8">
      <w:pPr>
        <w:ind w:left="-1134" w:firstLine="425"/>
        <w:rPr>
          <w:lang w:val="kk-KZ"/>
        </w:rPr>
      </w:pPr>
      <w:r>
        <w:rPr>
          <w:lang w:val="kk-KZ"/>
        </w:rPr>
        <w:t xml:space="preserve">                                                                       </w:t>
      </w:r>
    </w:p>
    <w:p w14:paraId="29804516" w14:textId="77777777" w:rsidR="0030443D" w:rsidRDefault="0030443D" w:rsidP="00C769D8">
      <w:pPr>
        <w:ind w:left="-1134" w:firstLine="425"/>
        <w:rPr>
          <w:lang w:val="kk-KZ"/>
        </w:rPr>
      </w:pPr>
    </w:p>
    <w:p w14:paraId="38E729B8" w14:textId="77777777" w:rsidR="0030443D" w:rsidRDefault="0030443D" w:rsidP="00C769D8">
      <w:pPr>
        <w:ind w:left="-1134" w:firstLine="425"/>
        <w:rPr>
          <w:lang w:val="kk-KZ"/>
        </w:rPr>
      </w:pPr>
    </w:p>
    <w:p w14:paraId="173851B0" w14:textId="77777777" w:rsidR="0052419A" w:rsidRPr="00DA1FAE" w:rsidRDefault="00DA1FAE" w:rsidP="0030443D">
      <w:pPr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</w:t>
      </w:r>
      <w:r w:rsidR="00B92385" w:rsidRPr="00DA1FAE">
        <w:rPr>
          <w:rFonts w:ascii="Times New Roman" w:hAnsi="Times New Roman" w:cs="Times New Roman"/>
          <w:b/>
          <w:sz w:val="28"/>
          <w:szCs w:val="28"/>
          <w:lang w:val="kk-KZ"/>
        </w:rPr>
        <w:t>Шоқан жұ</w:t>
      </w:r>
      <w:r w:rsidR="00376311" w:rsidRPr="00DA1FAE">
        <w:rPr>
          <w:rFonts w:ascii="Times New Roman" w:hAnsi="Times New Roman" w:cs="Times New Roman"/>
          <w:b/>
          <w:sz w:val="28"/>
          <w:szCs w:val="28"/>
          <w:lang w:val="kk-KZ"/>
        </w:rPr>
        <w:t>лдызд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66A2783E" w14:textId="77777777" w:rsidR="00C20365" w:rsidRDefault="0052419A" w:rsidP="00B92385">
      <w:pPr>
        <w:ind w:left="-1134" w:firstLine="425"/>
      </w:pPr>
      <w:r w:rsidRPr="0052419A">
        <w:rPr>
          <w:noProof/>
          <w:lang w:eastAsia="ru-RU"/>
        </w:rPr>
        <w:drawing>
          <wp:inline distT="0" distB="0" distL="0" distR="0" wp14:anchorId="4B73FE87" wp14:editId="3BF86539">
            <wp:extent cx="6187440" cy="7697142"/>
            <wp:effectExtent l="0" t="0" r="3810" b="0"/>
            <wp:docPr id="8" name="Рисунок 8" descr="C:\Users\22\Downloads\WhatsApp Image 2026-01-30 at 22.03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\Downloads\WhatsApp Image 2026-01-30 at 22.03.27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30" cy="77050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0365" w:rsidRPr="00C203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EBE248" w14:textId="77777777" w:rsidR="0097600A" w:rsidRDefault="0097600A" w:rsidP="00B92385">
      <w:pPr>
        <w:ind w:left="-1134" w:firstLine="425"/>
      </w:pPr>
    </w:p>
    <w:p w14:paraId="51548C04" w14:textId="77777777" w:rsidR="0030443D" w:rsidRDefault="0030443D" w:rsidP="00B92385">
      <w:pPr>
        <w:ind w:left="-1134" w:firstLine="425"/>
      </w:pPr>
    </w:p>
    <w:p w14:paraId="338C6793" w14:textId="77777777" w:rsidR="0030443D" w:rsidRPr="00B92385" w:rsidRDefault="0030443D" w:rsidP="00B92385">
      <w:pPr>
        <w:ind w:left="-1134" w:firstLine="425"/>
      </w:pPr>
    </w:p>
    <w:p w14:paraId="2C6E2F05" w14:textId="77777777" w:rsidR="00517FA3" w:rsidRDefault="00517FA3" w:rsidP="00517FA3">
      <w:pPr>
        <w:shd w:val="clear" w:color="auto" w:fill="FFFFFF"/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645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p w14:paraId="1A0EAAA3" w14:textId="77777777" w:rsidR="00517FA3" w:rsidRPr="0066457A" w:rsidRDefault="00517FA3" w:rsidP="00517FA3">
      <w:pPr>
        <w:shd w:val="clear" w:color="auto" w:fill="FFFFFF"/>
        <w:spacing w:after="0" w:line="240" w:lineRule="auto"/>
        <w:ind w:right="696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26484" w14:paraId="18BCF9BC" w14:textId="77777777" w:rsidTr="00B92385">
        <w:trPr>
          <w:trHeight w:val="462"/>
        </w:trPr>
        <w:tc>
          <w:tcPr>
            <w:tcW w:w="9639" w:type="dxa"/>
          </w:tcPr>
          <w:p w14:paraId="3FB4DE32" w14:textId="77777777" w:rsidR="00E26484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  <w:tr w:rsidR="00E26484" w14:paraId="43D024E4" w14:textId="77777777" w:rsidTr="00B92385">
        <w:trPr>
          <w:trHeight w:val="568"/>
        </w:trPr>
        <w:tc>
          <w:tcPr>
            <w:tcW w:w="9639" w:type="dxa"/>
          </w:tcPr>
          <w:p w14:paraId="24C56569" w14:textId="77777777" w:rsidR="00E26484" w:rsidRPr="00447968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. 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 значимость</w:t>
            </w:r>
          </w:p>
        </w:tc>
      </w:tr>
      <w:tr w:rsidR="00E26484" w14:paraId="3BA2207B" w14:textId="77777777" w:rsidTr="00B92385">
        <w:trPr>
          <w:trHeight w:val="547"/>
        </w:trPr>
        <w:tc>
          <w:tcPr>
            <w:tcW w:w="9639" w:type="dxa"/>
          </w:tcPr>
          <w:p w14:paraId="23241E10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,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чи                                                                                                    </w:t>
            </w:r>
          </w:p>
        </w:tc>
      </w:tr>
      <w:tr w:rsidR="00E26484" w14:paraId="7F8EDD89" w14:textId="77777777" w:rsidTr="00B92385">
        <w:trPr>
          <w:trHeight w:val="555"/>
        </w:trPr>
        <w:tc>
          <w:tcPr>
            <w:tcW w:w="9639" w:type="dxa"/>
          </w:tcPr>
          <w:p w14:paraId="55C4F243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омендации                                                                                     </w:t>
            </w:r>
          </w:p>
        </w:tc>
      </w:tr>
      <w:tr w:rsidR="00E26484" w14:paraId="73E130A6" w14:textId="77777777" w:rsidTr="00B92385">
        <w:trPr>
          <w:trHeight w:val="555"/>
        </w:trPr>
        <w:tc>
          <w:tcPr>
            <w:tcW w:w="9639" w:type="dxa"/>
          </w:tcPr>
          <w:p w14:paraId="26D5D1DF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E26484" w14:paraId="22B204F0" w14:textId="77777777" w:rsidTr="00B92385">
        <w:trPr>
          <w:trHeight w:val="555"/>
        </w:trPr>
        <w:tc>
          <w:tcPr>
            <w:tcW w:w="9639" w:type="dxa"/>
          </w:tcPr>
          <w:p w14:paraId="21144BF0" w14:textId="77777777" w:rsidR="00E26484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 </w:t>
            </w:r>
          </w:p>
        </w:tc>
      </w:tr>
      <w:tr w:rsidR="00E26484" w14:paraId="60FC158D" w14:textId="77777777" w:rsidTr="00B92385">
        <w:trPr>
          <w:trHeight w:val="555"/>
        </w:trPr>
        <w:tc>
          <w:tcPr>
            <w:tcW w:w="9639" w:type="dxa"/>
          </w:tcPr>
          <w:p w14:paraId="2274415B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енние праздники</w:t>
            </w:r>
          </w:p>
        </w:tc>
      </w:tr>
      <w:tr w:rsidR="00E26484" w14:paraId="6F89B2CC" w14:textId="77777777" w:rsidTr="00B92385">
        <w:trPr>
          <w:trHeight w:val="608"/>
        </w:trPr>
        <w:tc>
          <w:tcPr>
            <w:tcW w:w="9639" w:type="dxa"/>
          </w:tcPr>
          <w:p w14:paraId="41D3A5BA" w14:textId="77777777" w:rsidR="00E26484" w:rsidRPr="00DE23F3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осеннего утренника для средне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енние чудеса»</w:t>
            </w:r>
          </w:p>
        </w:tc>
      </w:tr>
      <w:tr w:rsidR="00E26484" w14:paraId="7BE03237" w14:textId="77777777" w:rsidTr="00B92385">
        <w:trPr>
          <w:trHeight w:val="473"/>
        </w:trPr>
        <w:tc>
          <w:tcPr>
            <w:tcW w:w="9639" w:type="dxa"/>
          </w:tcPr>
          <w:p w14:paraId="109D4156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осеннего утренника для ст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й группы  «Ах, какая осень»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E26484" w14:paraId="2FD3BAAE" w14:textId="77777777" w:rsidTr="00B92385">
        <w:trPr>
          <w:trHeight w:val="608"/>
        </w:trPr>
        <w:tc>
          <w:tcPr>
            <w:tcW w:w="9639" w:type="dxa"/>
          </w:tcPr>
          <w:p w14:paraId="62F36E1A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осеннего праздника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енняя сказка»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детей подготовительно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</w:tr>
      <w:tr w:rsidR="00E26484" w14:paraId="62299051" w14:textId="77777777" w:rsidTr="00B92385">
        <w:trPr>
          <w:trHeight w:val="608"/>
        </w:trPr>
        <w:tc>
          <w:tcPr>
            <w:tcW w:w="9639" w:type="dxa"/>
          </w:tcPr>
          <w:p w14:paraId="68AD79E1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имние праздники.</w:t>
            </w:r>
          </w:p>
        </w:tc>
      </w:tr>
      <w:tr w:rsidR="00E26484" w14:paraId="5CF840DD" w14:textId="77777777" w:rsidTr="00B92385">
        <w:trPr>
          <w:trHeight w:val="608"/>
        </w:trPr>
        <w:tc>
          <w:tcPr>
            <w:tcW w:w="9639" w:type="dxa"/>
          </w:tcPr>
          <w:p w14:paraId="6F925C9F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ценарий утренника младшей группе «Новогодняя сказка со Снеговиком»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E26484" w14:paraId="5390F75D" w14:textId="77777777" w:rsidTr="00B92385">
        <w:trPr>
          <w:trHeight w:val="563"/>
        </w:trPr>
        <w:tc>
          <w:tcPr>
            <w:tcW w:w="9639" w:type="dxa"/>
          </w:tcPr>
          <w:p w14:paraId="3ADD36ED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новогоднего праздника для детей средне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 гостях у Тётушки-конфетки»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</w:p>
        </w:tc>
      </w:tr>
      <w:tr w:rsidR="00E26484" w14:paraId="5DF350FB" w14:textId="77777777" w:rsidTr="00B92385">
        <w:trPr>
          <w:trHeight w:val="746"/>
        </w:trPr>
        <w:tc>
          <w:tcPr>
            <w:tcW w:w="9639" w:type="dxa"/>
          </w:tcPr>
          <w:p w14:paraId="7B6E9FBF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новогоднего праздника для детей старше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Новогоднее приключение»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E26484" w14:paraId="10BC3C21" w14:textId="77777777" w:rsidTr="00B92385">
        <w:trPr>
          <w:trHeight w:val="633"/>
        </w:trPr>
        <w:tc>
          <w:tcPr>
            <w:tcW w:w="9639" w:type="dxa"/>
          </w:tcPr>
          <w:p w14:paraId="5A768AEB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годняя феерия по мотивам сказки Андерсена «СНЕЖНАЯ КОРОЛЕВА»,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детей подготовительно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E26484" w14:paraId="716CD942" w14:textId="77777777" w:rsidTr="00B92385">
        <w:trPr>
          <w:trHeight w:val="608"/>
        </w:trPr>
        <w:tc>
          <w:tcPr>
            <w:tcW w:w="9639" w:type="dxa"/>
          </w:tcPr>
          <w:p w14:paraId="205B80E7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енние праздники.</w:t>
            </w:r>
          </w:p>
        </w:tc>
      </w:tr>
      <w:tr w:rsidR="00E26484" w14:paraId="2918F4C5" w14:textId="77777777" w:rsidTr="00B92385">
        <w:trPr>
          <w:trHeight w:val="608"/>
        </w:trPr>
        <w:tc>
          <w:tcPr>
            <w:tcW w:w="9639" w:type="dxa"/>
          </w:tcPr>
          <w:p w14:paraId="77D7B3C8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праздника, посвященного дню 8 марта «Удивительные приключения кота Леопольда»,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я детей средней групп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E26484" w14:paraId="7FCC84A8" w14:textId="77777777" w:rsidTr="00B92385">
        <w:trPr>
          <w:trHeight w:val="608"/>
        </w:trPr>
        <w:tc>
          <w:tcPr>
            <w:tcW w:w="9639" w:type="dxa"/>
          </w:tcPr>
          <w:p w14:paraId="3D72FFCF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праздника, посвященного дню 8 марта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еснушки в подарок», для детей старше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</w:tc>
      </w:tr>
      <w:tr w:rsidR="00E26484" w14:paraId="747E82F8" w14:textId="77777777" w:rsidTr="00B92385">
        <w:trPr>
          <w:trHeight w:val="565"/>
        </w:trPr>
        <w:tc>
          <w:tcPr>
            <w:tcW w:w="9639" w:type="dxa"/>
          </w:tcPr>
          <w:p w14:paraId="640A26C7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F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ценарий на 8 Марта для детей подготовительной группы</w:t>
            </w:r>
            <w:r w:rsidRPr="00474F8C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егодня мамин праздник»                                        </w:t>
            </w:r>
          </w:p>
        </w:tc>
      </w:tr>
      <w:tr w:rsidR="00E26484" w14:paraId="4B205AAB" w14:textId="77777777" w:rsidTr="00B92385">
        <w:trPr>
          <w:trHeight w:val="608"/>
        </w:trPr>
        <w:tc>
          <w:tcPr>
            <w:tcW w:w="9639" w:type="dxa"/>
          </w:tcPr>
          <w:p w14:paraId="34736CC4" w14:textId="77777777" w:rsidR="00E26484" w:rsidRPr="00474F8C" w:rsidRDefault="00E26484" w:rsidP="007F1389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619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 xml:space="preserve"> 1 </w:t>
            </w:r>
            <w:r w:rsidRPr="00A3343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спекты сценариев</w:t>
            </w:r>
          </w:p>
        </w:tc>
      </w:tr>
      <w:tr w:rsidR="00E26484" w14:paraId="321CF800" w14:textId="77777777" w:rsidTr="00B92385">
        <w:trPr>
          <w:trHeight w:val="608"/>
        </w:trPr>
        <w:tc>
          <w:tcPr>
            <w:tcW w:w="9639" w:type="dxa"/>
          </w:tcPr>
          <w:p w14:paraId="33432631" w14:textId="77777777" w:rsidR="00E26484" w:rsidRPr="00474F8C" w:rsidRDefault="00E26484" w:rsidP="00C20365">
            <w:pPr>
              <w:pBdr>
                <w:bar w:val="single" w:sz="4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619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kk-KZ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ентация фото</w:t>
            </w:r>
          </w:p>
        </w:tc>
      </w:tr>
    </w:tbl>
    <w:p w14:paraId="1C62D572" w14:textId="77777777" w:rsidR="00517FA3" w:rsidRDefault="00517FA3" w:rsidP="00B9238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14:paraId="16A327CB" w14:textId="77777777" w:rsidR="00E26484" w:rsidRPr="00C20365" w:rsidRDefault="00E26484" w:rsidP="00E26484">
      <w:pPr>
        <w:shd w:val="clear" w:color="auto" w:fill="FFFFFF"/>
        <w:spacing w:after="0" w:line="240" w:lineRule="auto"/>
        <w:ind w:left="-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20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ьзуемая литература</w:t>
      </w:r>
    </w:p>
    <w:p w14:paraId="0C3A6520" w14:textId="77777777" w:rsidR="00E26484" w:rsidRPr="00C20365" w:rsidRDefault="00E26484" w:rsidP="00E26484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Зарецкая « Праздники в детском саду: Сценарии, песни и танцы».</w:t>
      </w:r>
    </w:p>
    <w:p w14:paraId="37462FF4" w14:textId="77777777" w:rsidR="00E26484" w:rsidRPr="00C20365" w:rsidRDefault="00E26484" w:rsidP="00E26484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Зарецкая « Праздники в детском саду: Сценарии, песни и танцы». 3-е издание.</w:t>
      </w:r>
    </w:p>
    <w:p w14:paraId="1AAA6761" w14:textId="77777777" w:rsidR="00E26484" w:rsidRPr="00C20365" w:rsidRDefault="00E26484" w:rsidP="00E26484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Зарецкая « Сценарии праздников для детского сада». – 2-е издание.</w:t>
      </w:r>
    </w:p>
    <w:p w14:paraId="164CAF82" w14:textId="77777777" w:rsidR="00E26484" w:rsidRPr="00C20365" w:rsidRDefault="00E26484" w:rsidP="00E26484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</w:t>
      </w:r>
      <w:proofErr w:type="spellStart"/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ова</w:t>
      </w:r>
      <w:proofErr w:type="spellEnd"/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гости праздник к нам пришел» (сценарии праздников в детском саду). – Волгоград.</w:t>
      </w:r>
    </w:p>
    <w:p w14:paraId="16F5DBB5" w14:textId="77777777" w:rsidR="00E26484" w:rsidRPr="00C20365" w:rsidRDefault="00E26484" w:rsidP="00E26484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Буренина А.И. «Ритмическая мозаика: Программа по ритмической пластике для детей дошкольного и младшего школьного возраста» - 4-е издание.</w:t>
      </w:r>
    </w:p>
    <w:p w14:paraId="70FA5B2F" w14:textId="77777777" w:rsidR="00E26484" w:rsidRPr="00C20365" w:rsidRDefault="00E26484" w:rsidP="00E26484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 Мерзлякова С.И. «Учим детей петь. Песни и упражнения для развития голоса. – 2-е издание».</w:t>
      </w:r>
    </w:p>
    <w:p w14:paraId="4F890F43" w14:textId="77777777" w:rsidR="00E26484" w:rsidRPr="00C20365" w:rsidRDefault="00E26484" w:rsidP="00E26484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  </w:t>
      </w:r>
      <w:proofErr w:type="spellStart"/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от</w:t>
      </w:r>
      <w:proofErr w:type="spellEnd"/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Я. Музыкально-дидактические игры для детей дошкольного возраста: Пособие для музыкальных руководителей. – М.: Айрис – пресс</w:t>
      </w:r>
    </w:p>
    <w:p w14:paraId="581B5A79" w14:textId="77777777" w:rsidR="00E26484" w:rsidRPr="00C20365" w:rsidRDefault="00E26484" w:rsidP="00E26484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Times New Roman"/>
          <w:color w:val="000000"/>
          <w:lang w:eastAsia="ru-RU"/>
        </w:rPr>
      </w:pPr>
      <w:r w:rsidRPr="00C2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  Источник интернет.</w:t>
      </w:r>
    </w:p>
    <w:p w14:paraId="2C6ACBB2" w14:textId="77777777" w:rsidR="00517FA3" w:rsidRPr="00CD7B56" w:rsidRDefault="00517FA3" w:rsidP="00517FA3">
      <w:pPr>
        <w:shd w:val="clear" w:color="auto" w:fill="FFFFFF"/>
        <w:spacing w:before="100" w:beforeAutospacing="1" w:after="100" w:afterAutospacing="1" w:line="240" w:lineRule="auto"/>
        <w:ind w:left="6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14:paraId="1815292F" w14:textId="77777777" w:rsidR="00517FA3" w:rsidRDefault="00517FA3" w:rsidP="00C769D8">
      <w:pPr>
        <w:ind w:left="-1134" w:firstLine="425"/>
      </w:pPr>
    </w:p>
    <w:sectPr w:rsidR="00517FA3" w:rsidSect="00F623E7">
      <w:footerReference w:type="default" r:id="rId17"/>
      <w:pgSz w:w="11906" w:h="16838"/>
      <w:pgMar w:top="993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CFBC" w14:textId="77777777" w:rsidR="008B6F26" w:rsidRDefault="008B6F26" w:rsidP="00521B1C">
      <w:pPr>
        <w:spacing w:after="0" w:line="240" w:lineRule="auto"/>
      </w:pPr>
      <w:r>
        <w:separator/>
      </w:r>
    </w:p>
  </w:endnote>
  <w:endnote w:type="continuationSeparator" w:id="0">
    <w:p w14:paraId="4BB9FF53" w14:textId="77777777" w:rsidR="008B6F26" w:rsidRDefault="008B6F26" w:rsidP="0052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194073"/>
      <w:docPartObj>
        <w:docPartGallery w:val="Page Numbers (Bottom of Page)"/>
        <w:docPartUnique/>
      </w:docPartObj>
    </w:sdtPr>
    <w:sdtEndPr/>
    <w:sdtContent>
      <w:p w14:paraId="231E0E57" w14:textId="77777777" w:rsidR="004F2CC6" w:rsidRDefault="008B6F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3AB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5318E2E4" w14:textId="77777777" w:rsidR="004F2CC6" w:rsidRDefault="004F2C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5784" w14:textId="77777777" w:rsidR="008B6F26" w:rsidRDefault="008B6F26" w:rsidP="00521B1C">
      <w:pPr>
        <w:spacing w:after="0" w:line="240" w:lineRule="auto"/>
      </w:pPr>
      <w:r>
        <w:separator/>
      </w:r>
    </w:p>
  </w:footnote>
  <w:footnote w:type="continuationSeparator" w:id="0">
    <w:p w14:paraId="2B3481A9" w14:textId="77777777" w:rsidR="008B6F26" w:rsidRDefault="008B6F26" w:rsidP="0052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A5F"/>
    <w:multiLevelType w:val="multilevel"/>
    <w:tmpl w:val="265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B12DA"/>
    <w:multiLevelType w:val="multilevel"/>
    <w:tmpl w:val="F4EEE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201F"/>
    <w:multiLevelType w:val="multilevel"/>
    <w:tmpl w:val="D9A8B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E3278"/>
    <w:multiLevelType w:val="multilevel"/>
    <w:tmpl w:val="DEB0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705D3"/>
    <w:multiLevelType w:val="multilevel"/>
    <w:tmpl w:val="63A05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11480"/>
    <w:multiLevelType w:val="multilevel"/>
    <w:tmpl w:val="52B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4074F"/>
    <w:multiLevelType w:val="multilevel"/>
    <w:tmpl w:val="0898E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F227C"/>
    <w:multiLevelType w:val="multilevel"/>
    <w:tmpl w:val="53D6B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06A1A"/>
    <w:multiLevelType w:val="multilevel"/>
    <w:tmpl w:val="724EA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3017C"/>
    <w:multiLevelType w:val="multilevel"/>
    <w:tmpl w:val="3E2CA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35B06"/>
    <w:multiLevelType w:val="multilevel"/>
    <w:tmpl w:val="872AC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A0C11"/>
    <w:multiLevelType w:val="multilevel"/>
    <w:tmpl w:val="4740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E0FF8"/>
    <w:multiLevelType w:val="multilevel"/>
    <w:tmpl w:val="940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C0D87"/>
    <w:multiLevelType w:val="multilevel"/>
    <w:tmpl w:val="3F44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8652E"/>
    <w:multiLevelType w:val="multilevel"/>
    <w:tmpl w:val="A760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E169E"/>
    <w:multiLevelType w:val="multilevel"/>
    <w:tmpl w:val="D298B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3468C"/>
    <w:multiLevelType w:val="multilevel"/>
    <w:tmpl w:val="71A4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65D54"/>
    <w:multiLevelType w:val="multilevel"/>
    <w:tmpl w:val="5B8A2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84AA3"/>
    <w:multiLevelType w:val="multilevel"/>
    <w:tmpl w:val="25BA9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64F2A"/>
    <w:multiLevelType w:val="multilevel"/>
    <w:tmpl w:val="9B9E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84E90"/>
    <w:multiLevelType w:val="multilevel"/>
    <w:tmpl w:val="75C20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1B17EB"/>
    <w:multiLevelType w:val="multilevel"/>
    <w:tmpl w:val="6B38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3544A2"/>
    <w:multiLevelType w:val="multilevel"/>
    <w:tmpl w:val="857A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13B22"/>
    <w:multiLevelType w:val="multilevel"/>
    <w:tmpl w:val="A010F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653C"/>
    <w:multiLevelType w:val="multilevel"/>
    <w:tmpl w:val="00A06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C11A80"/>
    <w:multiLevelType w:val="multilevel"/>
    <w:tmpl w:val="D0ACD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C1962"/>
    <w:multiLevelType w:val="multilevel"/>
    <w:tmpl w:val="E19CD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F0FC7"/>
    <w:multiLevelType w:val="multilevel"/>
    <w:tmpl w:val="0C4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53F1F"/>
    <w:multiLevelType w:val="multilevel"/>
    <w:tmpl w:val="88FE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0739E"/>
    <w:multiLevelType w:val="multilevel"/>
    <w:tmpl w:val="6AE06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7A321F"/>
    <w:multiLevelType w:val="multilevel"/>
    <w:tmpl w:val="F58EF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613D82"/>
    <w:multiLevelType w:val="multilevel"/>
    <w:tmpl w:val="D6FAE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466679"/>
    <w:multiLevelType w:val="multilevel"/>
    <w:tmpl w:val="E23A6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2000DD"/>
    <w:multiLevelType w:val="multilevel"/>
    <w:tmpl w:val="9BFE0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5322A"/>
    <w:multiLevelType w:val="multilevel"/>
    <w:tmpl w:val="6B4CE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7277F0"/>
    <w:multiLevelType w:val="multilevel"/>
    <w:tmpl w:val="0E24D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B613F"/>
    <w:multiLevelType w:val="multilevel"/>
    <w:tmpl w:val="D49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3"/>
  </w:num>
  <w:num w:numId="5">
    <w:abstractNumId w:val="14"/>
  </w:num>
  <w:num w:numId="6">
    <w:abstractNumId w:val="23"/>
  </w:num>
  <w:num w:numId="7">
    <w:abstractNumId w:val="21"/>
  </w:num>
  <w:num w:numId="8">
    <w:abstractNumId w:val="34"/>
  </w:num>
  <w:num w:numId="9">
    <w:abstractNumId w:val="35"/>
  </w:num>
  <w:num w:numId="10">
    <w:abstractNumId w:val="0"/>
  </w:num>
  <w:num w:numId="11">
    <w:abstractNumId w:val="17"/>
  </w:num>
  <w:num w:numId="12">
    <w:abstractNumId w:val="19"/>
  </w:num>
  <w:num w:numId="13">
    <w:abstractNumId w:val="32"/>
  </w:num>
  <w:num w:numId="14">
    <w:abstractNumId w:val="29"/>
  </w:num>
  <w:num w:numId="15">
    <w:abstractNumId w:val="18"/>
  </w:num>
  <w:num w:numId="16">
    <w:abstractNumId w:val="28"/>
  </w:num>
  <w:num w:numId="17">
    <w:abstractNumId w:val="2"/>
  </w:num>
  <w:num w:numId="18">
    <w:abstractNumId w:val="30"/>
  </w:num>
  <w:num w:numId="19">
    <w:abstractNumId w:val="22"/>
  </w:num>
  <w:num w:numId="20">
    <w:abstractNumId w:val="13"/>
  </w:num>
  <w:num w:numId="21">
    <w:abstractNumId w:val="26"/>
  </w:num>
  <w:num w:numId="22">
    <w:abstractNumId w:val="8"/>
  </w:num>
  <w:num w:numId="23">
    <w:abstractNumId w:val="5"/>
  </w:num>
  <w:num w:numId="24">
    <w:abstractNumId w:val="15"/>
  </w:num>
  <w:num w:numId="25">
    <w:abstractNumId w:val="24"/>
  </w:num>
  <w:num w:numId="26">
    <w:abstractNumId w:val="6"/>
  </w:num>
  <w:num w:numId="27">
    <w:abstractNumId w:val="27"/>
  </w:num>
  <w:num w:numId="28">
    <w:abstractNumId w:val="31"/>
  </w:num>
  <w:num w:numId="29">
    <w:abstractNumId w:val="20"/>
  </w:num>
  <w:num w:numId="30">
    <w:abstractNumId w:val="11"/>
  </w:num>
  <w:num w:numId="31">
    <w:abstractNumId w:val="33"/>
  </w:num>
  <w:num w:numId="32">
    <w:abstractNumId w:val="36"/>
  </w:num>
  <w:num w:numId="33">
    <w:abstractNumId w:val="10"/>
  </w:num>
  <w:num w:numId="34">
    <w:abstractNumId w:val="12"/>
  </w:num>
  <w:num w:numId="35">
    <w:abstractNumId w:val="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57"/>
    <w:rsid w:val="000311A2"/>
    <w:rsid w:val="0003222F"/>
    <w:rsid w:val="0005229C"/>
    <w:rsid w:val="00073460"/>
    <w:rsid w:val="000854F6"/>
    <w:rsid w:val="000A5093"/>
    <w:rsid w:val="000D27F8"/>
    <w:rsid w:val="00177C53"/>
    <w:rsid w:val="00184C79"/>
    <w:rsid w:val="001E13AB"/>
    <w:rsid w:val="001F3298"/>
    <w:rsid w:val="002101B3"/>
    <w:rsid w:val="002F3B90"/>
    <w:rsid w:val="0030443D"/>
    <w:rsid w:val="00376311"/>
    <w:rsid w:val="003F7DA5"/>
    <w:rsid w:val="00430FE0"/>
    <w:rsid w:val="00447968"/>
    <w:rsid w:val="00474F8C"/>
    <w:rsid w:val="004F2CC6"/>
    <w:rsid w:val="00517FA3"/>
    <w:rsid w:val="00521B1C"/>
    <w:rsid w:val="0052419A"/>
    <w:rsid w:val="00573206"/>
    <w:rsid w:val="00596115"/>
    <w:rsid w:val="005C03CD"/>
    <w:rsid w:val="005F4C3F"/>
    <w:rsid w:val="00642053"/>
    <w:rsid w:val="00650BED"/>
    <w:rsid w:val="0066457A"/>
    <w:rsid w:val="00677A60"/>
    <w:rsid w:val="00690229"/>
    <w:rsid w:val="006C1E01"/>
    <w:rsid w:val="007B23BB"/>
    <w:rsid w:val="007B5B3A"/>
    <w:rsid w:val="007F1389"/>
    <w:rsid w:val="00876EDE"/>
    <w:rsid w:val="008B6F26"/>
    <w:rsid w:val="009413CE"/>
    <w:rsid w:val="00975531"/>
    <w:rsid w:val="0097600A"/>
    <w:rsid w:val="00A137B8"/>
    <w:rsid w:val="00A3343D"/>
    <w:rsid w:val="00AE4224"/>
    <w:rsid w:val="00B10FF3"/>
    <w:rsid w:val="00B23E2F"/>
    <w:rsid w:val="00B92385"/>
    <w:rsid w:val="00BB45B4"/>
    <w:rsid w:val="00C20365"/>
    <w:rsid w:val="00C70DEA"/>
    <w:rsid w:val="00C769D8"/>
    <w:rsid w:val="00CB17ED"/>
    <w:rsid w:val="00CC58FA"/>
    <w:rsid w:val="00CD7B56"/>
    <w:rsid w:val="00CF15F6"/>
    <w:rsid w:val="00D11190"/>
    <w:rsid w:val="00D439E4"/>
    <w:rsid w:val="00D80FDA"/>
    <w:rsid w:val="00DA1FAE"/>
    <w:rsid w:val="00DA40F0"/>
    <w:rsid w:val="00DE23F3"/>
    <w:rsid w:val="00DE3EF7"/>
    <w:rsid w:val="00E207F2"/>
    <w:rsid w:val="00E26484"/>
    <w:rsid w:val="00E31750"/>
    <w:rsid w:val="00E528FE"/>
    <w:rsid w:val="00EC0F57"/>
    <w:rsid w:val="00F15DF7"/>
    <w:rsid w:val="00F623E7"/>
    <w:rsid w:val="00F63BF7"/>
    <w:rsid w:val="00FB46A7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98B3"/>
  <w15:docId w15:val="{4010042B-2ABA-49E5-8419-2EFFC16D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67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7A60"/>
  </w:style>
  <w:style w:type="paragraph" w:customStyle="1" w:styleId="c1">
    <w:name w:val="c1"/>
    <w:basedOn w:val="a"/>
    <w:rsid w:val="005F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4C3F"/>
  </w:style>
  <w:style w:type="character" w:customStyle="1" w:styleId="c0">
    <w:name w:val="c0"/>
    <w:basedOn w:val="a0"/>
    <w:rsid w:val="005F4C3F"/>
  </w:style>
  <w:style w:type="character" w:styleId="a3">
    <w:name w:val="Strong"/>
    <w:basedOn w:val="a0"/>
    <w:uiPriority w:val="22"/>
    <w:qFormat/>
    <w:rsid w:val="00DA40F0"/>
    <w:rPr>
      <w:b/>
      <w:bCs/>
    </w:rPr>
  </w:style>
  <w:style w:type="paragraph" w:styleId="a4">
    <w:name w:val="List Paragraph"/>
    <w:basedOn w:val="a"/>
    <w:uiPriority w:val="34"/>
    <w:qFormat/>
    <w:rsid w:val="000854F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21B1C"/>
  </w:style>
  <w:style w:type="paragraph" w:customStyle="1" w:styleId="c57">
    <w:name w:val="c57"/>
    <w:basedOn w:val="a"/>
    <w:rsid w:val="0052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521B1C"/>
  </w:style>
  <w:style w:type="paragraph" w:customStyle="1" w:styleId="c16">
    <w:name w:val="c16"/>
    <w:basedOn w:val="a"/>
    <w:rsid w:val="0052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521B1C"/>
  </w:style>
  <w:style w:type="paragraph" w:customStyle="1" w:styleId="c18">
    <w:name w:val="c18"/>
    <w:basedOn w:val="a"/>
    <w:rsid w:val="0052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521B1C"/>
  </w:style>
  <w:style w:type="character" w:customStyle="1" w:styleId="c12">
    <w:name w:val="c12"/>
    <w:basedOn w:val="a0"/>
    <w:rsid w:val="00521B1C"/>
  </w:style>
  <w:style w:type="character" w:customStyle="1" w:styleId="c11">
    <w:name w:val="c11"/>
    <w:basedOn w:val="a0"/>
    <w:rsid w:val="00521B1C"/>
  </w:style>
  <w:style w:type="character" w:customStyle="1" w:styleId="c14">
    <w:name w:val="c14"/>
    <w:basedOn w:val="a0"/>
    <w:rsid w:val="00521B1C"/>
  </w:style>
  <w:style w:type="character" w:customStyle="1" w:styleId="c5">
    <w:name w:val="c5"/>
    <w:basedOn w:val="a0"/>
    <w:rsid w:val="00521B1C"/>
  </w:style>
  <w:style w:type="character" w:customStyle="1" w:styleId="c24">
    <w:name w:val="c24"/>
    <w:basedOn w:val="a0"/>
    <w:rsid w:val="00521B1C"/>
  </w:style>
  <w:style w:type="character" w:customStyle="1" w:styleId="c26">
    <w:name w:val="c26"/>
    <w:basedOn w:val="a0"/>
    <w:rsid w:val="00521B1C"/>
  </w:style>
  <w:style w:type="paragraph" w:customStyle="1" w:styleId="c10">
    <w:name w:val="c10"/>
    <w:basedOn w:val="a"/>
    <w:rsid w:val="0052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521B1C"/>
  </w:style>
  <w:style w:type="paragraph" w:customStyle="1" w:styleId="c4">
    <w:name w:val="c4"/>
    <w:basedOn w:val="a"/>
    <w:rsid w:val="0052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521B1C"/>
  </w:style>
  <w:style w:type="paragraph" w:customStyle="1" w:styleId="c59">
    <w:name w:val="c59"/>
    <w:basedOn w:val="a"/>
    <w:rsid w:val="0052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2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2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B1C"/>
  </w:style>
  <w:style w:type="paragraph" w:styleId="a7">
    <w:name w:val="footer"/>
    <w:basedOn w:val="a"/>
    <w:link w:val="a8"/>
    <w:uiPriority w:val="99"/>
    <w:unhideWhenUsed/>
    <w:rsid w:val="0052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B1C"/>
  </w:style>
  <w:style w:type="numbering" w:customStyle="1" w:styleId="2">
    <w:name w:val="Нет списка2"/>
    <w:next w:val="a2"/>
    <w:uiPriority w:val="99"/>
    <w:semiHidden/>
    <w:unhideWhenUsed/>
    <w:rsid w:val="00CD7B56"/>
  </w:style>
  <w:style w:type="paragraph" w:customStyle="1" w:styleId="c13">
    <w:name w:val="c13"/>
    <w:basedOn w:val="a"/>
    <w:rsid w:val="00C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A3343D"/>
    <w:pPr>
      <w:spacing w:after="0" w:line="240" w:lineRule="auto"/>
    </w:pPr>
    <w:rPr>
      <w:rFonts w:eastAsiaTheme="minorEastAsia"/>
      <w:kern w:val="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rsid w:val="003F7DA5"/>
    <w:pPr>
      <w:spacing w:after="0" w:line="240" w:lineRule="auto"/>
    </w:pPr>
    <w:rPr>
      <w:rFonts w:eastAsiaTheme="minorEastAsia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9021-94D8-48AA-A824-8261F91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18346</Words>
  <Characters>104576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Пользователь</cp:lastModifiedBy>
  <cp:revision>2</cp:revision>
  <dcterms:created xsi:type="dcterms:W3CDTF">2026-03-20T12:07:00Z</dcterms:created>
  <dcterms:modified xsi:type="dcterms:W3CDTF">2026-03-20T12:07:00Z</dcterms:modified>
</cp:coreProperties>
</file>